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18E" w:rsidRDefault="00916E05" w:rsidP="0010489C">
      <w:r>
        <w:t>Cleide Fermentão</w:t>
      </w:r>
      <w:r w:rsidR="0019118E">
        <w:t xml:space="preserve"> – 9809-0077// 3305-1433 </w:t>
      </w:r>
      <w:r>
        <w:t>-</w:t>
      </w:r>
      <w:r w:rsidRPr="00916E05">
        <w:t xml:space="preserve"> </w:t>
      </w:r>
      <w:r>
        <w:t xml:space="preserve">Doutora em direito, trabalha nas áreas civil e família </w:t>
      </w:r>
      <w:bookmarkStart w:id="0" w:name="_GoBack"/>
      <w:bookmarkEnd w:id="0"/>
    </w:p>
    <w:p w:rsidR="00916E05" w:rsidRDefault="00916E05" w:rsidP="0010489C"/>
    <w:p w:rsidR="0019118E" w:rsidRDefault="0019118E" w:rsidP="0010489C"/>
    <w:p w:rsidR="0019118E" w:rsidRDefault="0019118E" w:rsidP="0010489C"/>
    <w:p w:rsidR="0019118E" w:rsidRDefault="0019118E" w:rsidP="0010489C"/>
    <w:p w:rsidR="0010489C" w:rsidRDefault="0010489C" w:rsidP="0010489C">
      <w:r>
        <w:t>Servidores públicos paralisarão os serviços por um dia em Maringá pela implantação do vale-alimentação..</w:t>
      </w:r>
    </w:p>
    <w:p w:rsidR="0010489C" w:rsidRDefault="0010489C" w:rsidP="00F53EAB">
      <w:pPr>
        <w:jc w:val="center"/>
      </w:pPr>
      <w:r>
        <w:t>_</w:t>
      </w:r>
    </w:p>
    <w:p w:rsidR="00F53EAB" w:rsidRDefault="00F53EAB" w:rsidP="00F53EAB">
      <w:pPr>
        <w:jc w:val="center"/>
      </w:pPr>
      <w:r>
        <w:t>O beijo</w:t>
      </w:r>
    </w:p>
    <w:p w:rsidR="00B22DEF" w:rsidRDefault="00F53EAB" w:rsidP="009A5975">
      <w:r>
        <w:t>- Ai.</w:t>
      </w:r>
    </w:p>
    <w:p w:rsidR="00B22DEF" w:rsidRDefault="00B22DEF" w:rsidP="009A5975">
      <w:r>
        <w:t>- Gostou?</w:t>
      </w:r>
    </w:p>
    <w:p w:rsidR="00B22DEF" w:rsidRDefault="00B22DEF" w:rsidP="009A5975">
      <w:r>
        <w:t>- Sim</w:t>
      </w:r>
    </w:p>
    <w:p w:rsidR="00B22DEF" w:rsidRDefault="00B22DEF" w:rsidP="009A5975">
      <w:r>
        <w:t>-...</w:t>
      </w:r>
    </w:p>
    <w:p w:rsidR="00B22DEF" w:rsidRDefault="00B22DEF" w:rsidP="009A5975">
      <w:r>
        <w:t>- Quer mais um?</w:t>
      </w:r>
    </w:p>
    <w:p w:rsidR="00B22DEF" w:rsidRDefault="00B22DEF" w:rsidP="009A5975">
      <w:r>
        <w:t>- Mais muitos.</w:t>
      </w:r>
    </w:p>
    <w:p w:rsidR="00F53EAB" w:rsidRDefault="00F53EAB" w:rsidP="009A5975">
      <w:r>
        <w:t xml:space="preserve">- </w:t>
      </w:r>
      <w:r w:rsidR="00BB2A49">
        <w:t>...</w:t>
      </w:r>
    </w:p>
    <w:p w:rsidR="00F53EAB" w:rsidRDefault="00F53EAB" w:rsidP="009A5975">
      <w:r>
        <w:t xml:space="preserve">- </w:t>
      </w:r>
      <w:r w:rsidR="00BB2A49">
        <w:t>Vem?</w:t>
      </w:r>
    </w:p>
    <w:p w:rsidR="00F53EAB" w:rsidRDefault="00BB2A49" w:rsidP="009A5975">
      <w:r>
        <w:t>- Agora, não.</w:t>
      </w:r>
    </w:p>
    <w:p w:rsidR="00F53EAB" w:rsidRDefault="00BB2A49" w:rsidP="009A5975">
      <w:r>
        <w:t>- Por quê?</w:t>
      </w:r>
    </w:p>
    <w:p w:rsidR="00F53EAB" w:rsidRDefault="006E2B72" w:rsidP="009A5975">
      <w:r>
        <w:t xml:space="preserve">- </w:t>
      </w:r>
      <w:r w:rsidR="00BB2A49">
        <w:t>Você namora.</w:t>
      </w:r>
    </w:p>
    <w:p w:rsidR="00BB2A49" w:rsidRDefault="00BB2A49" w:rsidP="009A5975">
      <w:r>
        <w:t>- Você também.</w:t>
      </w:r>
    </w:p>
    <w:p w:rsidR="00BB2A49" w:rsidRDefault="00BB2A49" w:rsidP="009A5975">
      <w:r>
        <w:t>- ...</w:t>
      </w:r>
    </w:p>
    <w:p w:rsidR="00BB2A49" w:rsidRDefault="00BB2A49" w:rsidP="009A5975">
      <w:r>
        <w:t>- ...</w:t>
      </w:r>
    </w:p>
    <w:p w:rsidR="00BB2A49" w:rsidRDefault="00BB2A49" w:rsidP="009A5975">
      <w:r>
        <w:t>- Ai.</w:t>
      </w:r>
    </w:p>
    <w:p w:rsidR="00BB2A49" w:rsidRDefault="00BB2A49" w:rsidP="009A5975">
      <w:r>
        <w:t>- Gostou?</w:t>
      </w:r>
    </w:p>
    <w:p w:rsidR="00BB2A49" w:rsidRDefault="00BB2A49" w:rsidP="009A5975">
      <w:r>
        <w:t xml:space="preserve">- Sim. </w:t>
      </w:r>
    </w:p>
    <w:p w:rsidR="00B22DEF" w:rsidRDefault="00B22DEF" w:rsidP="009A5975"/>
    <w:p w:rsidR="001D26FA" w:rsidRDefault="001D26FA" w:rsidP="009A5975">
      <w:r>
        <w:t>_</w:t>
      </w:r>
    </w:p>
    <w:p w:rsidR="001D26FA" w:rsidRDefault="001D26FA" w:rsidP="009A5975"/>
    <w:p w:rsidR="001D26FA" w:rsidRDefault="001D26FA" w:rsidP="001D26FA">
      <w:pPr>
        <w:jc w:val="center"/>
      </w:pPr>
      <w:r>
        <w:t>Na faculdade</w:t>
      </w:r>
    </w:p>
    <w:p w:rsidR="001D26FA" w:rsidRDefault="001D26FA" w:rsidP="001D26FA">
      <w:pPr>
        <w:jc w:val="center"/>
      </w:pPr>
    </w:p>
    <w:p w:rsidR="001D26FA" w:rsidRDefault="0010489C" w:rsidP="001D26FA">
      <w:r>
        <w:t>Após receber beijos no pescoço, ela fica toda arrepiada.</w:t>
      </w:r>
    </w:p>
    <w:p w:rsidR="0010489C" w:rsidRDefault="0010489C" w:rsidP="001D26FA">
      <w:r>
        <w:t xml:space="preserve">- </w:t>
      </w:r>
    </w:p>
    <w:p w:rsidR="001D26FA" w:rsidRDefault="001D26FA" w:rsidP="001D26FA"/>
    <w:p w:rsidR="0010489C" w:rsidRDefault="0010489C" w:rsidP="001D26FA"/>
    <w:p w:rsidR="001D26FA" w:rsidRDefault="001D26FA" w:rsidP="009A5975"/>
    <w:p w:rsidR="00B22DEF" w:rsidRDefault="00B22DEF" w:rsidP="009A5975"/>
    <w:p w:rsidR="00951F72" w:rsidRDefault="003E27D3" w:rsidP="009A5975">
      <w:r>
        <w:t>_</w:t>
      </w:r>
    </w:p>
    <w:p w:rsidR="003E27D3" w:rsidRDefault="003E27D3" w:rsidP="009A5975"/>
    <w:p w:rsidR="00951F72" w:rsidRDefault="00951F72" w:rsidP="00951F72">
      <w:r>
        <w:t xml:space="preserve">3028-4745 – Natália </w:t>
      </w:r>
    </w:p>
    <w:p w:rsidR="00951F72" w:rsidRDefault="00951F72" w:rsidP="009A5975">
      <w:r>
        <w:t xml:space="preserve"> - </w:t>
      </w:r>
    </w:p>
    <w:p w:rsidR="009A5975" w:rsidRPr="003E27D3" w:rsidRDefault="009A5975" w:rsidP="009A5975">
      <w:pPr>
        <w:rPr>
          <w:color w:val="FF0000"/>
        </w:rPr>
      </w:pPr>
      <w:r w:rsidRPr="003E27D3">
        <w:rPr>
          <w:color w:val="FF0000"/>
        </w:rPr>
        <w:t>Trecho da Avenida Juscelino Kubistchek está interditado em Maringá</w:t>
      </w:r>
    </w:p>
    <w:p w:rsidR="003E27D3" w:rsidRPr="003E27D3" w:rsidRDefault="003E27D3" w:rsidP="009A5975">
      <w:pPr>
        <w:rPr>
          <w:color w:val="FF0000"/>
        </w:rPr>
      </w:pPr>
    </w:p>
    <w:p w:rsidR="009A5975" w:rsidRPr="003E27D3" w:rsidRDefault="009A5975" w:rsidP="009A5975">
      <w:pPr>
        <w:rPr>
          <w:color w:val="FF0000"/>
        </w:rPr>
      </w:pPr>
      <w:r w:rsidRPr="003E27D3">
        <w:rPr>
          <w:color w:val="FF0000"/>
        </w:rPr>
        <w:t xml:space="preserve">A interdição ocorre nos fundos do Parque do Ingá, entre as avenidas Laguna e São Paulo, no sentido Avenida Cerro Azul. No local ocorre a retirada de um semáforo. </w:t>
      </w:r>
    </w:p>
    <w:p w:rsidR="009A5975" w:rsidRPr="003E27D3" w:rsidRDefault="009A5975" w:rsidP="009A5975">
      <w:pPr>
        <w:rPr>
          <w:color w:val="FF0000"/>
        </w:rPr>
      </w:pPr>
    </w:p>
    <w:p w:rsidR="009A5975" w:rsidRPr="003E27D3" w:rsidRDefault="009A5975" w:rsidP="009A5975">
      <w:pPr>
        <w:rPr>
          <w:color w:val="FF0000"/>
        </w:rPr>
      </w:pPr>
    </w:p>
    <w:p w:rsidR="009A5975" w:rsidRPr="003E27D3" w:rsidRDefault="009A5975" w:rsidP="009A5975">
      <w:pPr>
        <w:rPr>
          <w:color w:val="FF0000"/>
        </w:rPr>
      </w:pPr>
    </w:p>
    <w:p w:rsidR="009A5975" w:rsidRPr="003E27D3" w:rsidRDefault="009A5975" w:rsidP="009A5975">
      <w:pPr>
        <w:rPr>
          <w:color w:val="FF0000"/>
        </w:rPr>
      </w:pPr>
      <w:r w:rsidRPr="003E27D3">
        <w:rPr>
          <w:color w:val="FF0000"/>
        </w:rPr>
        <w:lastRenderedPageBreak/>
        <w:t xml:space="preserve">Motoristas que estão na Avenida Colombo, no sentido Sarandi,  próximo ao shopping Cidade, enfrentam congestionamento. No local, ocorrem obras na pista. Já os motoristas que vem em direção contrária, de Sarandi para Maringá, também enfrentam congestionamento logo após o contorno norte. No local também ocorrem obras. </w:t>
      </w:r>
    </w:p>
    <w:p w:rsidR="009A5975" w:rsidRDefault="009A5975" w:rsidP="000075F2">
      <w:pPr>
        <w:spacing w:before="100" w:beforeAutospacing="1"/>
        <w:jc w:val="both"/>
        <w:rPr>
          <w:rFonts w:ascii="Arial" w:hAnsi="Arial" w:cs="Arial"/>
          <w:bCs/>
          <w:sz w:val="28"/>
          <w:szCs w:val="28"/>
        </w:rPr>
      </w:pPr>
    </w:p>
    <w:p w:rsidR="009A5975" w:rsidRDefault="009A5975" w:rsidP="000075F2">
      <w:pPr>
        <w:spacing w:before="100" w:beforeAutospacing="1"/>
        <w:jc w:val="both"/>
        <w:rPr>
          <w:rFonts w:ascii="Arial" w:hAnsi="Arial" w:cs="Arial"/>
          <w:bCs/>
          <w:sz w:val="28"/>
          <w:szCs w:val="28"/>
        </w:rPr>
      </w:pPr>
      <w:r>
        <w:rPr>
          <w:rFonts w:ascii="Arial" w:hAnsi="Arial" w:cs="Arial"/>
          <w:bCs/>
          <w:sz w:val="28"/>
          <w:szCs w:val="28"/>
        </w:rPr>
        <w:t>_</w:t>
      </w:r>
    </w:p>
    <w:p w:rsidR="002C69F2" w:rsidRDefault="002C69F2" w:rsidP="000075F2">
      <w:pPr>
        <w:spacing w:before="100" w:beforeAutospacing="1"/>
        <w:jc w:val="both"/>
        <w:rPr>
          <w:rFonts w:ascii="Arial" w:hAnsi="Arial" w:cs="Arial"/>
          <w:bCs/>
          <w:sz w:val="28"/>
          <w:szCs w:val="28"/>
        </w:rPr>
      </w:pPr>
      <w:r>
        <w:rPr>
          <w:rFonts w:ascii="Arial" w:hAnsi="Arial" w:cs="Arial"/>
          <w:bCs/>
          <w:sz w:val="28"/>
          <w:szCs w:val="28"/>
        </w:rPr>
        <w:t>Teatro Universitário de Maringá realiza nova temporada a partir desta semana</w:t>
      </w:r>
    </w:p>
    <w:p w:rsidR="002C69F2" w:rsidRDefault="002C69F2" w:rsidP="000075F2">
      <w:pPr>
        <w:spacing w:before="100" w:beforeAutospacing="1"/>
        <w:jc w:val="both"/>
        <w:rPr>
          <w:rFonts w:ascii="Arial" w:hAnsi="Arial" w:cs="Arial"/>
          <w:bCs/>
          <w:sz w:val="28"/>
          <w:szCs w:val="28"/>
        </w:rPr>
      </w:pPr>
      <w:r>
        <w:rPr>
          <w:rFonts w:ascii="Arial" w:hAnsi="Arial" w:cs="Arial"/>
          <w:bCs/>
          <w:sz w:val="28"/>
          <w:szCs w:val="28"/>
        </w:rPr>
        <w:t xml:space="preserve">Dessa quinta-feira (13) até o dia 14 de dezembro, diversos espetáculos serão apresentados no Teatro Oficina da UEM (Universidade Estadual de Maringá). Neste ano, o tema da temporada é “Ditadura nunca mais: 50 anos do golpe militar”. </w:t>
      </w:r>
    </w:p>
    <w:p w:rsidR="002C69F2" w:rsidRDefault="002C69F2" w:rsidP="000075F2">
      <w:pPr>
        <w:spacing w:before="100" w:beforeAutospacing="1"/>
        <w:jc w:val="both"/>
        <w:rPr>
          <w:rFonts w:ascii="Arial" w:hAnsi="Arial" w:cs="Arial"/>
          <w:bCs/>
          <w:sz w:val="28"/>
          <w:szCs w:val="28"/>
        </w:rPr>
      </w:pPr>
      <w:r>
        <w:rPr>
          <w:rFonts w:ascii="Arial" w:hAnsi="Arial" w:cs="Arial"/>
          <w:bCs/>
          <w:sz w:val="28"/>
          <w:szCs w:val="28"/>
        </w:rPr>
        <w:t>A entrada é sempre gratuita.</w:t>
      </w:r>
    </w:p>
    <w:p w:rsidR="002C69F2" w:rsidRDefault="002C69F2" w:rsidP="000075F2">
      <w:pPr>
        <w:spacing w:before="100" w:beforeAutospacing="1"/>
        <w:jc w:val="both"/>
        <w:rPr>
          <w:rFonts w:ascii="Arial" w:hAnsi="Arial" w:cs="Arial"/>
          <w:bCs/>
          <w:sz w:val="28"/>
          <w:szCs w:val="28"/>
        </w:rPr>
      </w:pPr>
      <w:r>
        <w:rPr>
          <w:rFonts w:ascii="Arial" w:hAnsi="Arial" w:cs="Arial"/>
          <w:bCs/>
          <w:sz w:val="28"/>
          <w:szCs w:val="28"/>
        </w:rPr>
        <w:t xml:space="preserve">Mais informações podem ser obtidas no site: </w:t>
      </w:r>
      <w:r w:rsidRPr="002C69F2">
        <w:rPr>
          <w:rFonts w:ascii="Arial" w:hAnsi="Arial" w:cs="Arial"/>
          <w:bCs/>
          <w:sz w:val="28"/>
          <w:szCs w:val="28"/>
        </w:rPr>
        <w:t>http://www.pec.uem.br/dcu/</w:t>
      </w:r>
      <w:r>
        <w:rPr>
          <w:rFonts w:ascii="Arial" w:hAnsi="Arial" w:cs="Arial"/>
          <w:bCs/>
          <w:sz w:val="28"/>
          <w:szCs w:val="28"/>
        </w:rPr>
        <w:t xml:space="preserve">. </w:t>
      </w:r>
    </w:p>
    <w:p w:rsidR="002C69F2" w:rsidRDefault="002C69F2" w:rsidP="000075F2">
      <w:pPr>
        <w:spacing w:before="100" w:beforeAutospacing="1"/>
        <w:jc w:val="both"/>
        <w:rPr>
          <w:rFonts w:ascii="Arial" w:hAnsi="Arial" w:cs="Arial"/>
          <w:bCs/>
          <w:sz w:val="28"/>
          <w:szCs w:val="28"/>
        </w:rPr>
      </w:pPr>
    </w:p>
    <w:p w:rsidR="002C69F2" w:rsidRDefault="002C69F2" w:rsidP="000075F2">
      <w:pPr>
        <w:spacing w:before="100" w:beforeAutospacing="1"/>
        <w:jc w:val="both"/>
        <w:rPr>
          <w:rFonts w:ascii="Arial" w:hAnsi="Arial" w:cs="Arial"/>
          <w:bCs/>
          <w:sz w:val="28"/>
          <w:szCs w:val="28"/>
        </w:rPr>
      </w:pPr>
      <w:r>
        <w:rPr>
          <w:rFonts w:ascii="Arial" w:hAnsi="Arial" w:cs="Arial"/>
          <w:bCs/>
          <w:sz w:val="28"/>
          <w:szCs w:val="28"/>
        </w:rPr>
        <w:t>_</w:t>
      </w:r>
    </w:p>
    <w:p w:rsidR="000075F2" w:rsidRDefault="000075F2" w:rsidP="000075F2">
      <w:pPr>
        <w:spacing w:before="100" w:beforeAutospacing="1"/>
        <w:jc w:val="both"/>
        <w:rPr>
          <w:rFonts w:ascii="Arial" w:hAnsi="Arial" w:cs="Arial"/>
          <w:bCs/>
          <w:sz w:val="28"/>
          <w:szCs w:val="28"/>
        </w:rPr>
      </w:pPr>
      <w:r>
        <w:rPr>
          <w:rFonts w:ascii="Arial" w:hAnsi="Arial" w:cs="Arial"/>
          <w:bCs/>
          <w:sz w:val="28"/>
          <w:szCs w:val="28"/>
        </w:rPr>
        <w:t>Supermercados funcionam no próximo sábado em Maringá e região</w:t>
      </w:r>
    </w:p>
    <w:p w:rsidR="000075F2" w:rsidRDefault="000075F2" w:rsidP="000075F2">
      <w:pPr>
        <w:spacing w:before="100" w:beforeAutospacing="1"/>
        <w:jc w:val="both"/>
        <w:rPr>
          <w:rFonts w:ascii="Arial" w:hAnsi="Arial" w:cs="Arial"/>
          <w:bCs/>
          <w:sz w:val="28"/>
          <w:szCs w:val="28"/>
        </w:rPr>
      </w:pPr>
      <w:r>
        <w:rPr>
          <w:rFonts w:ascii="Arial" w:hAnsi="Arial" w:cs="Arial"/>
          <w:bCs/>
          <w:sz w:val="28"/>
          <w:szCs w:val="28"/>
        </w:rPr>
        <w:t xml:space="preserve">Os supermercados de Maringá e região abrirão no próximo sábado (15) em Maringá e região. O horário de funcionamento será das 8h às 13h.  Os estabelecimentos localizados em shopping centers funcionarão das 14h às 19h. </w:t>
      </w:r>
    </w:p>
    <w:p w:rsidR="000075F2" w:rsidRPr="00527C98" w:rsidRDefault="000075F2" w:rsidP="000075F2">
      <w:pPr>
        <w:spacing w:before="100" w:beforeAutospacing="1"/>
        <w:jc w:val="both"/>
        <w:rPr>
          <w:rFonts w:ascii="Arial" w:hAnsi="Arial" w:cs="Arial"/>
          <w:bCs/>
          <w:sz w:val="28"/>
          <w:szCs w:val="28"/>
        </w:rPr>
      </w:pPr>
      <w:r>
        <w:rPr>
          <w:rFonts w:ascii="Arial" w:hAnsi="Arial" w:cs="Arial"/>
          <w:bCs/>
          <w:sz w:val="28"/>
          <w:szCs w:val="28"/>
        </w:rPr>
        <w:t xml:space="preserve">A abertura dos supermercados ocorre por conta de um acordo entre o Sivamar </w:t>
      </w:r>
      <w:r>
        <w:rPr>
          <w:rFonts w:ascii="Arial" w:hAnsi="Arial" w:cs="Arial"/>
          <w:sz w:val="28"/>
          <w:szCs w:val="28"/>
        </w:rPr>
        <w:t xml:space="preserve">(Sindicato dos Lojistas do Comércio Varejista e Atacadista de Maringá e Região) e o Sincomar (Sindicato dos Empregados do Comércio de Maringá). </w:t>
      </w:r>
    </w:p>
    <w:p w:rsidR="00A369E4" w:rsidRDefault="00A369E4" w:rsidP="00A369E4"/>
    <w:p w:rsidR="00A369E4" w:rsidRDefault="00A369E4" w:rsidP="00A369E4">
      <w:r>
        <w:t>_</w:t>
      </w:r>
    </w:p>
    <w:p w:rsidR="00A369E4" w:rsidRDefault="00A369E4" w:rsidP="00A369E4"/>
    <w:p w:rsidR="00A72475" w:rsidRDefault="00A72475" w:rsidP="00F81103"/>
    <w:p w:rsidR="00F81103" w:rsidRDefault="00F81103" w:rsidP="00364ED7">
      <w:r>
        <w:noBreakHyphen/>
      </w:r>
    </w:p>
    <w:p w:rsidR="00AF0E50" w:rsidRDefault="00AF0E50" w:rsidP="00364ED7">
      <w:r w:rsidRPr="00AF0E50">
        <w:t>3220-2866</w:t>
      </w:r>
      <w:r>
        <w:t xml:space="preserve"> – Anderson Furlan – juiz Federal </w:t>
      </w:r>
    </w:p>
    <w:p w:rsidR="009910F4" w:rsidRDefault="00AF0E50" w:rsidP="00364ED7">
      <w:r w:rsidRPr="00AF0E50">
        <w:t xml:space="preserve"> </w:t>
      </w:r>
      <w:r w:rsidR="009910F4">
        <w:t>_</w:t>
      </w:r>
    </w:p>
    <w:p w:rsidR="00F21C89" w:rsidRDefault="00364ED7" w:rsidP="00364ED7">
      <w:pPr>
        <w:pStyle w:val="NormalWeb"/>
        <w:spacing w:before="0" w:beforeAutospacing="0" w:after="0" w:afterAutospacing="0"/>
        <w:jc w:val="both"/>
        <w:rPr>
          <w:rFonts w:ascii="Arial" w:hAnsi="Arial" w:cs="Arial"/>
          <w:b/>
        </w:rPr>
      </w:pPr>
      <w:r>
        <w:rPr>
          <w:rFonts w:ascii="Arial" w:hAnsi="Arial" w:cs="Arial"/>
          <w:bCs/>
          <w:sz w:val="27"/>
          <w:szCs w:val="27"/>
        </w:rPr>
        <w:t>_</w:t>
      </w:r>
    </w:p>
    <w:p w:rsidR="00F21C89" w:rsidRDefault="00F21C89" w:rsidP="00A930E4">
      <w:pPr>
        <w:spacing w:after="120"/>
      </w:pPr>
    </w:p>
    <w:p w:rsidR="003343F4" w:rsidRDefault="003343F4" w:rsidP="00A930E4">
      <w:pPr>
        <w:spacing w:after="120"/>
      </w:pPr>
    </w:p>
    <w:p w:rsidR="006807F2" w:rsidRDefault="006807F2" w:rsidP="006807F2">
      <w:pPr>
        <w:spacing w:after="120"/>
      </w:pPr>
      <w:r>
        <w:t>Instituto de Línguas da UEM abre inscrições para cursos de espanhol, francês, inglês e italiano</w:t>
      </w:r>
    </w:p>
    <w:p w:rsidR="006807F2" w:rsidRDefault="006807F2" w:rsidP="006807F2">
      <w:pPr>
        <w:spacing w:after="120"/>
      </w:pPr>
      <w:r>
        <w:t>As aulas são voltadas para iniciantes sem conhecimento da língua</w:t>
      </w:r>
      <w:r w:rsidR="006333AB">
        <w:t xml:space="preserve"> estrangeira que deseja cursar</w:t>
      </w:r>
      <w:r>
        <w:t xml:space="preserve">. As inscrições </w:t>
      </w:r>
      <w:r w:rsidR="006333AB">
        <w:t>podem ser feitas até o dia 14 deste mês. Os cursos começa</w:t>
      </w:r>
      <w:r>
        <w:t>m em março do ano que vem.</w:t>
      </w:r>
    </w:p>
    <w:p w:rsidR="006807F2" w:rsidRDefault="006807F2" w:rsidP="006807F2">
      <w:pPr>
        <w:spacing w:after="120"/>
      </w:pPr>
      <w:r>
        <w:t xml:space="preserve">Informações sobre como se inscrever, valores e outras podem ser obtidas no site </w:t>
      </w:r>
      <w:hyperlink r:id="rId9" w:history="1">
        <w:r>
          <w:rPr>
            <w:rStyle w:val="Hyperlink"/>
            <w:rFonts w:eastAsia="Arial Unicode MS"/>
          </w:rPr>
          <w:t>www.ilg.uem.br</w:t>
        </w:r>
      </w:hyperlink>
      <w:r>
        <w:rPr>
          <w:rFonts w:ascii="Arial" w:hAnsi="Arial" w:cs="Arial"/>
        </w:rPr>
        <w:t>.</w:t>
      </w:r>
    </w:p>
    <w:p w:rsidR="00F21C89" w:rsidRDefault="00F21C89" w:rsidP="00A930E4">
      <w:pPr>
        <w:spacing w:after="120"/>
      </w:pPr>
    </w:p>
    <w:p w:rsidR="00641D29" w:rsidRDefault="00F21C89" w:rsidP="00A930E4">
      <w:pPr>
        <w:spacing w:after="120"/>
      </w:pPr>
      <w:r>
        <w:t>_</w:t>
      </w:r>
    </w:p>
    <w:p w:rsidR="00B53977" w:rsidRPr="005F17C5" w:rsidRDefault="00B53977" w:rsidP="00B53977">
      <w:pPr>
        <w:jc w:val="center"/>
        <w:rPr>
          <w:color w:val="FF0000"/>
        </w:rPr>
      </w:pPr>
      <w:r>
        <w:rPr>
          <w:color w:val="FF0000"/>
        </w:rPr>
        <w:t>Inscrições para o p</w:t>
      </w:r>
      <w:r w:rsidRPr="005F17C5">
        <w:rPr>
          <w:color w:val="FF0000"/>
        </w:rPr>
        <w:t xml:space="preserve">rograma Bom Negócio </w:t>
      </w:r>
      <w:r>
        <w:rPr>
          <w:color w:val="FF0000"/>
        </w:rPr>
        <w:t>terminam no dia 17 deste mês</w:t>
      </w:r>
    </w:p>
    <w:p w:rsidR="00B53977" w:rsidRPr="005F17C5" w:rsidRDefault="00B53977" w:rsidP="00B53977">
      <w:pPr>
        <w:rPr>
          <w:color w:val="FF0000"/>
        </w:rPr>
      </w:pPr>
    </w:p>
    <w:p w:rsidR="00B53977" w:rsidRPr="005F17C5" w:rsidRDefault="00B53977" w:rsidP="00B53977">
      <w:pPr>
        <w:rPr>
          <w:color w:val="FF0000"/>
        </w:rPr>
      </w:pPr>
      <w:r>
        <w:rPr>
          <w:color w:val="FF0000"/>
        </w:rPr>
        <w:t>Ao todo, são 200 vagas para o curso, que ocorre na modalidade EAD.</w:t>
      </w:r>
      <w:r w:rsidRPr="005F17C5">
        <w:rPr>
          <w:color w:val="FF0000"/>
        </w:rPr>
        <w:t xml:space="preserve"> As aulas começarão no dia 20. </w:t>
      </w:r>
      <w:r>
        <w:rPr>
          <w:color w:val="FF0000"/>
        </w:rPr>
        <w:t>O programa Bom Negócio</w:t>
      </w:r>
      <w:r w:rsidRPr="005F17C5">
        <w:rPr>
          <w:color w:val="FF0000"/>
        </w:rPr>
        <w:t xml:space="preserve"> é voltado para micros, pequenos e médios empreendedores.  Os módulos e o material são gratuitos. </w:t>
      </w:r>
    </w:p>
    <w:p w:rsidR="00B53977" w:rsidRPr="005F17C5" w:rsidRDefault="00B53977" w:rsidP="00B53977">
      <w:pPr>
        <w:rPr>
          <w:color w:val="FF0000"/>
        </w:rPr>
      </w:pPr>
    </w:p>
    <w:p w:rsidR="00B53977" w:rsidRPr="005F17C5" w:rsidRDefault="00B53977" w:rsidP="00B53977">
      <w:pPr>
        <w:rPr>
          <w:color w:val="FF0000"/>
        </w:rPr>
      </w:pPr>
      <w:r w:rsidRPr="005F17C5">
        <w:rPr>
          <w:color w:val="FF0000"/>
        </w:rPr>
        <w:t xml:space="preserve">Mais informações podem ser obtidas pelos telefones: (44) 3024-9202 e (44) 3029-9161, ou pelo site http://portal.nead.uem.br. Na página, o interessado deve clicar no link “eventos”. </w:t>
      </w:r>
    </w:p>
    <w:p w:rsidR="00B53977" w:rsidRDefault="00B53977" w:rsidP="00A930E4">
      <w:pPr>
        <w:spacing w:after="120"/>
      </w:pPr>
    </w:p>
    <w:p w:rsidR="00B53977" w:rsidRDefault="00B53977" w:rsidP="00A930E4">
      <w:pPr>
        <w:spacing w:after="120"/>
      </w:pPr>
      <w:r>
        <w:t>_</w:t>
      </w:r>
    </w:p>
    <w:p w:rsidR="00943ACE" w:rsidRDefault="00943ACE" w:rsidP="00A930E4">
      <w:pPr>
        <w:spacing w:after="120"/>
      </w:pPr>
    </w:p>
    <w:p w:rsidR="00A32A25" w:rsidRPr="00A32A25" w:rsidRDefault="00A32A25" w:rsidP="00A32A25">
      <w:pPr>
        <w:spacing w:before="100" w:beforeAutospacing="1" w:after="100" w:afterAutospacing="1"/>
      </w:pPr>
    </w:p>
    <w:p w:rsidR="00A32A25" w:rsidRDefault="00A32A25" w:rsidP="00EC2F6B">
      <w:pPr>
        <w:spacing w:after="120"/>
        <w:jc w:val="both"/>
      </w:pPr>
    </w:p>
    <w:p w:rsidR="007C5F44" w:rsidRDefault="007C5F44" w:rsidP="00EC2F6B">
      <w:pPr>
        <w:spacing w:after="120"/>
        <w:jc w:val="both"/>
      </w:pPr>
    </w:p>
    <w:p w:rsidR="00C634CA" w:rsidRDefault="005D54FE" w:rsidP="00EC2F6B">
      <w:pPr>
        <w:spacing w:after="120"/>
        <w:jc w:val="both"/>
      </w:pPr>
      <w:r>
        <w:t>Cleber ou césar</w:t>
      </w:r>
      <w:r w:rsidR="005C7E3D">
        <w:t xml:space="preserve"> (carceragem delegacia)</w:t>
      </w:r>
      <w:r w:rsidR="00C634CA">
        <w:t xml:space="preserve"> –</w:t>
      </w:r>
      <w:r>
        <w:t xml:space="preserve"> </w:t>
      </w:r>
      <w:r w:rsidR="00C634CA">
        <w:t xml:space="preserve">8408-0608. </w:t>
      </w:r>
    </w:p>
    <w:p w:rsidR="003A30A9" w:rsidRDefault="003A30A9" w:rsidP="00EC2F6B">
      <w:pPr>
        <w:spacing w:after="120"/>
        <w:jc w:val="both"/>
      </w:pPr>
      <w:r>
        <w:t xml:space="preserve">Não começou. Tá aguardando o pelotão de choque. Previsão </w:t>
      </w:r>
    </w:p>
    <w:p w:rsidR="003A30A9" w:rsidRDefault="003A30A9" w:rsidP="00EC2F6B">
      <w:pPr>
        <w:spacing w:after="120"/>
        <w:jc w:val="both"/>
      </w:pPr>
    </w:p>
    <w:p w:rsidR="003A30A9" w:rsidRDefault="003A30A9" w:rsidP="00EC2F6B">
      <w:pPr>
        <w:spacing w:after="120"/>
        <w:jc w:val="both"/>
      </w:pPr>
      <w:r>
        <w:t xml:space="preserve">Dos presos que fugiram, 11 fugiram. Sete já foram recuperado. </w:t>
      </w:r>
    </w:p>
    <w:p w:rsidR="003A30A9" w:rsidRDefault="003A30A9" w:rsidP="00EC2F6B">
      <w:pPr>
        <w:spacing w:after="120"/>
        <w:jc w:val="both"/>
      </w:pPr>
    </w:p>
    <w:p w:rsidR="003A30A9" w:rsidRDefault="003A30A9" w:rsidP="00EC2F6B">
      <w:pPr>
        <w:spacing w:after="120"/>
        <w:jc w:val="both"/>
      </w:pPr>
    </w:p>
    <w:p w:rsidR="00C634CA" w:rsidRDefault="00E72749" w:rsidP="00EC2F6B">
      <w:pPr>
        <w:spacing w:after="120"/>
        <w:jc w:val="both"/>
      </w:pPr>
      <w:r w:rsidRPr="00E72749">
        <w:t>3218 6606</w:t>
      </w:r>
      <w:r>
        <w:t xml:space="preserve"> – Carceragem </w:t>
      </w:r>
    </w:p>
    <w:p w:rsidR="005D54FE" w:rsidRDefault="005D54FE" w:rsidP="00EC2F6B">
      <w:pPr>
        <w:spacing w:after="120"/>
        <w:jc w:val="both"/>
      </w:pPr>
      <w:r>
        <w:t xml:space="preserve">14h. </w:t>
      </w:r>
    </w:p>
    <w:p w:rsidR="005D54FE" w:rsidRDefault="005D54FE" w:rsidP="00EC2F6B">
      <w:pPr>
        <w:spacing w:after="120"/>
        <w:jc w:val="both"/>
      </w:pPr>
    </w:p>
    <w:p w:rsidR="0016160A" w:rsidRDefault="0016160A" w:rsidP="000F726A">
      <w:pPr>
        <w:pStyle w:val="NormalWeb"/>
        <w:spacing w:before="0" w:beforeAutospacing="0" w:after="0" w:afterAutospacing="0"/>
        <w:rPr>
          <w:color w:val="000000"/>
        </w:rPr>
      </w:pPr>
    </w:p>
    <w:p w:rsidR="0073586F" w:rsidRDefault="0073586F" w:rsidP="0073586F">
      <w:pPr>
        <w:rPr>
          <w:rStyle w:val="usercontent"/>
          <w:rFonts w:eastAsia="Arial Unicode MS"/>
        </w:rPr>
      </w:pPr>
      <w:r>
        <w:rPr>
          <w:rStyle w:val="usercontent"/>
          <w:rFonts w:eastAsia="Arial Unicode MS"/>
        </w:rPr>
        <w:t>Preciso: do número de empréstimos das bibliotecas nos últimos 10 meses.</w:t>
      </w:r>
    </w:p>
    <w:p w:rsidR="0073586F" w:rsidRDefault="0073586F" w:rsidP="0073586F">
      <w:pPr>
        <w:rPr>
          <w:rStyle w:val="usercontent"/>
          <w:rFonts w:eastAsia="Arial Unicode MS"/>
        </w:rPr>
      </w:pPr>
      <w:r>
        <w:rPr>
          <w:rStyle w:val="usercontent"/>
          <w:rFonts w:eastAsia="Arial Unicode MS"/>
        </w:rPr>
        <w:t>10 meses dos últimos quatro anos – e os 12 meses nos últimos anos.</w:t>
      </w:r>
    </w:p>
    <w:p w:rsidR="00F22CBB" w:rsidRDefault="00F22CBB" w:rsidP="0073586F">
      <w:pPr>
        <w:rPr>
          <w:rStyle w:val="usercontent"/>
          <w:rFonts w:eastAsia="Arial Unicode MS"/>
        </w:rPr>
      </w:pPr>
    </w:p>
    <w:p w:rsidR="0073586F" w:rsidRDefault="0073586F" w:rsidP="0073586F">
      <w:pPr>
        <w:rPr>
          <w:rStyle w:val="usercontent"/>
          <w:rFonts w:eastAsia="Arial Unicode MS"/>
        </w:rPr>
      </w:pPr>
      <w:r>
        <w:rPr>
          <w:rStyle w:val="usercontent"/>
          <w:rFonts w:eastAsia="Arial Unicode MS"/>
        </w:rPr>
        <w:t>Quais são os livros mais emprestados?</w:t>
      </w:r>
    </w:p>
    <w:p w:rsidR="0073586F" w:rsidRDefault="0073586F" w:rsidP="000F726A">
      <w:pPr>
        <w:pStyle w:val="NormalWeb"/>
        <w:spacing w:before="0" w:beforeAutospacing="0" w:after="0" w:afterAutospacing="0"/>
        <w:rPr>
          <w:color w:val="000000"/>
        </w:rPr>
      </w:pPr>
    </w:p>
    <w:p w:rsidR="0073586F" w:rsidRDefault="0073586F" w:rsidP="000F726A">
      <w:pPr>
        <w:pStyle w:val="NormalWeb"/>
        <w:spacing w:before="0" w:beforeAutospacing="0" w:after="0" w:afterAutospacing="0"/>
        <w:rPr>
          <w:color w:val="000000"/>
        </w:rPr>
      </w:pPr>
      <w:r>
        <w:rPr>
          <w:color w:val="000000"/>
        </w:rPr>
        <w:lastRenderedPageBreak/>
        <w:t>_</w:t>
      </w:r>
    </w:p>
    <w:p w:rsidR="006F2CB3" w:rsidRDefault="006F2CB3" w:rsidP="00165FD2">
      <w:pPr>
        <w:pStyle w:val="NormalWeb"/>
      </w:pPr>
      <w:r>
        <w:t>__</w:t>
      </w:r>
    </w:p>
    <w:p w:rsidR="00165FD2" w:rsidRDefault="00165FD2" w:rsidP="00165FD2"/>
    <w:p w:rsidR="00165FD2" w:rsidRDefault="00165FD2" w:rsidP="00165FD2"/>
    <w:p w:rsidR="00165FD2" w:rsidRDefault="00165FD2" w:rsidP="00165FD2">
      <w:r>
        <w:t>__</w:t>
      </w:r>
    </w:p>
    <w:p w:rsidR="00165FD2" w:rsidRDefault="00165FD2" w:rsidP="00165FD2">
      <w:pPr>
        <w:jc w:val="center"/>
        <w:rPr>
          <w:rFonts w:ascii="Arial" w:hAnsi="Arial" w:cs="Arial"/>
          <w:b/>
          <w:u w:val="single"/>
        </w:rPr>
      </w:pPr>
    </w:p>
    <w:p w:rsidR="00165FD2" w:rsidRDefault="00165FD2" w:rsidP="00165FD2">
      <w:pPr>
        <w:jc w:val="center"/>
        <w:rPr>
          <w:rFonts w:ascii="Arial" w:hAnsi="Arial" w:cs="Arial"/>
          <w:b/>
          <w:u w:val="single"/>
        </w:rPr>
      </w:pPr>
      <w:r>
        <w:rPr>
          <w:rFonts w:ascii="Arial" w:hAnsi="Arial" w:cs="Arial"/>
          <w:b/>
          <w:u w:val="single"/>
        </w:rPr>
        <w:t>_</w:t>
      </w:r>
    </w:p>
    <w:p w:rsidR="00165FD2" w:rsidRDefault="00165FD2" w:rsidP="00165FD2">
      <w:pPr>
        <w:jc w:val="center"/>
        <w:rPr>
          <w:rFonts w:ascii="Arial" w:hAnsi="Arial" w:cs="Arial"/>
          <w:b/>
          <w:u w:val="single"/>
        </w:rPr>
      </w:pPr>
    </w:p>
    <w:p w:rsidR="009C2F4A" w:rsidRDefault="009C2F4A" w:rsidP="004B2A13"/>
    <w:p w:rsidR="007C5550" w:rsidRDefault="004B2A13" w:rsidP="007C5550">
      <w:r>
        <w:t>__</w:t>
      </w:r>
    </w:p>
    <w:p w:rsidR="004B2A13" w:rsidRDefault="004B2A13" w:rsidP="007C5550"/>
    <w:p w:rsidR="007C5550" w:rsidRDefault="007C5550" w:rsidP="007C5550">
      <w:r>
        <w:t xml:space="preserve">011-9-99948961 – Sidnei Oliveira – palestrante que fala sobre a geração Y – participa do Papo Universitário </w:t>
      </w:r>
    </w:p>
    <w:p w:rsidR="007C5550" w:rsidRDefault="007C5550" w:rsidP="00F92CB3"/>
    <w:p w:rsidR="00002F52" w:rsidRDefault="00002F52" w:rsidP="007651F8">
      <w:pPr>
        <w:pStyle w:val="western"/>
        <w:spacing w:before="0" w:beforeAutospacing="0" w:after="0" w:line="198" w:lineRule="atLeast"/>
        <w:rPr>
          <w:rFonts w:ascii="Arial" w:hAnsi="Arial" w:cs="Arial"/>
          <w:color w:val="000000"/>
        </w:rPr>
      </w:pPr>
    </w:p>
    <w:p w:rsidR="00101FA1" w:rsidRDefault="00101FA1" w:rsidP="007651F8">
      <w:pPr>
        <w:pStyle w:val="western"/>
        <w:spacing w:before="0" w:beforeAutospacing="0" w:after="0" w:line="198" w:lineRule="atLeast"/>
        <w:rPr>
          <w:rFonts w:ascii="Arial" w:hAnsi="Arial" w:cs="Arial"/>
          <w:color w:val="000000"/>
        </w:rPr>
      </w:pPr>
    </w:p>
    <w:p w:rsidR="00101FA1" w:rsidRDefault="00101FA1" w:rsidP="007651F8">
      <w:pPr>
        <w:pStyle w:val="western"/>
        <w:spacing w:before="0" w:beforeAutospacing="0" w:after="0" w:line="198" w:lineRule="atLeast"/>
        <w:rPr>
          <w:rFonts w:ascii="Arial" w:hAnsi="Arial" w:cs="Arial"/>
          <w:color w:val="000000"/>
        </w:rPr>
      </w:pPr>
    </w:p>
    <w:p w:rsidR="00002F52" w:rsidRDefault="00002F52" w:rsidP="007651F8">
      <w:pPr>
        <w:pStyle w:val="western"/>
        <w:spacing w:before="0" w:beforeAutospacing="0" w:after="0" w:line="198" w:lineRule="atLeast"/>
        <w:rPr>
          <w:rFonts w:ascii="Arial" w:hAnsi="Arial" w:cs="Arial"/>
          <w:color w:val="000000"/>
        </w:rPr>
      </w:pPr>
      <w:r>
        <w:rPr>
          <w:rFonts w:ascii="Arial" w:hAnsi="Arial" w:cs="Arial"/>
          <w:color w:val="000000"/>
        </w:rPr>
        <w:t>_</w:t>
      </w:r>
    </w:p>
    <w:p w:rsidR="00002F52" w:rsidRDefault="00002F52" w:rsidP="007651F8">
      <w:pPr>
        <w:pStyle w:val="western"/>
        <w:spacing w:before="0" w:beforeAutospacing="0" w:after="0" w:line="198" w:lineRule="atLeast"/>
        <w:rPr>
          <w:rFonts w:ascii="Arial" w:hAnsi="Arial" w:cs="Arial"/>
          <w:color w:val="000000"/>
        </w:rPr>
      </w:pPr>
    </w:p>
    <w:p w:rsidR="00FF2D69" w:rsidRDefault="00FF2D69" w:rsidP="007651F8">
      <w:pPr>
        <w:pStyle w:val="western"/>
        <w:spacing w:before="0" w:beforeAutospacing="0" w:after="0" w:line="198" w:lineRule="atLeast"/>
        <w:rPr>
          <w:rFonts w:ascii="Arial" w:hAnsi="Arial" w:cs="Arial"/>
          <w:color w:val="000000"/>
        </w:rPr>
      </w:pPr>
      <w:r>
        <w:rPr>
          <w:rFonts w:ascii="Arial" w:hAnsi="Arial" w:cs="Arial"/>
          <w:color w:val="000000"/>
        </w:rPr>
        <w:t>3027-6360-2051</w:t>
      </w:r>
    </w:p>
    <w:p w:rsidR="00FF2D69" w:rsidRDefault="00FF2D69" w:rsidP="007651F8">
      <w:pPr>
        <w:pStyle w:val="western"/>
        <w:spacing w:before="0" w:beforeAutospacing="0" w:after="0" w:line="198" w:lineRule="atLeast"/>
        <w:rPr>
          <w:rFonts w:ascii="Arial" w:hAnsi="Arial" w:cs="Arial"/>
          <w:color w:val="000000"/>
        </w:rPr>
      </w:pPr>
    </w:p>
    <w:p w:rsidR="007651F8" w:rsidRDefault="007651F8" w:rsidP="007651F8">
      <w:pPr>
        <w:pStyle w:val="western"/>
        <w:spacing w:before="0" w:beforeAutospacing="0" w:after="0" w:line="198" w:lineRule="atLeast"/>
        <w:rPr>
          <w:rFonts w:ascii="Arial" w:hAnsi="Arial" w:cs="Arial"/>
          <w:color w:val="000000"/>
        </w:rPr>
      </w:pPr>
      <w:r>
        <w:rPr>
          <w:rFonts w:ascii="Arial" w:hAnsi="Arial" w:cs="Arial"/>
          <w:color w:val="000000"/>
        </w:rPr>
        <w:t>Carneiro Leão – entre Cidade Leria e parigout de Souza – sentido Paraná – pista – duas horas – tem agente dando apoio</w:t>
      </w:r>
    </w:p>
    <w:p w:rsidR="00433943" w:rsidRDefault="00433943" w:rsidP="007651F8">
      <w:pPr>
        <w:pStyle w:val="western"/>
        <w:spacing w:before="0" w:beforeAutospacing="0" w:after="0" w:line="198" w:lineRule="atLeast"/>
        <w:rPr>
          <w:rFonts w:ascii="Arial" w:hAnsi="Arial" w:cs="Arial"/>
          <w:color w:val="000000"/>
        </w:rPr>
      </w:pPr>
    </w:p>
    <w:p w:rsidR="00433943" w:rsidRDefault="009D5C42" w:rsidP="007651F8">
      <w:pPr>
        <w:pStyle w:val="western"/>
        <w:spacing w:before="0" w:beforeAutospacing="0" w:after="0" w:line="198" w:lineRule="atLeast"/>
        <w:rPr>
          <w:rFonts w:ascii="Arial" w:hAnsi="Arial" w:cs="Arial"/>
          <w:color w:val="000000"/>
        </w:rPr>
      </w:pPr>
      <w:r>
        <w:rPr>
          <w:rFonts w:ascii="Arial" w:hAnsi="Arial" w:cs="Arial"/>
          <w:color w:val="000000"/>
        </w:rPr>
        <w:t>Trecho da Avenida Carneiro Leão está interditad em Maringá</w:t>
      </w:r>
    </w:p>
    <w:p w:rsidR="009D5C42" w:rsidRDefault="009D5C42" w:rsidP="007651F8">
      <w:pPr>
        <w:pStyle w:val="western"/>
        <w:spacing w:before="0" w:beforeAutospacing="0" w:after="0" w:line="198" w:lineRule="atLeast"/>
        <w:rPr>
          <w:rFonts w:ascii="Arial" w:hAnsi="Arial" w:cs="Arial"/>
          <w:color w:val="000000"/>
        </w:rPr>
      </w:pPr>
    </w:p>
    <w:p w:rsidR="009D5C42" w:rsidRDefault="009D5C42" w:rsidP="007651F8">
      <w:pPr>
        <w:pStyle w:val="western"/>
        <w:spacing w:before="0" w:beforeAutospacing="0" w:after="0" w:line="198" w:lineRule="atLeast"/>
        <w:rPr>
          <w:rFonts w:ascii="Arial" w:hAnsi="Arial" w:cs="Arial"/>
          <w:color w:val="000000"/>
        </w:rPr>
      </w:pPr>
    </w:p>
    <w:p w:rsidR="007651F8" w:rsidRDefault="007651F8" w:rsidP="007651F8">
      <w:pPr>
        <w:pStyle w:val="western"/>
        <w:spacing w:before="0" w:beforeAutospacing="0" w:after="0" w:line="198" w:lineRule="atLeast"/>
        <w:rPr>
          <w:rFonts w:ascii="Arial" w:hAnsi="Arial" w:cs="Arial"/>
          <w:color w:val="000000"/>
        </w:rPr>
      </w:pPr>
    </w:p>
    <w:p w:rsidR="007651F8" w:rsidRDefault="007651F8" w:rsidP="005314A5"/>
    <w:p w:rsidR="001A7227" w:rsidRDefault="007651F8" w:rsidP="005314A5">
      <w:r>
        <w:t>_</w:t>
      </w:r>
    </w:p>
    <w:p w:rsidR="001A7227" w:rsidRDefault="001A7227" w:rsidP="005314A5"/>
    <w:p w:rsidR="001A7227" w:rsidRDefault="001A7227" w:rsidP="005314A5">
      <w:r>
        <w:t>_</w:t>
      </w:r>
    </w:p>
    <w:p w:rsidR="005314A5" w:rsidRPr="005314A5" w:rsidRDefault="005314A5" w:rsidP="005314A5">
      <w:r w:rsidRPr="005314A5">
        <w:t xml:space="preserve">Milton Hermes 9841-6839 // </w:t>
      </w:r>
      <w:r>
        <w:t xml:space="preserve">UEM </w:t>
      </w:r>
    </w:p>
    <w:p w:rsidR="005314A5" w:rsidRDefault="005314A5" w:rsidP="002056D6"/>
    <w:p w:rsidR="005314A5" w:rsidRDefault="005314A5" w:rsidP="002056D6">
      <w:r>
        <w:t>_</w:t>
      </w:r>
    </w:p>
    <w:p w:rsidR="005314A5" w:rsidRDefault="005314A5" w:rsidP="002056D6"/>
    <w:p w:rsidR="003B08B1" w:rsidRDefault="002056D6" w:rsidP="002056D6">
      <w:r>
        <w:t>Ziober Maringá vence a</w:t>
      </w:r>
      <w:r w:rsidR="003B08B1">
        <w:t xml:space="preserve"> primeira partida da Superliga </w:t>
      </w:r>
      <w:r>
        <w:t xml:space="preserve">Masculina de Vôlei. </w:t>
      </w:r>
    </w:p>
    <w:p w:rsidR="003B08B1" w:rsidRDefault="003B08B1" w:rsidP="002056D6"/>
    <w:p w:rsidR="003B08B1" w:rsidRDefault="002056D6" w:rsidP="002056D6">
      <w:r>
        <w:t>Jogando em casa, o time maringaense venceu o São Bernardo (SP) por 3 sets a zero. A partida foi disputada na noite dessa terça-feira</w:t>
      </w:r>
      <w:r w:rsidR="003B08B1">
        <w:t xml:space="preserve"> (29)</w:t>
      </w:r>
      <w:r>
        <w:t xml:space="preserve">, no Ginásio de Esportes Chico Neto. </w:t>
      </w:r>
    </w:p>
    <w:p w:rsidR="003B08B1" w:rsidRDefault="003B08B1" w:rsidP="002056D6">
      <w:r>
        <w:t xml:space="preserve">As parciais foram de </w:t>
      </w:r>
      <w:r w:rsidRPr="003B08B1">
        <w:t xml:space="preserve"> 25/18, 25/19 e 25/21</w:t>
      </w:r>
      <w:r>
        <w:t>. Como os outros jogos da competição só vão ocorrer hoje, o Ziober é o líder da competição, com três pontos.</w:t>
      </w:r>
    </w:p>
    <w:p w:rsidR="003B08B1" w:rsidRDefault="003B08B1" w:rsidP="002056D6"/>
    <w:p w:rsidR="003B08B1" w:rsidRDefault="003B08B1" w:rsidP="002056D6">
      <w:r>
        <w:t xml:space="preserve">A próxima partida do time de Maringá será contra o </w:t>
      </w:r>
      <w:r w:rsidRPr="003B08B1">
        <w:t xml:space="preserve"> Vôlei Canoas (RS), no próximo sábado (01.11), na casa do adver</w:t>
      </w:r>
      <w:r>
        <w:t xml:space="preserve">sário, às 18h. </w:t>
      </w:r>
    </w:p>
    <w:p w:rsidR="003B08B1" w:rsidRDefault="003B08B1" w:rsidP="002056D6"/>
    <w:p w:rsidR="00E27DBF" w:rsidRDefault="00E27DBF" w:rsidP="00E27DBF"/>
    <w:p w:rsidR="00E1521C" w:rsidRDefault="00E1521C" w:rsidP="006A62DB"/>
    <w:p w:rsidR="008C7AD6" w:rsidRDefault="008C7AD6" w:rsidP="006A62DB">
      <w:r>
        <w:lastRenderedPageBreak/>
        <w:t xml:space="preserve">3046-6047 – cassio </w:t>
      </w:r>
    </w:p>
    <w:p w:rsidR="00720DA6" w:rsidRDefault="00720DA6" w:rsidP="006A62DB">
      <w:r>
        <w:t>_</w:t>
      </w:r>
    </w:p>
    <w:p w:rsidR="00905786" w:rsidRDefault="00905786" w:rsidP="00781E86">
      <w:pPr>
        <w:shd w:val="clear" w:color="auto" w:fill="FFFFFF"/>
        <w:jc w:val="both"/>
        <w:rPr>
          <w:rFonts w:ascii="Arial" w:hAnsi="Arial" w:cs="Arial"/>
          <w:szCs w:val="32"/>
        </w:rPr>
      </w:pPr>
      <w:r>
        <w:rPr>
          <w:rFonts w:ascii="Arial" w:hAnsi="Arial" w:cs="Arial"/>
          <w:szCs w:val="32"/>
        </w:rPr>
        <w:t>_</w:t>
      </w:r>
    </w:p>
    <w:p w:rsidR="00E53ED0" w:rsidRDefault="00E53ED0" w:rsidP="00E53ED0">
      <w:pPr>
        <w:pBdr>
          <w:bottom w:val="single" w:sz="12" w:space="1" w:color="auto"/>
        </w:pBdr>
        <w:rPr>
          <w:rFonts w:ascii="Arial" w:hAnsi="Arial" w:cs="Arial"/>
          <w:szCs w:val="20"/>
        </w:rPr>
      </w:pPr>
    </w:p>
    <w:p w:rsidR="00E53ED0" w:rsidRDefault="00E53ED0" w:rsidP="00781E86">
      <w:pPr>
        <w:shd w:val="clear" w:color="auto" w:fill="FFFFFF"/>
        <w:jc w:val="both"/>
        <w:rPr>
          <w:rFonts w:ascii="Arial" w:hAnsi="Arial" w:cs="Arial"/>
          <w:szCs w:val="32"/>
        </w:rPr>
      </w:pPr>
    </w:p>
    <w:p w:rsidR="00656CAD" w:rsidRDefault="00656CAD" w:rsidP="00781E86">
      <w:pPr>
        <w:shd w:val="clear" w:color="auto" w:fill="FFFFFF"/>
        <w:jc w:val="both"/>
        <w:rPr>
          <w:rFonts w:ascii="Arial" w:hAnsi="Arial" w:cs="Arial"/>
          <w:szCs w:val="32"/>
        </w:rPr>
      </w:pPr>
    </w:p>
    <w:p w:rsidR="00DB482D" w:rsidRDefault="00DB482D" w:rsidP="0000126C">
      <w:pPr>
        <w:pStyle w:val="GradeMdia21"/>
        <w:rPr>
          <w:highlight w:val="yellow"/>
        </w:rPr>
      </w:pPr>
    </w:p>
    <w:p w:rsidR="0000126C" w:rsidRDefault="0000126C" w:rsidP="0000126C">
      <w:pPr>
        <w:pStyle w:val="GradeMdia21"/>
      </w:pPr>
      <w:r w:rsidRPr="007830D7">
        <w:rPr>
          <w:highlight w:val="yellow"/>
        </w:rPr>
        <w:t>Vânio – 8408-7203 LIGAR PARA REMARCAR ENTREVISTA COM OSMAR SERRAGLIO</w:t>
      </w:r>
    </w:p>
    <w:p w:rsidR="0000126C" w:rsidRDefault="0000126C" w:rsidP="00C9698F"/>
    <w:p w:rsidR="0000126C" w:rsidRDefault="0000126C" w:rsidP="00C9698F"/>
    <w:p w:rsidR="005D1B28" w:rsidRDefault="009E33EB" w:rsidP="00C9698F">
      <w:pPr>
        <w:rPr>
          <w:rFonts w:ascii="Verdana" w:hAnsi="Verdana"/>
          <w:sz w:val="20"/>
          <w:szCs w:val="20"/>
        </w:rPr>
      </w:pPr>
      <w:r>
        <w:t xml:space="preserve">3029-5414 - Rafael Martins - especialista em direito do consumidor </w:t>
      </w:r>
      <w:r>
        <w:rPr>
          <w:rFonts w:ascii="Verdana" w:hAnsi="Verdana"/>
          <w:sz w:val="20"/>
          <w:szCs w:val="20"/>
        </w:rPr>
        <w:t xml:space="preserve">// </w:t>
      </w:r>
    </w:p>
    <w:p w:rsidR="00B60BD5" w:rsidRDefault="009E33EB" w:rsidP="00FA339D">
      <w:r>
        <w:rPr>
          <w:rFonts w:ascii="Verdana" w:hAnsi="Verdana"/>
          <w:sz w:val="20"/>
          <w:szCs w:val="20"/>
        </w:rPr>
        <w:t>_</w:t>
      </w:r>
    </w:p>
    <w:p w:rsidR="00B60BD5" w:rsidRDefault="00B60BD5" w:rsidP="00E92F0D">
      <w:r>
        <w:t>_</w:t>
      </w:r>
    </w:p>
    <w:p w:rsidR="00B60BD5" w:rsidRDefault="00B60BD5" w:rsidP="00E92F0D"/>
    <w:p w:rsidR="00E92F0D" w:rsidRDefault="00E92F0D" w:rsidP="00E92F0D">
      <w:r>
        <w:t xml:space="preserve">Rogério Pereira – Editor do Rascunho  - (41) 9957-9841 </w:t>
      </w:r>
    </w:p>
    <w:p w:rsidR="00E92F0D" w:rsidRDefault="00E92F0D" w:rsidP="00662A64"/>
    <w:p w:rsidR="00662A64" w:rsidRPr="00EA57D9" w:rsidRDefault="00662A64" w:rsidP="00662A64">
      <w:r>
        <w:t xml:space="preserve">Rogério Pereira – (41) 3221-4900 – Vilma </w:t>
      </w:r>
    </w:p>
    <w:p w:rsidR="00662A64" w:rsidRDefault="00662A64" w:rsidP="00010BFE">
      <w:pPr>
        <w:jc w:val="center"/>
      </w:pPr>
    </w:p>
    <w:p w:rsidR="00662A64" w:rsidRDefault="00E04764" w:rsidP="00010BFE">
      <w:pPr>
        <w:jc w:val="center"/>
      </w:pPr>
      <w:r>
        <w:t>De Paula 1ª Negra juíza da Baia - Novembro – Hércules Ananais – 9918-9288 //  3901-</w:t>
      </w:r>
    </w:p>
    <w:p w:rsidR="001F34A8" w:rsidRPr="001F34A8" w:rsidRDefault="00E04764" w:rsidP="00010BFE">
      <w:pPr>
        <w:jc w:val="center"/>
        <w:rPr>
          <w:rFonts w:ascii="Arial" w:hAnsi="Arial" w:cs="Arial"/>
          <w:sz w:val="32"/>
          <w:szCs w:val="32"/>
        </w:rPr>
      </w:pPr>
      <w:r>
        <w:t>2244</w:t>
      </w:r>
    </w:p>
    <w:p w:rsidR="00010BFE" w:rsidRDefault="00010BFE" w:rsidP="00010BFE">
      <w:pPr>
        <w:jc w:val="center"/>
        <w:rPr>
          <w:rFonts w:ascii="Arial" w:hAnsi="Arial" w:cs="Arial"/>
          <w:b/>
          <w:sz w:val="32"/>
          <w:szCs w:val="32"/>
        </w:rPr>
      </w:pPr>
      <w:r>
        <w:rPr>
          <w:rFonts w:ascii="Arial" w:hAnsi="Arial" w:cs="Arial"/>
          <w:b/>
          <w:sz w:val="32"/>
          <w:szCs w:val="32"/>
        </w:rPr>
        <w:t>_</w:t>
      </w:r>
    </w:p>
    <w:p w:rsidR="00010BFE" w:rsidRDefault="00010BFE" w:rsidP="0022295F">
      <w:pPr>
        <w:rPr>
          <w:rFonts w:ascii="Verdana" w:hAnsi="Verdana"/>
          <w:sz w:val="20"/>
          <w:szCs w:val="20"/>
        </w:rPr>
      </w:pPr>
      <w:r>
        <w:rPr>
          <w:rFonts w:ascii="Verdana" w:hAnsi="Verdana"/>
          <w:sz w:val="20"/>
          <w:szCs w:val="20"/>
        </w:rPr>
        <w:t>-</w:t>
      </w:r>
    </w:p>
    <w:p w:rsidR="00010BFE" w:rsidRDefault="00010BFE" w:rsidP="0022295F">
      <w:pPr>
        <w:rPr>
          <w:rFonts w:ascii="Verdana" w:hAnsi="Verdana"/>
          <w:sz w:val="20"/>
          <w:szCs w:val="20"/>
        </w:rPr>
      </w:pPr>
    </w:p>
    <w:p w:rsidR="003D2606" w:rsidRDefault="003D2606" w:rsidP="0022295F">
      <w:pPr>
        <w:rPr>
          <w:rFonts w:ascii="Verdana" w:hAnsi="Verdana"/>
          <w:sz w:val="20"/>
          <w:szCs w:val="20"/>
        </w:rPr>
      </w:pPr>
      <w:r w:rsidRPr="003D2606">
        <w:rPr>
          <w:rFonts w:ascii="Verdana" w:hAnsi="Verdana"/>
          <w:sz w:val="20"/>
          <w:szCs w:val="20"/>
        </w:rPr>
        <w:t>9118-3615</w:t>
      </w:r>
      <w:r>
        <w:rPr>
          <w:rFonts w:ascii="Verdana" w:hAnsi="Verdana"/>
          <w:sz w:val="20"/>
          <w:szCs w:val="20"/>
        </w:rPr>
        <w:t xml:space="preserve"> – Laíde – diretora de cultura da Sec. </w:t>
      </w:r>
    </w:p>
    <w:p w:rsidR="0020521A" w:rsidRDefault="0020521A" w:rsidP="0022295F">
      <w:pPr>
        <w:rPr>
          <w:rFonts w:ascii="Verdana" w:hAnsi="Verdana"/>
          <w:sz w:val="20"/>
          <w:szCs w:val="20"/>
        </w:rPr>
      </w:pPr>
      <w:r w:rsidRPr="0020521A">
        <w:rPr>
          <w:rFonts w:ascii="Verdana" w:hAnsi="Verdana"/>
          <w:sz w:val="20"/>
          <w:szCs w:val="20"/>
        </w:rPr>
        <w:t>9973-8294 - Olga Agulhon</w:t>
      </w:r>
      <w:r>
        <w:rPr>
          <w:rFonts w:ascii="Verdana" w:hAnsi="Verdana"/>
          <w:sz w:val="20"/>
          <w:szCs w:val="20"/>
        </w:rPr>
        <w:t xml:space="preserve"> – Sec de Cultura de Maringá</w:t>
      </w:r>
    </w:p>
    <w:p w:rsidR="0020521A" w:rsidRDefault="0020521A" w:rsidP="0022295F">
      <w:pPr>
        <w:rPr>
          <w:rFonts w:ascii="Verdana" w:hAnsi="Verdana"/>
          <w:sz w:val="20"/>
          <w:szCs w:val="20"/>
        </w:rPr>
      </w:pPr>
      <w:r>
        <w:rPr>
          <w:rFonts w:ascii="Verdana" w:hAnsi="Verdana"/>
          <w:sz w:val="20"/>
          <w:szCs w:val="20"/>
        </w:rPr>
        <w:t>_</w:t>
      </w:r>
    </w:p>
    <w:p w:rsidR="0022295F" w:rsidRDefault="0022295F" w:rsidP="00B37788">
      <w:pPr>
        <w:jc w:val="center"/>
        <w:rPr>
          <w:rFonts w:ascii="Arial" w:hAnsi="Arial" w:cs="Arial"/>
        </w:rPr>
      </w:pPr>
    </w:p>
    <w:p w:rsidR="00B37788" w:rsidRDefault="0022295F" w:rsidP="00B37788">
      <w:pPr>
        <w:jc w:val="center"/>
        <w:rPr>
          <w:rFonts w:ascii="Arial" w:hAnsi="Arial" w:cs="Arial"/>
        </w:rPr>
      </w:pPr>
      <w:r>
        <w:rPr>
          <w:rFonts w:ascii="Arial" w:hAnsi="Arial" w:cs="Arial"/>
        </w:rPr>
        <w:t>_</w:t>
      </w:r>
    </w:p>
    <w:p w:rsidR="009A5157" w:rsidRDefault="009A5157" w:rsidP="00920807">
      <w:r>
        <w:t>_</w:t>
      </w:r>
    </w:p>
    <w:p w:rsidR="00795E4B" w:rsidRDefault="00056121" w:rsidP="00920807">
      <w:r>
        <w:t xml:space="preserve">(61) 9966-1555 – Osmar Serraglio </w:t>
      </w:r>
    </w:p>
    <w:p w:rsidR="00795E4B" w:rsidRDefault="00F774E3" w:rsidP="00920807">
      <w:r>
        <w:t>44-3622-6260</w:t>
      </w:r>
    </w:p>
    <w:p w:rsidR="00056121" w:rsidRDefault="00795E4B" w:rsidP="00920807">
      <w:r>
        <w:t xml:space="preserve"> </w:t>
      </w:r>
    </w:p>
    <w:p w:rsidR="00056121" w:rsidRDefault="00056121" w:rsidP="00920807">
      <w:r>
        <w:t>_</w:t>
      </w:r>
    </w:p>
    <w:p w:rsidR="003E49A9" w:rsidRDefault="003E49A9" w:rsidP="000B441A">
      <w:pPr>
        <w:rPr>
          <w:rFonts w:ascii="Arial" w:hAnsi="Arial" w:cs="Arial"/>
        </w:rPr>
      </w:pPr>
      <w:r>
        <w:rPr>
          <w:rFonts w:ascii="Arial" w:hAnsi="Arial" w:cs="Arial"/>
        </w:rPr>
        <w:t>_</w:t>
      </w:r>
    </w:p>
    <w:p w:rsidR="000B441A" w:rsidRPr="000B441A" w:rsidRDefault="000B441A" w:rsidP="000B441A">
      <w:pPr>
        <w:rPr>
          <w:rFonts w:ascii="Arial" w:hAnsi="Arial" w:cs="Arial"/>
        </w:rPr>
      </w:pPr>
      <w:r w:rsidRPr="000B441A">
        <w:rPr>
          <w:rFonts w:ascii="Arial" w:hAnsi="Arial" w:cs="Arial"/>
        </w:rPr>
        <w:t xml:space="preserve">3352-1834 </w:t>
      </w:r>
      <w:r>
        <w:rPr>
          <w:rFonts w:ascii="Arial" w:hAnsi="Arial" w:cs="Arial"/>
        </w:rPr>
        <w:t>–</w:t>
      </w:r>
      <w:r w:rsidRPr="000B441A">
        <w:rPr>
          <w:rFonts w:ascii="Arial" w:hAnsi="Arial" w:cs="Arial"/>
        </w:rPr>
        <w:t xml:space="preserve"> </w:t>
      </w:r>
      <w:r>
        <w:rPr>
          <w:rFonts w:ascii="Arial" w:hAnsi="Arial" w:cs="Arial"/>
        </w:rPr>
        <w:t xml:space="preserve">passou telefone da vereadora- Cássia </w:t>
      </w:r>
    </w:p>
    <w:p w:rsidR="000B441A" w:rsidRPr="000B441A" w:rsidRDefault="000B441A" w:rsidP="000B441A">
      <w:pPr>
        <w:rPr>
          <w:rFonts w:ascii="Arial" w:hAnsi="Arial" w:cs="Arial"/>
        </w:rPr>
      </w:pPr>
    </w:p>
    <w:p w:rsidR="000B441A" w:rsidRPr="000B441A" w:rsidRDefault="000B441A" w:rsidP="000B441A">
      <w:pPr>
        <w:rPr>
          <w:rFonts w:ascii="Arial" w:hAnsi="Arial" w:cs="Arial"/>
        </w:rPr>
      </w:pPr>
      <w:r w:rsidRPr="000B441A">
        <w:rPr>
          <w:rFonts w:ascii="Arial" w:hAnsi="Arial" w:cs="Arial"/>
        </w:rPr>
        <w:t>44-3352-1894 // 2020</w:t>
      </w:r>
    </w:p>
    <w:p w:rsidR="000B441A" w:rsidRPr="000B441A" w:rsidRDefault="000B441A" w:rsidP="000B441A">
      <w:pPr>
        <w:rPr>
          <w:rFonts w:ascii="Arial" w:hAnsi="Arial" w:cs="Arial"/>
        </w:rPr>
      </w:pPr>
    </w:p>
    <w:p w:rsidR="000B441A" w:rsidRPr="000B441A" w:rsidRDefault="000B441A" w:rsidP="000B441A">
      <w:pPr>
        <w:rPr>
          <w:rFonts w:ascii="Arial" w:hAnsi="Arial" w:cs="Arial"/>
        </w:rPr>
      </w:pPr>
      <w:r w:rsidRPr="000B441A">
        <w:rPr>
          <w:rFonts w:ascii="Arial" w:hAnsi="Arial" w:cs="Arial"/>
        </w:rPr>
        <w:t xml:space="preserve">jbs - acidente </w:t>
      </w:r>
    </w:p>
    <w:p w:rsidR="000B441A" w:rsidRPr="000B441A" w:rsidRDefault="000B441A" w:rsidP="000B441A">
      <w:pPr>
        <w:rPr>
          <w:rFonts w:ascii="Arial" w:hAnsi="Arial" w:cs="Arial"/>
        </w:rPr>
      </w:pPr>
    </w:p>
    <w:p w:rsidR="000B441A" w:rsidRPr="000B441A" w:rsidRDefault="000B441A" w:rsidP="000B441A">
      <w:pPr>
        <w:rPr>
          <w:rFonts w:ascii="Arial" w:hAnsi="Arial" w:cs="Arial"/>
        </w:rPr>
      </w:pPr>
      <w:r w:rsidRPr="000B441A">
        <w:rPr>
          <w:rFonts w:ascii="Arial" w:hAnsi="Arial" w:cs="Arial"/>
        </w:rPr>
        <w:t xml:space="preserve">Farmaceutica do posto de saúde e vereadora - 44 - Elisangela - 9813-4040 </w:t>
      </w:r>
    </w:p>
    <w:p w:rsidR="000B441A" w:rsidRPr="000B441A" w:rsidRDefault="000B441A" w:rsidP="000B441A">
      <w:pPr>
        <w:rPr>
          <w:rFonts w:ascii="Arial" w:hAnsi="Arial" w:cs="Arial"/>
        </w:rPr>
      </w:pPr>
    </w:p>
    <w:p w:rsidR="000B441A" w:rsidRPr="000B441A" w:rsidRDefault="000B441A" w:rsidP="000B441A">
      <w:pPr>
        <w:rPr>
          <w:rFonts w:ascii="Arial" w:hAnsi="Arial" w:cs="Arial"/>
        </w:rPr>
      </w:pPr>
    </w:p>
    <w:p w:rsidR="000B441A" w:rsidRPr="000B441A" w:rsidRDefault="000B441A" w:rsidP="000B441A">
      <w:pPr>
        <w:rPr>
          <w:rFonts w:ascii="Arial" w:hAnsi="Arial" w:cs="Arial"/>
        </w:rPr>
      </w:pPr>
      <w:r w:rsidRPr="000B441A">
        <w:rPr>
          <w:rFonts w:ascii="Arial" w:hAnsi="Arial" w:cs="Arial"/>
        </w:rPr>
        <w:t>Amir - Assistente de saúde  - (44) 9850-1526</w:t>
      </w:r>
    </w:p>
    <w:p w:rsidR="000B441A" w:rsidRPr="000B441A" w:rsidRDefault="000B441A" w:rsidP="000B441A">
      <w:pPr>
        <w:rPr>
          <w:rFonts w:ascii="Arial" w:hAnsi="Arial" w:cs="Arial"/>
        </w:rPr>
      </w:pPr>
    </w:p>
    <w:p w:rsidR="000B441A" w:rsidRPr="000B441A" w:rsidRDefault="000B441A" w:rsidP="000B441A">
      <w:pPr>
        <w:rPr>
          <w:rFonts w:ascii="Arial" w:hAnsi="Arial" w:cs="Arial"/>
        </w:rPr>
      </w:pPr>
      <w:r w:rsidRPr="000B441A">
        <w:rPr>
          <w:rFonts w:ascii="Arial" w:hAnsi="Arial" w:cs="Arial"/>
        </w:rPr>
        <w:t>Aparecido Lopes - sec. de saúde Santo Inácio - (44) 9968-1902</w:t>
      </w:r>
    </w:p>
    <w:p w:rsidR="000B441A" w:rsidRPr="000B441A" w:rsidRDefault="000B441A" w:rsidP="000B441A">
      <w:pPr>
        <w:rPr>
          <w:rFonts w:ascii="Arial" w:hAnsi="Arial" w:cs="Arial"/>
        </w:rPr>
      </w:pPr>
    </w:p>
    <w:p w:rsidR="00DB6C67" w:rsidRDefault="000B441A" w:rsidP="000B441A">
      <w:pPr>
        <w:rPr>
          <w:rFonts w:ascii="Arial" w:hAnsi="Arial" w:cs="Arial"/>
        </w:rPr>
      </w:pPr>
      <w:r w:rsidRPr="000B441A">
        <w:rPr>
          <w:rFonts w:ascii="Arial" w:hAnsi="Arial" w:cs="Arial"/>
        </w:rPr>
        <w:t>cicera</w:t>
      </w:r>
    </w:p>
    <w:p w:rsidR="00DB6C67" w:rsidRDefault="00DB6C67" w:rsidP="0010001B">
      <w:pPr>
        <w:rPr>
          <w:rFonts w:ascii="Arial" w:hAnsi="Arial" w:cs="Arial"/>
        </w:rPr>
      </w:pPr>
    </w:p>
    <w:p w:rsidR="0019309A" w:rsidRDefault="0019309A" w:rsidP="0010001B">
      <w:pPr>
        <w:rPr>
          <w:rFonts w:ascii="Arial" w:hAnsi="Arial" w:cs="Arial"/>
        </w:rPr>
      </w:pPr>
      <w:r w:rsidRPr="0019309A">
        <w:rPr>
          <w:rFonts w:ascii="Arial" w:hAnsi="Arial" w:cs="Arial"/>
        </w:rPr>
        <w:lastRenderedPageBreak/>
        <w:t>9118-3337</w:t>
      </w:r>
      <w:r>
        <w:rPr>
          <w:rFonts w:ascii="Arial" w:hAnsi="Arial" w:cs="Arial"/>
        </w:rPr>
        <w:t xml:space="preserve"> – </w:t>
      </w:r>
      <w:r w:rsidR="00A221D5">
        <w:rPr>
          <w:rFonts w:ascii="Arial" w:hAnsi="Arial" w:cs="Arial"/>
        </w:rPr>
        <w:t xml:space="preserve">Laércio Barbão – Sec. De Planejamento de Maringá </w:t>
      </w:r>
    </w:p>
    <w:p w:rsidR="0019309A" w:rsidRDefault="0019309A" w:rsidP="0010001B">
      <w:pPr>
        <w:rPr>
          <w:rFonts w:ascii="Arial" w:hAnsi="Arial" w:cs="Arial"/>
        </w:rPr>
      </w:pPr>
    </w:p>
    <w:p w:rsidR="00214B30" w:rsidRDefault="006333AB" w:rsidP="00214B30">
      <w:pPr>
        <w:jc w:val="center"/>
        <w:rPr>
          <w:rFonts w:ascii="Arial" w:hAnsi="Arial" w:cs="Arial"/>
          <w:b/>
          <w:u w:val="single"/>
        </w:rPr>
      </w:pPr>
      <w:r>
        <w:rPr>
          <w:rFonts w:ascii="Arial" w:hAnsi="Arial" w:cs="Arial"/>
          <w:b/>
          <w:u w:val="single"/>
        </w:rPr>
        <w:t>_</w:t>
      </w:r>
    </w:p>
    <w:p w:rsidR="006333AB" w:rsidRDefault="006333AB" w:rsidP="00214B30">
      <w:pPr>
        <w:jc w:val="center"/>
        <w:rPr>
          <w:rFonts w:ascii="Arial" w:hAnsi="Arial" w:cs="Arial"/>
          <w:b/>
          <w:u w:val="single"/>
        </w:rPr>
      </w:pPr>
    </w:p>
    <w:p w:rsidR="006333AB" w:rsidRDefault="006333AB" w:rsidP="006333AB">
      <w:pPr>
        <w:spacing w:before="100" w:beforeAutospacing="1"/>
        <w:jc w:val="both"/>
      </w:pPr>
      <w:r>
        <w:rPr>
          <w:rFonts w:ascii="Arial" w:hAnsi="Arial" w:cs="Arial"/>
          <w:b/>
          <w:bCs/>
          <w:sz w:val="28"/>
          <w:szCs w:val="28"/>
        </w:rPr>
        <w:t>Supermercados funcionarão neste sábado, feriado da Proclamação da República</w:t>
      </w:r>
    </w:p>
    <w:p w:rsidR="006333AB" w:rsidRDefault="006333AB" w:rsidP="006333AB">
      <w:pPr>
        <w:spacing w:before="100" w:beforeAutospacing="1"/>
        <w:ind w:firstLine="708"/>
        <w:jc w:val="both"/>
      </w:pPr>
      <w:r>
        <w:rPr>
          <w:rFonts w:ascii="Arial" w:hAnsi="Arial" w:cs="Arial"/>
          <w:b/>
          <w:bCs/>
          <w:sz w:val="28"/>
          <w:szCs w:val="28"/>
        </w:rPr>
        <w:t> </w:t>
      </w:r>
    </w:p>
    <w:p w:rsidR="006333AB" w:rsidRDefault="006333AB" w:rsidP="006333AB">
      <w:pPr>
        <w:spacing w:before="100" w:beforeAutospacing="1"/>
        <w:ind w:firstLine="708"/>
        <w:jc w:val="both"/>
      </w:pPr>
      <w:r>
        <w:rPr>
          <w:rFonts w:ascii="Arial" w:hAnsi="Arial" w:cs="Arial"/>
          <w:sz w:val="28"/>
          <w:szCs w:val="28"/>
        </w:rPr>
        <w:t xml:space="preserve">Os supermercados que mantêm acordo com seus colaboradores estarão abertos no próximo sábado, feriado da Proclamação da República, das 8 às 13 horas. As unidades instaladas em shopping centers funcionarão das 14 às 19 horas. </w:t>
      </w:r>
    </w:p>
    <w:p w:rsidR="006333AB" w:rsidRDefault="006333AB" w:rsidP="006333AB">
      <w:pPr>
        <w:spacing w:before="100" w:beforeAutospacing="1"/>
        <w:ind w:firstLine="708"/>
        <w:jc w:val="both"/>
      </w:pPr>
      <w:r>
        <w:rPr>
          <w:rFonts w:ascii="Arial" w:hAnsi="Arial" w:cs="Arial"/>
          <w:sz w:val="28"/>
          <w:szCs w:val="28"/>
        </w:rPr>
        <w:t>Um acordo entre o Sivamar (Sindicato dos Lojistas do Comércio Varejista e Atacadista de Maringá e Região) e o Sincomar (Sindicato dos Empregados do Comércio de Maringá) autorizou o funcionamento no feriado de 15 de novembro. Já o comércio em geral ficará fechado.</w:t>
      </w:r>
    </w:p>
    <w:p w:rsidR="006333AB" w:rsidRDefault="006333AB" w:rsidP="006333AB">
      <w:pPr>
        <w:spacing w:before="100" w:beforeAutospacing="1"/>
        <w:ind w:firstLine="708"/>
        <w:jc w:val="both"/>
      </w:pPr>
      <w:r>
        <w:rPr>
          <w:rFonts w:ascii="Arial" w:hAnsi="Arial" w:cs="Arial"/>
          <w:sz w:val="28"/>
          <w:szCs w:val="28"/>
        </w:rPr>
        <w:t>A partir do dia 10 de dezembro o comércio começa a funcionar em horário especial de Natal. Até o dia 23 de dezembro as lojas ficarão abertas até as 22 horas, de segunda a sexta-feira. Nos dias 6, 13 e 20 de dezembro (sábados) o comércio abre até as 18 horas.</w:t>
      </w:r>
    </w:p>
    <w:p w:rsidR="006333AB" w:rsidRDefault="006333AB" w:rsidP="006333AB">
      <w:pPr>
        <w:spacing w:before="100" w:beforeAutospacing="1"/>
        <w:ind w:firstLine="708"/>
        <w:jc w:val="both"/>
      </w:pPr>
      <w:r>
        <w:rPr>
          <w:rFonts w:ascii="Arial" w:hAnsi="Arial" w:cs="Arial"/>
          <w:sz w:val="28"/>
          <w:szCs w:val="28"/>
        </w:rPr>
        <w:t>No dia 7 de dezembro (domingo) os supermercados funcionarão das 8 às 13 horas. Já nos dias 24 e 31 de dezembro, comércio e supermercados abrirão até as 18 horas.</w:t>
      </w:r>
    </w:p>
    <w:p w:rsidR="006333AB" w:rsidRDefault="006333AB" w:rsidP="006333AB">
      <w:pPr>
        <w:spacing w:before="100" w:beforeAutospacing="1"/>
        <w:ind w:firstLine="708"/>
        <w:jc w:val="both"/>
      </w:pPr>
      <w:r>
        <w:rPr>
          <w:rFonts w:ascii="Arial" w:hAnsi="Arial" w:cs="Arial"/>
          <w:sz w:val="28"/>
          <w:szCs w:val="28"/>
        </w:rPr>
        <w:t>No domingo que antecede o Natal (dia 21 de dezembro)</w:t>
      </w:r>
      <w:r>
        <w:rPr>
          <w:rFonts w:ascii="Arial" w:hAnsi="Arial" w:cs="Arial"/>
          <w:b/>
          <w:bCs/>
          <w:sz w:val="28"/>
          <w:szCs w:val="28"/>
        </w:rPr>
        <w:t xml:space="preserve"> o </w:t>
      </w:r>
      <w:r>
        <w:rPr>
          <w:rFonts w:ascii="Arial" w:hAnsi="Arial" w:cs="Arial"/>
          <w:sz w:val="28"/>
          <w:szCs w:val="28"/>
        </w:rPr>
        <w:t xml:space="preserve">comércio abrirá das 13 às 19 horas e os supermercados, das 9 às 15 horas. E nos dias 26 de dezembro e 2 de janeiro, lojas e supermercados abrem ao meio-dia. </w:t>
      </w:r>
    </w:p>
    <w:p w:rsidR="006333AB" w:rsidRDefault="006333AB" w:rsidP="00214B30">
      <w:pPr>
        <w:jc w:val="center"/>
        <w:rPr>
          <w:rFonts w:ascii="Arial" w:hAnsi="Arial" w:cs="Arial"/>
          <w:b/>
          <w:u w:val="single"/>
        </w:rPr>
      </w:pPr>
    </w:p>
    <w:p w:rsidR="00214B30" w:rsidRPr="000F2C62" w:rsidRDefault="00214B30" w:rsidP="00214B30">
      <w:pPr>
        <w:jc w:val="center"/>
        <w:rPr>
          <w:rFonts w:ascii="Arial" w:hAnsi="Arial" w:cs="Arial"/>
          <w:b/>
          <w:u w:val="single"/>
        </w:rPr>
      </w:pPr>
      <w:r w:rsidRPr="000F2C62">
        <w:rPr>
          <w:rFonts w:ascii="Arial" w:hAnsi="Arial" w:cs="Arial"/>
          <w:b/>
          <w:u w:val="single"/>
        </w:rPr>
        <w:t>Em novembro</w:t>
      </w:r>
    </w:p>
    <w:p w:rsidR="00214B30" w:rsidRPr="000F2C62" w:rsidRDefault="00214B30" w:rsidP="00214B30">
      <w:pPr>
        <w:jc w:val="center"/>
        <w:rPr>
          <w:rFonts w:ascii="Arial" w:hAnsi="Arial" w:cs="Arial"/>
          <w:b/>
          <w:sz w:val="32"/>
          <w:szCs w:val="32"/>
        </w:rPr>
      </w:pPr>
      <w:r w:rsidRPr="000F2C62">
        <w:rPr>
          <w:rFonts w:ascii="Arial" w:hAnsi="Arial" w:cs="Arial"/>
          <w:b/>
          <w:sz w:val="32"/>
          <w:szCs w:val="32"/>
        </w:rPr>
        <w:t>Semana Cultural vai dar oportunidade para</w:t>
      </w:r>
    </w:p>
    <w:p w:rsidR="00214B30" w:rsidRPr="000F2C62" w:rsidRDefault="00214B30" w:rsidP="00214B30">
      <w:pPr>
        <w:jc w:val="center"/>
        <w:rPr>
          <w:rFonts w:ascii="Arial" w:hAnsi="Arial" w:cs="Arial"/>
          <w:b/>
          <w:sz w:val="32"/>
          <w:szCs w:val="32"/>
        </w:rPr>
      </w:pPr>
      <w:r w:rsidRPr="000F2C62">
        <w:rPr>
          <w:rFonts w:ascii="Arial" w:hAnsi="Arial" w:cs="Arial"/>
          <w:b/>
          <w:sz w:val="32"/>
          <w:szCs w:val="32"/>
        </w:rPr>
        <w:t>escritores locais lançarem suas obras</w:t>
      </w:r>
    </w:p>
    <w:p w:rsidR="00214B30" w:rsidRDefault="00214B30" w:rsidP="00214B30">
      <w:pPr>
        <w:jc w:val="both"/>
        <w:rPr>
          <w:rFonts w:ascii="Arial" w:hAnsi="Arial" w:cs="Arial"/>
        </w:rPr>
      </w:pPr>
    </w:p>
    <w:p w:rsidR="00214B30" w:rsidRDefault="00214B30" w:rsidP="00214B30">
      <w:pPr>
        <w:spacing w:after="120"/>
        <w:jc w:val="both"/>
        <w:rPr>
          <w:rFonts w:ascii="Arial" w:hAnsi="Arial" w:cs="Arial"/>
        </w:rPr>
      </w:pPr>
      <w:r>
        <w:rPr>
          <w:rFonts w:ascii="Arial" w:hAnsi="Arial" w:cs="Arial"/>
        </w:rPr>
        <w:t xml:space="preserve">Paranavaí vai sediar em novembro dois importantes eventos culturais: a Virada Cultural Paraná 2014 (entre os dias 11 e 16) e a 1º Semana Cultural Cidade Poesia (entre os dias 17 e 22). Serão 12 dias de programação cultural ininterrupta que vai incluir apresentações musicais, teatrais, circenses, declamações, danças e feira de artesanatos. </w:t>
      </w:r>
    </w:p>
    <w:p w:rsidR="00214B30" w:rsidRDefault="00214B30" w:rsidP="00214B30">
      <w:pPr>
        <w:spacing w:after="120"/>
        <w:jc w:val="both"/>
        <w:rPr>
          <w:rFonts w:ascii="Arial" w:hAnsi="Arial" w:cs="Arial"/>
        </w:rPr>
      </w:pPr>
      <w:r w:rsidRPr="0008703A">
        <w:rPr>
          <w:rFonts w:ascii="Arial" w:hAnsi="Arial" w:cs="Arial"/>
        </w:rPr>
        <w:lastRenderedPageBreak/>
        <w:t>Para os escritores locais, a Semana Cultural será ainda uma oportunidade para lançar, divulgar e comercializar as obras literárias gratuitamente. Para isso,</w:t>
      </w:r>
      <w:r>
        <w:rPr>
          <w:rFonts w:ascii="Arial" w:hAnsi="Arial" w:cs="Arial"/>
        </w:rPr>
        <w:t xml:space="preserve"> os escritores interessados precisam se inscrever junto à Fundação Cultural (com Talise) até o dia 28 de outubro. A participação é gratuita, mas os escritores poderão doar um exemplar do livro para a Biblioteca Municipal. As obras selecionadas ficarão em exposição no hall do Teatro Municipal durante toda a Semana Cultural. </w:t>
      </w:r>
    </w:p>
    <w:p w:rsidR="00214B30" w:rsidRDefault="00214B30" w:rsidP="00214B30">
      <w:pPr>
        <w:spacing w:after="120"/>
        <w:jc w:val="both"/>
        <w:rPr>
          <w:rFonts w:ascii="Arial" w:hAnsi="Arial" w:cs="Arial"/>
        </w:rPr>
      </w:pPr>
      <w:r>
        <w:rPr>
          <w:rFonts w:ascii="Arial" w:hAnsi="Arial" w:cs="Arial"/>
        </w:rPr>
        <w:t xml:space="preserve">Outros destaques da Semana Cultural Cidade Poesia serão </w:t>
      </w:r>
      <w:r w:rsidRPr="00E40A02">
        <w:rPr>
          <w:rFonts w:ascii="Arial" w:hAnsi="Arial" w:cs="Arial"/>
        </w:rPr>
        <w:t>o 49º Femup (Festival de Música e Poesia de Paranavaí),</w:t>
      </w:r>
      <w:r>
        <w:rPr>
          <w:rFonts w:ascii="Arial" w:hAnsi="Arial" w:cs="Arial"/>
        </w:rPr>
        <w:t xml:space="preserve"> o 17º Varal L</w:t>
      </w:r>
      <w:r w:rsidRPr="00E40A02">
        <w:rPr>
          <w:rFonts w:ascii="Arial" w:hAnsi="Arial" w:cs="Arial"/>
        </w:rPr>
        <w:t>iterário</w:t>
      </w:r>
      <w:r>
        <w:rPr>
          <w:rFonts w:ascii="Arial" w:hAnsi="Arial" w:cs="Arial"/>
        </w:rPr>
        <w:t>,</w:t>
      </w:r>
      <w:r w:rsidRPr="00E40A02">
        <w:rPr>
          <w:rFonts w:ascii="Arial" w:hAnsi="Arial" w:cs="Arial"/>
        </w:rPr>
        <w:t xml:space="preserve"> </w:t>
      </w:r>
      <w:r>
        <w:rPr>
          <w:rFonts w:ascii="Arial" w:hAnsi="Arial" w:cs="Arial"/>
        </w:rPr>
        <w:t xml:space="preserve">o </w:t>
      </w:r>
      <w:r w:rsidRPr="00E40A02">
        <w:rPr>
          <w:rFonts w:ascii="Arial" w:hAnsi="Arial" w:cs="Arial"/>
        </w:rPr>
        <w:t>lançamento da 5</w:t>
      </w:r>
      <w:r>
        <w:rPr>
          <w:rFonts w:ascii="Arial" w:hAnsi="Arial" w:cs="Arial"/>
        </w:rPr>
        <w:t>ª C</w:t>
      </w:r>
      <w:r w:rsidRPr="00E40A02">
        <w:rPr>
          <w:rFonts w:ascii="Arial" w:hAnsi="Arial" w:cs="Arial"/>
        </w:rPr>
        <w:t>oletânea Pequenos Grandes Escritores</w:t>
      </w:r>
      <w:r>
        <w:rPr>
          <w:rFonts w:ascii="Arial" w:hAnsi="Arial" w:cs="Arial"/>
        </w:rPr>
        <w:t xml:space="preserve"> de Paranavaí, e</w:t>
      </w:r>
      <w:r w:rsidRPr="00E40A02">
        <w:rPr>
          <w:rFonts w:ascii="Arial" w:hAnsi="Arial" w:cs="Arial"/>
        </w:rPr>
        <w:t xml:space="preserve"> o 9º Encontro Estadual das Academias de Letras do Paraná</w:t>
      </w:r>
      <w:r>
        <w:rPr>
          <w:rFonts w:ascii="Arial" w:hAnsi="Arial" w:cs="Arial"/>
        </w:rPr>
        <w:t xml:space="preserve">, com a </w:t>
      </w:r>
      <w:r w:rsidRPr="00E40A02">
        <w:rPr>
          <w:rFonts w:ascii="Arial" w:hAnsi="Arial" w:cs="Arial"/>
        </w:rPr>
        <w:t>presença do renomado escritor José Laurentino Gomes,</w:t>
      </w:r>
      <w:r>
        <w:rPr>
          <w:rFonts w:ascii="Arial" w:hAnsi="Arial" w:cs="Arial"/>
        </w:rPr>
        <w:t xml:space="preserve"> que irá participar de uma noite de autógrafos, no dia 21, e proferir uma palestra, no dia 22, que terá como tema </w:t>
      </w:r>
      <w:r w:rsidRPr="00506DCB">
        <w:rPr>
          <w:rFonts w:ascii="Arial" w:hAnsi="Arial" w:cs="Arial"/>
        </w:rPr>
        <w:t>“A construção do Brasil:</w:t>
      </w:r>
      <w:r>
        <w:rPr>
          <w:rFonts w:ascii="Arial" w:hAnsi="Arial" w:cs="Arial"/>
        </w:rPr>
        <w:t xml:space="preserve"> da independência à República”. </w:t>
      </w:r>
    </w:p>
    <w:p w:rsidR="00214B30" w:rsidRDefault="00214B30" w:rsidP="00214B30">
      <w:pPr>
        <w:spacing w:after="120"/>
        <w:jc w:val="both"/>
        <w:rPr>
          <w:rFonts w:ascii="Arial" w:hAnsi="Arial" w:cs="Arial"/>
        </w:rPr>
      </w:pPr>
      <w:r w:rsidRPr="0008703A">
        <w:rPr>
          <w:rFonts w:ascii="Arial" w:hAnsi="Arial" w:cs="Arial"/>
        </w:rPr>
        <w:t>A Semana Cultural Cidade Poesia é uma realização da Prefeitura de Paranavaí através da Fundação Cultural, Secretaria de Comunicação Social e Secretaria de Educação, e conta com o apoio do Provopar, Academia de Letras e Artes de Paranavaí, SESC, RPCTV e Unespar/Fafipa.</w:t>
      </w:r>
      <w:r>
        <w:rPr>
          <w:rFonts w:ascii="Arial" w:hAnsi="Arial" w:cs="Arial"/>
        </w:rPr>
        <w:t xml:space="preserve"> </w:t>
      </w:r>
    </w:p>
    <w:p w:rsidR="00214B30" w:rsidRPr="00506DCB" w:rsidRDefault="00214B30" w:rsidP="00214B30">
      <w:pPr>
        <w:spacing w:after="120"/>
        <w:jc w:val="both"/>
      </w:pPr>
      <w:r w:rsidRPr="001C7599">
        <w:rPr>
          <w:rFonts w:ascii="Arial" w:hAnsi="Arial" w:cs="Arial"/>
          <w:b/>
        </w:rPr>
        <w:t>VIRADA CULTURAL –</w:t>
      </w:r>
      <w:r w:rsidRPr="00506DCB">
        <w:rPr>
          <w:rFonts w:ascii="Arial" w:hAnsi="Arial" w:cs="Arial"/>
        </w:rPr>
        <w:t xml:space="preserve"> Além de Paranavaí, outras sete cidades do interior do Paraná participarão da Virada Cultural Paraná 2014, que vai trazer ao município os shows de Erasmo Carlos, a Banda Mais Bonita da Cidade e outras atrações de renome nacional e estadual que serão confirmadas ao longo das próximas semanas. </w:t>
      </w:r>
    </w:p>
    <w:p w:rsidR="00214B30" w:rsidRDefault="00214B30" w:rsidP="00214B30">
      <w:pPr>
        <w:spacing w:after="120"/>
        <w:jc w:val="both"/>
        <w:rPr>
          <w:rStyle w:val="style29"/>
          <w:rFonts w:eastAsia="Arial Unicode MS"/>
        </w:rPr>
      </w:pPr>
      <w:r w:rsidRPr="00506DCB">
        <w:rPr>
          <w:rStyle w:val="style29"/>
          <w:rFonts w:eastAsia="Arial Unicode MS"/>
        </w:rPr>
        <w:t>A Virada Cultural Paraná 2014 é uma realização do Governo do Paraná, por meio de parceria da Secretaria de Estado da Cultura e Departamento de Trânsito do Estado (Detran), e conta com o apoio do SESI-PR, SESC-PR e prefeituras municipais.</w:t>
      </w:r>
    </w:p>
    <w:p w:rsidR="00214B30" w:rsidRDefault="00214B30" w:rsidP="00214B30">
      <w:pPr>
        <w:spacing w:before="120"/>
        <w:jc w:val="both"/>
        <w:rPr>
          <w:rFonts w:ascii="Arial" w:hAnsi="Arial" w:cs="Arial"/>
          <w:b/>
          <w:i/>
        </w:rPr>
      </w:pPr>
    </w:p>
    <w:p w:rsidR="00214B30" w:rsidRPr="000F2C62" w:rsidRDefault="00214B30" w:rsidP="00214B30">
      <w:pPr>
        <w:spacing w:before="120"/>
        <w:jc w:val="both"/>
        <w:rPr>
          <w:rFonts w:ascii="Arial" w:hAnsi="Arial" w:cs="Arial"/>
          <w:b/>
        </w:rPr>
      </w:pPr>
      <w:r w:rsidRPr="000F2C62">
        <w:rPr>
          <w:rFonts w:ascii="Arial" w:hAnsi="Arial" w:cs="Arial"/>
          <w:b/>
        </w:rPr>
        <w:t xml:space="preserve">Confira a programação da Semana Cultural Cidade Poesia: </w:t>
      </w:r>
    </w:p>
    <w:p w:rsidR="00214B30" w:rsidRPr="00195DAA" w:rsidRDefault="00214B30" w:rsidP="00214B30">
      <w:pPr>
        <w:rPr>
          <w:rFonts w:ascii="Arial" w:hAnsi="Arial" w:cs="Arial"/>
          <w:i/>
          <w:sz w:val="20"/>
          <w:szCs w:val="20"/>
        </w:rPr>
      </w:pPr>
    </w:p>
    <w:p w:rsidR="00214B30" w:rsidRPr="000F2C62" w:rsidRDefault="00214B30" w:rsidP="00214B30">
      <w:pPr>
        <w:rPr>
          <w:rFonts w:ascii="Arial" w:hAnsi="Arial" w:cs="Arial"/>
          <w:b/>
          <w:i/>
          <w:sz w:val="20"/>
          <w:szCs w:val="20"/>
        </w:rPr>
      </w:pPr>
      <w:r w:rsidRPr="000F2C62">
        <w:rPr>
          <w:rFonts w:ascii="Arial" w:hAnsi="Arial" w:cs="Arial"/>
          <w:b/>
          <w:i/>
          <w:sz w:val="20"/>
          <w:szCs w:val="20"/>
        </w:rPr>
        <w:t>17/11 (Segunda-feira)</w:t>
      </w:r>
    </w:p>
    <w:p w:rsidR="00214B30" w:rsidRPr="00195DAA" w:rsidRDefault="00214B30" w:rsidP="00214B30">
      <w:pPr>
        <w:rPr>
          <w:rFonts w:ascii="Arial" w:hAnsi="Arial" w:cs="Arial"/>
          <w:i/>
          <w:sz w:val="20"/>
          <w:szCs w:val="20"/>
        </w:rPr>
      </w:pPr>
      <w:r w:rsidRPr="00195DAA">
        <w:rPr>
          <w:rFonts w:ascii="Arial" w:hAnsi="Arial" w:cs="Arial"/>
          <w:i/>
          <w:sz w:val="20"/>
          <w:szCs w:val="20"/>
        </w:rPr>
        <w:t>Local: Teatro Municipal Dr. Altino Afonso Costa</w:t>
      </w:r>
    </w:p>
    <w:p w:rsidR="00214B30" w:rsidRPr="00195DAA" w:rsidRDefault="00214B30" w:rsidP="00214B30">
      <w:pPr>
        <w:rPr>
          <w:rFonts w:ascii="Arial" w:hAnsi="Arial" w:cs="Arial"/>
          <w:i/>
          <w:sz w:val="20"/>
          <w:szCs w:val="20"/>
        </w:rPr>
      </w:pPr>
      <w:r w:rsidRPr="00195DAA">
        <w:rPr>
          <w:rFonts w:ascii="Arial" w:hAnsi="Arial" w:cs="Arial"/>
          <w:i/>
          <w:sz w:val="20"/>
          <w:szCs w:val="20"/>
        </w:rPr>
        <w:t>20h - Abertura oficial</w:t>
      </w:r>
    </w:p>
    <w:p w:rsidR="00214B30" w:rsidRPr="00195DAA" w:rsidRDefault="00214B30" w:rsidP="00214B30">
      <w:pPr>
        <w:rPr>
          <w:rFonts w:ascii="Arial" w:hAnsi="Arial" w:cs="Arial"/>
          <w:i/>
          <w:sz w:val="20"/>
          <w:szCs w:val="20"/>
        </w:rPr>
      </w:pPr>
      <w:r w:rsidRPr="00195DAA">
        <w:rPr>
          <w:rFonts w:ascii="Arial" w:hAnsi="Arial" w:cs="Arial"/>
          <w:i/>
          <w:sz w:val="20"/>
          <w:szCs w:val="20"/>
        </w:rPr>
        <w:t>Concerto com a Banda Clave de Luz;</w:t>
      </w:r>
    </w:p>
    <w:p w:rsidR="00214B30" w:rsidRPr="00195DAA" w:rsidRDefault="00214B30" w:rsidP="00214B30">
      <w:pPr>
        <w:rPr>
          <w:rFonts w:ascii="Arial" w:hAnsi="Arial" w:cs="Arial"/>
          <w:i/>
          <w:sz w:val="20"/>
          <w:szCs w:val="20"/>
        </w:rPr>
      </w:pPr>
      <w:r w:rsidRPr="00195DAA">
        <w:rPr>
          <w:rFonts w:ascii="Arial" w:hAnsi="Arial" w:cs="Arial"/>
          <w:i/>
          <w:sz w:val="20"/>
          <w:szCs w:val="20"/>
        </w:rPr>
        <w:t>Lançamento de Livros de escritores paranaenses;</w:t>
      </w:r>
    </w:p>
    <w:p w:rsidR="00214B30" w:rsidRPr="00195DAA" w:rsidRDefault="00214B30" w:rsidP="00214B30">
      <w:pPr>
        <w:rPr>
          <w:rFonts w:ascii="Arial" w:hAnsi="Arial" w:cs="Arial"/>
          <w:i/>
          <w:sz w:val="20"/>
          <w:szCs w:val="20"/>
        </w:rPr>
      </w:pPr>
      <w:r w:rsidRPr="00195DAA">
        <w:rPr>
          <w:rFonts w:ascii="Arial" w:hAnsi="Arial" w:cs="Arial"/>
          <w:i/>
          <w:sz w:val="20"/>
          <w:szCs w:val="20"/>
        </w:rPr>
        <w:t>Homenagem à escritora Cleuza Cyrino Penha.</w:t>
      </w:r>
    </w:p>
    <w:p w:rsidR="00214B30" w:rsidRPr="00195DAA" w:rsidRDefault="00214B30" w:rsidP="00214B30">
      <w:pPr>
        <w:rPr>
          <w:rFonts w:ascii="Arial" w:hAnsi="Arial" w:cs="Arial"/>
          <w:i/>
          <w:sz w:val="20"/>
          <w:szCs w:val="20"/>
        </w:rPr>
      </w:pPr>
    </w:p>
    <w:p w:rsidR="00214B30" w:rsidRPr="000F2C62" w:rsidRDefault="00214B30" w:rsidP="00214B30">
      <w:pPr>
        <w:rPr>
          <w:rFonts w:ascii="Arial" w:hAnsi="Arial" w:cs="Arial"/>
          <w:b/>
          <w:i/>
          <w:sz w:val="20"/>
          <w:szCs w:val="20"/>
        </w:rPr>
      </w:pPr>
      <w:r w:rsidRPr="000F2C62">
        <w:rPr>
          <w:rFonts w:ascii="Arial" w:hAnsi="Arial" w:cs="Arial"/>
          <w:b/>
          <w:i/>
          <w:sz w:val="20"/>
          <w:szCs w:val="20"/>
        </w:rPr>
        <w:t>18/11 (Terça-feira)</w:t>
      </w:r>
    </w:p>
    <w:p w:rsidR="00214B30" w:rsidRPr="00195DAA" w:rsidRDefault="00214B30" w:rsidP="00214B30">
      <w:pPr>
        <w:rPr>
          <w:rFonts w:ascii="Arial" w:hAnsi="Arial" w:cs="Arial"/>
          <w:i/>
          <w:sz w:val="20"/>
          <w:szCs w:val="20"/>
        </w:rPr>
      </w:pPr>
      <w:r w:rsidRPr="00195DAA">
        <w:rPr>
          <w:rFonts w:ascii="Arial" w:hAnsi="Arial" w:cs="Arial"/>
          <w:i/>
          <w:sz w:val="20"/>
          <w:szCs w:val="20"/>
        </w:rPr>
        <w:t>Local: Teatro Municipal Dr. Altino Afonso Costa</w:t>
      </w:r>
    </w:p>
    <w:p w:rsidR="00214B30" w:rsidRPr="00195DAA" w:rsidRDefault="00214B30" w:rsidP="00214B30">
      <w:pPr>
        <w:rPr>
          <w:rFonts w:ascii="Arial" w:hAnsi="Arial" w:cs="Arial"/>
          <w:i/>
          <w:sz w:val="20"/>
          <w:szCs w:val="20"/>
        </w:rPr>
      </w:pPr>
      <w:r w:rsidRPr="00195DAA">
        <w:rPr>
          <w:rFonts w:ascii="Arial" w:hAnsi="Arial" w:cs="Arial"/>
          <w:i/>
          <w:sz w:val="20"/>
          <w:szCs w:val="20"/>
        </w:rPr>
        <w:t>9h - Lançamento Livro Pequenos Grandes Escritores – Educação Infantil.</w:t>
      </w:r>
    </w:p>
    <w:p w:rsidR="00214B30" w:rsidRPr="00195DAA" w:rsidRDefault="00214B30" w:rsidP="00214B30">
      <w:pPr>
        <w:rPr>
          <w:rFonts w:ascii="Arial" w:hAnsi="Arial" w:cs="Arial"/>
          <w:i/>
          <w:sz w:val="20"/>
          <w:szCs w:val="20"/>
        </w:rPr>
      </w:pPr>
      <w:r w:rsidRPr="00195DAA">
        <w:rPr>
          <w:rFonts w:ascii="Arial" w:hAnsi="Arial" w:cs="Arial"/>
          <w:i/>
          <w:sz w:val="20"/>
          <w:szCs w:val="20"/>
        </w:rPr>
        <w:t>14h - Lançamento Livro Pequenos Grandes Escritores – 1º ao 5º ano.</w:t>
      </w:r>
    </w:p>
    <w:p w:rsidR="00214B30" w:rsidRPr="00195DAA" w:rsidRDefault="00214B30" w:rsidP="00214B30">
      <w:pPr>
        <w:rPr>
          <w:rFonts w:ascii="Arial" w:hAnsi="Arial" w:cs="Arial"/>
          <w:i/>
          <w:sz w:val="20"/>
          <w:szCs w:val="20"/>
        </w:rPr>
      </w:pPr>
      <w:r w:rsidRPr="00195DAA">
        <w:rPr>
          <w:rFonts w:ascii="Arial" w:hAnsi="Arial" w:cs="Arial"/>
          <w:i/>
          <w:sz w:val="20"/>
          <w:szCs w:val="20"/>
        </w:rPr>
        <w:t>20h30 - Palestra com escritor Paulo Ventureli.</w:t>
      </w:r>
    </w:p>
    <w:p w:rsidR="00214B30" w:rsidRPr="00195DAA" w:rsidRDefault="00214B30" w:rsidP="00214B30">
      <w:pPr>
        <w:rPr>
          <w:rFonts w:ascii="Arial" w:hAnsi="Arial" w:cs="Arial"/>
          <w:i/>
          <w:sz w:val="20"/>
          <w:szCs w:val="20"/>
        </w:rPr>
      </w:pPr>
    </w:p>
    <w:p w:rsidR="00214B30" w:rsidRPr="000F2C62" w:rsidRDefault="00214B30" w:rsidP="00214B30">
      <w:pPr>
        <w:rPr>
          <w:rFonts w:ascii="Arial" w:hAnsi="Arial" w:cs="Arial"/>
          <w:b/>
          <w:i/>
          <w:sz w:val="20"/>
          <w:szCs w:val="20"/>
        </w:rPr>
      </w:pPr>
      <w:r w:rsidRPr="000F2C62">
        <w:rPr>
          <w:rFonts w:ascii="Arial" w:hAnsi="Arial" w:cs="Arial"/>
          <w:b/>
          <w:i/>
          <w:sz w:val="20"/>
          <w:szCs w:val="20"/>
        </w:rPr>
        <w:t>19/11 (Quarta-feira)</w:t>
      </w:r>
    </w:p>
    <w:p w:rsidR="00214B30" w:rsidRPr="00195DAA" w:rsidRDefault="00214B30" w:rsidP="00214B30">
      <w:pPr>
        <w:rPr>
          <w:rFonts w:ascii="Arial" w:hAnsi="Arial" w:cs="Arial"/>
          <w:i/>
          <w:sz w:val="20"/>
          <w:szCs w:val="20"/>
        </w:rPr>
      </w:pPr>
      <w:r w:rsidRPr="00195DAA">
        <w:rPr>
          <w:rFonts w:ascii="Arial" w:hAnsi="Arial" w:cs="Arial"/>
          <w:i/>
          <w:sz w:val="20"/>
          <w:szCs w:val="20"/>
        </w:rPr>
        <w:t>Local: Teatro Municipal Dr. Altino Afonso Costa</w:t>
      </w:r>
    </w:p>
    <w:p w:rsidR="00214B30" w:rsidRPr="00195DAA" w:rsidRDefault="00214B30" w:rsidP="00214B30">
      <w:pPr>
        <w:rPr>
          <w:rFonts w:ascii="Arial" w:hAnsi="Arial" w:cs="Arial"/>
          <w:i/>
          <w:sz w:val="20"/>
          <w:szCs w:val="20"/>
        </w:rPr>
      </w:pPr>
      <w:r w:rsidRPr="00195DAA">
        <w:rPr>
          <w:rFonts w:ascii="Arial" w:hAnsi="Arial" w:cs="Arial"/>
          <w:i/>
          <w:sz w:val="20"/>
          <w:szCs w:val="20"/>
        </w:rPr>
        <w:t>20h - 17º Varal Literário</w:t>
      </w:r>
    </w:p>
    <w:p w:rsidR="00214B30" w:rsidRPr="00195DAA" w:rsidRDefault="00214B30" w:rsidP="00214B30">
      <w:pPr>
        <w:rPr>
          <w:rFonts w:ascii="Arial" w:hAnsi="Arial" w:cs="Arial"/>
          <w:i/>
          <w:sz w:val="20"/>
          <w:szCs w:val="20"/>
        </w:rPr>
      </w:pPr>
      <w:r w:rsidRPr="00195DAA">
        <w:rPr>
          <w:rFonts w:ascii="Arial" w:hAnsi="Arial" w:cs="Arial"/>
          <w:i/>
          <w:sz w:val="20"/>
          <w:szCs w:val="20"/>
        </w:rPr>
        <w:t>21h - Concerto Orquestra de Sopros Paranavaí</w:t>
      </w:r>
    </w:p>
    <w:p w:rsidR="00214B30" w:rsidRPr="00195DAA" w:rsidRDefault="00214B30" w:rsidP="00214B30">
      <w:pPr>
        <w:rPr>
          <w:rFonts w:ascii="Arial" w:hAnsi="Arial" w:cs="Arial"/>
          <w:i/>
          <w:sz w:val="20"/>
          <w:szCs w:val="20"/>
        </w:rPr>
      </w:pPr>
    </w:p>
    <w:p w:rsidR="00214B30" w:rsidRPr="000F2C62" w:rsidRDefault="00214B30" w:rsidP="00214B30">
      <w:pPr>
        <w:rPr>
          <w:rFonts w:ascii="Arial" w:hAnsi="Arial" w:cs="Arial"/>
          <w:b/>
          <w:i/>
          <w:sz w:val="20"/>
          <w:szCs w:val="20"/>
        </w:rPr>
      </w:pPr>
      <w:r w:rsidRPr="000F2C62">
        <w:rPr>
          <w:rFonts w:ascii="Arial" w:hAnsi="Arial" w:cs="Arial"/>
          <w:b/>
          <w:i/>
          <w:sz w:val="20"/>
          <w:szCs w:val="20"/>
        </w:rPr>
        <w:t>20/11 (Quinta-feira)</w:t>
      </w:r>
    </w:p>
    <w:p w:rsidR="00214B30" w:rsidRPr="00195DAA" w:rsidRDefault="00214B30" w:rsidP="00214B30">
      <w:pPr>
        <w:rPr>
          <w:rFonts w:ascii="Arial" w:hAnsi="Arial" w:cs="Arial"/>
          <w:i/>
          <w:sz w:val="20"/>
          <w:szCs w:val="20"/>
        </w:rPr>
      </w:pPr>
      <w:r w:rsidRPr="00195DAA">
        <w:rPr>
          <w:rFonts w:ascii="Arial" w:hAnsi="Arial" w:cs="Arial"/>
          <w:i/>
          <w:sz w:val="20"/>
          <w:szCs w:val="20"/>
        </w:rPr>
        <w:t>Local: Teatro Municipal Dr. Altino Afonso Costa</w:t>
      </w:r>
    </w:p>
    <w:p w:rsidR="00214B30" w:rsidRPr="00195DAA" w:rsidRDefault="00214B30" w:rsidP="00214B30">
      <w:pPr>
        <w:rPr>
          <w:rFonts w:ascii="Arial" w:hAnsi="Arial" w:cs="Arial"/>
          <w:i/>
          <w:sz w:val="20"/>
          <w:szCs w:val="20"/>
        </w:rPr>
      </w:pPr>
      <w:r w:rsidRPr="00195DAA">
        <w:rPr>
          <w:rFonts w:ascii="Arial" w:hAnsi="Arial" w:cs="Arial"/>
          <w:i/>
          <w:sz w:val="20"/>
          <w:szCs w:val="20"/>
        </w:rPr>
        <w:t>20h - 3º Femupinho</w:t>
      </w:r>
    </w:p>
    <w:p w:rsidR="00214B30" w:rsidRPr="00195DAA" w:rsidRDefault="00214B30" w:rsidP="00214B30">
      <w:pPr>
        <w:rPr>
          <w:rFonts w:ascii="Arial" w:hAnsi="Arial" w:cs="Arial"/>
          <w:i/>
          <w:sz w:val="20"/>
          <w:szCs w:val="20"/>
        </w:rPr>
      </w:pPr>
      <w:r w:rsidRPr="00195DAA">
        <w:rPr>
          <w:rFonts w:ascii="Arial" w:hAnsi="Arial" w:cs="Arial"/>
          <w:i/>
          <w:sz w:val="20"/>
          <w:szCs w:val="20"/>
        </w:rPr>
        <w:t>Abertura oficial do 49º FEMUP - Festival de Música e Poesia de Paranavaí</w:t>
      </w:r>
    </w:p>
    <w:p w:rsidR="00214B30" w:rsidRPr="00195DAA" w:rsidRDefault="00214B30" w:rsidP="00214B30">
      <w:pPr>
        <w:rPr>
          <w:rFonts w:ascii="Arial" w:hAnsi="Arial" w:cs="Arial"/>
          <w:i/>
          <w:sz w:val="20"/>
          <w:szCs w:val="20"/>
        </w:rPr>
      </w:pPr>
    </w:p>
    <w:p w:rsidR="00214B30" w:rsidRPr="000F2C62" w:rsidRDefault="00214B30" w:rsidP="00214B30">
      <w:pPr>
        <w:rPr>
          <w:rFonts w:ascii="Arial" w:hAnsi="Arial" w:cs="Arial"/>
          <w:b/>
          <w:i/>
          <w:sz w:val="20"/>
          <w:szCs w:val="20"/>
        </w:rPr>
      </w:pPr>
      <w:r w:rsidRPr="000F2C62">
        <w:rPr>
          <w:rFonts w:ascii="Arial" w:hAnsi="Arial" w:cs="Arial"/>
          <w:b/>
          <w:i/>
          <w:sz w:val="20"/>
          <w:szCs w:val="20"/>
        </w:rPr>
        <w:lastRenderedPageBreak/>
        <w:t>21/11 (Sexta-feira)</w:t>
      </w:r>
    </w:p>
    <w:p w:rsidR="00214B30" w:rsidRPr="00195DAA" w:rsidRDefault="00214B30" w:rsidP="00214B30">
      <w:pPr>
        <w:rPr>
          <w:rFonts w:ascii="Arial" w:hAnsi="Arial" w:cs="Arial"/>
          <w:i/>
          <w:sz w:val="20"/>
          <w:szCs w:val="20"/>
        </w:rPr>
      </w:pPr>
      <w:r w:rsidRPr="00195DAA">
        <w:rPr>
          <w:rFonts w:ascii="Arial" w:hAnsi="Arial" w:cs="Arial"/>
          <w:i/>
          <w:sz w:val="20"/>
          <w:szCs w:val="20"/>
        </w:rPr>
        <w:t>14h30 Leitura Dramática dos Contos</w:t>
      </w:r>
    </w:p>
    <w:p w:rsidR="00214B30" w:rsidRPr="00195DAA" w:rsidRDefault="00214B30" w:rsidP="00214B30">
      <w:pPr>
        <w:rPr>
          <w:rFonts w:ascii="Arial" w:hAnsi="Arial" w:cs="Arial"/>
          <w:i/>
          <w:sz w:val="20"/>
          <w:szCs w:val="20"/>
        </w:rPr>
      </w:pPr>
      <w:r w:rsidRPr="00195DAA">
        <w:rPr>
          <w:rFonts w:ascii="Arial" w:hAnsi="Arial" w:cs="Arial"/>
          <w:i/>
          <w:sz w:val="20"/>
          <w:szCs w:val="20"/>
        </w:rPr>
        <w:t>Local: Biblioteca Pública Júlia Wanderley</w:t>
      </w:r>
    </w:p>
    <w:p w:rsidR="00214B30" w:rsidRPr="00195DAA" w:rsidRDefault="00214B30" w:rsidP="00214B30">
      <w:pPr>
        <w:rPr>
          <w:rFonts w:ascii="Arial" w:hAnsi="Arial" w:cs="Arial"/>
          <w:i/>
          <w:sz w:val="20"/>
          <w:szCs w:val="20"/>
        </w:rPr>
      </w:pPr>
    </w:p>
    <w:p w:rsidR="00214B30" w:rsidRPr="00195DAA" w:rsidRDefault="00214B30" w:rsidP="00214B30">
      <w:pPr>
        <w:rPr>
          <w:rFonts w:ascii="Arial" w:hAnsi="Arial" w:cs="Arial"/>
          <w:i/>
          <w:sz w:val="20"/>
          <w:szCs w:val="20"/>
        </w:rPr>
      </w:pPr>
      <w:r w:rsidRPr="00195DAA">
        <w:rPr>
          <w:rFonts w:ascii="Arial" w:hAnsi="Arial" w:cs="Arial"/>
          <w:i/>
          <w:sz w:val="20"/>
          <w:szCs w:val="20"/>
        </w:rPr>
        <w:t>19h - Noite de autógrafos com o escritor Laurentino Gomes</w:t>
      </w:r>
    </w:p>
    <w:p w:rsidR="00214B30" w:rsidRPr="00195DAA" w:rsidRDefault="00214B30" w:rsidP="00214B30">
      <w:pPr>
        <w:rPr>
          <w:rFonts w:ascii="Arial" w:hAnsi="Arial" w:cs="Arial"/>
          <w:i/>
          <w:sz w:val="20"/>
          <w:szCs w:val="20"/>
        </w:rPr>
      </w:pPr>
      <w:r w:rsidRPr="00195DAA">
        <w:rPr>
          <w:rFonts w:ascii="Arial" w:hAnsi="Arial" w:cs="Arial"/>
          <w:i/>
          <w:sz w:val="20"/>
          <w:szCs w:val="20"/>
        </w:rPr>
        <w:t xml:space="preserve">20h30 – 49º FEMUP </w:t>
      </w:r>
    </w:p>
    <w:p w:rsidR="00214B30" w:rsidRPr="00195DAA" w:rsidRDefault="00214B30" w:rsidP="00214B30">
      <w:pPr>
        <w:rPr>
          <w:rFonts w:ascii="Arial" w:hAnsi="Arial" w:cs="Arial"/>
          <w:i/>
          <w:sz w:val="20"/>
          <w:szCs w:val="20"/>
        </w:rPr>
      </w:pPr>
      <w:r w:rsidRPr="00195DAA">
        <w:rPr>
          <w:rFonts w:ascii="Arial" w:hAnsi="Arial" w:cs="Arial"/>
          <w:i/>
          <w:sz w:val="20"/>
          <w:szCs w:val="20"/>
        </w:rPr>
        <w:t xml:space="preserve">06 músicas da fase Regional; </w:t>
      </w:r>
    </w:p>
    <w:p w:rsidR="00214B30" w:rsidRPr="00195DAA" w:rsidRDefault="00214B30" w:rsidP="00214B30">
      <w:pPr>
        <w:rPr>
          <w:rFonts w:ascii="Arial" w:hAnsi="Arial" w:cs="Arial"/>
          <w:i/>
          <w:sz w:val="20"/>
          <w:szCs w:val="20"/>
        </w:rPr>
      </w:pPr>
      <w:r w:rsidRPr="00195DAA">
        <w:rPr>
          <w:rFonts w:ascii="Arial" w:hAnsi="Arial" w:cs="Arial"/>
          <w:i/>
          <w:sz w:val="20"/>
          <w:szCs w:val="20"/>
        </w:rPr>
        <w:t xml:space="preserve">06 músicas da fase Nacional; </w:t>
      </w:r>
    </w:p>
    <w:p w:rsidR="00214B30" w:rsidRPr="00195DAA" w:rsidRDefault="00214B30" w:rsidP="00214B30">
      <w:pPr>
        <w:rPr>
          <w:rFonts w:ascii="Arial" w:hAnsi="Arial" w:cs="Arial"/>
          <w:i/>
          <w:sz w:val="20"/>
          <w:szCs w:val="20"/>
        </w:rPr>
      </w:pPr>
      <w:r w:rsidRPr="00195DAA">
        <w:rPr>
          <w:rFonts w:ascii="Arial" w:hAnsi="Arial" w:cs="Arial"/>
          <w:i/>
          <w:sz w:val="20"/>
          <w:szCs w:val="20"/>
        </w:rPr>
        <w:t>06 Poesias (Declamação).</w:t>
      </w:r>
    </w:p>
    <w:p w:rsidR="00214B30" w:rsidRPr="00195DAA" w:rsidRDefault="00214B30" w:rsidP="00214B30">
      <w:pPr>
        <w:rPr>
          <w:rFonts w:ascii="Arial" w:hAnsi="Arial" w:cs="Arial"/>
          <w:i/>
          <w:sz w:val="20"/>
          <w:szCs w:val="20"/>
        </w:rPr>
      </w:pPr>
      <w:r w:rsidRPr="00195DAA">
        <w:rPr>
          <w:rFonts w:ascii="Arial" w:hAnsi="Arial" w:cs="Arial"/>
          <w:i/>
          <w:sz w:val="20"/>
          <w:szCs w:val="20"/>
        </w:rPr>
        <w:t>Local: Teatro Municipal Dr. Altino Afonso Costa</w:t>
      </w:r>
    </w:p>
    <w:p w:rsidR="00214B30" w:rsidRPr="00195DAA" w:rsidRDefault="00214B30" w:rsidP="00214B30">
      <w:pPr>
        <w:rPr>
          <w:rFonts w:ascii="Arial" w:hAnsi="Arial" w:cs="Arial"/>
          <w:i/>
          <w:sz w:val="20"/>
          <w:szCs w:val="20"/>
        </w:rPr>
      </w:pPr>
    </w:p>
    <w:p w:rsidR="00214B30" w:rsidRPr="000F2C62" w:rsidRDefault="00214B30" w:rsidP="00214B30">
      <w:pPr>
        <w:rPr>
          <w:rFonts w:ascii="Arial" w:hAnsi="Arial" w:cs="Arial"/>
          <w:b/>
          <w:i/>
          <w:sz w:val="20"/>
          <w:szCs w:val="20"/>
        </w:rPr>
      </w:pPr>
      <w:r w:rsidRPr="000F2C62">
        <w:rPr>
          <w:rFonts w:ascii="Arial" w:hAnsi="Arial" w:cs="Arial"/>
          <w:b/>
          <w:i/>
          <w:sz w:val="20"/>
          <w:szCs w:val="20"/>
        </w:rPr>
        <w:t>22/11 (Sábado)</w:t>
      </w:r>
    </w:p>
    <w:p w:rsidR="00214B30" w:rsidRPr="00195DAA" w:rsidRDefault="00214B30" w:rsidP="00214B30">
      <w:pPr>
        <w:rPr>
          <w:rFonts w:ascii="Arial" w:hAnsi="Arial" w:cs="Arial"/>
          <w:i/>
          <w:sz w:val="20"/>
          <w:szCs w:val="20"/>
        </w:rPr>
      </w:pPr>
      <w:r w:rsidRPr="00195DAA">
        <w:rPr>
          <w:rFonts w:ascii="Arial" w:hAnsi="Arial" w:cs="Arial"/>
          <w:i/>
          <w:sz w:val="20"/>
          <w:szCs w:val="20"/>
        </w:rPr>
        <w:t>9h - Abertura Encontro Estadual das Academias de Letras do Paraná</w:t>
      </w:r>
    </w:p>
    <w:p w:rsidR="00214B30" w:rsidRPr="00195DAA" w:rsidRDefault="00214B30" w:rsidP="00214B30">
      <w:pPr>
        <w:rPr>
          <w:rFonts w:ascii="Arial" w:hAnsi="Arial" w:cs="Arial"/>
          <w:i/>
          <w:sz w:val="20"/>
          <w:szCs w:val="20"/>
        </w:rPr>
      </w:pPr>
      <w:r w:rsidRPr="00195DAA">
        <w:rPr>
          <w:rFonts w:ascii="Arial" w:hAnsi="Arial" w:cs="Arial"/>
          <w:i/>
          <w:sz w:val="20"/>
          <w:szCs w:val="20"/>
        </w:rPr>
        <w:t>10h - Palestra “A construção do Brasil: da independência à República”, com Laurentino Gomes.</w:t>
      </w:r>
    </w:p>
    <w:p w:rsidR="00214B30" w:rsidRPr="00195DAA" w:rsidRDefault="00214B30" w:rsidP="00214B30">
      <w:pPr>
        <w:rPr>
          <w:rFonts w:ascii="Arial" w:hAnsi="Arial" w:cs="Arial"/>
          <w:i/>
          <w:sz w:val="20"/>
          <w:szCs w:val="20"/>
        </w:rPr>
      </w:pPr>
      <w:r w:rsidRPr="00195DAA">
        <w:rPr>
          <w:rFonts w:ascii="Arial" w:hAnsi="Arial" w:cs="Arial"/>
          <w:i/>
          <w:sz w:val="20"/>
          <w:szCs w:val="20"/>
        </w:rPr>
        <w:t>Local: Teatro Municipal Dr. Altino Afonso Costa</w:t>
      </w:r>
    </w:p>
    <w:p w:rsidR="00214B30" w:rsidRPr="00195DAA" w:rsidRDefault="00214B30" w:rsidP="00214B30">
      <w:pPr>
        <w:rPr>
          <w:rFonts w:ascii="Arial" w:hAnsi="Arial" w:cs="Arial"/>
          <w:i/>
          <w:sz w:val="20"/>
          <w:szCs w:val="20"/>
        </w:rPr>
      </w:pPr>
    </w:p>
    <w:p w:rsidR="00214B30" w:rsidRPr="00195DAA" w:rsidRDefault="00214B30" w:rsidP="00214B30">
      <w:pPr>
        <w:rPr>
          <w:rFonts w:ascii="Arial" w:hAnsi="Arial" w:cs="Arial"/>
          <w:i/>
          <w:sz w:val="20"/>
          <w:szCs w:val="20"/>
        </w:rPr>
      </w:pPr>
      <w:r w:rsidRPr="00195DAA">
        <w:rPr>
          <w:rFonts w:ascii="Arial" w:hAnsi="Arial" w:cs="Arial"/>
          <w:i/>
          <w:sz w:val="20"/>
          <w:szCs w:val="20"/>
        </w:rPr>
        <w:t>14h30 Leitura Dramática dos Contos</w:t>
      </w:r>
    </w:p>
    <w:p w:rsidR="00214B30" w:rsidRPr="00195DAA" w:rsidRDefault="00214B30" w:rsidP="00214B30">
      <w:pPr>
        <w:rPr>
          <w:rFonts w:ascii="Arial" w:hAnsi="Arial" w:cs="Arial"/>
          <w:i/>
          <w:sz w:val="20"/>
          <w:szCs w:val="20"/>
        </w:rPr>
      </w:pPr>
      <w:r w:rsidRPr="00195DAA">
        <w:rPr>
          <w:rFonts w:ascii="Arial" w:hAnsi="Arial" w:cs="Arial"/>
          <w:i/>
          <w:sz w:val="20"/>
          <w:szCs w:val="20"/>
        </w:rPr>
        <w:t>Local: Biblioteca Pública Júlia Wanderley</w:t>
      </w:r>
    </w:p>
    <w:p w:rsidR="00214B30" w:rsidRPr="00195DAA" w:rsidRDefault="00214B30" w:rsidP="00214B30">
      <w:pPr>
        <w:rPr>
          <w:rFonts w:ascii="Arial" w:hAnsi="Arial" w:cs="Arial"/>
          <w:i/>
          <w:sz w:val="20"/>
          <w:szCs w:val="20"/>
        </w:rPr>
      </w:pPr>
    </w:p>
    <w:p w:rsidR="00214B30" w:rsidRPr="00195DAA" w:rsidRDefault="00214B30" w:rsidP="00214B30">
      <w:pPr>
        <w:rPr>
          <w:rFonts w:ascii="Arial" w:hAnsi="Arial" w:cs="Arial"/>
          <w:i/>
          <w:sz w:val="20"/>
          <w:szCs w:val="20"/>
        </w:rPr>
      </w:pPr>
      <w:r w:rsidRPr="00195DAA">
        <w:rPr>
          <w:rFonts w:ascii="Arial" w:hAnsi="Arial" w:cs="Arial"/>
          <w:i/>
          <w:sz w:val="20"/>
          <w:szCs w:val="20"/>
        </w:rPr>
        <w:t xml:space="preserve">20h30 – 49º FEMUP </w:t>
      </w:r>
    </w:p>
    <w:p w:rsidR="00214B30" w:rsidRPr="00195DAA" w:rsidRDefault="00214B30" w:rsidP="00214B30">
      <w:pPr>
        <w:rPr>
          <w:rFonts w:ascii="Arial" w:hAnsi="Arial" w:cs="Arial"/>
          <w:i/>
          <w:sz w:val="20"/>
          <w:szCs w:val="20"/>
        </w:rPr>
      </w:pPr>
      <w:r w:rsidRPr="00195DAA">
        <w:rPr>
          <w:rFonts w:ascii="Arial" w:hAnsi="Arial" w:cs="Arial"/>
          <w:i/>
          <w:sz w:val="20"/>
          <w:szCs w:val="20"/>
        </w:rPr>
        <w:t>06 músicas da fase Regional;</w:t>
      </w:r>
    </w:p>
    <w:p w:rsidR="00214B30" w:rsidRPr="00195DAA" w:rsidRDefault="00214B30" w:rsidP="00214B30">
      <w:pPr>
        <w:rPr>
          <w:rFonts w:ascii="Arial" w:hAnsi="Arial" w:cs="Arial"/>
          <w:i/>
          <w:sz w:val="20"/>
          <w:szCs w:val="20"/>
        </w:rPr>
      </w:pPr>
      <w:r w:rsidRPr="00195DAA">
        <w:rPr>
          <w:rFonts w:ascii="Arial" w:hAnsi="Arial" w:cs="Arial"/>
          <w:i/>
          <w:sz w:val="20"/>
          <w:szCs w:val="20"/>
        </w:rPr>
        <w:t>06 músicas da fase Nacional;</w:t>
      </w:r>
    </w:p>
    <w:p w:rsidR="00214B30" w:rsidRPr="00195DAA" w:rsidRDefault="00214B30" w:rsidP="00214B30">
      <w:pPr>
        <w:rPr>
          <w:rFonts w:ascii="Arial" w:hAnsi="Arial" w:cs="Arial"/>
          <w:i/>
          <w:sz w:val="20"/>
          <w:szCs w:val="20"/>
        </w:rPr>
      </w:pPr>
      <w:r w:rsidRPr="00195DAA">
        <w:rPr>
          <w:rFonts w:ascii="Arial" w:hAnsi="Arial" w:cs="Arial"/>
          <w:i/>
          <w:sz w:val="20"/>
          <w:szCs w:val="20"/>
        </w:rPr>
        <w:t>06 poesias (Declamação).</w:t>
      </w:r>
    </w:p>
    <w:p w:rsidR="00214B30" w:rsidRPr="00195DAA" w:rsidRDefault="00214B30" w:rsidP="00214B30">
      <w:pPr>
        <w:rPr>
          <w:rFonts w:ascii="Arial" w:hAnsi="Arial" w:cs="Arial"/>
          <w:i/>
          <w:sz w:val="20"/>
          <w:szCs w:val="20"/>
        </w:rPr>
      </w:pPr>
      <w:r w:rsidRPr="00195DAA">
        <w:rPr>
          <w:rFonts w:ascii="Arial" w:hAnsi="Arial" w:cs="Arial"/>
          <w:i/>
          <w:sz w:val="20"/>
          <w:szCs w:val="20"/>
        </w:rPr>
        <w:t>Local: Teatro Municipal Dr. Altino Afonso Costa</w:t>
      </w:r>
    </w:p>
    <w:p w:rsidR="00214B30" w:rsidRDefault="00214B30" w:rsidP="00E80106"/>
    <w:p w:rsidR="00214B30" w:rsidRDefault="00214B30" w:rsidP="00E80106">
      <w:r>
        <w:t>_</w:t>
      </w:r>
    </w:p>
    <w:p w:rsidR="00D64031" w:rsidRDefault="00D64031" w:rsidP="00E80106">
      <w:r>
        <w:t xml:space="preserve">PM – Alto Paraná </w:t>
      </w:r>
    </w:p>
    <w:p w:rsidR="00E80106" w:rsidRDefault="00E80106" w:rsidP="00E80106">
      <w:r>
        <w:t>3447- 1626</w:t>
      </w:r>
      <w:r w:rsidR="00D64031">
        <w:t xml:space="preserve"> ou </w:t>
      </w:r>
      <w:r>
        <w:t xml:space="preserve">2090  </w:t>
      </w:r>
      <w:r w:rsidR="00D64031">
        <w:t xml:space="preserve">- </w:t>
      </w:r>
      <w:r>
        <w:t xml:space="preserve">Soldado Rosivaldo </w:t>
      </w:r>
    </w:p>
    <w:p w:rsidR="00D64031" w:rsidRDefault="00D64031" w:rsidP="00E80106"/>
    <w:p w:rsidR="00D64031" w:rsidRDefault="00D64031" w:rsidP="00D64031">
      <w:pPr>
        <w:numPr>
          <w:ilvl w:val="0"/>
          <w:numId w:val="3"/>
        </w:numPr>
        <w:spacing w:before="100" w:beforeAutospacing="1" w:after="100" w:afterAutospacing="1"/>
      </w:pPr>
      <w:r>
        <w:t>Polícia Civil - (</w:t>
      </w:r>
      <w:hyperlink r:id="rId10" w:history="1">
        <w:r>
          <w:rPr>
            <w:rStyle w:val="Hyperlink"/>
            <w:rFonts w:eastAsia="Arial Unicode MS"/>
          </w:rPr>
          <w:t>44</w:t>
        </w:r>
      </w:hyperlink>
      <w:r>
        <w:t>) 3447-1202</w:t>
      </w:r>
    </w:p>
    <w:p w:rsidR="00D64031" w:rsidRDefault="00D64031" w:rsidP="00E80106"/>
    <w:p w:rsidR="00E80106" w:rsidRDefault="00E80106" w:rsidP="0042458D">
      <w:r>
        <w:t>__</w:t>
      </w:r>
    </w:p>
    <w:p w:rsidR="000C66FD" w:rsidRDefault="000C66FD" w:rsidP="00B6174F">
      <w:pPr>
        <w:shd w:val="clear" w:color="auto" w:fill="FFFFFF"/>
        <w:jc w:val="both"/>
        <w:rPr>
          <w:rFonts w:ascii="Arial" w:hAnsi="Arial" w:cs="Arial"/>
          <w:szCs w:val="32"/>
        </w:rPr>
      </w:pPr>
    </w:p>
    <w:p w:rsidR="000C66FD" w:rsidRDefault="000C66FD" w:rsidP="00B6174F">
      <w:pPr>
        <w:shd w:val="clear" w:color="auto" w:fill="FFFFFF"/>
        <w:jc w:val="both"/>
        <w:rPr>
          <w:rFonts w:ascii="Arial" w:hAnsi="Arial" w:cs="Arial"/>
          <w:szCs w:val="32"/>
        </w:rPr>
      </w:pPr>
      <w:r>
        <w:rPr>
          <w:rFonts w:ascii="Arial" w:hAnsi="Arial" w:cs="Arial"/>
          <w:szCs w:val="32"/>
        </w:rPr>
        <w:t>_</w:t>
      </w:r>
    </w:p>
    <w:p w:rsidR="000C66FD" w:rsidRDefault="000C66FD" w:rsidP="00B6174F">
      <w:pPr>
        <w:shd w:val="clear" w:color="auto" w:fill="FFFFFF"/>
        <w:jc w:val="both"/>
        <w:rPr>
          <w:rFonts w:ascii="Arial" w:hAnsi="Arial" w:cs="Arial"/>
          <w:szCs w:val="32"/>
        </w:rPr>
      </w:pPr>
    </w:p>
    <w:p w:rsidR="00920E47" w:rsidRDefault="00957F2E" w:rsidP="00814E5B">
      <w:pPr>
        <w:shd w:val="clear" w:color="auto" w:fill="FFFFFF"/>
        <w:jc w:val="both"/>
        <w:rPr>
          <w:rFonts w:ascii="Arial" w:hAnsi="Arial" w:cs="Arial"/>
          <w:szCs w:val="32"/>
        </w:rPr>
      </w:pPr>
      <w:r>
        <w:rPr>
          <w:rFonts w:ascii="Arial" w:hAnsi="Arial" w:cs="Arial"/>
          <w:szCs w:val="32"/>
        </w:rPr>
        <w:t xml:space="preserve">Em relação aos semáforos da colombo, no cruzamento das Avenidas </w:t>
      </w:r>
    </w:p>
    <w:p w:rsidR="00B6174F" w:rsidRPr="00B6174F" w:rsidRDefault="00B6174F" w:rsidP="00B6174F">
      <w:pPr>
        <w:shd w:val="clear" w:color="auto" w:fill="FFFFFF"/>
        <w:jc w:val="both"/>
        <w:rPr>
          <w:rFonts w:ascii="Arial" w:hAnsi="Arial" w:cs="Arial"/>
          <w:szCs w:val="32"/>
        </w:rPr>
      </w:pPr>
    </w:p>
    <w:p w:rsidR="00B6174F" w:rsidRDefault="00B6174F" w:rsidP="00986DCB">
      <w:pPr>
        <w:shd w:val="clear" w:color="auto" w:fill="FFFFFF"/>
        <w:jc w:val="center"/>
        <w:rPr>
          <w:rFonts w:ascii="Arial" w:hAnsi="Arial" w:cs="Arial"/>
          <w:sz w:val="32"/>
          <w:szCs w:val="32"/>
        </w:rPr>
      </w:pPr>
    </w:p>
    <w:p w:rsidR="00B6174F" w:rsidRDefault="00B6174F" w:rsidP="00986DCB">
      <w:pPr>
        <w:shd w:val="clear" w:color="auto" w:fill="FFFFFF"/>
        <w:jc w:val="center"/>
        <w:rPr>
          <w:rFonts w:ascii="Arial" w:hAnsi="Arial" w:cs="Arial"/>
          <w:sz w:val="32"/>
          <w:szCs w:val="32"/>
        </w:rPr>
      </w:pPr>
      <w:r>
        <w:rPr>
          <w:rFonts w:ascii="Arial" w:hAnsi="Arial" w:cs="Arial"/>
          <w:sz w:val="32"/>
          <w:szCs w:val="32"/>
        </w:rPr>
        <w:t>_</w:t>
      </w:r>
    </w:p>
    <w:p w:rsidR="00A53E28" w:rsidRDefault="00A53E28" w:rsidP="003C3563">
      <w:r>
        <w:t>_</w:t>
      </w:r>
    </w:p>
    <w:p w:rsidR="003C3563" w:rsidRDefault="003C3563" w:rsidP="003C3563">
      <w:r>
        <w:t xml:space="preserve">Lara. </w:t>
      </w:r>
    </w:p>
    <w:p w:rsidR="003C3563" w:rsidRDefault="003C3563" w:rsidP="003C3563">
      <w:r>
        <w:t xml:space="preserve">Edvaldo – 9949-9120 </w:t>
      </w:r>
    </w:p>
    <w:p w:rsidR="003C3563" w:rsidRDefault="003C3563" w:rsidP="00730BC4">
      <w:pPr>
        <w:jc w:val="both"/>
        <w:rPr>
          <w:rFonts w:ascii="Arial" w:hAnsi="Arial" w:cs="Arial"/>
        </w:rPr>
      </w:pPr>
    </w:p>
    <w:p w:rsidR="003C3563" w:rsidRDefault="003C3563" w:rsidP="00730BC4">
      <w:pPr>
        <w:jc w:val="both"/>
        <w:rPr>
          <w:rFonts w:ascii="Arial" w:hAnsi="Arial" w:cs="Arial"/>
        </w:rPr>
      </w:pPr>
      <w:r>
        <w:rPr>
          <w:rFonts w:ascii="Arial" w:hAnsi="Arial" w:cs="Arial"/>
        </w:rPr>
        <w:t>_</w:t>
      </w:r>
    </w:p>
    <w:p w:rsidR="00162E49" w:rsidRDefault="00162E49" w:rsidP="00730BC4">
      <w:pPr>
        <w:jc w:val="both"/>
        <w:rPr>
          <w:rFonts w:ascii="Arial" w:hAnsi="Arial" w:cs="Arial"/>
        </w:rPr>
      </w:pPr>
      <w:r>
        <w:rPr>
          <w:rFonts w:ascii="Arial" w:hAnsi="Arial" w:cs="Arial"/>
        </w:rPr>
        <w:t xml:space="preserve">3221-6108 </w:t>
      </w:r>
    </w:p>
    <w:p w:rsidR="00162E49" w:rsidRDefault="00162E49" w:rsidP="00730BC4">
      <w:pPr>
        <w:jc w:val="both"/>
        <w:rPr>
          <w:rFonts w:ascii="Arial" w:hAnsi="Arial" w:cs="Arial"/>
        </w:rPr>
      </w:pPr>
    </w:p>
    <w:p w:rsidR="00162E49" w:rsidRDefault="00162E49" w:rsidP="00730BC4">
      <w:pPr>
        <w:jc w:val="both"/>
        <w:rPr>
          <w:rFonts w:ascii="Arial" w:hAnsi="Arial" w:cs="Arial"/>
        </w:rPr>
      </w:pPr>
    </w:p>
    <w:p w:rsidR="00162E49" w:rsidRDefault="00162E49" w:rsidP="00730BC4">
      <w:pPr>
        <w:jc w:val="both"/>
        <w:rPr>
          <w:rFonts w:ascii="Arial" w:hAnsi="Arial" w:cs="Arial"/>
        </w:rPr>
      </w:pPr>
    </w:p>
    <w:p w:rsidR="00741284" w:rsidRDefault="00741284" w:rsidP="00633E54">
      <w:pPr>
        <w:rPr>
          <w:rFonts w:ascii="Arial" w:hAnsi="Arial" w:cs="Arial"/>
          <w:bCs/>
          <w:color w:val="FF0000"/>
        </w:rPr>
      </w:pPr>
    </w:p>
    <w:p w:rsidR="00A35ECE" w:rsidRPr="00777350" w:rsidRDefault="0049461A" w:rsidP="0049461A">
      <w:pPr>
        <w:rPr>
          <w:rFonts w:ascii="Arial" w:hAnsi="Arial" w:cs="Arial"/>
          <w:bCs/>
          <w:color w:val="FF0000"/>
        </w:rPr>
      </w:pPr>
      <w:r w:rsidRPr="00777350">
        <w:rPr>
          <w:rFonts w:ascii="Arial" w:hAnsi="Arial" w:cs="Arial"/>
          <w:bCs/>
          <w:color w:val="FF0000"/>
        </w:rPr>
        <w:t xml:space="preserve">  </w:t>
      </w:r>
    </w:p>
    <w:p w:rsidR="00A35ECE" w:rsidRDefault="00A35ECE" w:rsidP="00633E54">
      <w:pPr>
        <w:rPr>
          <w:rFonts w:ascii="Arial" w:hAnsi="Arial" w:cs="Arial"/>
          <w:bCs/>
        </w:rPr>
      </w:pPr>
    </w:p>
    <w:p w:rsidR="00633E54" w:rsidRDefault="00633E54" w:rsidP="004178E9"/>
    <w:p w:rsidR="00633E54" w:rsidRDefault="00633E54" w:rsidP="004178E9">
      <w:r>
        <w:lastRenderedPageBreak/>
        <w:t>_</w:t>
      </w:r>
    </w:p>
    <w:p w:rsidR="002543DC" w:rsidRDefault="002543DC" w:rsidP="00CB3DDD">
      <w:pPr>
        <w:spacing w:line="360" w:lineRule="auto"/>
        <w:rPr>
          <w:bCs/>
        </w:rPr>
      </w:pPr>
    </w:p>
    <w:p w:rsidR="0070788B" w:rsidRDefault="00E047B2" w:rsidP="00CB3DDD">
      <w:pPr>
        <w:spacing w:line="360" w:lineRule="auto"/>
        <w:rPr>
          <w:bCs/>
        </w:rPr>
      </w:pPr>
      <w:r w:rsidRPr="00E047B2">
        <w:rPr>
          <w:bCs/>
        </w:rPr>
        <w:t>Faltou humildade para Eike Batista</w:t>
      </w:r>
    </w:p>
    <w:p w:rsidR="00CB3DDD" w:rsidRDefault="00CB3DDD" w:rsidP="00CB3DDD">
      <w:pPr>
        <w:spacing w:line="360" w:lineRule="auto"/>
        <w:rPr>
          <w:bCs/>
        </w:rPr>
      </w:pPr>
      <w:r w:rsidRPr="00F042EB">
        <w:rPr>
          <w:bCs/>
        </w:rPr>
        <w:t xml:space="preserve">9961-4545 - ou </w:t>
      </w:r>
      <w:r>
        <w:rPr>
          <w:bCs/>
        </w:rPr>
        <w:t>3</w:t>
      </w:r>
      <w:r w:rsidRPr="00F042EB">
        <w:rPr>
          <w:bCs/>
        </w:rPr>
        <w:t>334-66804</w:t>
      </w:r>
      <w:r>
        <w:rPr>
          <w:bCs/>
        </w:rPr>
        <w:t xml:space="preserve"> // Luiz Nishimora 10h40</w:t>
      </w:r>
    </w:p>
    <w:p w:rsidR="00CB3DDD" w:rsidRDefault="00CB3DDD" w:rsidP="00186902"/>
    <w:p w:rsidR="00307CD7" w:rsidRDefault="00307CD7" w:rsidP="00186902">
      <w:pPr>
        <w:rPr>
          <w:rFonts w:ascii="Arial" w:hAnsi="Arial" w:cs="Arial"/>
        </w:rPr>
      </w:pPr>
      <w:r>
        <w:t>Alvaro Dias - 61 8116 1116</w:t>
      </w:r>
    </w:p>
    <w:p w:rsidR="00307CD7" w:rsidRDefault="00307CD7" w:rsidP="00186902">
      <w:pPr>
        <w:rPr>
          <w:rFonts w:ascii="Arial" w:hAnsi="Arial" w:cs="Arial"/>
        </w:rPr>
      </w:pPr>
      <w:r>
        <w:rPr>
          <w:rFonts w:ascii="Arial" w:hAnsi="Arial" w:cs="Arial"/>
        </w:rPr>
        <w:t>_</w:t>
      </w:r>
    </w:p>
    <w:p w:rsidR="00F922CA" w:rsidRDefault="00F922CA" w:rsidP="009752BC">
      <w:pPr>
        <w:spacing w:line="360" w:lineRule="auto"/>
        <w:rPr>
          <w:bCs/>
        </w:rPr>
      </w:pPr>
      <w:r>
        <w:rPr>
          <w:bCs/>
        </w:rPr>
        <w:t xml:space="preserve">Assessor imprensa cida Borghetii  - Ricardo Caldas (41) </w:t>
      </w:r>
      <w:r w:rsidR="002F15EC">
        <w:rPr>
          <w:bCs/>
        </w:rPr>
        <w:t xml:space="preserve">9991-7230 // </w:t>
      </w:r>
    </w:p>
    <w:p w:rsidR="00E66BED" w:rsidRDefault="00E66BED" w:rsidP="009752BC">
      <w:pPr>
        <w:spacing w:line="360" w:lineRule="auto"/>
        <w:rPr>
          <w:bCs/>
        </w:rPr>
      </w:pPr>
    </w:p>
    <w:p w:rsidR="00F922CA" w:rsidRDefault="002F15EC" w:rsidP="009752BC">
      <w:pPr>
        <w:spacing w:line="360" w:lineRule="auto"/>
        <w:rPr>
          <w:bCs/>
        </w:rPr>
      </w:pPr>
      <w:r>
        <w:rPr>
          <w:bCs/>
        </w:rPr>
        <w:t xml:space="preserve">Ricardo Barros – 9973-1151 </w:t>
      </w:r>
    </w:p>
    <w:p w:rsidR="0042432B" w:rsidRDefault="0042432B" w:rsidP="009752BC">
      <w:pPr>
        <w:spacing w:line="360" w:lineRule="auto"/>
        <w:rPr>
          <w:bCs/>
        </w:rPr>
      </w:pPr>
    </w:p>
    <w:p w:rsidR="000D4C6D" w:rsidRDefault="000D4C6D" w:rsidP="009752BC">
      <w:pPr>
        <w:spacing w:line="360" w:lineRule="auto"/>
        <w:rPr>
          <w:bCs/>
        </w:rPr>
      </w:pPr>
      <w:r w:rsidRPr="000D4C6D">
        <w:rPr>
          <w:bCs/>
        </w:rPr>
        <w:t>Corenel Aldilene - 44 - 9994-5937</w:t>
      </w:r>
    </w:p>
    <w:p w:rsidR="00F922CA" w:rsidRDefault="00F922CA" w:rsidP="009752BC">
      <w:pPr>
        <w:spacing w:line="360" w:lineRule="auto"/>
        <w:rPr>
          <w:bCs/>
        </w:rPr>
      </w:pPr>
      <w:r>
        <w:rPr>
          <w:bCs/>
        </w:rPr>
        <w:t>___</w:t>
      </w:r>
    </w:p>
    <w:p w:rsidR="001D6F0E" w:rsidRDefault="001D6F0E" w:rsidP="009752BC">
      <w:pPr>
        <w:spacing w:line="360" w:lineRule="auto"/>
        <w:rPr>
          <w:bCs/>
        </w:rPr>
      </w:pPr>
    </w:p>
    <w:p w:rsidR="00395F6A" w:rsidRDefault="00E52B61" w:rsidP="009752BC">
      <w:pPr>
        <w:spacing w:line="360" w:lineRule="auto"/>
        <w:rPr>
          <w:bCs/>
        </w:rPr>
      </w:pPr>
      <w:r>
        <w:rPr>
          <w:bCs/>
        </w:rPr>
        <w:t xml:space="preserve">Carlos – sindicato dos bancários – assembleia – 10h, praça napoleão Moreira </w:t>
      </w:r>
      <w:r w:rsidR="00395F6A">
        <w:rPr>
          <w:bCs/>
        </w:rPr>
        <w:t xml:space="preserve">da Silva.  9962-4167  - ligar </w:t>
      </w:r>
    </w:p>
    <w:p w:rsidR="00E52B61" w:rsidRDefault="00E52B61" w:rsidP="009752BC">
      <w:pPr>
        <w:spacing w:line="360" w:lineRule="auto"/>
        <w:rPr>
          <w:bCs/>
        </w:rPr>
      </w:pPr>
      <w:r>
        <w:rPr>
          <w:bCs/>
        </w:rPr>
        <w:t xml:space="preserve">Zona 4 – Reclamação votar no colégio Adventista. </w:t>
      </w:r>
    </w:p>
    <w:p w:rsidR="00E52B61" w:rsidRDefault="00E52B61" w:rsidP="009752BC">
      <w:pPr>
        <w:spacing w:line="360" w:lineRule="auto"/>
        <w:rPr>
          <w:bCs/>
        </w:rPr>
      </w:pPr>
      <w:r>
        <w:rPr>
          <w:bCs/>
        </w:rPr>
        <w:t xml:space="preserve">Maria Alice </w:t>
      </w:r>
    </w:p>
    <w:p w:rsidR="005D743B" w:rsidRDefault="005D743B" w:rsidP="009752BC">
      <w:pPr>
        <w:spacing w:line="360" w:lineRule="auto"/>
        <w:rPr>
          <w:bCs/>
        </w:rPr>
      </w:pPr>
      <w:r>
        <w:rPr>
          <w:bCs/>
        </w:rPr>
        <w:t>Ronaldo, o ouvinte Lafaiete ligou aqui na CBN. Ele disse que vota na seção 229, que pertence a</w:t>
      </w:r>
      <w:r w:rsidR="008E18FB">
        <w:rPr>
          <w:bCs/>
        </w:rPr>
        <w:t xml:space="preserve"> Zona 192</w:t>
      </w:r>
      <w:r>
        <w:rPr>
          <w:bCs/>
        </w:rPr>
        <w:t xml:space="preserve">. </w:t>
      </w:r>
    </w:p>
    <w:p w:rsidR="002D78E4" w:rsidRDefault="002D78E4" w:rsidP="009752BC">
      <w:pPr>
        <w:spacing w:line="360" w:lineRule="auto"/>
        <w:rPr>
          <w:bCs/>
        </w:rPr>
      </w:pPr>
    </w:p>
    <w:p w:rsidR="005D743B" w:rsidRDefault="005D743B" w:rsidP="009752BC">
      <w:pPr>
        <w:spacing w:line="360" w:lineRule="auto"/>
        <w:rPr>
          <w:bCs/>
        </w:rPr>
      </w:pPr>
      <w:r>
        <w:rPr>
          <w:bCs/>
        </w:rPr>
        <w:t xml:space="preserve">Segundo o Lafaiate, quando ele </w:t>
      </w:r>
      <w:r w:rsidR="008E18FB">
        <w:rPr>
          <w:bCs/>
        </w:rPr>
        <w:t>digitava o número do candidato estadual</w:t>
      </w:r>
      <w:r>
        <w:rPr>
          <w:bCs/>
        </w:rPr>
        <w:t xml:space="preserve"> dele</w:t>
      </w:r>
      <w:r w:rsidR="008E18FB">
        <w:rPr>
          <w:bCs/>
        </w:rPr>
        <w:t>, saia outro.</w:t>
      </w:r>
      <w:r>
        <w:rPr>
          <w:bCs/>
        </w:rPr>
        <w:t xml:space="preserve"> O Lafaieite disse que, d</w:t>
      </w:r>
      <w:r w:rsidR="008E18FB">
        <w:rPr>
          <w:bCs/>
        </w:rPr>
        <w:t xml:space="preserve">epois de </w:t>
      </w:r>
      <w:r>
        <w:rPr>
          <w:bCs/>
        </w:rPr>
        <w:t xml:space="preserve">muitas tentativas, </w:t>
      </w:r>
      <w:r w:rsidR="008E18FB">
        <w:rPr>
          <w:bCs/>
        </w:rPr>
        <w:t xml:space="preserve"> </w:t>
      </w:r>
      <w:r>
        <w:rPr>
          <w:bCs/>
        </w:rPr>
        <w:t xml:space="preserve">o candidato dele </w:t>
      </w:r>
      <w:r w:rsidR="008E18FB">
        <w:rPr>
          <w:bCs/>
        </w:rPr>
        <w:t>apareceu</w:t>
      </w:r>
      <w:r>
        <w:rPr>
          <w:bCs/>
        </w:rPr>
        <w:t>.</w:t>
      </w:r>
    </w:p>
    <w:p w:rsidR="005D743B" w:rsidRDefault="005D743B" w:rsidP="009752BC">
      <w:pPr>
        <w:spacing w:line="360" w:lineRule="auto"/>
        <w:rPr>
          <w:bCs/>
        </w:rPr>
      </w:pPr>
    </w:p>
    <w:p w:rsidR="008E18FB" w:rsidRDefault="008E18FB" w:rsidP="009752BC">
      <w:pPr>
        <w:spacing w:line="360" w:lineRule="auto"/>
        <w:rPr>
          <w:bCs/>
        </w:rPr>
      </w:pPr>
      <w:r>
        <w:rPr>
          <w:bCs/>
        </w:rPr>
        <w:t xml:space="preserve">Lafaieite. </w:t>
      </w:r>
      <w:r w:rsidR="003F504B">
        <w:rPr>
          <w:bCs/>
        </w:rPr>
        <w:t xml:space="preserve">8827-6037 </w:t>
      </w:r>
    </w:p>
    <w:p w:rsidR="008E18FB" w:rsidRDefault="008E18FB" w:rsidP="009752BC">
      <w:pPr>
        <w:spacing w:line="360" w:lineRule="auto"/>
        <w:rPr>
          <w:bCs/>
        </w:rPr>
      </w:pPr>
      <w:r>
        <w:rPr>
          <w:bCs/>
        </w:rPr>
        <w:t>_</w:t>
      </w:r>
    </w:p>
    <w:p w:rsidR="008D6F92" w:rsidRDefault="008D6F92" w:rsidP="008D6F92"/>
    <w:p w:rsidR="007836BD" w:rsidRDefault="007836BD" w:rsidP="0082751E">
      <w:pPr>
        <w:rPr>
          <w:rFonts w:ascii="Arial" w:hAnsi="Arial" w:cs="Arial"/>
          <w:bCs/>
        </w:rPr>
      </w:pPr>
    </w:p>
    <w:p w:rsidR="0082751E" w:rsidRPr="0082751E" w:rsidRDefault="0082751E" w:rsidP="0082751E">
      <w:pPr>
        <w:rPr>
          <w:rFonts w:ascii="Arial" w:hAnsi="Arial" w:cs="Arial"/>
          <w:bCs/>
        </w:rPr>
      </w:pPr>
      <w:r>
        <w:rPr>
          <w:rFonts w:ascii="Arial" w:hAnsi="Arial" w:cs="Arial"/>
          <w:bCs/>
        </w:rPr>
        <w:t xml:space="preserve">- </w:t>
      </w:r>
      <w:r w:rsidRPr="0082751E">
        <w:rPr>
          <w:rFonts w:ascii="Arial" w:hAnsi="Arial" w:cs="Arial"/>
          <w:bCs/>
        </w:rPr>
        <w:t xml:space="preserve">3026-6713 </w:t>
      </w:r>
    </w:p>
    <w:p w:rsidR="0082751E" w:rsidRPr="0082751E" w:rsidRDefault="0082751E" w:rsidP="0082751E">
      <w:pPr>
        <w:rPr>
          <w:rFonts w:ascii="Arial" w:hAnsi="Arial" w:cs="Arial"/>
          <w:bCs/>
        </w:rPr>
      </w:pPr>
    </w:p>
    <w:p w:rsidR="0082751E" w:rsidRDefault="0082751E" w:rsidP="0082751E">
      <w:pPr>
        <w:rPr>
          <w:rFonts w:ascii="Arial" w:hAnsi="Arial" w:cs="Arial"/>
          <w:bCs/>
        </w:rPr>
      </w:pPr>
      <w:r w:rsidRPr="0082751E">
        <w:rPr>
          <w:rFonts w:ascii="Arial" w:hAnsi="Arial" w:cs="Arial"/>
          <w:bCs/>
        </w:rPr>
        <w:t xml:space="preserve">Alexandre Piske - mestre em Admnistração </w:t>
      </w:r>
    </w:p>
    <w:p w:rsidR="00FA361F" w:rsidRDefault="00FA361F" w:rsidP="0082751E">
      <w:pPr>
        <w:rPr>
          <w:rFonts w:ascii="Arial" w:hAnsi="Arial" w:cs="Arial"/>
          <w:bCs/>
        </w:rPr>
      </w:pPr>
    </w:p>
    <w:p w:rsidR="00FA361F" w:rsidRPr="0082751E" w:rsidRDefault="00FA361F" w:rsidP="0082751E">
      <w:pPr>
        <w:rPr>
          <w:rFonts w:ascii="Arial" w:hAnsi="Arial" w:cs="Arial"/>
          <w:bCs/>
        </w:rPr>
      </w:pPr>
      <w:r>
        <w:t>Vamos falar com Tiago Boeira, ele é especialista em comportamento da bolsa. (44) 9113-2090</w:t>
      </w:r>
    </w:p>
    <w:p w:rsidR="0082751E" w:rsidRDefault="0082751E" w:rsidP="00D02F2E">
      <w:pPr>
        <w:rPr>
          <w:rFonts w:ascii="Arial" w:hAnsi="Arial" w:cs="Arial"/>
          <w:bCs/>
        </w:rPr>
      </w:pPr>
    </w:p>
    <w:p w:rsidR="0082751E" w:rsidRDefault="0082751E" w:rsidP="00D02F2E">
      <w:pPr>
        <w:rPr>
          <w:rFonts w:ascii="Arial" w:hAnsi="Arial" w:cs="Arial"/>
          <w:bCs/>
        </w:rPr>
      </w:pPr>
    </w:p>
    <w:p w:rsidR="001F6098" w:rsidRDefault="001319BF" w:rsidP="009B044A">
      <w:pPr>
        <w:rPr>
          <w:rFonts w:ascii="Arial" w:hAnsi="Arial" w:cs="Arial"/>
          <w:b/>
          <w:bCs/>
        </w:rPr>
      </w:pPr>
      <w:r>
        <w:rPr>
          <w:rFonts w:ascii="Arial" w:hAnsi="Arial" w:cs="Arial"/>
          <w:b/>
          <w:bCs/>
        </w:rPr>
        <w:t>_</w:t>
      </w:r>
    </w:p>
    <w:p w:rsidR="00EA075F" w:rsidRDefault="00EA075F" w:rsidP="00B9436C">
      <w:pPr>
        <w:pStyle w:val="western"/>
        <w:spacing w:before="0" w:beforeAutospacing="0" w:after="0"/>
        <w:rPr>
          <w:rFonts w:ascii="Arial" w:hAnsi="Arial" w:cs="Arial"/>
          <w:color w:val="000000"/>
        </w:rPr>
      </w:pPr>
    </w:p>
    <w:p w:rsidR="0040085E" w:rsidRDefault="0040085E" w:rsidP="00B9436C">
      <w:pPr>
        <w:pStyle w:val="western"/>
        <w:spacing w:before="0" w:beforeAutospacing="0" w:after="0"/>
        <w:rPr>
          <w:rFonts w:ascii="Arial" w:hAnsi="Arial" w:cs="Arial"/>
          <w:color w:val="000000"/>
        </w:rPr>
      </w:pPr>
      <w:r>
        <w:rPr>
          <w:rFonts w:ascii="Arial" w:hAnsi="Arial" w:cs="Arial"/>
          <w:color w:val="000000"/>
        </w:rPr>
        <w:t>+</w:t>
      </w:r>
    </w:p>
    <w:p w:rsidR="00DC1FAF" w:rsidRDefault="00DC1FAF" w:rsidP="00B9436C">
      <w:pPr>
        <w:pStyle w:val="western"/>
        <w:spacing w:before="0" w:beforeAutospacing="0" w:after="0"/>
        <w:rPr>
          <w:rFonts w:ascii="Arial" w:hAnsi="Arial" w:cs="Arial"/>
          <w:color w:val="000000"/>
        </w:rPr>
      </w:pPr>
      <w:r w:rsidRPr="00DC1FAF">
        <w:rPr>
          <w:rFonts w:ascii="Arial" w:hAnsi="Arial" w:cs="Arial"/>
          <w:color w:val="000000"/>
        </w:rPr>
        <w:lastRenderedPageBreak/>
        <w:t>43 - 9984-7274// 43 -  9925-2026  - Jaqueline</w:t>
      </w:r>
      <w:r w:rsidR="00B55242">
        <w:rPr>
          <w:rFonts w:ascii="Arial" w:hAnsi="Arial" w:cs="Arial"/>
          <w:color w:val="000000"/>
        </w:rPr>
        <w:t xml:space="preserve"> CBN Londrina </w:t>
      </w:r>
    </w:p>
    <w:p w:rsidR="00DC1FAF" w:rsidRDefault="00DC1FAF" w:rsidP="00B9436C">
      <w:pPr>
        <w:pStyle w:val="western"/>
        <w:spacing w:before="0" w:beforeAutospacing="0" w:after="0"/>
        <w:rPr>
          <w:rFonts w:ascii="Arial" w:hAnsi="Arial" w:cs="Arial"/>
          <w:color w:val="000000"/>
        </w:rPr>
      </w:pPr>
      <w:r>
        <w:rPr>
          <w:rFonts w:ascii="Arial" w:hAnsi="Arial" w:cs="Arial"/>
          <w:color w:val="000000"/>
        </w:rPr>
        <w:t>_</w:t>
      </w:r>
    </w:p>
    <w:p w:rsidR="00484A77" w:rsidRPr="007C6400" w:rsidRDefault="00484A77">
      <w:pPr>
        <w:rPr>
          <w:rFonts w:ascii="Arial" w:hAnsi="Arial" w:cs="Arial"/>
        </w:rPr>
      </w:pPr>
    </w:p>
    <w:p w:rsidR="00484A77" w:rsidRPr="007C6400" w:rsidRDefault="00484A77">
      <w:pPr>
        <w:rPr>
          <w:rFonts w:ascii="Arial" w:hAnsi="Arial" w:cs="Arial"/>
        </w:rPr>
      </w:pPr>
      <w:r w:rsidRPr="007C6400">
        <w:rPr>
          <w:rFonts w:ascii="Arial" w:hAnsi="Arial" w:cs="Arial"/>
        </w:rPr>
        <w:t xml:space="preserve">3221-3184 – Oswaldo Daione -  </w:t>
      </w:r>
    </w:p>
    <w:p w:rsidR="004A1080" w:rsidRPr="007C6400" w:rsidRDefault="00091C05">
      <w:pPr>
        <w:rPr>
          <w:rFonts w:ascii="Arial" w:hAnsi="Arial" w:cs="Arial"/>
        </w:rPr>
      </w:pPr>
      <w:r w:rsidRPr="007C6400">
        <w:rPr>
          <w:rFonts w:ascii="Arial" w:hAnsi="Arial" w:cs="Arial"/>
        </w:rPr>
        <w:t>_</w:t>
      </w:r>
    </w:p>
    <w:p w:rsidR="004A1080" w:rsidRPr="007C6400" w:rsidRDefault="004A1080">
      <w:pPr>
        <w:rPr>
          <w:rFonts w:ascii="Arial" w:hAnsi="Arial" w:cs="Arial"/>
        </w:rPr>
      </w:pPr>
      <w:r w:rsidRPr="007C6400">
        <w:rPr>
          <w:rFonts w:ascii="Arial" w:hAnsi="Arial" w:cs="Arial"/>
        </w:rPr>
        <w:t>3218-6127 - agda _</w:t>
      </w:r>
    </w:p>
    <w:p w:rsidR="00A46B99" w:rsidRPr="007C6400" w:rsidRDefault="00A46B99">
      <w:pPr>
        <w:rPr>
          <w:rFonts w:ascii="Arial" w:hAnsi="Arial" w:cs="Arial"/>
        </w:rPr>
      </w:pPr>
      <w:r w:rsidRPr="007C6400">
        <w:rPr>
          <w:rFonts w:ascii="Arial" w:hAnsi="Arial" w:cs="Arial"/>
        </w:rPr>
        <w:t>_</w:t>
      </w:r>
    </w:p>
    <w:p w:rsidR="00B52372" w:rsidRPr="007C6400" w:rsidRDefault="00B52372" w:rsidP="00CB4854">
      <w:pPr>
        <w:pStyle w:val="western"/>
        <w:spacing w:before="0" w:beforeAutospacing="0" w:after="0"/>
        <w:jc w:val="center"/>
        <w:rPr>
          <w:rFonts w:ascii="Arial" w:hAnsi="Arial" w:cs="Arial"/>
          <w:color w:val="000000"/>
        </w:rPr>
      </w:pPr>
    </w:p>
    <w:p w:rsidR="00B80038" w:rsidRPr="007C6400" w:rsidRDefault="00B80038" w:rsidP="00A629EF">
      <w:pPr>
        <w:rPr>
          <w:rFonts w:ascii="Arial" w:hAnsi="Arial" w:cs="Arial"/>
        </w:rPr>
      </w:pPr>
    </w:p>
    <w:p w:rsidR="00B80038" w:rsidRPr="007C6400" w:rsidRDefault="00B80038" w:rsidP="00A629EF">
      <w:pPr>
        <w:rPr>
          <w:rFonts w:ascii="Arial" w:hAnsi="Arial" w:cs="Arial"/>
        </w:rPr>
      </w:pPr>
      <w:r w:rsidRPr="007C6400">
        <w:rPr>
          <w:rFonts w:ascii="Arial" w:hAnsi="Arial" w:cs="Arial"/>
        </w:rPr>
        <w:t>_</w:t>
      </w:r>
    </w:p>
    <w:p w:rsidR="00A629EF" w:rsidRPr="007C6400" w:rsidRDefault="00A629EF" w:rsidP="00A629EF">
      <w:pPr>
        <w:rPr>
          <w:rFonts w:ascii="Arial" w:hAnsi="Arial" w:cs="Arial"/>
        </w:rPr>
      </w:pPr>
    </w:p>
    <w:p w:rsidR="003B3004" w:rsidRPr="007C6400" w:rsidRDefault="003B3004" w:rsidP="003B3004">
      <w:pPr>
        <w:rPr>
          <w:rFonts w:ascii="Arial" w:hAnsi="Arial" w:cs="Arial"/>
        </w:rPr>
      </w:pPr>
      <w:r w:rsidRPr="007C6400">
        <w:rPr>
          <w:rFonts w:ascii="Arial" w:hAnsi="Arial" w:cs="Arial"/>
        </w:rPr>
        <w:t>Beto Richa – (41) 8501 4108 Flávio Costa</w:t>
      </w:r>
      <w:r w:rsidRPr="007C6400">
        <w:rPr>
          <w:rFonts w:ascii="Arial" w:hAnsi="Arial" w:cs="Arial"/>
        </w:rPr>
        <w:br/>
      </w:r>
      <w:r w:rsidR="0095081B">
        <w:rPr>
          <w:rFonts w:ascii="Arial" w:hAnsi="Arial" w:cs="Arial"/>
        </w:rPr>
        <w:t xml:space="preserve">(41) 3210-2640 Silvio </w:t>
      </w:r>
      <w:r w:rsidR="00C406D3">
        <w:rPr>
          <w:rFonts w:ascii="Arial" w:hAnsi="Arial" w:cs="Arial"/>
        </w:rPr>
        <w:t xml:space="preserve">// </w:t>
      </w:r>
      <w:r w:rsidRPr="007C6400">
        <w:rPr>
          <w:rFonts w:ascii="Arial" w:hAnsi="Arial" w:cs="Arial"/>
        </w:rPr>
        <w:br/>
        <w:t>Roberto Requião – Júnior (41) 9977 6086 // 9615 8350</w:t>
      </w:r>
      <w:r w:rsidRPr="007C6400">
        <w:rPr>
          <w:rFonts w:ascii="Arial" w:hAnsi="Arial" w:cs="Arial"/>
        </w:rPr>
        <w:br/>
      </w:r>
      <w:r w:rsidRPr="007C6400">
        <w:rPr>
          <w:rFonts w:ascii="Arial" w:hAnsi="Arial" w:cs="Arial"/>
        </w:rPr>
        <w:br/>
        <w:t>Gleisi Hoffmann – Day (61) 9839 6294</w:t>
      </w:r>
      <w:r w:rsidRPr="007C6400">
        <w:rPr>
          <w:rFonts w:ascii="Arial" w:hAnsi="Arial" w:cs="Arial"/>
        </w:rPr>
        <w:br/>
      </w:r>
      <w:r w:rsidRPr="007C6400">
        <w:rPr>
          <w:rFonts w:ascii="Arial" w:hAnsi="Arial" w:cs="Arial"/>
        </w:rPr>
        <w:br/>
        <w:t>Geonisio Marinho (PRTB) - 41 9878 4531 Rubens Moreira</w:t>
      </w:r>
      <w:r w:rsidRPr="007C6400">
        <w:rPr>
          <w:rFonts w:ascii="Arial" w:hAnsi="Arial" w:cs="Arial"/>
        </w:rPr>
        <w:br/>
      </w:r>
      <w:r w:rsidRPr="007C6400">
        <w:rPr>
          <w:rFonts w:ascii="Arial" w:hAnsi="Arial" w:cs="Arial"/>
        </w:rPr>
        <w:br/>
        <w:t>Bernardo Pilotto (PSOL) –  Annelize: Celular: 42 9814 - 8668 (TIM) / 41 - 9237 2740 (VIVO) - Guilherme: Celular: 41 - 9709 - 2949 (TIM)</w:t>
      </w:r>
      <w:r w:rsidRPr="007C6400">
        <w:rPr>
          <w:rFonts w:ascii="Arial" w:hAnsi="Arial" w:cs="Arial"/>
        </w:rPr>
        <w:br/>
      </w:r>
      <w:r w:rsidRPr="007C6400">
        <w:rPr>
          <w:rFonts w:ascii="Arial" w:hAnsi="Arial" w:cs="Arial"/>
        </w:rPr>
        <w:br/>
        <w:t>Rodrigo Tomazini (PSTU) - 44 9963-5770</w:t>
      </w:r>
      <w:r w:rsidRPr="007C6400">
        <w:rPr>
          <w:rFonts w:ascii="Arial" w:hAnsi="Arial" w:cs="Arial"/>
        </w:rPr>
        <w:br/>
      </w:r>
      <w:r w:rsidRPr="007C6400">
        <w:rPr>
          <w:rFonts w:ascii="Arial" w:hAnsi="Arial" w:cs="Arial"/>
        </w:rPr>
        <w:br/>
        <w:t xml:space="preserve">Túlio Bandeira (PTC) - (41) 9105-8899  - Felipe Bandeira (Agenda): (41) 9231-9014 - </w:t>
      </w:r>
      <w:r w:rsidRPr="007C6400">
        <w:rPr>
          <w:rFonts w:ascii="Arial" w:hAnsi="Arial" w:cs="Arial"/>
        </w:rPr>
        <w:br/>
        <w:t>Jonathan Becker (Imprensa e Mídias Sociais): (41) 2101-4854 / (48) 9189-0950</w:t>
      </w:r>
    </w:p>
    <w:p w:rsidR="003B3004" w:rsidRPr="007C6400" w:rsidRDefault="003B3004" w:rsidP="003B3004">
      <w:pPr>
        <w:rPr>
          <w:rFonts w:ascii="Arial" w:hAnsi="Arial" w:cs="Arial"/>
        </w:rPr>
      </w:pPr>
      <w:r w:rsidRPr="007C6400">
        <w:rPr>
          <w:rFonts w:ascii="Arial" w:hAnsi="Arial" w:cs="Arial"/>
        </w:rPr>
        <w:br/>
        <w:t>Ogier Buchi (PRP) - (41) 3387-6631.</w:t>
      </w:r>
    </w:p>
    <w:p w:rsidR="003B3004" w:rsidRPr="007C6400" w:rsidRDefault="003B3004" w:rsidP="000A34C2">
      <w:pPr>
        <w:rPr>
          <w:rFonts w:ascii="Arial" w:hAnsi="Arial" w:cs="Arial"/>
        </w:rPr>
      </w:pPr>
    </w:p>
    <w:p w:rsidR="003B3004" w:rsidRPr="007C6400" w:rsidRDefault="003B3004" w:rsidP="000A34C2">
      <w:pPr>
        <w:rPr>
          <w:rFonts w:ascii="Arial" w:hAnsi="Arial" w:cs="Arial"/>
        </w:rPr>
      </w:pPr>
      <w:r w:rsidRPr="007C6400">
        <w:rPr>
          <w:rFonts w:ascii="Arial" w:hAnsi="Arial" w:cs="Arial"/>
        </w:rPr>
        <w:t>_</w:t>
      </w:r>
    </w:p>
    <w:p w:rsidR="000A34C2" w:rsidRPr="007C6400" w:rsidRDefault="000A34C2" w:rsidP="00423466">
      <w:pPr>
        <w:pStyle w:val="NormalWeb"/>
        <w:spacing w:before="0" w:beforeAutospacing="0" w:after="0" w:afterAutospacing="0"/>
        <w:rPr>
          <w:rFonts w:ascii="Arial" w:hAnsi="Arial" w:cs="Arial"/>
        </w:rPr>
      </w:pPr>
    </w:p>
    <w:p w:rsidR="00BC62DD" w:rsidRPr="007C6400" w:rsidRDefault="00BC62DD" w:rsidP="00423466">
      <w:pPr>
        <w:pStyle w:val="NormalWeb"/>
        <w:spacing w:before="0" w:beforeAutospacing="0" w:after="0" w:afterAutospacing="0"/>
        <w:rPr>
          <w:rFonts w:ascii="Arial" w:hAnsi="Arial" w:cs="Arial"/>
        </w:rPr>
      </w:pPr>
      <w:r w:rsidRPr="007C6400">
        <w:rPr>
          <w:rFonts w:ascii="Arial" w:hAnsi="Arial" w:cs="Arial"/>
        </w:rPr>
        <w:t>_</w:t>
      </w:r>
    </w:p>
    <w:p w:rsidR="0073113D" w:rsidRPr="007C6400" w:rsidRDefault="00476E68" w:rsidP="00423466">
      <w:pPr>
        <w:pStyle w:val="NormalWeb"/>
        <w:spacing w:before="0" w:beforeAutospacing="0" w:after="0" w:afterAutospacing="0"/>
        <w:rPr>
          <w:rFonts w:ascii="Arial" w:hAnsi="Arial" w:cs="Arial"/>
        </w:rPr>
      </w:pPr>
      <w:r w:rsidRPr="007C6400">
        <w:rPr>
          <w:rFonts w:ascii="Arial" w:hAnsi="Arial" w:cs="Arial"/>
        </w:rPr>
        <w:t xml:space="preserve">9985-9683 – Nivaldo Barbosa </w:t>
      </w:r>
    </w:p>
    <w:p w:rsidR="00476E68" w:rsidRPr="007C6400" w:rsidRDefault="00476E68" w:rsidP="00423466">
      <w:pPr>
        <w:pStyle w:val="NormalWeb"/>
        <w:spacing w:before="0" w:beforeAutospacing="0" w:after="0" w:afterAutospacing="0"/>
        <w:rPr>
          <w:rFonts w:ascii="Arial" w:hAnsi="Arial" w:cs="Arial"/>
        </w:rPr>
      </w:pPr>
      <w:r w:rsidRPr="007C6400">
        <w:rPr>
          <w:rFonts w:ascii="Arial" w:hAnsi="Arial" w:cs="Arial"/>
        </w:rPr>
        <w:t xml:space="preserve">Associação de engenheiros e arquitetos de Maringá </w:t>
      </w:r>
    </w:p>
    <w:p w:rsidR="0073113D" w:rsidRPr="007C6400" w:rsidRDefault="0073113D" w:rsidP="00423466">
      <w:pPr>
        <w:pStyle w:val="NormalWeb"/>
        <w:spacing w:before="0" w:beforeAutospacing="0" w:after="0" w:afterAutospacing="0"/>
        <w:rPr>
          <w:rFonts w:ascii="Arial" w:hAnsi="Arial" w:cs="Arial"/>
        </w:rPr>
      </w:pPr>
      <w:r w:rsidRPr="007C6400">
        <w:rPr>
          <w:rFonts w:ascii="Arial" w:hAnsi="Arial" w:cs="Arial"/>
        </w:rPr>
        <w:t>_</w:t>
      </w:r>
    </w:p>
    <w:p w:rsidR="0073113D" w:rsidRPr="007C6400" w:rsidRDefault="0073113D" w:rsidP="00423466">
      <w:pPr>
        <w:pStyle w:val="NormalWeb"/>
        <w:spacing w:before="0" w:beforeAutospacing="0" w:after="0" w:afterAutospacing="0"/>
        <w:rPr>
          <w:rFonts w:ascii="Arial" w:hAnsi="Arial" w:cs="Arial"/>
          <w:color w:val="000000"/>
        </w:rPr>
      </w:pPr>
      <w:r w:rsidRPr="007C6400">
        <w:rPr>
          <w:rFonts w:ascii="Arial" w:hAnsi="Arial" w:cs="Arial"/>
        </w:rPr>
        <w:t>treinamento.folha.com.br/programadetrainee</w:t>
      </w:r>
    </w:p>
    <w:p w:rsidR="00423466" w:rsidRPr="007C6400" w:rsidRDefault="0073113D" w:rsidP="00882F6E">
      <w:pPr>
        <w:pStyle w:val="NormalWeb"/>
        <w:spacing w:before="0" w:beforeAutospacing="0" w:after="0" w:afterAutospacing="0"/>
        <w:rPr>
          <w:rFonts w:ascii="Arial" w:hAnsi="Arial" w:cs="Arial"/>
        </w:rPr>
      </w:pPr>
      <w:r w:rsidRPr="007C6400">
        <w:rPr>
          <w:rFonts w:ascii="Arial" w:hAnsi="Arial" w:cs="Arial"/>
          <w:color w:val="000000"/>
        </w:rPr>
        <w:t>_</w:t>
      </w:r>
    </w:p>
    <w:p w:rsidR="00296941" w:rsidRPr="007C6400" w:rsidRDefault="00296941" w:rsidP="005C7D92">
      <w:pPr>
        <w:rPr>
          <w:rFonts w:ascii="Arial" w:hAnsi="Arial" w:cs="Arial"/>
        </w:rPr>
      </w:pPr>
      <w:r w:rsidRPr="007C6400">
        <w:rPr>
          <w:rFonts w:ascii="Arial" w:hAnsi="Arial" w:cs="Arial"/>
        </w:rPr>
        <w:t>_</w:t>
      </w:r>
    </w:p>
    <w:p w:rsidR="005C7D92" w:rsidRPr="007C6400" w:rsidRDefault="005C7D92" w:rsidP="005C7D92">
      <w:pPr>
        <w:rPr>
          <w:rFonts w:ascii="Arial" w:hAnsi="Arial" w:cs="Arial"/>
        </w:rPr>
      </w:pPr>
      <w:r w:rsidRPr="007C6400">
        <w:rPr>
          <w:rFonts w:ascii="Arial" w:hAnsi="Arial" w:cs="Arial"/>
        </w:rPr>
        <w:t xml:space="preserve">041-9282-8184 – Renato Lazinski – metereologista do Mapa </w:t>
      </w:r>
      <w:r w:rsidR="00EC0E5D" w:rsidRPr="007C6400">
        <w:rPr>
          <w:rFonts w:ascii="Arial" w:hAnsi="Arial" w:cs="Arial"/>
        </w:rPr>
        <w:t xml:space="preserve"> - do ministério da agricultura </w:t>
      </w:r>
    </w:p>
    <w:p w:rsidR="00F76D94" w:rsidRPr="007C6400" w:rsidRDefault="00F76D94" w:rsidP="00F76D94">
      <w:pPr>
        <w:pStyle w:val="NormalWeb"/>
        <w:rPr>
          <w:rStyle w:val="null"/>
          <w:rFonts w:ascii="Arial" w:eastAsia="Arial Unicode MS" w:hAnsi="Arial" w:cs="Arial"/>
        </w:rPr>
      </w:pPr>
      <w:r w:rsidRPr="007C6400">
        <w:rPr>
          <w:rFonts w:ascii="Arial" w:hAnsi="Arial" w:cs="Arial"/>
        </w:rPr>
        <w:t xml:space="preserve">Clube da Criação – 18/09 – Wilson Ribeiro - </w:t>
      </w:r>
      <w:r w:rsidRPr="007C6400">
        <w:rPr>
          <w:rStyle w:val="null"/>
          <w:rFonts w:ascii="Arial" w:eastAsia="Arial Unicode MS" w:hAnsi="Arial" w:cs="Arial"/>
        </w:rPr>
        <w:t>9111-9849.</w:t>
      </w:r>
    </w:p>
    <w:p w:rsidR="00F76D94" w:rsidRPr="007C6400" w:rsidRDefault="00F76D94" w:rsidP="00F76D94">
      <w:pPr>
        <w:pStyle w:val="NormalWeb"/>
        <w:rPr>
          <w:rFonts w:ascii="Arial" w:hAnsi="Arial" w:cs="Arial"/>
        </w:rPr>
      </w:pPr>
      <w:r w:rsidRPr="007C6400">
        <w:rPr>
          <w:rStyle w:val="null"/>
          <w:rFonts w:ascii="Arial" w:eastAsia="Arial Unicode MS" w:hAnsi="Arial" w:cs="Arial"/>
        </w:rPr>
        <w:t>Lucas Barros – organizador do evento - 9813-4366.</w:t>
      </w:r>
    </w:p>
    <w:p w:rsidR="000A7751" w:rsidRPr="007C6400" w:rsidRDefault="000A7751" w:rsidP="002E542E">
      <w:pPr>
        <w:pStyle w:val="documentdescription"/>
        <w:shd w:val="clear" w:color="auto" w:fill="FFFFFF"/>
        <w:spacing w:before="0" w:beforeAutospacing="0" w:after="120" w:afterAutospacing="0" w:line="360" w:lineRule="atLeast"/>
        <w:rPr>
          <w:rFonts w:ascii="Arial" w:hAnsi="Arial" w:cs="Arial"/>
          <w:bCs/>
          <w:color w:val="000000"/>
        </w:rPr>
      </w:pPr>
    </w:p>
    <w:p w:rsidR="000A7751" w:rsidRPr="007C6400" w:rsidRDefault="000A7751" w:rsidP="002E542E">
      <w:pPr>
        <w:pStyle w:val="documentdescription"/>
        <w:shd w:val="clear" w:color="auto" w:fill="FFFFFF"/>
        <w:spacing w:before="0" w:beforeAutospacing="0" w:after="120" w:afterAutospacing="0" w:line="360" w:lineRule="atLeast"/>
        <w:rPr>
          <w:rFonts w:ascii="Arial" w:hAnsi="Arial" w:cs="Arial"/>
          <w:bCs/>
          <w:color w:val="000000"/>
        </w:rPr>
      </w:pPr>
      <w:r w:rsidRPr="007C6400">
        <w:rPr>
          <w:rFonts w:ascii="Arial" w:hAnsi="Arial" w:cs="Arial"/>
          <w:bCs/>
          <w:color w:val="000000"/>
        </w:rPr>
        <w:t>_</w:t>
      </w:r>
    </w:p>
    <w:p w:rsidR="002E542E" w:rsidRPr="007C6400" w:rsidRDefault="002E542E" w:rsidP="009E62A0">
      <w:pPr>
        <w:rPr>
          <w:rFonts w:ascii="Arial" w:hAnsi="Arial" w:cs="Arial"/>
          <w:bCs/>
        </w:rPr>
      </w:pPr>
    </w:p>
    <w:p w:rsidR="009E62A0" w:rsidRPr="007C6400" w:rsidRDefault="002E542E" w:rsidP="009C18B2">
      <w:pPr>
        <w:rPr>
          <w:rFonts w:ascii="Arial" w:hAnsi="Arial" w:cs="Arial"/>
          <w:b/>
          <w:bCs/>
        </w:rPr>
      </w:pPr>
      <w:r w:rsidRPr="007C6400">
        <w:rPr>
          <w:rFonts w:ascii="Arial" w:hAnsi="Arial" w:cs="Arial"/>
          <w:bCs/>
        </w:rPr>
        <w:lastRenderedPageBreak/>
        <w:t>-</w:t>
      </w:r>
      <w:r w:rsidR="004A4299" w:rsidRPr="007C6400">
        <w:rPr>
          <w:rFonts w:ascii="Arial" w:hAnsi="Arial" w:cs="Arial"/>
          <w:b/>
          <w:bCs/>
        </w:rPr>
        <w:t>     </w:t>
      </w:r>
    </w:p>
    <w:p w:rsidR="0011598E" w:rsidRPr="007C6400" w:rsidRDefault="0011598E" w:rsidP="00C11753">
      <w:pPr>
        <w:pStyle w:val="western"/>
        <w:spacing w:before="0" w:beforeAutospacing="0" w:after="0"/>
        <w:rPr>
          <w:rFonts w:ascii="Arial" w:hAnsi="Arial" w:cs="Arial"/>
          <w:color w:val="000000"/>
        </w:rPr>
      </w:pPr>
    </w:p>
    <w:p w:rsidR="00C11753" w:rsidRPr="007C6400" w:rsidRDefault="00C11753" w:rsidP="009F5427">
      <w:pPr>
        <w:pStyle w:val="western"/>
        <w:spacing w:before="0" w:beforeAutospacing="0" w:after="0"/>
        <w:rPr>
          <w:rFonts w:ascii="Arial" w:hAnsi="Arial" w:cs="Arial"/>
          <w:color w:val="FF0000"/>
        </w:rPr>
      </w:pPr>
      <w:r w:rsidRPr="007C6400">
        <w:rPr>
          <w:rFonts w:ascii="Arial" w:hAnsi="Arial" w:cs="Arial"/>
          <w:color w:val="FF0000"/>
        </w:rPr>
        <w:t>_</w:t>
      </w:r>
    </w:p>
    <w:p w:rsidR="005829F3" w:rsidRPr="007C6400" w:rsidRDefault="005829F3" w:rsidP="007B54CA">
      <w:pPr>
        <w:autoSpaceDE w:val="0"/>
        <w:autoSpaceDN w:val="0"/>
        <w:rPr>
          <w:rFonts w:ascii="Arial" w:hAnsi="Arial" w:cs="Arial"/>
          <w:b/>
        </w:rPr>
      </w:pPr>
    </w:p>
    <w:p w:rsidR="00B53CD5" w:rsidRPr="007C6400" w:rsidRDefault="00B53CD5" w:rsidP="007B54CA">
      <w:pPr>
        <w:autoSpaceDE w:val="0"/>
        <w:autoSpaceDN w:val="0"/>
        <w:rPr>
          <w:rFonts w:ascii="Arial" w:hAnsi="Arial" w:cs="Arial"/>
        </w:rPr>
      </w:pPr>
      <w:r w:rsidRPr="007C6400">
        <w:rPr>
          <w:rFonts w:ascii="Arial" w:hAnsi="Arial" w:cs="Arial"/>
        </w:rPr>
        <w:t xml:space="preserve">Reportagem que chamasse a setrans  - </w:t>
      </w:r>
    </w:p>
    <w:p w:rsidR="00B53CD5" w:rsidRPr="007C6400" w:rsidRDefault="005829F3" w:rsidP="007B54CA">
      <w:pPr>
        <w:autoSpaceDE w:val="0"/>
        <w:autoSpaceDN w:val="0"/>
        <w:rPr>
          <w:rFonts w:ascii="Arial" w:hAnsi="Arial" w:cs="Arial"/>
        </w:rPr>
      </w:pPr>
      <w:r w:rsidRPr="007C6400">
        <w:rPr>
          <w:rFonts w:ascii="Arial" w:hAnsi="Arial" w:cs="Arial"/>
        </w:rPr>
        <w:t>P</w:t>
      </w:r>
      <w:r w:rsidR="00B53CD5" w:rsidRPr="007C6400">
        <w:rPr>
          <w:rFonts w:ascii="Arial" w:hAnsi="Arial" w:cs="Arial"/>
        </w:rPr>
        <w:t>or que não sincronizar o</w:t>
      </w:r>
      <w:r w:rsidRPr="007C6400">
        <w:rPr>
          <w:rFonts w:ascii="Arial" w:hAnsi="Arial" w:cs="Arial"/>
        </w:rPr>
        <w:t xml:space="preserve">s semáforos de Maringá? </w:t>
      </w:r>
      <w:r w:rsidR="00B53CD5" w:rsidRPr="007C6400">
        <w:rPr>
          <w:rFonts w:ascii="Arial" w:hAnsi="Arial" w:cs="Arial"/>
        </w:rPr>
        <w:t xml:space="preserve"> </w:t>
      </w:r>
    </w:p>
    <w:p w:rsidR="00B53CD5" w:rsidRPr="007C6400" w:rsidRDefault="005829F3" w:rsidP="007B54CA">
      <w:pPr>
        <w:autoSpaceDE w:val="0"/>
        <w:autoSpaceDN w:val="0"/>
        <w:rPr>
          <w:rFonts w:ascii="Arial" w:hAnsi="Arial" w:cs="Arial"/>
        </w:rPr>
      </w:pPr>
      <w:r w:rsidRPr="007C6400">
        <w:rPr>
          <w:rFonts w:ascii="Arial" w:hAnsi="Arial" w:cs="Arial"/>
        </w:rPr>
        <w:t xml:space="preserve">Pauta sugerida por </w:t>
      </w:r>
      <w:r w:rsidR="00B53CD5" w:rsidRPr="007C6400">
        <w:rPr>
          <w:rFonts w:ascii="Arial" w:hAnsi="Arial" w:cs="Arial"/>
        </w:rPr>
        <w:t>Natanael</w:t>
      </w:r>
      <w:r w:rsidRPr="007C6400">
        <w:rPr>
          <w:rFonts w:ascii="Arial" w:hAnsi="Arial" w:cs="Arial"/>
        </w:rPr>
        <w:t xml:space="preserve">: </w:t>
      </w:r>
      <w:r w:rsidR="00B53CD5" w:rsidRPr="007C6400">
        <w:rPr>
          <w:rFonts w:ascii="Arial" w:hAnsi="Arial" w:cs="Arial"/>
        </w:rPr>
        <w:t xml:space="preserve"> 9907-4526 </w:t>
      </w:r>
    </w:p>
    <w:p w:rsidR="00B53CD5" w:rsidRPr="007C6400" w:rsidRDefault="00B53CD5" w:rsidP="007B54CA">
      <w:pPr>
        <w:autoSpaceDE w:val="0"/>
        <w:autoSpaceDN w:val="0"/>
        <w:rPr>
          <w:rFonts w:ascii="Arial" w:hAnsi="Arial" w:cs="Arial"/>
        </w:rPr>
      </w:pPr>
    </w:p>
    <w:p w:rsidR="00743923" w:rsidRPr="007C6400" w:rsidRDefault="00743923" w:rsidP="007B54CA">
      <w:pPr>
        <w:autoSpaceDE w:val="0"/>
        <w:autoSpaceDN w:val="0"/>
        <w:rPr>
          <w:rFonts w:ascii="Arial" w:hAnsi="Arial" w:cs="Arial"/>
        </w:rPr>
      </w:pPr>
      <w:r w:rsidRPr="007C6400">
        <w:rPr>
          <w:rFonts w:ascii="Arial" w:hAnsi="Arial" w:cs="Arial"/>
        </w:rPr>
        <w:t xml:space="preserve">O Fórum Maringá Turística realizado nessa sexta-feira aqui na EAB Air Show discutiu a construção de um centro de convenções em Maringá. </w:t>
      </w:r>
    </w:p>
    <w:p w:rsidR="007056FC" w:rsidRPr="007C6400" w:rsidRDefault="007056FC" w:rsidP="007B54CA">
      <w:pPr>
        <w:rPr>
          <w:rFonts w:ascii="Arial" w:hAnsi="Arial" w:cs="Arial"/>
          <w:bCs/>
        </w:rPr>
      </w:pPr>
    </w:p>
    <w:p w:rsidR="009C18B2" w:rsidRPr="007C6400" w:rsidRDefault="00C94A02" w:rsidP="007B54CA">
      <w:pPr>
        <w:pStyle w:val="NormalWeb"/>
        <w:rPr>
          <w:rFonts w:ascii="Arial" w:hAnsi="Arial" w:cs="Arial"/>
        </w:rPr>
      </w:pPr>
      <w:r w:rsidRPr="007C6400">
        <w:rPr>
          <w:rFonts w:ascii="Arial" w:hAnsi="Arial" w:cs="Arial"/>
        </w:rPr>
        <w:t>_</w:t>
      </w:r>
    </w:p>
    <w:p w:rsidR="00401484" w:rsidRPr="007C6400" w:rsidRDefault="00401484" w:rsidP="007B54CA">
      <w:pPr>
        <w:pStyle w:val="NormalWeb"/>
        <w:rPr>
          <w:rFonts w:ascii="Arial" w:hAnsi="Arial" w:cs="Arial"/>
        </w:rPr>
      </w:pPr>
      <w:r w:rsidRPr="007C6400">
        <w:rPr>
          <w:rFonts w:ascii="Arial" w:hAnsi="Arial" w:cs="Arial"/>
        </w:rPr>
        <w:t>__</w:t>
      </w:r>
    </w:p>
    <w:p w:rsidR="003A5E22" w:rsidRPr="007C6400" w:rsidRDefault="003A5E22" w:rsidP="007B54CA">
      <w:pPr>
        <w:pStyle w:val="NormalWeb"/>
        <w:shd w:val="clear" w:color="auto" w:fill="FFFFFF"/>
        <w:spacing w:after="0"/>
        <w:rPr>
          <w:rFonts w:ascii="Arial" w:eastAsia="Calibri" w:hAnsi="Arial" w:cs="Arial"/>
          <w:lang w:eastAsia="en-US"/>
        </w:rPr>
      </w:pPr>
    </w:p>
    <w:p w:rsidR="000C7FB7" w:rsidRPr="007C6400" w:rsidRDefault="000C7FB7" w:rsidP="007B54CA">
      <w:pPr>
        <w:pStyle w:val="NormalWeb"/>
        <w:shd w:val="clear" w:color="auto" w:fill="FFFFFF"/>
        <w:spacing w:after="0"/>
        <w:rPr>
          <w:rFonts w:ascii="Arial" w:eastAsia="Calibri" w:hAnsi="Arial" w:cs="Arial"/>
          <w:lang w:eastAsia="en-US"/>
        </w:rPr>
      </w:pPr>
      <w:r w:rsidRPr="007C6400">
        <w:rPr>
          <w:rFonts w:ascii="Arial" w:eastAsia="Calibri" w:hAnsi="Arial" w:cs="Arial"/>
          <w:lang w:eastAsia="en-US"/>
        </w:rPr>
        <w:t>Tres pratos de trigo, para três tigres tristes</w:t>
      </w:r>
    </w:p>
    <w:p w:rsidR="009F66BE" w:rsidRPr="007C6400" w:rsidRDefault="006C32AD" w:rsidP="007B54CA">
      <w:pPr>
        <w:spacing w:before="100" w:beforeAutospacing="1" w:after="100" w:afterAutospacing="1"/>
        <w:rPr>
          <w:rFonts w:ascii="Arial" w:hAnsi="Arial" w:cs="Arial"/>
        </w:rPr>
      </w:pPr>
      <w:r w:rsidRPr="007C6400">
        <w:rPr>
          <w:rFonts w:ascii="Arial" w:hAnsi="Arial" w:cs="Arial"/>
        </w:rPr>
        <w:t>11-4327-0239</w:t>
      </w:r>
    </w:p>
    <w:p w:rsidR="00375E40" w:rsidRPr="007C6400" w:rsidRDefault="009831BE" w:rsidP="007B54CA">
      <w:pPr>
        <w:spacing w:before="100" w:beforeAutospacing="1" w:after="100" w:afterAutospacing="1"/>
        <w:rPr>
          <w:rFonts w:ascii="Arial" w:hAnsi="Arial" w:cs="Arial"/>
        </w:rPr>
      </w:pPr>
      <w:r w:rsidRPr="007C6400">
        <w:rPr>
          <w:rFonts w:ascii="Arial" w:hAnsi="Arial" w:cs="Arial"/>
        </w:rPr>
        <w:t>__</w:t>
      </w:r>
    </w:p>
    <w:p w:rsidR="001C0488" w:rsidRPr="007C6400" w:rsidRDefault="001C0488" w:rsidP="007B54CA">
      <w:pPr>
        <w:shd w:val="clear" w:color="auto" w:fill="FFFFFF"/>
        <w:rPr>
          <w:rFonts w:ascii="Arial" w:hAnsi="Arial" w:cs="Arial"/>
        </w:rPr>
      </w:pPr>
      <w:r w:rsidRPr="007C6400">
        <w:rPr>
          <w:rFonts w:ascii="Arial" w:hAnsi="Arial" w:cs="Arial"/>
        </w:rPr>
        <w:t>_</w:t>
      </w:r>
    </w:p>
    <w:p w:rsidR="003C61BC" w:rsidRPr="007C6400" w:rsidRDefault="003C61BC" w:rsidP="007B54CA">
      <w:pPr>
        <w:shd w:val="clear" w:color="auto" w:fill="FFFFFF"/>
        <w:rPr>
          <w:rFonts w:ascii="Arial" w:hAnsi="Arial" w:cs="Arial"/>
        </w:rPr>
      </w:pPr>
      <w:r w:rsidRPr="007C6400">
        <w:rPr>
          <w:rFonts w:ascii="Arial" w:hAnsi="Arial" w:cs="Arial"/>
        </w:rPr>
        <w:t>Neil Lucio Peres - professor de Economia e pode falar sobre a produção de industrias</w:t>
      </w:r>
    </w:p>
    <w:p w:rsidR="003C61BC" w:rsidRPr="007C6400" w:rsidRDefault="003C61BC" w:rsidP="007B54CA">
      <w:pPr>
        <w:shd w:val="clear" w:color="auto" w:fill="FFFFFF"/>
        <w:rPr>
          <w:rFonts w:ascii="Arial" w:hAnsi="Arial" w:cs="Arial"/>
        </w:rPr>
      </w:pPr>
    </w:p>
    <w:p w:rsidR="003C61BC" w:rsidRPr="007C6400" w:rsidRDefault="003C61BC" w:rsidP="007B54CA">
      <w:pPr>
        <w:shd w:val="clear" w:color="auto" w:fill="FFFFFF"/>
        <w:rPr>
          <w:rFonts w:ascii="Arial" w:hAnsi="Arial" w:cs="Arial"/>
        </w:rPr>
      </w:pPr>
      <w:r w:rsidRPr="007C6400">
        <w:rPr>
          <w:rFonts w:ascii="Arial" w:hAnsi="Arial" w:cs="Arial"/>
        </w:rPr>
        <w:t xml:space="preserve">3011-4905 - Dept Economia UEM </w:t>
      </w:r>
    </w:p>
    <w:p w:rsidR="003A5E22" w:rsidRPr="007C6400" w:rsidRDefault="00B217B8" w:rsidP="005A1E65">
      <w:pPr>
        <w:shd w:val="clear" w:color="auto" w:fill="FFFFFF"/>
        <w:rPr>
          <w:rFonts w:ascii="Arial" w:hAnsi="Arial" w:cs="Arial"/>
        </w:rPr>
      </w:pPr>
      <w:r w:rsidRPr="007C6400">
        <w:rPr>
          <w:rFonts w:ascii="Arial" w:hAnsi="Arial" w:cs="Arial"/>
        </w:rPr>
        <w:t>_</w:t>
      </w:r>
    </w:p>
    <w:p w:rsidR="00FD1533" w:rsidRPr="007C6400" w:rsidRDefault="00FD1533" w:rsidP="007B54CA">
      <w:pPr>
        <w:ind w:firstLine="720"/>
        <w:rPr>
          <w:rFonts w:ascii="Arial" w:hAnsi="Arial" w:cs="Arial"/>
        </w:rPr>
      </w:pPr>
    </w:p>
    <w:p w:rsidR="00510456" w:rsidRPr="007C6400" w:rsidRDefault="00510456" w:rsidP="007B54CA">
      <w:pPr>
        <w:rPr>
          <w:rFonts w:ascii="Arial" w:hAnsi="Arial" w:cs="Arial"/>
        </w:rPr>
      </w:pPr>
      <w:r w:rsidRPr="007C6400">
        <w:rPr>
          <w:rStyle w:val="usercontent"/>
          <w:rFonts w:ascii="Arial" w:eastAsia="Arial Unicode MS" w:hAnsi="Arial" w:cs="Arial"/>
        </w:rPr>
        <w:t xml:space="preserve">César Moreno. Advogado e conselheiro federal da Ordem dos Advogados do Brasil. </w:t>
      </w:r>
      <w:r w:rsidRPr="007C6400">
        <w:rPr>
          <w:rFonts w:ascii="Arial" w:hAnsi="Arial" w:cs="Arial"/>
        </w:rPr>
        <w:t>(3226-5747)</w:t>
      </w:r>
    </w:p>
    <w:p w:rsidR="00A82F09" w:rsidRPr="007C6400" w:rsidRDefault="00A82F09" w:rsidP="007B54CA">
      <w:pPr>
        <w:rPr>
          <w:rStyle w:val="usercontent"/>
          <w:rFonts w:ascii="Arial" w:eastAsia="Arial Unicode MS" w:hAnsi="Arial" w:cs="Arial"/>
        </w:rPr>
      </w:pPr>
      <w:r w:rsidRPr="007C6400">
        <w:rPr>
          <w:rStyle w:val="usercontent"/>
          <w:rFonts w:ascii="Arial" w:eastAsia="Arial Unicode MS" w:hAnsi="Arial" w:cs="Arial"/>
        </w:rPr>
        <w:t>9142-5801 - Takao</w:t>
      </w:r>
    </w:p>
    <w:p w:rsidR="00510456" w:rsidRPr="007C6400" w:rsidRDefault="00510456" w:rsidP="007B54CA">
      <w:pPr>
        <w:rPr>
          <w:rStyle w:val="usercontent"/>
          <w:rFonts w:ascii="Arial" w:eastAsia="Arial Unicode MS" w:hAnsi="Arial" w:cs="Arial"/>
        </w:rPr>
      </w:pPr>
      <w:r w:rsidRPr="007C6400">
        <w:rPr>
          <w:rStyle w:val="usercontent"/>
          <w:rFonts w:ascii="Arial" w:eastAsia="Arial Unicode MS" w:hAnsi="Arial" w:cs="Arial"/>
        </w:rPr>
        <w:t xml:space="preserve"> </w:t>
      </w:r>
    </w:p>
    <w:p w:rsidR="00FD1533" w:rsidRPr="007C6400" w:rsidRDefault="00510456" w:rsidP="007B54CA">
      <w:pPr>
        <w:pStyle w:val="NormalWeb"/>
        <w:spacing w:before="0" w:beforeAutospacing="0" w:after="0" w:afterAutospacing="0"/>
        <w:ind w:firstLine="493"/>
        <w:rPr>
          <w:rFonts w:ascii="Arial" w:hAnsi="Arial" w:cs="Arial"/>
          <w:color w:val="000000"/>
        </w:rPr>
      </w:pPr>
      <w:r w:rsidRPr="007C6400">
        <w:rPr>
          <w:rFonts w:ascii="Arial" w:hAnsi="Arial" w:cs="Arial"/>
          <w:color w:val="000000"/>
        </w:rPr>
        <w:t xml:space="preserve"> </w:t>
      </w:r>
    </w:p>
    <w:p w:rsidR="00FD1533" w:rsidRPr="007C6400" w:rsidRDefault="00FD1533" w:rsidP="007B54CA">
      <w:pPr>
        <w:pStyle w:val="NormalWeb"/>
        <w:spacing w:before="0" w:beforeAutospacing="0" w:after="0" w:afterAutospacing="0"/>
        <w:ind w:firstLine="493"/>
        <w:rPr>
          <w:rFonts w:ascii="Arial" w:hAnsi="Arial" w:cs="Arial"/>
          <w:color w:val="000000"/>
        </w:rPr>
      </w:pPr>
      <w:r w:rsidRPr="007C6400">
        <w:rPr>
          <w:rFonts w:ascii="Arial" w:hAnsi="Arial" w:cs="Arial"/>
          <w:color w:val="000000"/>
        </w:rPr>
        <w:t>_</w:t>
      </w:r>
    </w:p>
    <w:p w:rsidR="00071E3F" w:rsidRPr="007C6400" w:rsidRDefault="00071E3F" w:rsidP="007B54CA">
      <w:pPr>
        <w:pStyle w:val="NormalWeb"/>
        <w:spacing w:before="0" w:beforeAutospacing="0" w:after="0" w:afterAutospacing="0"/>
        <w:ind w:firstLine="493"/>
        <w:rPr>
          <w:rFonts w:ascii="Arial" w:hAnsi="Arial" w:cs="Arial"/>
          <w:color w:val="000000"/>
        </w:rPr>
      </w:pPr>
    </w:p>
    <w:p w:rsidR="00071E3F" w:rsidRPr="007C6400" w:rsidRDefault="00071E3F" w:rsidP="007B54CA">
      <w:pPr>
        <w:pStyle w:val="NormalWeb"/>
        <w:spacing w:before="0" w:beforeAutospacing="0" w:after="0" w:afterAutospacing="0"/>
        <w:ind w:firstLine="493"/>
        <w:rPr>
          <w:rFonts w:ascii="Arial" w:hAnsi="Arial" w:cs="Arial"/>
          <w:color w:val="000000"/>
        </w:rPr>
      </w:pPr>
      <w:r w:rsidRPr="007C6400">
        <w:rPr>
          <w:rFonts w:ascii="Arial" w:hAnsi="Arial" w:cs="Arial"/>
          <w:color w:val="000000"/>
        </w:rPr>
        <w:t>0 41 3200 1150 - Lucia - Nelson Costa</w:t>
      </w:r>
    </w:p>
    <w:p w:rsidR="00D56474" w:rsidRPr="007C6400" w:rsidRDefault="00D56474" w:rsidP="007B54CA">
      <w:pPr>
        <w:pStyle w:val="NormalWeb"/>
        <w:spacing w:before="0" w:beforeAutospacing="0" w:after="0" w:afterAutospacing="0"/>
        <w:ind w:firstLine="493"/>
        <w:rPr>
          <w:rFonts w:ascii="Arial" w:hAnsi="Arial" w:cs="Arial"/>
          <w:color w:val="000000"/>
        </w:rPr>
      </w:pPr>
      <w:r w:rsidRPr="007C6400">
        <w:rPr>
          <w:rFonts w:ascii="Arial" w:hAnsi="Arial" w:cs="Arial"/>
          <w:color w:val="000000"/>
        </w:rPr>
        <w:t xml:space="preserve">Joaquim Nabuco com a Rio Branco. </w:t>
      </w:r>
    </w:p>
    <w:p w:rsidR="00290552" w:rsidRPr="007C6400" w:rsidRDefault="00D56474" w:rsidP="007B54CA">
      <w:pPr>
        <w:pStyle w:val="NormalWeb"/>
        <w:rPr>
          <w:rFonts w:ascii="Arial" w:hAnsi="Arial" w:cs="Arial"/>
          <w:b/>
        </w:rPr>
      </w:pPr>
      <w:r w:rsidRPr="007C6400">
        <w:rPr>
          <w:rFonts w:ascii="Arial" w:hAnsi="Arial" w:cs="Arial"/>
        </w:rPr>
        <w:t>__</w:t>
      </w:r>
    </w:p>
    <w:p w:rsidR="00AF36F0" w:rsidRPr="007C6400" w:rsidRDefault="00AF36F0" w:rsidP="007B54CA">
      <w:pPr>
        <w:rPr>
          <w:rFonts w:ascii="Arial" w:hAnsi="Arial" w:cs="Arial"/>
        </w:rPr>
      </w:pPr>
    </w:p>
    <w:p w:rsidR="007E785B" w:rsidRPr="007C6400" w:rsidRDefault="007E785B" w:rsidP="007B54CA">
      <w:pPr>
        <w:rPr>
          <w:rFonts w:ascii="Arial" w:hAnsi="Arial" w:cs="Arial"/>
        </w:rPr>
      </w:pPr>
    </w:p>
    <w:p w:rsidR="00800CD7" w:rsidRPr="007C6400" w:rsidRDefault="00800CD7" w:rsidP="007B54CA">
      <w:pPr>
        <w:rPr>
          <w:rFonts w:ascii="Arial" w:hAnsi="Arial" w:cs="Arial"/>
        </w:rPr>
      </w:pPr>
      <w:r w:rsidRPr="007C6400">
        <w:rPr>
          <w:rFonts w:ascii="Arial" w:hAnsi="Arial" w:cs="Arial"/>
        </w:rPr>
        <w:t xml:space="preserve">Márcia 3029-8331  Pedagoga e mestre em educação. </w:t>
      </w:r>
    </w:p>
    <w:p w:rsidR="00C56377" w:rsidRPr="007C6400" w:rsidRDefault="00C56377" w:rsidP="007B54CA">
      <w:pPr>
        <w:rPr>
          <w:rFonts w:ascii="Arial" w:hAnsi="Arial" w:cs="Arial"/>
          <w:bCs/>
        </w:rPr>
      </w:pPr>
      <w:r w:rsidRPr="007C6400">
        <w:rPr>
          <w:rFonts w:ascii="Arial" w:hAnsi="Arial" w:cs="Arial"/>
          <w:bCs/>
        </w:rPr>
        <w:t xml:space="preserve">- </w:t>
      </w:r>
    </w:p>
    <w:p w:rsidR="00F74BA8" w:rsidRPr="007C6400" w:rsidRDefault="00F74BA8" w:rsidP="007B54CA">
      <w:pPr>
        <w:rPr>
          <w:rFonts w:ascii="Arial" w:hAnsi="Arial" w:cs="Arial"/>
          <w:bCs/>
        </w:rPr>
      </w:pPr>
    </w:p>
    <w:p w:rsidR="005859BB" w:rsidRPr="007C6400" w:rsidRDefault="00C002F9" w:rsidP="007B54CA">
      <w:pPr>
        <w:spacing w:before="100" w:beforeAutospacing="1" w:after="100" w:afterAutospacing="1"/>
        <w:rPr>
          <w:rFonts w:ascii="Arial" w:hAnsi="Arial" w:cs="Arial"/>
        </w:rPr>
      </w:pPr>
      <w:r w:rsidRPr="007C6400">
        <w:rPr>
          <w:rFonts w:ascii="Arial" w:hAnsi="Arial" w:cs="Arial"/>
        </w:rPr>
        <w:t>41 3232 0066 - Sr. Renato Lazinski - metereologista</w:t>
      </w:r>
    </w:p>
    <w:p w:rsidR="005859BB" w:rsidRPr="007C6400" w:rsidRDefault="005859BB" w:rsidP="007B54CA">
      <w:pPr>
        <w:pStyle w:val="TextosemFormatao"/>
        <w:rPr>
          <w:rFonts w:ascii="Arial" w:hAnsi="Arial" w:cs="Arial"/>
          <w:sz w:val="24"/>
          <w:szCs w:val="24"/>
        </w:rPr>
      </w:pPr>
    </w:p>
    <w:p w:rsidR="005537B0" w:rsidRPr="007C6400" w:rsidRDefault="00C576D5" w:rsidP="007B54CA">
      <w:pPr>
        <w:pStyle w:val="TextosemFormatao"/>
        <w:rPr>
          <w:rFonts w:ascii="Arial" w:hAnsi="Arial" w:cs="Arial"/>
          <w:sz w:val="24"/>
          <w:szCs w:val="24"/>
        </w:rPr>
      </w:pPr>
      <w:r w:rsidRPr="007C6400">
        <w:rPr>
          <w:rFonts w:ascii="Arial" w:hAnsi="Arial" w:cs="Arial"/>
          <w:sz w:val="24"/>
          <w:szCs w:val="24"/>
        </w:rPr>
        <w:t xml:space="preserve">41-2169-7925 </w:t>
      </w:r>
      <w:r w:rsidR="005537B0" w:rsidRPr="007C6400">
        <w:rPr>
          <w:rFonts w:ascii="Arial" w:hAnsi="Arial" w:cs="Arial"/>
          <w:sz w:val="24"/>
          <w:szCs w:val="24"/>
        </w:rPr>
        <w:t xml:space="preserve">41-9105-2808 </w:t>
      </w:r>
      <w:r w:rsidR="00AD753D" w:rsidRPr="007C6400">
        <w:rPr>
          <w:rFonts w:ascii="Arial" w:hAnsi="Arial" w:cs="Arial"/>
          <w:sz w:val="24"/>
          <w:szCs w:val="24"/>
        </w:rPr>
        <w:t>–</w:t>
      </w:r>
      <w:r w:rsidR="005537B0" w:rsidRPr="007C6400">
        <w:rPr>
          <w:rFonts w:ascii="Arial" w:hAnsi="Arial" w:cs="Arial"/>
          <w:sz w:val="24"/>
          <w:szCs w:val="24"/>
        </w:rPr>
        <w:t xml:space="preserve"> Carla</w:t>
      </w:r>
    </w:p>
    <w:p w:rsidR="00AD753D" w:rsidRPr="007C6400" w:rsidRDefault="00AD753D" w:rsidP="007B54CA">
      <w:pPr>
        <w:pStyle w:val="TextosemFormatao"/>
        <w:rPr>
          <w:rFonts w:ascii="Arial" w:hAnsi="Arial" w:cs="Arial"/>
          <w:sz w:val="24"/>
          <w:szCs w:val="24"/>
        </w:rPr>
      </w:pPr>
      <w:r w:rsidRPr="007C6400">
        <w:rPr>
          <w:rFonts w:ascii="Arial" w:hAnsi="Arial" w:cs="Arial"/>
          <w:sz w:val="24"/>
          <w:szCs w:val="24"/>
        </w:rPr>
        <w:t xml:space="preserve">9982 2223 – Cláudião </w:t>
      </w:r>
    </w:p>
    <w:p w:rsidR="006B0288" w:rsidRPr="007C6400" w:rsidRDefault="006B0288" w:rsidP="007B54CA">
      <w:pPr>
        <w:rPr>
          <w:rStyle w:val="usercontent"/>
          <w:rFonts w:ascii="Arial" w:eastAsia="Arial Unicode MS" w:hAnsi="Arial" w:cs="Arial"/>
        </w:rPr>
      </w:pPr>
      <w:r w:rsidRPr="007C6400">
        <w:rPr>
          <w:rStyle w:val="usercontent"/>
          <w:rFonts w:ascii="Arial" w:eastAsia="Arial Unicode MS" w:hAnsi="Arial" w:cs="Arial"/>
        </w:rPr>
        <w:t xml:space="preserve">41-2169-7981 Celso Doliveira – </w:t>
      </w:r>
      <w:r w:rsidR="000C0B73" w:rsidRPr="007C6400">
        <w:rPr>
          <w:rStyle w:val="usercontent"/>
          <w:rFonts w:ascii="Arial" w:eastAsia="Arial Unicode MS" w:hAnsi="Arial" w:cs="Arial"/>
        </w:rPr>
        <w:t>Os c</w:t>
      </w:r>
      <w:r w:rsidRPr="007C6400">
        <w:rPr>
          <w:rStyle w:val="usercontent"/>
          <w:rFonts w:ascii="Arial" w:eastAsia="Arial Unicode MS" w:hAnsi="Arial" w:cs="Arial"/>
        </w:rPr>
        <w:t>ustos d</w:t>
      </w:r>
      <w:r w:rsidR="00A914E4" w:rsidRPr="007C6400">
        <w:rPr>
          <w:rStyle w:val="usercontent"/>
          <w:rFonts w:ascii="Arial" w:eastAsia="Arial Unicode MS" w:hAnsi="Arial" w:cs="Arial"/>
        </w:rPr>
        <w:t>a</w:t>
      </w:r>
      <w:r w:rsidRPr="007C6400">
        <w:rPr>
          <w:rStyle w:val="usercontent"/>
          <w:rFonts w:ascii="Arial" w:eastAsia="Arial Unicode MS" w:hAnsi="Arial" w:cs="Arial"/>
        </w:rPr>
        <w:t xml:space="preserve"> produção d</w:t>
      </w:r>
      <w:r w:rsidR="00A914E4" w:rsidRPr="007C6400">
        <w:rPr>
          <w:rStyle w:val="usercontent"/>
          <w:rFonts w:ascii="Arial" w:eastAsia="Arial Unicode MS" w:hAnsi="Arial" w:cs="Arial"/>
        </w:rPr>
        <w:t>e</w:t>
      </w:r>
      <w:r w:rsidRPr="007C6400">
        <w:rPr>
          <w:rStyle w:val="usercontent"/>
          <w:rFonts w:ascii="Arial" w:eastAsia="Arial Unicode MS" w:hAnsi="Arial" w:cs="Arial"/>
        </w:rPr>
        <w:t xml:space="preserve"> frango</w:t>
      </w:r>
      <w:r w:rsidR="000C0B73" w:rsidRPr="007C6400">
        <w:rPr>
          <w:rStyle w:val="usercontent"/>
          <w:rFonts w:ascii="Arial" w:eastAsia="Arial Unicode MS" w:hAnsi="Arial" w:cs="Arial"/>
        </w:rPr>
        <w:t xml:space="preserve"> no Paraná</w:t>
      </w:r>
      <w:r w:rsidRPr="007C6400">
        <w:rPr>
          <w:rStyle w:val="usercontent"/>
          <w:rFonts w:ascii="Arial" w:eastAsia="Arial Unicode MS" w:hAnsi="Arial" w:cs="Arial"/>
        </w:rPr>
        <w:t xml:space="preserve">  - Médico da FAep </w:t>
      </w:r>
    </w:p>
    <w:p w:rsidR="006B0288" w:rsidRPr="007C6400" w:rsidRDefault="006B0288" w:rsidP="007B54CA">
      <w:pPr>
        <w:pStyle w:val="TextosemFormatao"/>
        <w:rPr>
          <w:rFonts w:ascii="Arial" w:hAnsi="Arial" w:cs="Arial"/>
          <w:sz w:val="24"/>
          <w:szCs w:val="24"/>
        </w:rPr>
      </w:pPr>
    </w:p>
    <w:p w:rsidR="00346173" w:rsidRPr="007C6400" w:rsidRDefault="00B40585" w:rsidP="007B54CA">
      <w:pPr>
        <w:rPr>
          <w:rFonts w:ascii="Arial" w:hAnsi="Arial" w:cs="Arial"/>
        </w:rPr>
      </w:pPr>
      <w:r w:rsidRPr="007C6400">
        <w:rPr>
          <w:rFonts w:ascii="Arial" w:hAnsi="Arial" w:cs="Arial"/>
          <w:b/>
          <w:bCs/>
        </w:rPr>
        <w:t>_</w:t>
      </w:r>
    </w:p>
    <w:p w:rsidR="005E117D" w:rsidRPr="007C6400" w:rsidRDefault="00781CC9" w:rsidP="007B54CA">
      <w:pPr>
        <w:rPr>
          <w:rFonts w:ascii="Arial" w:hAnsi="Arial" w:cs="Arial"/>
        </w:rPr>
      </w:pPr>
      <w:r w:rsidRPr="007C6400">
        <w:rPr>
          <w:rFonts w:ascii="Arial" w:hAnsi="Arial" w:cs="Arial"/>
        </w:rPr>
        <w:t xml:space="preserve">9972-7659 – Vânia Paula Claus </w:t>
      </w:r>
      <w:r w:rsidR="005E117D" w:rsidRPr="007C6400">
        <w:rPr>
          <w:rFonts w:ascii="Arial" w:hAnsi="Arial" w:cs="Arial"/>
        </w:rPr>
        <w:t xml:space="preserve">. </w:t>
      </w:r>
    </w:p>
    <w:p w:rsidR="005E117D" w:rsidRPr="007C6400" w:rsidRDefault="005E117D" w:rsidP="007B54CA">
      <w:pPr>
        <w:rPr>
          <w:rFonts w:ascii="Arial" w:hAnsi="Arial" w:cs="Arial"/>
        </w:rPr>
      </w:pPr>
    </w:p>
    <w:p w:rsidR="00C23A77" w:rsidRPr="007C6400" w:rsidRDefault="00C23A77" w:rsidP="007B54CA">
      <w:pPr>
        <w:rPr>
          <w:rFonts w:ascii="Arial" w:hAnsi="Arial" w:cs="Arial"/>
        </w:rPr>
      </w:pPr>
      <w:r w:rsidRPr="007C6400">
        <w:rPr>
          <w:rFonts w:ascii="Arial" w:hAnsi="Arial" w:cs="Arial"/>
        </w:rPr>
        <w:t xml:space="preserve">Márcia Previatto. </w:t>
      </w:r>
    </w:p>
    <w:p w:rsidR="00C23A77" w:rsidRPr="007C6400" w:rsidRDefault="00C23A77" w:rsidP="007B54CA">
      <w:pPr>
        <w:rPr>
          <w:rFonts w:ascii="Arial" w:hAnsi="Arial" w:cs="Arial"/>
        </w:rPr>
      </w:pPr>
      <w:r w:rsidRPr="007C6400">
        <w:rPr>
          <w:rFonts w:ascii="Arial" w:hAnsi="Arial" w:cs="Arial"/>
        </w:rPr>
        <w:t>_</w:t>
      </w:r>
    </w:p>
    <w:p w:rsidR="00BC2953" w:rsidRPr="007C6400" w:rsidRDefault="00BC2953" w:rsidP="007B54CA">
      <w:pPr>
        <w:rPr>
          <w:rFonts w:ascii="Arial" w:hAnsi="Arial" w:cs="Arial"/>
        </w:rPr>
      </w:pPr>
      <w:r w:rsidRPr="007C6400">
        <w:rPr>
          <w:rFonts w:ascii="Arial" w:hAnsi="Arial" w:cs="Arial"/>
        </w:rPr>
        <w:t>3266-1107 – Zé Antonio Borghi</w:t>
      </w:r>
      <w:r w:rsidR="006A589E" w:rsidRPr="007C6400">
        <w:rPr>
          <w:rFonts w:ascii="Arial" w:hAnsi="Arial" w:cs="Arial"/>
        </w:rPr>
        <w:t xml:space="preserve"> - </w:t>
      </w:r>
      <w:r w:rsidRPr="007C6400">
        <w:rPr>
          <w:rFonts w:ascii="Arial" w:hAnsi="Arial" w:cs="Arial"/>
        </w:rPr>
        <w:t>Presidente Sindicato Rural de Maringá</w:t>
      </w:r>
    </w:p>
    <w:p w:rsidR="006A589E" w:rsidRPr="007C6400" w:rsidRDefault="006A589E" w:rsidP="007B54CA">
      <w:pPr>
        <w:rPr>
          <w:rFonts w:ascii="Arial" w:hAnsi="Arial" w:cs="Arial"/>
        </w:rPr>
      </w:pPr>
      <w:r w:rsidRPr="007C6400">
        <w:rPr>
          <w:rFonts w:ascii="Arial" w:hAnsi="Arial" w:cs="Arial"/>
        </w:rPr>
        <w:t>__</w:t>
      </w:r>
    </w:p>
    <w:p w:rsidR="00BA37FA" w:rsidRPr="007C6400" w:rsidRDefault="00BA37FA" w:rsidP="007B54CA">
      <w:pPr>
        <w:rPr>
          <w:rFonts w:ascii="Arial" w:hAnsi="Arial" w:cs="Arial"/>
        </w:rPr>
      </w:pPr>
      <w:r w:rsidRPr="007C6400">
        <w:rPr>
          <w:rFonts w:ascii="Arial" w:hAnsi="Arial" w:cs="Arial"/>
        </w:rPr>
        <w:t xml:space="preserve">- 9118-3449- Fragoso – Responsável pela jardinagem da Semusp </w:t>
      </w:r>
    </w:p>
    <w:p w:rsidR="006A589E" w:rsidRPr="007C6400" w:rsidRDefault="006A589E" w:rsidP="007B54CA">
      <w:pPr>
        <w:rPr>
          <w:rFonts w:ascii="Arial" w:hAnsi="Arial" w:cs="Arial"/>
        </w:rPr>
      </w:pPr>
    </w:p>
    <w:p w:rsidR="006D68FD" w:rsidRPr="007C6400" w:rsidRDefault="006D68FD" w:rsidP="007B54CA">
      <w:pPr>
        <w:rPr>
          <w:rFonts w:ascii="Arial" w:hAnsi="Arial" w:cs="Arial"/>
        </w:rPr>
      </w:pPr>
      <w:r w:rsidRPr="007C6400">
        <w:rPr>
          <w:rFonts w:ascii="Arial" w:hAnsi="Arial" w:cs="Arial"/>
        </w:rPr>
        <w:t xml:space="preserve">9114-1000 – Seu Irã – diretor geral do hospital santa rita – Quer falar ao vivo. Ele pode entregar uma bomba! </w:t>
      </w:r>
    </w:p>
    <w:p w:rsidR="006D68FD" w:rsidRPr="007C6400" w:rsidRDefault="006D68FD" w:rsidP="007B54CA">
      <w:pPr>
        <w:rPr>
          <w:rFonts w:ascii="Arial" w:hAnsi="Arial" w:cs="Arial"/>
        </w:rPr>
      </w:pPr>
    </w:p>
    <w:p w:rsidR="0012203E" w:rsidRPr="007C6400" w:rsidRDefault="0012203E" w:rsidP="007B54CA">
      <w:pPr>
        <w:rPr>
          <w:rFonts w:ascii="Arial" w:hAnsi="Arial" w:cs="Arial"/>
        </w:rPr>
      </w:pPr>
      <w:r w:rsidRPr="007C6400">
        <w:rPr>
          <w:rFonts w:ascii="Arial" w:hAnsi="Arial" w:cs="Arial"/>
        </w:rPr>
        <w:t xml:space="preserve">3027-1789 – Hiran Castilho – diretor Geral </w:t>
      </w:r>
    </w:p>
    <w:p w:rsidR="006A589E" w:rsidRPr="007C6400" w:rsidRDefault="006A589E" w:rsidP="007B54CA">
      <w:pPr>
        <w:rPr>
          <w:rFonts w:ascii="Arial" w:hAnsi="Arial" w:cs="Arial"/>
        </w:rPr>
      </w:pPr>
    </w:p>
    <w:p w:rsidR="00190CE3" w:rsidRPr="007C6400" w:rsidRDefault="00190CE3" w:rsidP="007B54CA">
      <w:pPr>
        <w:rPr>
          <w:rFonts w:ascii="Arial" w:hAnsi="Arial" w:cs="Arial"/>
        </w:rPr>
      </w:pPr>
      <w:r w:rsidRPr="007C6400">
        <w:rPr>
          <w:rFonts w:ascii="Arial" w:hAnsi="Arial" w:cs="Arial"/>
        </w:rPr>
        <w:t>3221-792</w:t>
      </w:r>
      <w:r w:rsidR="007F6A08" w:rsidRPr="007C6400">
        <w:rPr>
          <w:rFonts w:ascii="Arial" w:hAnsi="Arial" w:cs="Arial"/>
        </w:rPr>
        <w:t>8</w:t>
      </w:r>
      <w:r w:rsidRPr="007C6400">
        <w:rPr>
          <w:rFonts w:ascii="Arial" w:hAnsi="Arial" w:cs="Arial"/>
        </w:rPr>
        <w:t xml:space="preserve"> – Marçal </w:t>
      </w:r>
    </w:p>
    <w:p w:rsidR="009C07BD" w:rsidRPr="007C6400" w:rsidRDefault="007F6A08" w:rsidP="007B54CA">
      <w:pPr>
        <w:spacing w:before="100" w:beforeAutospacing="1"/>
        <w:rPr>
          <w:rFonts w:ascii="Arial" w:hAnsi="Arial" w:cs="Arial"/>
        </w:rPr>
      </w:pPr>
      <w:r w:rsidRPr="007C6400">
        <w:rPr>
          <w:rFonts w:ascii="Arial" w:hAnsi="Arial" w:cs="Arial"/>
        </w:rPr>
        <w:t xml:space="preserve">99737719 – Marçal Siqueira </w:t>
      </w:r>
    </w:p>
    <w:p w:rsidR="009C07BD" w:rsidRPr="007C6400" w:rsidRDefault="009D1958" w:rsidP="007B54CA">
      <w:pPr>
        <w:spacing w:before="100" w:beforeAutospacing="1"/>
        <w:rPr>
          <w:rFonts w:ascii="Arial" w:hAnsi="Arial" w:cs="Arial"/>
        </w:rPr>
      </w:pPr>
      <w:r w:rsidRPr="007C6400">
        <w:rPr>
          <w:rFonts w:ascii="Arial" w:hAnsi="Arial" w:cs="Arial"/>
        </w:rPr>
        <w:t>3027-6330 – ramal 1103 – Naiara – Tv Unicesumar</w:t>
      </w:r>
    </w:p>
    <w:p w:rsidR="006A589E" w:rsidRPr="007C6400" w:rsidRDefault="006A589E" w:rsidP="007B54CA">
      <w:pPr>
        <w:spacing w:before="100" w:beforeAutospacing="1"/>
        <w:rPr>
          <w:rFonts w:ascii="Arial" w:hAnsi="Arial" w:cs="Arial"/>
        </w:rPr>
      </w:pPr>
      <w:r w:rsidRPr="007C6400">
        <w:rPr>
          <w:rFonts w:ascii="Arial" w:hAnsi="Arial" w:cs="Arial"/>
        </w:rPr>
        <w:t>_</w:t>
      </w:r>
    </w:p>
    <w:p w:rsidR="000F180E" w:rsidRPr="007C6400" w:rsidRDefault="000F180E" w:rsidP="007B54CA">
      <w:pPr>
        <w:pStyle w:val="TextosemFormatao"/>
        <w:rPr>
          <w:rFonts w:ascii="Arial" w:hAnsi="Arial" w:cs="Arial"/>
          <w:sz w:val="24"/>
          <w:szCs w:val="24"/>
        </w:rPr>
      </w:pPr>
      <w:r w:rsidRPr="007C6400">
        <w:rPr>
          <w:rFonts w:ascii="Arial" w:hAnsi="Arial" w:cs="Arial"/>
          <w:sz w:val="24"/>
          <w:szCs w:val="24"/>
        </w:rPr>
        <w:t>__</w:t>
      </w:r>
    </w:p>
    <w:p w:rsidR="007D313F" w:rsidRPr="007C6400" w:rsidRDefault="007D313F" w:rsidP="007B54CA">
      <w:pPr>
        <w:rPr>
          <w:rStyle w:val="Forte"/>
          <w:rFonts w:ascii="Arial" w:hAnsi="Arial" w:cs="Arial"/>
        </w:rPr>
      </w:pPr>
    </w:p>
    <w:p w:rsidR="00324F58" w:rsidRPr="007C6400" w:rsidRDefault="00324F58" w:rsidP="007B54CA">
      <w:pPr>
        <w:rPr>
          <w:rStyle w:val="Forte"/>
          <w:rFonts w:ascii="Arial" w:hAnsi="Arial" w:cs="Arial"/>
        </w:rPr>
      </w:pPr>
      <w:r w:rsidRPr="007C6400">
        <w:rPr>
          <w:rStyle w:val="Forte"/>
          <w:rFonts w:ascii="Arial" w:hAnsi="Arial" w:cs="Arial"/>
        </w:rPr>
        <w:t xml:space="preserve">INFRAERO </w:t>
      </w:r>
    </w:p>
    <w:p w:rsidR="00324F58" w:rsidRPr="007C6400" w:rsidRDefault="00324F58" w:rsidP="007B54CA">
      <w:pPr>
        <w:rPr>
          <w:rStyle w:val="Forte"/>
          <w:rFonts w:ascii="Arial" w:hAnsi="Arial" w:cs="Arial"/>
        </w:rPr>
      </w:pPr>
      <w:r w:rsidRPr="007C6400">
        <w:rPr>
          <w:rStyle w:val="Forte"/>
          <w:rFonts w:ascii="Arial" w:hAnsi="Arial" w:cs="Arial"/>
        </w:rPr>
        <w:t>41-3381-1450</w:t>
      </w:r>
      <w:r w:rsidR="00C763CA" w:rsidRPr="007C6400">
        <w:rPr>
          <w:rStyle w:val="Forte"/>
          <w:rFonts w:ascii="Arial" w:hAnsi="Arial" w:cs="Arial"/>
        </w:rPr>
        <w:t xml:space="preserve"> – </w:t>
      </w:r>
    </w:p>
    <w:p w:rsidR="00324F58" w:rsidRPr="007C6400" w:rsidRDefault="00324F58" w:rsidP="007B54CA">
      <w:pPr>
        <w:rPr>
          <w:rStyle w:val="Forte"/>
          <w:rFonts w:ascii="Arial" w:hAnsi="Arial" w:cs="Arial"/>
        </w:rPr>
      </w:pPr>
      <w:r w:rsidRPr="007C6400">
        <w:rPr>
          <w:rStyle w:val="Forte"/>
          <w:rFonts w:ascii="Arial" w:hAnsi="Arial" w:cs="Arial"/>
        </w:rPr>
        <w:t>41-3381-1149</w:t>
      </w:r>
    </w:p>
    <w:p w:rsidR="00324F58" w:rsidRPr="007C6400" w:rsidRDefault="00324F58" w:rsidP="007B54CA">
      <w:pPr>
        <w:rPr>
          <w:rStyle w:val="Forte"/>
          <w:rFonts w:ascii="Arial" w:hAnsi="Arial" w:cs="Arial"/>
        </w:rPr>
      </w:pPr>
      <w:r w:rsidRPr="007C6400">
        <w:rPr>
          <w:rStyle w:val="Forte"/>
          <w:rFonts w:ascii="Arial" w:hAnsi="Arial" w:cs="Arial"/>
        </w:rPr>
        <w:t>41-3381-1515</w:t>
      </w:r>
    </w:p>
    <w:p w:rsidR="00703F8E" w:rsidRPr="007C6400" w:rsidRDefault="00703F8E" w:rsidP="007B54CA">
      <w:pPr>
        <w:rPr>
          <w:rStyle w:val="Forte"/>
          <w:rFonts w:ascii="Arial" w:hAnsi="Arial" w:cs="Arial"/>
        </w:rPr>
      </w:pPr>
    </w:p>
    <w:p w:rsidR="00703F8E" w:rsidRPr="007C6400" w:rsidRDefault="00703F8E" w:rsidP="007B54CA">
      <w:pPr>
        <w:pStyle w:val="TextosemFormatao"/>
        <w:rPr>
          <w:rFonts w:ascii="Arial" w:hAnsi="Arial" w:cs="Arial"/>
          <w:sz w:val="24"/>
          <w:szCs w:val="24"/>
        </w:rPr>
      </w:pPr>
      <w:r w:rsidRPr="007C6400">
        <w:rPr>
          <w:rFonts w:ascii="Arial" w:hAnsi="Arial" w:cs="Arial"/>
          <w:sz w:val="24"/>
          <w:szCs w:val="24"/>
        </w:rPr>
        <w:t xml:space="preserve">3225-2929 – Alcopar – Miguel Tranin </w:t>
      </w:r>
    </w:p>
    <w:p w:rsidR="00703F8E" w:rsidRPr="007C6400" w:rsidRDefault="008F34BA" w:rsidP="007B54CA">
      <w:pPr>
        <w:rPr>
          <w:rFonts w:ascii="Arial" w:hAnsi="Arial" w:cs="Arial"/>
        </w:rPr>
      </w:pPr>
      <w:hyperlink r:id="rId11" w:history="1">
        <w:r w:rsidR="00703F8E" w:rsidRPr="007C6400">
          <w:rPr>
            <w:rStyle w:val="Hyperlink"/>
            <w:rFonts w:ascii="Arial" w:hAnsi="Arial" w:cs="Arial"/>
          </w:rPr>
          <w:t>maringacbn@gmail.com</w:t>
        </w:r>
      </w:hyperlink>
      <w:r w:rsidR="00703F8E" w:rsidRPr="007C6400">
        <w:rPr>
          <w:rFonts w:ascii="Arial" w:hAnsi="Arial" w:cs="Arial"/>
        </w:rPr>
        <w:t xml:space="preserve"> – e-mail soundcloud</w:t>
      </w:r>
    </w:p>
    <w:p w:rsidR="001F1E0F" w:rsidRPr="007C6400" w:rsidRDefault="001F1E0F" w:rsidP="007B54CA">
      <w:pPr>
        <w:pBdr>
          <w:bottom w:val="single" w:sz="12" w:space="1" w:color="auto"/>
        </w:pBdr>
        <w:rPr>
          <w:rStyle w:val="Forte"/>
          <w:rFonts w:ascii="Arial" w:hAnsi="Arial" w:cs="Arial"/>
        </w:rPr>
      </w:pPr>
    </w:p>
    <w:p w:rsidR="00703F8E" w:rsidRPr="007C6400" w:rsidRDefault="00703F8E" w:rsidP="007B54CA">
      <w:pPr>
        <w:rPr>
          <w:rStyle w:val="Forte"/>
          <w:rFonts w:ascii="Arial" w:hAnsi="Arial" w:cs="Arial"/>
        </w:rPr>
      </w:pPr>
    </w:p>
    <w:p w:rsidR="00D54DEE" w:rsidRPr="007C6400" w:rsidRDefault="00D54DEE" w:rsidP="007B54CA">
      <w:pPr>
        <w:rPr>
          <w:rFonts w:ascii="Arial" w:hAnsi="Arial" w:cs="Arial"/>
        </w:rPr>
      </w:pPr>
    </w:p>
    <w:p w:rsidR="00D54DEE" w:rsidRPr="007C6400" w:rsidRDefault="00D54DEE" w:rsidP="007B54CA">
      <w:pPr>
        <w:rPr>
          <w:rFonts w:ascii="Arial" w:hAnsi="Arial" w:cs="Arial"/>
        </w:rPr>
      </w:pPr>
    </w:p>
    <w:p w:rsidR="00B945D3" w:rsidRPr="007C6400" w:rsidRDefault="00B945D3" w:rsidP="007B54CA">
      <w:pPr>
        <w:rPr>
          <w:rFonts w:ascii="Arial" w:hAnsi="Arial" w:cs="Arial"/>
        </w:rPr>
      </w:pPr>
      <w:r w:rsidRPr="007C6400">
        <w:rPr>
          <w:rFonts w:ascii="Arial" w:hAnsi="Arial" w:cs="Arial"/>
        </w:rPr>
        <w:t>9973-0224 - César Moreno - presidente oab maringá</w:t>
      </w:r>
    </w:p>
    <w:p w:rsidR="00B945D3" w:rsidRPr="007C6400" w:rsidRDefault="00B945D3" w:rsidP="007B54CA">
      <w:pPr>
        <w:rPr>
          <w:rFonts w:ascii="Arial" w:hAnsi="Arial" w:cs="Arial"/>
        </w:rPr>
      </w:pPr>
    </w:p>
    <w:p w:rsidR="005A0842" w:rsidRPr="007C6400" w:rsidRDefault="005A0842" w:rsidP="007B54CA">
      <w:pPr>
        <w:pBdr>
          <w:bottom w:val="single" w:sz="12" w:space="1" w:color="auto"/>
        </w:pBdr>
        <w:rPr>
          <w:rFonts w:ascii="Arial" w:hAnsi="Arial" w:cs="Arial"/>
        </w:rPr>
      </w:pPr>
      <w:r w:rsidRPr="007C6400">
        <w:rPr>
          <w:rFonts w:ascii="Arial" w:hAnsi="Arial" w:cs="Arial"/>
        </w:rPr>
        <w:t xml:space="preserve">9912-1466 / </w:t>
      </w:r>
      <w:r w:rsidR="00B945D3" w:rsidRPr="007C6400">
        <w:rPr>
          <w:rFonts w:ascii="Arial" w:hAnsi="Arial" w:cs="Arial"/>
        </w:rPr>
        <w:t xml:space="preserve"> 3046-6047 - Cássio Marcelo </w:t>
      </w:r>
      <w:r w:rsidRPr="007C6400">
        <w:rPr>
          <w:rFonts w:ascii="Arial" w:hAnsi="Arial" w:cs="Arial"/>
        </w:rPr>
        <w:t>Mochi</w:t>
      </w:r>
      <w:r w:rsidR="00B945D3" w:rsidRPr="007C6400">
        <w:rPr>
          <w:rFonts w:ascii="Arial" w:hAnsi="Arial" w:cs="Arial"/>
        </w:rPr>
        <w:t xml:space="preserve">- </w:t>
      </w:r>
      <w:r w:rsidRPr="007C6400">
        <w:rPr>
          <w:rFonts w:ascii="Arial" w:hAnsi="Arial" w:cs="Arial"/>
        </w:rPr>
        <w:t xml:space="preserve"> </w:t>
      </w:r>
      <w:r w:rsidR="00B36800" w:rsidRPr="007C6400">
        <w:rPr>
          <w:rFonts w:ascii="Arial" w:hAnsi="Arial" w:cs="Arial"/>
        </w:rPr>
        <w:t xml:space="preserve">graduado em filosofia e </w:t>
      </w:r>
      <w:r w:rsidRPr="007C6400">
        <w:rPr>
          <w:rFonts w:ascii="Arial" w:hAnsi="Arial" w:cs="Arial"/>
        </w:rPr>
        <w:t>mestre em ciências jurídicas.</w:t>
      </w:r>
    </w:p>
    <w:p w:rsidR="005A0842" w:rsidRPr="007C6400" w:rsidRDefault="005A0842" w:rsidP="007B54CA">
      <w:pPr>
        <w:pBdr>
          <w:bottom w:val="single" w:sz="12" w:space="1" w:color="auto"/>
        </w:pBdr>
        <w:rPr>
          <w:rFonts w:ascii="Arial" w:hAnsi="Arial" w:cs="Arial"/>
        </w:rPr>
      </w:pPr>
    </w:p>
    <w:p w:rsidR="005A0842" w:rsidRPr="007C6400" w:rsidRDefault="005A0842" w:rsidP="007B54CA">
      <w:pPr>
        <w:pBdr>
          <w:bottom w:val="single" w:sz="12" w:space="1" w:color="auto"/>
        </w:pBdr>
        <w:rPr>
          <w:rFonts w:ascii="Arial" w:hAnsi="Arial" w:cs="Arial"/>
        </w:rPr>
      </w:pPr>
      <w:r w:rsidRPr="007C6400">
        <w:rPr>
          <w:rFonts w:ascii="Arial" w:hAnsi="Arial" w:cs="Arial"/>
        </w:rPr>
        <w:t xml:space="preserve"> </w:t>
      </w:r>
    </w:p>
    <w:p w:rsidR="00556E62" w:rsidRPr="007C6400" w:rsidRDefault="00556E62" w:rsidP="007B54CA">
      <w:pPr>
        <w:rPr>
          <w:rFonts w:ascii="Arial" w:hAnsi="Arial" w:cs="Arial"/>
          <w:color w:val="FF0000"/>
        </w:rPr>
      </w:pPr>
    </w:p>
    <w:p w:rsidR="00556E62" w:rsidRPr="007C6400" w:rsidRDefault="00556E62" w:rsidP="007B54CA">
      <w:pPr>
        <w:rPr>
          <w:rFonts w:ascii="Arial" w:hAnsi="Arial" w:cs="Arial"/>
          <w:color w:val="FF0000"/>
        </w:rPr>
      </w:pPr>
      <w:r w:rsidRPr="007C6400">
        <w:rPr>
          <w:rFonts w:ascii="Arial" w:hAnsi="Arial" w:cs="Arial"/>
          <w:color w:val="FF0000"/>
        </w:rPr>
        <w:t>___</w:t>
      </w:r>
    </w:p>
    <w:p w:rsidR="00C44280" w:rsidRPr="007C6400" w:rsidRDefault="00C44280" w:rsidP="007B54CA">
      <w:pPr>
        <w:spacing w:after="240" w:line="360" w:lineRule="auto"/>
        <w:rPr>
          <w:rFonts w:ascii="Arial" w:hAnsi="Arial" w:cs="Arial"/>
          <w:color w:val="FF0000"/>
        </w:rPr>
      </w:pPr>
      <w:r w:rsidRPr="007C6400">
        <w:rPr>
          <w:rFonts w:ascii="Arial" w:hAnsi="Arial" w:cs="Arial"/>
          <w:color w:val="FF0000"/>
        </w:rPr>
        <w:t>Antonio Gomes de Assunção - 3227-8362// 9972-2045</w:t>
      </w:r>
    </w:p>
    <w:p w:rsidR="00792210" w:rsidRPr="007C6400" w:rsidRDefault="00C44280" w:rsidP="007B54CA">
      <w:pPr>
        <w:spacing w:after="240" w:line="360" w:lineRule="auto"/>
        <w:rPr>
          <w:rFonts w:ascii="Arial" w:hAnsi="Arial" w:cs="Arial"/>
        </w:rPr>
      </w:pPr>
      <w:r w:rsidRPr="007C6400">
        <w:rPr>
          <w:rFonts w:ascii="Arial" w:hAnsi="Arial" w:cs="Arial"/>
          <w:color w:val="FF0000"/>
        </w:rPr>
        <w:lastRenderedPageBreak/>
        <w:t>Pedir uma professora que pode falar sobre</w:t>
      </w:r>
    </w:p>
    <w:p w:rsidR="00792210" w:rsidRPr="007C6400" w:rsidRDefault="00792210" w:rsidP="007B54CA">
      <w:pPr>
        <w:pStyle w:val="TextosemFormatao"/>
        <w:rPr>
          <w:rFonts w:ascii="Arial" w:hAnsi="Arial" w:cs="Arial"/>
          <w:sz w:val="24"/>
          <w:szCs w:val="24"/>
        </w:rPr>
      </w:pPr>
      <w:r w:rsidRPr="007C6400">
        <w:rPr>
          <w:rFonts w:ascii="Arial" w:hAnsi="Arial" w:cs="Arial"/>
          <w:sz w:val="24"/>
          <w:szCs w:val="24"/>
        </w:rPr>
        <w:t>3225-5566 – Sérgio Mendes</w:t>
      </w:r>
    </w:p>
    <w:p w:rsidR="001B6524" w:rsidRPr="007C6400" w:rsidRDefault="006541D1" w:rsidP="007B54CA">
      <w:pPr>
        <w:autoSpaceDE w:val="0"/>
        <w:autoSpaceDN w:val="0"/>
        <w:adjustRightInd w:val="0"/>
        <w:rPr>
          <w:rFonts w:ascii="Arial" w:hAnsi="Arial" w:cs="Arial"/>
        </w:rPr>
      </w:pPr>
      <w:r w:rsidRPr="007C6400">
        <w:rPr>
          <w:rFonts w:ascii="Arial" w:hAnsi="Arial" w:cs="Arial"/>
        </w:rPr>
        <w:t>__</w:t>
      </w:r>
    </w:p>
    <w:p w:rsidR="006541D1" w:rsidRPr="007C6400" w:rsidRDefault="006541D1" w:rsidP="007B54CA">
      <w:pPr>
        <w:spacing w:before="100" w:beforeAutospacing="1" w:after="100" w:afterAutospacing="1"/>
        <w:rPr>
          <w:rFonts w:ascii="Arial" w:hAnsi="Arial" w:cs="Arial"/>
        </w:rPr>
      </w:pPr>
      <w:r w:rsidRPr="007C6400">
        <w:rPr>
          <w:rFonts w:ascii="Arial" w:hAnsi="Arial" w:cs="Arial"/>
        </w:rPr>
        <w:t xml:space="preserve">Angela Maria Labatut – professora do CAP – 3255-5498 ou 99017283 </w:t>
      </w:r>
    </w:p>
    <w:p w:rsidR="006541D1" w:rsidRPr="007C6400" w:rsidRDefault="006541D1" w:rsidP="007B54CA">
      <w:pPr>
        <w:spacing w:before="100" w:beforeAutospacing="1" w:after="100" w:afterAutospacing="1"/>
        <w:rPr>
          <w:rFonts w:ascii="Arial" w:hAnsi="Arial" w:cs="Arial"/>
        </w:rPr>
      </w:pPr>
      <w:r w:rsidRPr="007C6400">
        <w:rPr>
          <w:rFonts w:ascii="Arial" w:hAnsi="Arial" w:cs="Arial"/>
        </w:rPr>
        <w:t>Zé Renato Lamberti -  9926-5200</w:t>
      </w:r>
    </w:p>
    <w:p w:rsidR="006541D1" w:rsidRPr="007C6400" w:rsidRDefault="006541D1" w:rsidP="007B54CA">
      <w:pPr>
        <w:spacing w:before="100" w:beforeAutospacing="1" w:after="100" w:afterAutospacing="1"/>
        <w:rPr>
          <w:rFonts w:ascii="Arial" w:hAnsi="Arial" w:cs="Arial"/>
        </w:rPr>
      </w:pPr>
      <w:r w:rsidRPr="007C6400">
        <w:rPr>
          <w:rFonts w:ascii="Arial" w:hAnsi="Arial" w:cs="Arial"/>
        </w:rPr>
        <w:t xml:space="preserve">Médico José Ricardo, 9107-9545, ele é infectologista </w:t>
      </w:r>
    </w:p>
    <w:p w:rsidR="006541D1" w:rsidRPr="007C6400" w:rsidRDefault="006541D1" w:rsidP="007B54CA">
      <w:pPr>
        <w:spacing w:before="100" w:beforeAutospacing="1" w:after="100" w:afterAutospacing="1"/>
        <w:rPr>
          <w:rFonts w:ascii="Arial" w:hAnsi="Arial" w:cs="Arial"/>
        </w:rPr>
      </w:pPr>
      <w:r w:rsidRPr="007C6400">
        <w:rPr>
          <w:rFonts w:ascii="Arial" w:hAnsi="Arial" w:cs="Arial"/>
        </w:rPr>
        <w:t>Márcia Previato é 9146-3374. Ela é educadora e vai falar sobre a proibição de uso de aparelhos eletrônicos nas salas de aula.</w:t>
      </w:r>
    </w:p>
    <w:p w:rsidR="006541D1" w:rsidRPr="007C6400" w:rsidRDefault="006541D1" w:rsidP="007B54CA">
      <w:pPr>
        <w:spacing w:before="100" w:beforeAutospacing="1" w:after="100" w:afterAutospacing="1"/>
        <w:rPr>
          <w:rFonts w:ascii="Arial" w:hAnsi="Arial" w:cs="Arial"/>
        </w:rPr>
      </w:pPr>
      <w:r w:rsidRPr="007C6400">
        <w:rPr>
          <w:rFonts w:ascii="Arial" w:hAnsi="Arial" w:cs="Arial"/>
        </w:rPr>
        <w:t>Edmila Denig 91487274 e 98456091, ela fala sobre marcas. Economista e proprietária de uma empresa de marcas e patentes.</w:t>
      </w:r>
    </w:p>
    <w:p w:rsidR="006541D1" w:rsidRPr="007C6400" w:rsidRDefault="006541D1" w:rsidP="007B54CA">
      <w:pPr>
        <w:rPr>
          <w:rFonts w:ascii="Arial" w:hAnsi="Arial" w:cs="Arial"/>
        </w:rPr>
      </w:pPr>
      <w:r w:rsidRPr="007C6400">
        <w:rPr>
          <w:rFonts w:ascii="Arial" w:hAnsi="Arial" w:cs="Arial"/>
        </w:rPr>
        <w:t>(44) 9947-5307  Clelia Nogueira - Doutora em educação. - Crianças e jovens na internet é uma realidade irreversível. A doutora em Educação Clélia Nogueira defende o uso consciente da rede mundial de computadores. Para ela, pais devem ter o controle dos conteúdos e pessoas que os filhos acessam na internet. Porém, é necessário fazer do mundo digital um parceiro da educação, afirma a doutora em Educação.</w:t>
      </w:r>
    </w:p>
    <w:p w:rsidR="006541D1" w:rsidRPr="007C6400" w:rsidRDefault="006541D1" w:rsidP="007B54CA">
      <w:pPr>
        <w:rPr>
          <w:rFonts w:ascii="Arial" w:hAnsi="Arial" w:cs="Arial"/>
        </w:rPr>
      </w:pPr>
    </w:p>
    <w:p w:rsidR="006541D1" w:rsidRPr="007C6400" w:rsidRDefault="006541D1" w:rsidP="007B54CA">
      <w:pPr>
        <w:rPr>
          <w:rFonts w:ascii="Arial" w:hAnsi="Arial" w:cs="Arial"/>
        </w:rPr>
      </w:pPr>
      <w:r w:rsidRPr="007C6400">
        <w:rPr>
          <w:rFonts w:ascii="Arial" w:hAnsi="Arial" w:cs="Arial"/>
        </w:rPr>
        <w:t>Fernanda Moreira Benvenkuto. 88275349</w:t>
      </w:r>
    </w:p>
    <w:p w:rsidR="006541D1" w:rsidRPr="007C6400" w:rsidRDefault="006541D1" w:rsidP="007B54CA">
      <w:pPr>
        <w:rPr>
          <w:rFonts w:ascii="Arial" w:hAnsi="Arial" w:cs="Arial"/>
        </w:rPr>
      </w:pPr>
      <w:r w:rsidRPr="007C6400">
        <w:rPr>
          <w:rFonts w:ascii="Arial" w:hAnsi="Arial" w:cs="Arial"/>
        </w:rPr>
        <w:t>Mestre em Direito e trabalha com a vara da família. Conta os bastidores das separações.</w:t>
      </w:r>
    </w:p>
    <w:p w:rsidR="006541D1" w:rsidRPr="007C6400" w:rsidRDefault="006541D1" w:rsidP="007B54CA">
      <w:pPr>
        <w:rPr>
          <w:rFonts w:ascii="Arial" w:hAnsi="Arial" w:cs="Arial"/>
        </w:rPr>
      </w:pPr>
    </w:p>
    <w:p w:rsidR="006541D1" w:rsidRPr="007C6400" w:rsidRDefault="006541D1" w:rsidP="007B54CA">
      <w:pPr>
        <w:rPr>
          <w:rFonts w:ascii="Arial" w:hAnsi="Arial" w:cs="Arial"/>
        </w:rPr>
      </w:pPr>
      <w:r w:rsidRPr="007C6400">
        <w:rPr>
          <w:rFonts w:ascii="Arial" w:hAnsi="Arial" w:cs="Arial"/>
        </w:rPr>
        <w:t>Danilo Saes, 9133-7725. Ele vai falar sobre TI.</w:t>
      </w:r>
    </w:p>
    <w:p w:rsidR="006541D1" w:rsidRPr="007C6400" w:rsidRDefault="006541D1" w:rsidP="007B54CA">
      <w:pPr>
        <w:rPr>
          <w:rFonts w:ascii="Arial" w:hAnsi="Arial" w:cs="Arial"/>
        </w:rPr>
      </w:pPr>
      <w:r w:rsidRPr="007C6400">
        <w:rPr>
          <w:rFonts w:ascii="Arial" w:hAnsi="Arial" w:cs="Arial"/>
        </w:rPr>
        <w:t>Airton Molina, ele é presidente da OAB. Dia do Advogado. 8402-7795</w:t>
      </w:r>
    </w:p>
    <w:p w:rsidR="006541D1" w:rsidRPr="007C6400" w:rsidRDefault="006541D1" w:rsidP="007B54CA">
      <w:pPr>
        <w:rPr>
          <w:rFonts w:ascii="Arial" w:hAnsi="Arial" w:cs="Arial"/>
        </w:rPr>
      </w:pPr>
      <w:r w:rsidRPr="007C6400">
        <w:rPr>
          <w:rFonts w:ascii="Arial" w:hAnsi="Arial" w:cs="Arial"/>
        </w:rPr>
        <w:t>Cesar Moreno, ele é membro do Conselho Federal da Ordem dos Advogados (3226-5747)</w:t>
      </w:r>
    </w:p>
    <w:p w:rsidR="006541D1" w:rsidRPr="007C6400" w:rsidRDefault="006541D1" w:rsidP="007B54CA">
      <w:pPr>
        <w:rPr>
          <w:rFonts w:ascii="Arial" w:hAnsi="Arial" w:cs="Arial"/>
        </w:rPr>
      </w:pPr>
      <w:r w:rsidRPr="007C6400">
        <w:rPr>
          <w:rFonts w:ascii="Arial" w:hAnsi="Arial" w:cs="Arial"/>
        </w:rPr>
        <w:t>Franz Wagner Dal Belo. 3263 6717 e 8813 1881. Ele virá no estúdio, mas os telefones estão aí. Ele vai falar sobre Hakatun, uma ação intensiva de Haker's. Faz parte dos eventos de TI.</w:t>
      </w:r>
    </w:p>
    <w:p w:rsidR="006541D1" w:rsidRPr="007C6400" w:rsidRDefault="006541D1" w:rsidP="007B54CA">
      <w:pPr>
        <w:rPr>
          <w:rFonts w:ascii="Arial" w:hAnsi="Arial" w:cs="Arial"/>
        </w:rPr>
      </w:pPr>
    </w:p>
    <w:p w:rsidR="006541D1" w:rsidRPr="007C6400" w:rsidRDefault="006541D1" w:rsidP="007B54CA">
      <w:pPr>
        <w:rPr>
          <w:rFonts w:ascii="Arial" w:hAnsi="Arial" w:cs="Arial"/>
        </w:rPr>
      </w:pPr>
      <w:r w:rsidRPr="007C6400">
        <w:rPr>
          <w:rFonts w:ascii="Arial" w:hAnsi="Arial" w:cs="Arial"/>
        </w:rPr>
        <w:t>José Antonio Martins, (44) 9977-4668, ele vai dar entrevista sober a participação dos jovens na política - pós-doutor pela Universidade de Pádua</w:t>
      </w:r>
    </w:p>
    <w:p w:rsidR="006541D1" w:rsidRPr="007C6400" w:rsidRDefault="006541D1" w:rsidP="007B54CA">
      <w:pPr>
        <w:rPr>
          <w:rFonts w:ascii="Arial" w:hAnsi="Arial" w:cs="Arial"/>
        </w:rPr>
      </w:pPr>
    </w:p>
    <w:p w:rsidR="006541D1" w:rsidRPr="007C6400" w:rsidRDefault="006541D1" w:rsidP="007B54CA">
      <w:pPr>
        <w:rPr>
          <w:rFonts w:ascii="Arial" w:hAnsi="Arial" w:cs="Arial"/>
        </w:rPr>
      </w:pPr>
      <w:r w:rsidRPr="007C6400">
        <w:rPr>
          <w:rFonts w:ascii="Arial" w:hAnsi="Arial" w:cs="Arial"/>
        </w:rPr>
        <w:t>Lúcio Tadeu Mota (44) 8414-6480, vamos falar sobre os Índios e a relação com a FUNAI. Invasão de terras para forçar pagamento de bolsa pela Fundação Nacional do Índio</w:t>
      </w:r>
    </w:p>
    <w:p w:rsidR="006541D1" w:rsidRPr="007C6400" w:rsidRDefault="006541D1" w:rsidP="007B54CA">
      <w:pPr>
        <w:rPr>
          <w:rFonts w:ascii="Arial" w:hAnsi="Arial" w:cs="Arial"/>
        </w:rPr>
      </w:pPr>
    </w:p>
    <w:p w:rsidR="006541D1" w:rsidRPr="007C6400" w:rsidRDefault="006541D1" w:rsidP="007B54CA">
      <w:pPr>
        <w:rPr>
          <w:rFonts w:ascii="Arial" w:hAnsi="Arial" w:cs="Arial"/>
        </w:rPr>
      </w:pPr>
      <w:r w:rsidRPr="007C6400">
        <w:rPr>
          <w:rFonts w:ascii="Arial" w:hAnsi="Arial" w:cs="Arial"/>
        </w:rPr>
        <w:t>(44) 9903-4525 Wesley Macedo. Professor Direito tributário. Custo Brasil.</w:t>
      </w:r>
    </w:p>
    <w:p w:rsidR="006541D1" w:rsidRPr="007C6400" w:rsidRDefault="006541D1" w:rsidP="007B54CA">
      <w:pPr>
        <w:rPr>
          <w:rFonts w:ascii="Arial" w:hAnsi="Arial" w:cs="Arial"/>
        </w:rPr>
      </w:pPr>
      <w:r w:rsidRPr="007C6400">
        <w:rPr>
          <w:rFonts w:ascii="Arial" w:hAnsi="Arial" w:cs="Arial"/>
        </w:rPr>
        <w:t>Antonio Assunção, professor de economia brasileira. (44) 9972-2045</w:t>
      </w:r>
    </w:p>
    <w:p w:rsidR="006541D1" w:rsidRPr="007C6400" w:rsidRDefault="006541D1" w:rsidP="007B54CA">
      <w:pPr>
        <w:rPr>
          <w:rFonts w:ascii="Arial" w:hAnsi="Arial" w:cs="Arial"/>
        </w:rPr>
      </w:pPr>
    </w:p>
    <w:p w:rsidR="006541D1" w:rsidRPr="007C6400" w:rsidRDefault="006541D1" w:rsidP="007B54CA">
      <w:pPr>
        <w:rPr>
          <w:rFonts w:ascii="Arial" w:hAnsi="Arial" w:cs="Arial"/>
        </w:rPr>
      </w:pPr>
      <w:r w:rsidRPr="007C6400">
        <w:rPr>
          <w:rFonts w:ascii="Arial" w:hAnsi="Arial" w:cs="Arial"/>
        </w:rPr>
        <w:t>Juliano Mário, ele fala de micro e pequenas empresas. (44) 9102-2051, - administrador e economista</w:t>
      </w:r>
    </w:p>
    <w:p w:rsidR="006541D1" w:rsidRPr="007C6400" w:rsidRDefault="006541D1" w:rsidP="007B54CA">
      <w:pPr>
        <w:rPr>
          <w:rFonts w:ascii="Arial" w:hAnsi="Arial" w:cs="Arial"/>
        </w:rPr>
      </w:pPr>
    </w:p>
    <w:p w:rsidR="006541D1" w:rsidRPr="007C6400" w:rsidRDefault="006541D1" w:rsidP="007B54CA">
      <w:pPr>
        <w:rPr>
          <w:rFonts w:ascii="Arial" w:hAnsi="Arial" w:cs="Arial"/>
        </w:rPr>
      </w:pPr>
      <w:r w:rsidRPr="007C6400">
        <w:rPr>
          <w:rFonts w:ascii="Arial" w:hAnsi="Arial" w:cs="Arial"/>
        </w:rPr>
        <w:lastRenderedPageBreak/>
        <w:t>Neroci Miranda Filho será o nosso entrevistado na Série Responsabilidade Social, ele é o analista de projetos sociais da Cocamar. A entrevista com o Neroci será na quarta-feira, dia 27, às 15h10. Os telefones são 3221-3050 e 9132-9709.</w:t>
      </w:r>
    </w:p>
    <w:p w:rsidR="006541D1" w:rsidRPr="007C6400" w:rsidRDefault="006541D1" w:rsidP="007B54CA">
      <w:pPr>
        <w:rPr>
          <w:rFonts w:ascii="Arial" w:hAnsi="Arial" w:cs="Arial"/>
        </w:rPr>
      </w:pPr>
    </w:p>
    <w:p w:rsidR="006541D1" w:rsidRPr="007C6400" w:rsidRDefault="006541D1" w:rsidP="007B54CA">
      <w:pPr>
        <w:rPr>
          <w:rFonts w:ascii="Arial" w:hAnsi="Arial" w:cs="Arial"/>
        </w:rPr>
      </w:pPr>
      <w:r w:rsidRPr="007C6400">
        <w:rPr>
          <w:rFonts w:ascii="Arial" w:hAnsi="Arial" w:cs="Arial"/>
        </w:rPr>
        <w:t>Tkashi Yamauchi: 11 55833775 ou 11 9685 0913. - Assessor da Apoio Brasil, empresa que trabalhaa no terceiro setor.</w:t>
      </w:r>
    </w:p>
    <w:p w:rsidR="006541D1" w:rsidRPr="007C6400" w:rsidRDefault="006541D1" w:rsidP="007B54CA">
      <w:pPr>
        <w:rPr>
          <w:rFonts w:ascii="Arial" w:hAnsi="Arial" w:cs="Arial"/>
        </w:rPr>
      </w:pPr>
    </w:p>
    <w:p w:rsidR="006541D1" w:rsidRPr="007C6400" w:rsidRDefault="006541D1" w:rsidP="007B54CA">
      <w:pPr>
        <w:rPr>
          <w:rFonts w:ascii="Arial" w:hAnsi="Arial" w:cs="Arial"/>
        </w:rPr>
      </w:pPr>
      <w:r w:rsidRPr="007C6400">
        <w:rPr>
          <w:rFonts w:ascii="Arial" w:hAnsi="Arial" w:cs="Arial"/>
        </w:rPr>
        <w:t>Israel Batista de Moura, ele é especialista em Direito Criminal. Ele fala sobre a violência no Brasil e o que há por de trás dos muros da penitenciárias brasileiras 3232 1342 ou 9972 4348</w:t>
      </w:r>
    </w:p>
    <w:p w:rsidR="006541D1" w:rsidRPr="007C6400" w:rsidRDefault="006541D1" w:rsidP="007B54CA">
      <w:pPr>
        <w:rPr>
          <w:rFonts w:ascii="Arial" w:hAnsi="Arial" w:cs="Arial"/>
        </w:rPr>
      </w:pPr>
    </w:p>
    <w:p w:rsidR="006541D1" w:rsidRPr="007C6400" w:rsidRDefault="006541D1" w:rsidP="007B54CA">
      <w:pPr>
        <w:rPr>
          <w:rFonts w:ascii="Arial" w:hAnsi="Arial" w:cs="Arial"/>
        </w:rPr>
      </w:pPr>
      <w:r w:rsidRPr="007C6400">
        <w:rPr>
          <w:rFonts w:ascii="Arial" w:hAnsi="Arial" w:cs="Arial"/>
        </w:rPr>
        <w:t xml:space="preserve">Célia Cortelete 91150905 </w:t>
      </w:r>
    </w:p>
    <w:p w:rsidR="006541D1" w:rsidRPr="007C6400" w:rsidRDefault="006541D1" w:rsidP="007B54CA">
      <w:pPr>
        <w:rPr>
          <w:rFonts w:ascii="Arial" w:hAnsi="Arial" w:cs="Arial"/>
        </w:rPr>
      </w:pPr>
      <w:r w:rsidRPr="007C6400">
        <w:rPr>
          <w:rFonts w:ascii="Arial" w:hAnsi="Arial" w:cs="Arial"/>
        </w:rPr>
        <w:t>Sérgio Braghini Luis - Conselho Federal de Psicologia. (41) 9998-9454</w:t>
      </w:r>
    </w:p>
    <w:p w:rsidR="006541D1" w:rsidRPr="007C6400" w:rsidRDefault="006541D1" w:rsidP="007B54CA">
      <w:pPr>
        <w:rPr>
          <w:rFonts w:ascii="Arial" w:hAnsi="Arial" w:cs="Arial"/>
        </w:rPr>
      </w:pPr>
      <w:r w:rsidRPr="007C6400">
        <w:rPr>
          <w:rFonts w:ascii="Arial" w:hAnsi="Arial" w:cs="Arial"/>
        </w:rPr>
        <w:t xml:space="preserve">Maurício Borges é 9113-3031 / 3031-3233. – diretor de criação da Jump </w:t>
      </w:r>
    </w:p>
    <w:p w:rsidR="006541D1" w:rsidRPr="007C6400" w:rsidRDefault="006541D1" w:rsidP="007B54CA">
      <w:pPr>
        <w:rPr>
          <w:rFonts w:ascii="Arial" w:hAnsi="Arial" w:cs="Arial"/>
        </w:rPr>
      </w:pPr>
    </w:p>
    <w:p w:rsidR="006541D1" w:rsidRPr="007C6400" w:rsidRDefault="004D0CEF" w:rsidP="007B54CA">
      <w:pPr>
        <w:autoSpaceDE w:val="0"/>
        <w:autoSpaceDN w:val="0"/>
        <w:adjustRightInd w:val="0"/>
        <w:rPr>
          <w:rFonts w:ascii="Arial" w:hAnsi="Arial" w:cs="Arial"/>
        </w:rPr>
      </w:pPr>
      <w:r w:rsidRPr="007C6400">
        <w:rPr>
          <w:rFonts w:ascii="Arial" w:hAnsi="Arial" w:cs="Arial"/>
        </w:rPr>
        <w:t>_</w:t>
      </w:r>
    </w:p>
    <w:p w:rsidR="004D0CEF" w:rsidRPr="007C6400" w:rsidRDefault="004D0CEF" w:rsidP="004D0CEF">
      <w:pPr>
        <w:rPr>
          <w:rFonts w:ascii="Arial" w:hAnsi="Arial" w:cs="Arial"/>
        </w:rPr>
      </w:pPr>
      <w:r w:rsidRPr="007C6400">
        <w:rPr>
          <w:rFonts w:ascii="Arial" w:hAnsi="Arial" w:cs="Arial"/>
        </w:rPr>
        <w:t>Tenho para mim que o jornalista é aquele que não está contente com alguma coisa. É com o buraco na rua, com o preço da passagem do ônibus, com a bagunça na política. O jornalista, a meu ver, é aquele que quer, de alguma forma, arrumar esses problemas. Portanto, é um idealista que, em muitos casos, se frustra.  Mas, mesmo assim, quer transformar a realidade, ou alertar as pessoas sobre o que é a realidade.</w:t>
      </w:r>
    </w:p>
    <w:p w:rsidR="004D0CEF" w:rsidRPr="007C6400" w:rsidRDefault="004D0CEF" w:rsidP="004D0CEF">
      <w:pPr>
        <w:rPr>
          <w:rFonts w:ascii="Arial" w:hAnsi="Arial" w:cs="Arial"/>
        </w:rPr>
      </w:pPr>
    </w:p>
    <w:p w:rsidR="004D0CEF" w:rsidRPr="007C6400" w:rsidRDefault="004D0CEF" w:rsidP="004D0CEF">
      <w:pPr>
        <w:rPr>
          <w:rFonts w:ascii="Arial" w:hAnsi="Arial" w:cs="Arial"/>
        </w:rPr>
      </w:pPr>
      <w:r w:rsidRPr="007C6400">
        <w:rPr>
          <w:rFonts w:ascii="Arial" w:hAnsi="Arial" w:cs="Arial"/>
        </w:rPr>
        <w:t xml:space="preserve">Eu me vejo assim. Curioso em relação a tudo, questionador – até demais, em alguns momentos -, e idealista. Por isso, ao escolher essa profissão, refleti sobre o que eu gostava de fazer: ler, escrever, conversar sobre política etc. Percebi, então, que era a profissão que poderia ser muito importe para mim. </w:t>
      </w:r>
    </w:p>
    <w:p w:rsidR="004D0CEF" w:rsidRPr="007C6400" w:rsidRDefault="004D0CEF" w:rsidP="004D0CEF">
      <w:pPr>
        <w:rPr>
          <w:rFonts w:ascii="Arial" w:hAnsi="Arial" w:cs="Arial"/>
        </w:rPr>
      </w:pPr>
    </w:p>
    <w:p w:rsidR="004D0CEF" w:rsidRPr="007C6400" w:rsidRDefault="004D0CEF" w:rsidP="004D0CEF">
      <w:pPr>
        <w:rPr>
          <w:rFonts w:ascii="Arial" w:hAnsi="Arial" w:cs="Arial"/>
        </w:rPr>
      </w:pPr>
      <w:r w:rsidRPr="007C6400">
        <w:rPr>
          <w:rFonts w:ascii="Arial" w:hAnsi="Arial" w:cs="Arial"/>
        </w:rPr>
        <w:t xml:space="preserve">Basicamente, minhas razões de dão por conta do meu gosto pela leitura de literatura, sociologia e história; pelo prazer de ouvir o outro contanto histórias; e, por fim, pela vontade de fazer algo para a sociedade – mesmo que, um dia depois de publicado, o jornal sirva para enrolar peixe. </w:t>
      </w:r>
    </w:p>
    <w:p w:rsidR="004D0CEF" w:rsidRPr="007C6400" w:rsidRDefault="004D0CEF" w:rsidP="004D0CEF">
      <w:pPr>
        <w:rPr>
          <w:rFonts w:ascii="Arial" w:hAnsi="Arial" w:cs="Arial"/>
        </w:rPr>
      </w:pPr>
    </w:p>
    <w:p w:rsidR="004D0CEF" w:rsidRPr="007C6400" w:rsidRDefault="004D0CEF" w:rsidP="004D0CEF">
      <w:pPr>
        <w:rPr>
          <w:rFonts w:ascii="Arial" w:hAnsi="Arial" w:cs="Arial"/>
        </w:rPr>
      </w:pPr>
      <w:r w:rsidRPr="007C6400">
        <w:rPr>
          <w:rFonts w:ascii="Arial" w:hAnsi="Arial" w:cs="Arial"/>
        </w:rPr>
        <w:t xml:space="preserve">A minha expectativa na profissão é que, daqui muitos, muitos anos, eu olhe para trás e diga o que Gabriel García Márquez certa vez disse: “o jornalismo é a melhor profissão do mundo”.  </w:t>
      </w:r>
    </w:p>
    <w:p w:rsidR="004D0CEF" w:rsidRPr="007C6400" w:rsidRDefault="004D0CEF" w:rsidP="004D0CEF">
      <w:pPr>
        <w:rPr>
          <w:rFonts w:ascii="Arial" w:hAnsi="Arial" w:cs="Arial"/>
        </w:rPr>
      </w:pPr>
    </w:p>
    <w:p w:rsidR="004D0CEF" w:rsidRPr="007C6400" w:rsidRDefault="004D0CEF" w:rsidP="004D0CEF">
      <w:pPr>
        <w:rPr>
          <w:rFonts w:ascii="Arial" w:hAnsi="Arial" w:cs="Arial"/>
        </w:rPr>
      </w:pPr>
    </w:p>
    <w:p w:rsidR="004D0CEF" w:rsidRPr="007C6400" w:rsidRDefault="004D0CEF" w:rsidP="004D0CEF">
      <w:pPr>
        <w:rPr>
          <w:rFonts w:ascii="Arial" w:hAnsi="Arial" w:cs="Arial"/>
        </w:rPr>
      </w:pPr>
    </w:p>
    <w:p w:rsidR="004D0CEF" w:rsidRPr="007C6400" w:rsidRDefault="004D0CEF" w:rsidP="004D0CEF">
      <w:pPr>
        <w:rPr>
          <w:rFonts w:ascii="Arial" w:hAnsi="Arial" w:cs="Arial"/>
        </w:rPr>
      </w:pPr>
    </w:p>
    <w:p w:rsidR="004D0CEF" w:rsidRPr="007C6400" w:rsidRDefault="004D0CEF" w:rsidP="004D0CEF">
      <w:pPr>
        <w:pStyle w:val="PargrafodaLista"/>
        <w:numPr>
          <w:ilvl w:val="0"/>
          <w:numId w:val="1"/>
        </w:numPr>
        <w:rPr>
          <w:rFonts w:ascii="Arial" w:hAnsi="Arial" w:cs="Arial"/>
        </w:rPr>
      </w:pPr>
      <w:r w:rsidRPr="007C6400">
        <w:rPr>
          <w:rFonts w:ascii="Arial" w:hAnsi="Arial" w:cs="Arial"/>
        </w:rPr>
        <w:t xml:space="preserve">Coloquei o item 7 como primeira opção: fazer reportagens de rua. </w:t>
      </w:r>
    </w:p>
    <w:p w:rsidR="004D0CEF" w:rsidRPr="007C6400" w:rsidRDefault="004D0CEF" w:rsidP="004D0CEF">
      <w:pPr>
        <w:rPr>
          <w:rFonts w:ascii="Arial" w:hAnsi="Arial" w:cs="Arial"/>
        </w:rPr>
      </w:pPr>
    </w:p>
    <w:p w:rsidR="004D0CEF" w:rsidRPr="007C6400" w:rsidRDefault="004D0CEF" w:rsidP="004D0CEF">
      <w:pPr>
        <w:rPr>
          <w:rFonts w:ascii="Arial" w:hAnsi="Arial" w:cs="Arial"/>
        </w:rPr>
      </w:pPr>
      <w:r w:rsidRPr="007C6400">
        <w:rPr>
          <w:rFonts w:ascii="Arial" w:hAnsi="Arial" w:cs="Arial"/>
        </w:rPr>
        <w:t xml:space="preserve">Creio que o principio básico de todo o jornalista é ser um repórter. Ele precisa saber ouvir e saber explicar para o leitor. É nessa função se aprende a interpretar  - ou tentar interpretar – a realidade.  </w:t>
      </w:r>
    </w:p>
    <w:p w:rsidR="004D0CEF" w:rsidRPr="007C6400" w:rsidRDefault="004D0CEF" w:rsidP="004D0CEF">
      <w:pPr>
        <w:rPr>
          <w:rFonts w:ascii="Arial" w:hAnsi="Arial" w:cs="Arial"/>
        </w:rPr>
      </w:pPr>
    </w:p>
    <w:p w:rsidR="004D0CEF" w:rsidRPr="007C6400" w:rsidRDefault="004D0CEF" w:rsidP="004D0CEF">
      <w:pPr>
        <w:rPr>
          <w:rFonts w:ascii="Arial" w:hAnsi="Arial" w:cs="Arial"/>
        </w:rPr>
      </w:pPr>
      <w:r w:rsidRPr="007C6400">
        <w:rPr>
          <w:rFonts w:ascii="Arial" w:hAnsi="Arial" w:cs="Arial"/>
        </w:rPr>
        <w:t xml:space="preserve">Sei que tenho capacidade para ouvir os outros e para escrever o que foi dito, utilizando o senso crítico. Busco ler jornais, ouvir e assistir ao noticiário para ficar informado e sempre entender um pouco de cada assunto. </w:t>
      </w:r>
    </w:p>
    <w:p w:rsidR="004D0CEF" w:rsidRPr="007C6400" w:rsidRDefault="004D0CEF" w:rsidP="004D0CEF">
      <w:pPr>
        <w:rPr>
          <w:rFonts w:ascii="Arial" w:hAnsi="Arial" w:cs="Arial"/>
        </w:rPr>
      </w:pPr>
    </w:p>
    <w:p w:rsidR="004D0CEF" w:rsidRPr="007C6400" w:rsidRDefault="004D0CEF" w:rsidP="004D0CEF">
      <w:pPr>
        <w:rPr>
          <w:rFonts w:ascii="Arial" w:hAnsi="Arial" w:cs="Arial"/>
        </w:rPr>
      </w:pPr>
      <w:r w:rsidRPr="007C6400">
        <w:rPr>
          <w:rFonts w:ascii="Arial" w:hAnsi="Arial" w:cs="Arial"/>
        </w:rPr>
        <w:t>Além disso, por ter passado por estágios onde tive que assumir essa função, acredito que tenho bagagem mínima para poder desempenhar essa função.</w:t>
      </w:r>
    </w:p>
    <w:p w:rsidR="004D0CEF" w:rsidRPr="007C6400" w:rsidRDefault="004D0CEF" w:rsidP="004D0CEF">
      <w:pPr>
        <w:rPr>
          <w:rFonts w:ascii="Arial" w:hAnsi="Arial" w:cs="Arial"/>
        </w:rPr>
      </w:pPr>
    </w:p>
    <w:p w:rsidR="004D0CEF" w:rsidRPr="007C6400" w:rsidRDefault="004D0CEF" w:rsidP="004D0CEF">
      <w:pPr>
        <w:pStyle w:val="PargrafodaLista"/>
        <w:numPr>
          <w:ilvl w:val="0"/>
          <w:numId w:val="1"/>
        </w:numPr>
        <w:rPr>
          <w:rFonts w:ascii="Arial" w:hAnsi="Arial" w:cs="Arial"/>
        </w:rPr>
      </w:pPr>
      <w:r w:rsidRPr="007C6400">
        <w:rPr>
          <w:rFonts w:ascii="Arial" w:hAnsi="Arial" w:cs="Arial"/>
        </w:rPr>
        <w:t xml:space="preserve">Em seguida, coloquei o item 5: criar pautas e orientar repórteres. </w:t>
      </w:r>
    </w:p>
    <w:p w:rsidR="004D0CEF" w:rsidRPr="007C6400" w:rsidRDefault="004D0CEF" w:rsidP="004D0CEF">
      <w:pPr>
        <w:rPr>
          <w:rFonts w:ascii="Arial" w:hAnsi="Arial" w:cs="Arial"/>
        </w:rPr>
      </w:pPr>
    </w:p>
    <w:p w:rsidR="004D0CEF" w:rsidRPr="007C6400" w:rsidRDefault="004D0CEF" w:rsidP="004D0CEF">
      <w:pPr>
        <w:rPr>
          <w:rFonts w:ascii="Arial" w:hAnsi="Arial" w:cs="Arial"/>
        </w:rPr>
      </w:pPr>
      <w:r w:rsidRPr="007C6400">
        <w:rPr>
          <w:rFonts w:ascii="Arial" w:hAnsi="Arial" w:cs="Arial"/>
        </w:rPr>
        <w:t>Eu acredito que, após o amadurecimento na rua, o jornalista melhora o senso crítico. É nesse momento que ele deve ajudar quem está iniciante e ajudar e melhorar o jornal em que trabalha.</w:t>
      </w:r>
    </w:p>
    <w:p w:rsidR="004D0CEF" w:rsidRPr="007C6400" w:rsidRDefault="004D0CEF" w:rsidP="004D0CEF">
      <w:pPr>
        <w:rPr>
          <w:rFonts w:ascii="Arial" w:hAnsi="Arial" w:cs="Arial"/>
        </w:rPr>
      </w:pPr>
    </w:p>
    <w:p w:rsidR="004D0CEF" w:rsidRPr="007C6400" w:rsidRDefault="004D0CEF" w:rsidP="004D0CEF">
      <w:pPr>
        <w:rPr>
          <w:rFonts w:ascii="Arial" w:hAnsi="Arial" w:cs="Arial"/>
        </w:rPr>
      </w:pPr>
      <w:r w:rsidRPr="007C6400">
        <w:rPr>
          <w:rFonts w:ascii="Arial" w:hAnsi="Arial" w:cs="Arial"/>
        </w:rPr>
        <w:t xml:space="preserve">Gosto da pauta porque também tive experiência como estagiário nessa função. Considero-me proativo para buscar assuntos e criar pautas. Tenho habilidade com o tempo, também. Consigo me organizar sob pressão. </w:t>
      </w:r>
    </w:p>
    <w:p w:rsidR="004D0CEF" w:rsidRPr="007C6400" w:rsidRDefault="004D0CEF" w:rsidP="004D0CEF">
      <w:pPr>
        <w:rPr>
          <w:rFonts w:ascii="Arial" w:hAnsi="Arial" w:cs="Arial"/>
        </w:rPr>
      </w:pPr>
    </w:p>
    <w:p w:rsidR="004D0CEF" w:rsidRPr="007C6400" w:rsidRDefault="004D0CEF" w:rsidP="004D0CEF">
      <w:pPr>
        <w:pStyle w:val="PargrafodaLista"/>
        <w:numPr>
          <w:ilvl w:val="0"/>
          <w:numId w:val="1"/>
        </w:numPr>
        <w:rPr>
          <w:rFonts w:ascii="Arial" w:hAnsi="Arial" w:cs="Arial"/>
        </w:rPr>
      </w:pPr>
      <w:r w:rsidRPr="007C6400">
        <w:rPr>
          <w:rFonts w:ascii="Arial" w:hAnsi="Arial" w:cs="Arial"/>
        </w:rPr>
        <w:t>Meu terceiro colocado é o item 6: dirigir uma equipe.</w:t>
      </w:r>
    </w:p>
    <w:p w:rsidR="004D0CEF" w:rsidRPr="007C6400" w:rsidRDefault="004D0CEF" w:rsidP="004D0CEF">
      <w:pPr>
        <w:rPr>
          <w:rFonts w:ascii="Arial" w:hAnsi="Arial" w:cs="Arial"/>
        </w:rPr>
      </w:pPr>
    </w:p>
    <w:p w:rsidR="004D0CEF" w:rsidRPr="007C6400" w:rsidRDefault="004D0CEF" w:rsidP="004D0CEF">
      <w:pPr>
        <w:rPr>
          <w:rFonts w:ascii="Arial" w:hAnsi="Arial" w:cs="Arial"/>
        </w:rPr>
      </w:pPr>
      <w:r w:rsidRPr="007C6400">
        <w:rPr>
          <w:rFonts w:ascii="Arial" w:hAnsi="Arial" w:cs="Arial"/>
        </w:rPr>
        <w:t>Após as experiências da rua e da pauta, o jornalista obtém qualidades para gestão. Para amadurecê-las, ele precisa, portanto, orientar uma equipe. É com a experiência dele que muitos vão aprender. E é com a experiência dele que o jornal pode dar continuidade a missão pela qual existe: informar o público.</w:t>
      </w:r>
    </w:p>
    <w:p w:rsidR="004D0CEF" w:rsidRPr="007C6400" w:rsidRDefault="004D0CEF" w:rsidP="004D0CEF">
      <w:pPr>
        <w:rPr>
          <w:rFonts w:ascii="Arial" w:hAnsi="Arial" w:cs="Arial"/>
        </w:rPr>
      </w:pPr>
    </w:p>
    <w:p w:rsidR="004D0CEF" w:rsidRPr="007C6400" w:rsidRDefault="004D0CEF" w:rsidP="004D0CEF">
      <w:pPr>
        <w:rPr>
          <w:rFonts w:ascii="Arial" w:hAnsi="Arial" w:cs="Arial"/>
        </w:rPr>
      </w:pPr>
      <w:r w:rsidRPr="007C6400">
        <w:rPr>
          <w:rFonts w:ascii="Arial" w:hAnsi="Arial" w:cs="Arial"/>
        </w:rPr>
        <w:t xml:space="preserve">Em relação às habilidades, eu procuro sempre auxiliar quem trabalha comigo. Gosto de responsabilizar pelo grupo e traçar uma meta para que todos cheguem juntos ao final. Sou comunicativo, também. Isso facilita o diálogo com diferentes perfis de pessoas. </w:t>
      </w:r>
    </w:p>
    <w:p w:rsidR="004D0CEF" w:rsidRPr="007C6400" w:rsidRDefault="004D0CEF" w:rsidP="004D0CEF">
      <w:pPr>
        <w:rPr>
          <w:rFonts w:ascii="Arial" w:hAnsi="Arial" w:cs="Arial"/>
        </w:rPr>
      </w:pPr>
    </w:p>
    <w:p w:rsidR="004D0CEF" w:rsidRPr="007C6400" w:rsidRDefault="004D0CEF" w:rsidP="004D0CEF">
      <w:pPr>
        <w:pStyle w:val="PargrafodaLista"/>
        <w:numPr>
          <w:ilvl w:val="0"/>
          <w:numId w:val="1"/>
        </w:numPr>
        <w:rPr>
          <w:rFonts w:ascii="Arial" w:hAnsi="Arial" w:cs="Arial"/>
        </w:rPr>
      </w:pPr>
      <w:r w:rsidRPr="007C6400">
        <w:rPr>
          <w:rFonts w:ascii="Arial" w:hAnsi="Arial" w:cs="Arial"/>
        </w:rPr>
        <w:t>O quarto é o item 11.</w:t>
      </w:r>
    </w:p>
    <w:p w:rsidR="004D0CEF" w:rsidRPr="007C6400" w:rsidRDefault="004D0CEF" w:rsidP="004D0CEF">
      <w:pPr>
        <w:rPr>
          <w:rFonts w:ascii="Arial" w:hAnsi="Arial" w:cs="Arial"/>
        </w:rPr>
      </w:pPr>
    </w:p>
    <w:p w:rsidR="004D0CEF" w:rsidRPr="007C6400" w:rsidRDefault="004D0CEF" w:rsidP="004D0CEF">
      <w:pPr>
        <w:rPr>
          <w:rFonts w:ascii="Arial" w:hAnsi="Arial" w:cs="Arial"/>
        </w:rPr>
      </w:pPr>
      <w:r w:rsidRPr="007C6400">
        <w:rPr>
          <w:rFonts w:ascii="Arial" w:hAnsi="Arial" w:cs="Arial"/>
        </w:rPr>
        <w:t>Após conhecer a própria realidade, eu acredito que novas experiências em locais diferentes vêm para somar a carreira do profissional. Depois de muitas funções no próprio país, o jornalista pode assumir a função em outro lugar do planeta.</w:t>
      </w:r>
    </w:p>
    <w:p w:rsidR="004D0CEF" w:rsidRPr="007C6400" w:rsidRDefault="004D0CEF" w:rsidP="004D0CEF">
      <w:pPr>
        <w:rPr>
          <w:rFonts w:ascii="Arial" w:hAnsi="Arial" w:cs="Arial"/>
        </w:rPr>
      </w:pPr>
    </w:p>
    <w:p w:rsidR="004D0CEF" w:rsidRPr="007C6400" w:rsidRDefault="004D0CEF" w:rsidP="004D0CEF">
      <w:pPr>
        <w:rPr>
          <w:rFonts w:ascii="Arial" w:hAnsi="Arial" w:cs="Arial"/>
        </w:rPr>
      </w:pPr>
      <w:r w:rsidRPr="007C6400">
        <w:rPr>
          <w:rFonts w:ascii="Arial" w:hAnsi="Arial" w:cs="Arial"/>
        </w:rPr>
        <w:t xml:space="preserve">Em meu caso, como me comunico em outras duas línguas, acredito que eu poderia trazer informações de outros países para o jornal. Além do mais, como gosto de ler história, sociologia, ciência política e, claro, literatura, conheço um pouco de alguns lugares do mundo. </w:t>
      </w:r>
    </w:p>
    <w:p w:rsidR="004D0CEF" w:rsidRPr="007C6400" w:rsidRDefault="004D0CEF" w:rsidP="004D0CEF">
      <w:pPr>
        <w:rPr>
          <w:rFonts w:ascii="Arial" w:hAnsi="Arial" w:cs="Arial"/>
        </w:rPr>
      </w:pPr>
      <w:r w:rsidRPr="007C6400">
        <w:rPr>
          <w:rFonts w:ascii="Arial" w:hAnsi="Arial" w:cs="Arial"/>
        </w:rPr>
        <w:t xml:space="preserve"> </w:t>
      </w:r>
    </w:p>
    <w:p w:rsidR="004D0CEF" w:rsidRPr="007C6400" w:rsidRDefault="004D0CEF" w:rsidP="004D0CEF">
      <w:pPr>
        <w:rPr>
          <w:rFonts w:ascii="Arial" w:hAnsi="Arial" w:cs="Arial"/>
        </w:rPr>
      </w:pPr>
    </w:p>
    <w:p w:rsidR="004D0CEF" w:rsidRPr="007C6400" w:rsidRDefault="004D0CEF" w:rsidP="004D0CEF">
      <w:pPr>
        <w:pStyle w:val="PargrafodaLista"/>
        <w:numPr>
          <w:ilvl w:val="0"/>
          <w:numId w:val="1"/>
        </w:numPr>
        <w:rPr>
          <w:rFonts w:ascii="Arial" w:hAnsi="Arial" w:cs="Arial"/>
        </w:rPr>
      </w:pPr>
      <w:r w:rsidRPr="007C6400">
        <w:rPr>
          <w:rFonts w:ascii="Arial" w:hAnsi="Arial" w:cs="Arial"/>
        </w:rPr>
        <w:t>Por fim: item 12.</w:t>
      </w:r>
    </w:p>
    <w:p w:rsidR="004D0CEF" w:rsidRPr="007C6400" w:rsidRDefault="004D0CEF" w:rsidP="004D0CEF">
      <w:pPr>
        <w:rPr>
          <w:rFonts w:ascii="Arial" w:hAnsi="Arial" w:cs="Arial"/>
        </w:rPr>
      </w:pPr>
    </w:p>
    <w:p w:rsidR="004D0CEF" w:rsidRPr="007C6400" w:rsidRDefault="004D0CEF" w:rsidP="004D0CEF">
      <w:pPr>
        <w:rPr>
          <w:rFonts w:ascii="Arial" w:hAnsi="Arial" w:cs="Arial"/>
        </w:rPr>
      </w:pPr>
      <w:r w:rsidRPr="007C6400">
        <w:rPr>
          <w:rFonts w:ascii="Arial" w:hAnsi="Arial" w:cs="Arial"/>
        </w:rPr>
        <w:t xml:space="preserve">Depois de muito tempo em um jornal, com uma lista confiável de fontes, creio que a função de repórter especial é a melhor para o jornalista. O repórter especial que tem experiência irá escrever reportagens que trarão visão mais abrangente do mundo. </w:t>
      </w:r>
    </w:p>
    <w:p w:rsidR="004D0CEF" w:rsidRPr="007C6400" w:rsidRDefault="004D0CEF" w:rsidP="004D0CEF">
      <w:pPr>
        <w:rPr>
          <w:rFonts w:ascii="Arial" w:hAnsi="Arial" w:cs="Arial"/>
        </w:rPr>
      </w:pPr>
    </w:p>
    <w:p w:rsidR="004D0CEF" w:rsidRPr="007C6400" w:rsidRDefault="004D0CEF" w:rsidP="004D0CEF">
      <w:pPr>
        <w:rPr>
          <w:rFonts w:ascii="Arial" w:hAnsi="Arial" w:cs="Arial"/>
        </w:rPr>
      </w:pPr>
      <w:r w:rsidRPr="007C6400">
        <w:rPr>
          <w:rFonts w:ascii="Arial" w:hAnsi="Arial" w:cs="Arial"/>
        </w:rPr>
        <w:t xml:space="preserve">É o tipo de reportagem que as pessoas aguardam para ler no jornal.  E, em minha lista, não fica por último porque é a menos prioritária para mim. Na verdade, é a mais importante. Entretanto, essa função só propicia boas experiências após o jornalista ter passado pelas outras. </w:t>
      </w:r>
    </w:p>
    <w:p w:rsidR="004D0CEF" w:rsidRPr="007C6400" w:rsidRDefault="004D0CEF" w:rsidP="004D0CEF">
      <w:pPr>
        <w:rPr>
          <w:rFonts w:ascii="Arial" w:hAnsi="Arial" w:cs="Arial"/>
        </w:rPr>
      </w:pPr>
    </w:p>
    <w:p w:rsidR="004D0CEF" w:rsidRPr="007C6400" w:rsidRDefault="004D0CEF" w:rsidP="004D0CEF">
      <w:pPr>
        <w:rPr>
          <w:rFonts w:ascii="Arial" w:hAnsi="Arial" w:cs="Arial"/>
        </w:rPr>
      </w:pPr>
      <w:r w:rsidRPr="007C6400">
        <w:rPr>
          <w:rFonts w:ascii="Arial" w:hAnsi="Arial" w:cs="Arial"/>
        </w:rPr>
        <w:t xml:space="preserve">Tenho interesse nessa função porque gosto de reportagens mais longas, interpretativas e com análises. Acredito que é necessário saber colher fontes para isso. Eu me considero alguém com boa relação interpessoal. Portanto, consigo conversar com pessoas de diversas áreas que podem, quem sabe, ajudar em uma reportagem especial. </w:t>
      </w:r>
    </w:p>
    <w:sectPr w:rsidR="004D0CEF" w:rsidRPr="007C640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4BA" w:rsidRDefault="008F34BA" w:rsidP="008B345E">
      <w:r>
        <w:separator/>
      </w:r>
    </w:p>
  </w:endnote>
  <w:endnote w:type="continuationSeparator" w:id="0">
    <w:p w:rsidR="008F34BA" w:rsidRDefault="008F34BA" w:rsidP="008B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itstream Vera Sans">
    <w:charset w:val="00"/>
    <w:family w:val="auto"/>
    <w:pitch w:val="variable"/>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4BA" w:rsidRDefault="008F34BA" w:rsidP="008B345E">
      <w:r>
        <w:separator/>
      </w:r>
    </w:p>
  </w:footnote>
  <w:footnote w:type="continuationSeparator" w:id="0">
    <w:p w:rsidR="008F34BA" w:rsidRDefault="008F34BA" w:rsidP="008B3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81F8C"/>
    <w:multiLevelType w:val="hybridMultilevel"/>
    <w:tmpl w:val="D9309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E6B0505"/>
    <w:multiLevelType w:val="hybridMultilevel"/>
    <w:tmpl w:val="2FAC2C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F781816"/>
    <w:multiLevelType w:val="multilevel"/>
    <w:tmpl w:val="8DA6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20F"/>
    <w:rsid w:val="0000031B"/>
    <w:rsid w:val="00000403"/>
    <w:rsid w:val="00000660"/>
    <w:rsid w:val="0000080C"/>
    <w:rsid w:val="0000126C"/>
    <w:rsid w:val="00001494"/>
    <w:rsid w:val="0000167E"/>
    <w:rsid w:val="00002485"/>
    <w:rsid w:val="00002C32"/>
    <w:rsid w:val="00002F52"/>
    <w:rsid w:val="0000362E"/>
    <w:rsid w:val="00003DE8"/>
    <w:rsid w:val="000041AD"/>
    <w:rsid w:val="0000474B"/>
    <w:rsid w:val="00004952"/>
    <w:rsid w:val="00004A91"/>
    <w:rsid w:val="00004D65"/>
    <w:rsid w:val="0000549F"/>
    <w:rsid w:val="0000601D"/>
    <w:rsid w:val="000066DE"/>
    <w:rsid w:val="00006B75"/>
    <w:rsid w:val="0000721F"/>
    <w:rsid w:val="000075F2"/>
    <w:rsid w:val="00007B4E"/>
    <w:rsid w:val="00010801"/>
    <w:rsid w:val="00010BFE"/>
    <w:rsid w:val="000111AD"/>
    <w:rsid w:val="00011609"/>
    <w:rsid w:val="000127F0"/>
    <w:rsid w:val="00012839"/>
    <w:rsid w:val="00012A88"/>
    <w:rsid w:val="0001332D"/>
    <w:rsid w:val="00013534"/>
    <w:rsid w:val="000139DA"/>
    <w:rsid w:val="00013DED"/>
    <w:rsid w:val="0001448F"/>
    <w:rsid w:val="000148B6"/>
    <w:rsid w:val="00015944"/>
    <w:rsid w:val="00016384"/>
    <w:rsid w:val="00016941"/>
    <w:rsid w:val="00016D09"/>
    <w:rsid w:val="00017BEF"/>
    <w:rsid w:val="00017C5C"/>
    <w:rsid w:val="00020091"/>
    <w:rsid w:val="000200C1"/>
    <w:rsid w:val="00020319"/>
    <w:rsid w:val="0002083F"/>
    <w:rsid w:val="00020C41"/>
    <w:rsid w:val="00020E5B"/>
    <w:rsid w:val="00020FF2"/>
    <w:rsid w:val="00021592"/>
    <w:rsid w:val="00021740"/>
    <w:rsid w:val="00022119"/>
    <w:rsid w:val="000225D3"/>
    <w:rsid w:val="000226E2"/>
    <w:rsid w:val="00022848"/>
    <w:rsid w:val="00022D8E"/>
    <w:rsid w:val="00022D9F"/>
    <w:rsid w:val="0002324C"/>
    <w:rsid w:val="00023422"/>
    <w:rsid w:val="00023AF5"/>
    <w:rsid w:val="0002444F"/>
    <w:rsid w:val="0002514B"/>
    <w:rsid w:val="00025BE1"/>
    <w:rsid w:val="00025E30"/>
    <w:rsid w:val="000277C9"/>
    <w:rsid w:val="00027A0C"/>
    <w:rsid w:val="00027A84"/>
    <w:rsid w:val="00027D7D"/>
    <w:rsid w:val="00027FA2"/>
    <w:rsid w:val="000304F6"/>
    <w:rsid w:val="00030BE0"/>
    <w:rsid w:val="0003105B"/>
    <w:rsid w:val="00031251"/>
    <w:rsid w:val="0003224C"/>
    <w:rsid w:val="00032F29"/>
    <w:rsid w:val="00035EAD"/>
    <w:rsid w:val="000369D1"/>
    <w:rsid w:val="00036A2C"/>
    <w:rsid w:val="00037980"/>
    <w:rsid w:val="00037A80"/>
    <w:rsid w:val="00037DBC"/>
    <w:rsid w:val="00040DF0"/>
    <w:rsid w:val="00040EF9"/>
    <w:rsid w:val="0004122E"/>
    <w:rsid w:val="00041EAA"/>
    <w:rsid w:val="00042EF2"/>
    <w:rsid w:val="00043474"/>
    <w:rsid w:val="00043513"/>
    <w:rsid w:val="000436FF"/>
    <w:rsid w:val="00043E2B"/>
    <w:rsid w:val="000441AA"/>
    <w:rsid w:val="000451E8"/>
    <w:rsid w:val="000476F0"/>
    <w:rsid w:val="000479F2"/>
    <w:rsid w:val="00050073"/>
    <w:rsid w:val="00051030"/>
    <w:rsid w:val="0005117F"/>
    <w:rsid w:val="00051802"/>
    <w:rsid w:val="00051967"/>
    <w:rsid w:val="00051F29"/>
    <w:rsid w:val="000521D8"/>
    <w:rsid w:val="0005234C"/>
    <w:rsid w:val="0005310C"/>
    <w:rsid w:val="000537B8"/>
    <w:rsid w:val="00054507"/>
    <w:rsid w:val="00055427"/>
    <w:rsid w:val="00056121"/>
    <w:rsid w:val="00056518"/>
    <w:rsid w:val="00056B73"/>
    <w:rsid w:val="00057F8F"/>
    <w:rsid w:val="000617C4"/>
    <w:rsid w:val="00061EC0"/>
    <w:rsid w:val="00062079"/>
    <w:rsid w:val="000620BE"/>
    <w:rsid w:val="000624D5"/>
    <w:rsid w:val="000627DE"/>
    <w:rsid w:val="00062E50"/>
    <w:rsid w:val="00063492"/>
    <w:rsid w:val="000638CA"/>
    <w:rsid w:val="00063952"/>
    <w:rsid w:val="00064CFF"/>
    <w:rsid w:val="00065701"/>
    <w:rsid w:val="00065B38"/>
    <w:rsid w:val="00065BDA"/>
    <w:rsid w:val="000668C5"/>
    <w:rsid w:val="00066A6D"/>
    <w:rsid w:val="0006752B"/>
    <w:rsid w:val="0007019D"/>
    <w:rsid w:val="0007044B"/>
    <w:rsid w:val="00070FDD"/>
    <w:rsid w:val="000717E1"/>
    <w:rsid w:val="00071B4B"/>
    <w:rsid w:val="00071E3F"/>
    <w:rsid w:val="000722DF"/>
    <w:rsid w:val="00072A57"/>
    <w:rsid w:val="000735F7"/>
    <w:rsid w:val="00073C0B"/>
    <w:rsid w:val="00073F3E"/>
    <w:rsid w:val="00074087"/>
    <w:rsid w:val="00074669"/>
    <w:rsid w:val="00076A5B"/>
    <w:rsid w:val="000770B0"/>
    <w:rsid w:val="00082144"/>
    <w:rsid w:val="000821B7"/>
    <w:rsid w:val="0008257C"/>
    <w:rsid w:val="00082892"/>
    <w:rsid w:val="000829C1"/>
    <w:rsid w:val="00082B3B"/>
    <w:rsid w:val="00082E8B"/>
    <w:rsid w:val="00083552"/>
    <w:rsid w:val="000844B1"/>
    <w:rsid w:val="00084859"/>
    <w:rsid w:val="0008588B"/>
    <w:rsid w:val="00085D1C"/>
    <w:rsid w:val="00086347"/>
    <w:rsid w:val="0008638C"/>
    <w:rsid w:val="00086FAA"/>
    <w:rsid w:val="00087423"/>
    <w:rsid w:val="00087646"/>
    <w:rsid w:val="00087B09"/>
    <w:rsid w:val="00087D77"/>
    <w:rsid w:val="000907AB"/>
    <w:rsid w:val="000907B5"/>
    <w:rsid w:val="0009085A"/>
    <w:rsid w:val="00091A28"/>
    <w:rsid w:val="00091C05"/>
    <w:rsid w:val="0009285A"/>
    <w:rsid w:val="00092B1C"/>
    <w:rsid w:val="0009344F"/>
    <w:rsid w:val="000946EF"/>
    <w:rsid w:val="00094CF4"/>
    <w:rsid w:val="000956EC"/>
    <w:rsid w:val="00095A69"/>
    <w:rsid w:val="00096185"/>
    <w:rsid w:val="000964E5"/>
    <w:rsid w:val="00096949"/>
    <w:rsid w:val="00096E62"/>
    <w:rsid w:val="000973B9"/>
    <w:rsid w:val="000974ED"/>
    <w:rsid w:val="0009774F"/>
    <w:rsid w:val="000A052C"/>
    <w:rsid w:val="000A089E"/>
    <w:rsid w:val="000A0BB8"/>
    <w:rsid w:val="000A0DA6"/>
    <w:rsid w:val="000A1DD5"/>
    <w:rsid w:val="000A1E94"/>
    <w:rsid w:val="000A2F12"/>
    <w:rsid w:val="000A339A"/>
    <w:rsid w:val="000A34C2"/>
    <w:rsid w:val="000A508E"/>
    <w:rsid w:val="000A5354"/>
    <w:rsid w:val="000A558F"/>
    <w:rsid w:val="000A5F82"/>
    <w:rsid w:val="000A605F"/>
    <w:rsid w:val="000A6492"/>
    <w:rsid w:val="000A7751"/>
    <w:rsid w:val="000A7C54"/>
    <w:rsid w:val="000A7EF7"/>
    <w:rsid w:val="000B0153"/>
    <w:rsid w:val="000B0307"/>
    <w:rsid w:val="000B0808"/>
    <w:rsid w:val="000B0F23"/>
    <w:rsid w:val="000B1CAE"/>
    <w:rsid w:val="000B2998"/>
    <w:rsid w:val="000B328A"/>
    <w:rsid w:val="000B401B"/>
    <w:rsid w:val="000B441A"/>
    <w:rsid w:val="000B46B1"/>
    <w:rsid w:val="000B475B"/>
    <w:rsid w:val="000B4766"/>
    <w:rsid w:val="000B48D1"/>
    <w:rsid w:val="000B491F"/>
    <w:rsid w:val="000B5356"/>
    <w:rsid w:val="000B5C67"/>
    <w:rsid w:val="000B6AC9"/>
    <w:rsid w:val="000B73E5"/>
    <w:rsid w:val="000B76CF"/>
    <w:rsid w:val="000C0182"/>
    <w:rsid w:val="000C0A8A"/>
    <w:rsid w:val="000C0B73"/>
    <w:rsid w:val="000C0CB5"/>
    <w:rsid w:val="000C0FCA"/>
    <w:rsid w:val="000C1BBC"/>
    <w:rsid w:val="000C232E"/>
    <w:rsid w:val="000C24BA"/>
    <w:rsid w:val="000C32F0"/>
    <w:rsid w:val="000C44F3"/>
    <w:rsid w:val="000C4FBB"/>
    <w:rsid w:val="000C58D5"/>
    <w:rsid w:val="000C66FD"/>
    <w:rsid w:val="000C7118"/>
    <w:rsid w:val="000C7FB7"/>
    <w:rsid w:val="000D0265"/>
    <w:rsid w:val="000D09C3"/>
    <w:rsid w:val="000D10BC"/>
    <w:rsid w:val="000D2B04"/>
    <w:rsid w:val="000D2E19"/>
    <w:rsid w:val="000D329A"/>
    <w:rsid w:val="000D3565"/>
    <w:rsid w:val="000D37C6"/>
    <w:rsid w:val="000D3927"/>
    <w:rsid w:val="000D4C6D"/>
    <w:rsid w:val="000D5040"/>
    <w:rsid w:val="000D5248"/>
    <w:rsid w:val="000D720A"/>
    <w:rsid w:val="000D730D"/>
    <w:rsid w:val="000D79FA"/>
    <w:rsid w:val="000D7C75"/>
    <w:rsid w:val="000D7D26"/>
    <w:rsid w:val="000E05A4"/>
    <w:rsid w:val="000E1834"/>
    <w:rsid w:val="000E18C1"/>
    <w:rsid w:val="000E3577"/>
    <w:rsid w:val="000E43F6"/>
    <w:rsid w:val="000E47E6"/>
    <w:rsid w:val="000E5A2F"/>
    <w:rsid w:val="000E5CF5"/>
    <w:rsid w:val="000E719D"/>
    <w:rsid w:val="000E73EF"/>
    <w:rsid w:val="000F0551"/>
    <w:rsid w:val="000F178C"/>
    <w:rsid w:val="000F17A7"/>
    <w:rsid w:val="000F180E"/>
    <w:rsid w:val="000F336E"/>
    <w:rsid w:val="000F4461"/>
    <w:rsid w:val="000F4476"/>
    <w:rsid w:val="000F46F4"/>
    <w:rsid w:val="000F479D"/>
    <w:rsid w:val="000F4A18"/>
    <w:rsid w:val="000F552C"/>
    <w:rsid w:val="000F5C23"/>
    <w:rsid w:val="000F710C"/>
    <w:rsid w:val="000F726A"/>
    <w:rsid w:val="000F74FE"/>
    <w:rsid w:val="000F7CBA"/>
    <w:rsid w:val="000F7FC5"/>
    <w:rsid w:val="0010001B"/>
    <w:rsid w:val="00100A35"/>
    <w:rsid w:val="00100D03"/>
    <w:rsid w:val="00101FA1"/>
    <w:rsid w:val="001028B9"/>
    <w:rsid w:val="00102C24"/>
    <w:rsid w:val="0010475C"/>
    <w:rsid w:val="0010489C"/>
    <w:rsid w:val="00105431"/>
    <w:rsid w:val="00105AA1"/>
    <w:rsid w:val="001066B5"/>
    <w:rsid w:val="001067B9"/>
    <w:rsid w:val="00106D53"/>
    <w:rsid w:val="00110127"/>
    <w:rsid w:val="0011041E"/>
    <w:rsid w:val="00111115"/>
    <w:rsid w:val="001112CF"/>
    <w:rsid w:val="00111EB5"/>
    <w:rsid w:val="001130D9"/>
    <w:rsid w:val="00113108"/>
    <w:rsid w:val="0011327D"/>
    <w:rsid w:val="00113866"/>
    <w:rsid w:val="0011491D"/>
    <w:rsid w:val="0011598E"/>
    <w:rsid w:val="001179D8"/>
    <w:rsid w:val="0012019E"/>
    <w:rsid w:val="00121819"/>
    <w:rsid w:val="00121DFD"/>
    <w:rsid w:val="0012203E"/>
    <w:rsid w:val="00122FE7"/>
    <w:rsid w:val="0012331C"/>
    <w:rsid w:val="001233BD"/>
    <w:rsid w:val="001239AE"/>
    <w:rsid w:val="001253D2"/>
    <w:rsid w:val="00125680"/>
    <w:rsid w:val="00125A76"/>
    <w:rsid w:val="00125C65"/>
    <w:rsid w:val="00126046"/>
    <w:rsid w:val="001264A9"/>
    <w:rsid w:val="00127243"/>
    <w:rsid w:val="00130173"/>
    <w:rsid w:val="00130C4E"/>
    <w:rsid w:val="001319BF"/>
    <w:rsid w:val="00131D56"/>
    <w:rsid w:val="00131D60"/>
    <w:rsid w:val="00133717"/>
    <w:rsid w:val="00134B83"/>
    <w:rsid w:val="00134F49"/>
    <w:rsid w:val="00134F7E"/>
    <w:rsid w:val="00135379"/>
    <w:rsid w:val="001415A4"/>
    <w:rsid w:val="00141872"/>
    <w:rsid w:val="00142A9A"/>
    <w:rsid w:val="00143C2F"/>
    <w:rsid w:val="001450EE"/>
    <w:rsid w:val="001466F0"/>
    <w:rsid w:val="00147ECA"/>
    <w:rsid w:val="00150869"/>
    <w:rsid w:val="00150B35"/>
    <w:rsid w:val="001514A4"/>
    <w:rsid w:val="00151A17"/>
    <w:rsid w:val="001523E7"/>
    <w:rsid w:val="00153C8E"/>
    <w:rsid w:val="0015402F"/>
    <w:rsid w:val="001546B3"/>
    <w:rsid w:val="00154A39"/>
    <w:rsid w:val="00155091"/>
    <w:rsid w:val="00155625"/>
    <w:rsid w:val="001562EE"/>
    <w:rsid w:val="001562FB"/>
    <w:rsid w:val="00157407"/>
    <w:rsid w:val="0016019E"/>
    <w:rsid w:val="0016160A"/>
    <w:rsid w:val="00161687"/>
    <w:rsid w:val="00162E49"/>
    <w:rsid w:val="0016461A"/>
    <w:rsid w:val="00164872"/>
    <w:rsid w:val="00164DFE"/>
    <w:rsid w:val="0016503C"/>
    <w:rsid w:val="00165058"/>
    <w:rsid w:val="00165099"/>
    <w:rsid w:val="001654C9"/>
    <w:rsid w:val="0016558A"/>
    <w:rsid w:val="00165756"/>
    <w:rsid w:val="00165FD2"/>
    <w:rsid w:val="0016659C"/>
    <w:rsid w:val="00167587"/>
    <w:rsid w:val="0017059A"/>
    <w:rsid w:val="0017097C"/>
    <w:rsid w:val="00170FCE"/>
    <w:rsid w:val="00172562"/>
    <w:rsid w:val="00172ABB"/>
    <w:rsid w:val="0017390A"/>
    <w:rsid w:val="001745D7"/>
    <w:rsid w:val="001749D6"/>
    <w:rsid w:val="00176931"/>
    <w:rsid w:val="00176C94"/>
    <w:rsid w:val="00176F43"/>
    <w:rsid w:val="00177207"/>
    <w:rsid w:val="0017781A"/>
    <w:rsid w:val="001779BD"/>
    <w:rsid w:val="00180FD4"/>
    <w:rsid w:val="001811D0"/>
    <w:rsid w:val="001826FF"/>
    <w:rsid w:val="001829C4"/>
    <w:rsid w:val="00182A4E"/>
    <w:rsid w:val="001830D0"/>
    <w:rsid w:val="001831CE"/>
    <w:rsid w:val="00183B90"/>
    <w:rsid w:val="00183CCD"/>
    <w:rsid w:val="001840D5"/>
    <w:rsid w:val="00184660"/>
    <w:rsid w:val="00184856"/>
    <w:rsid w:val="001848F1"/>
    <w:rsid w:val="0018546E"/>
    <w:rsid w:val="00186902"/>
    <w:rsid w:val="00187187"/>
    <w:rsid w:val="001875A5"/>
    <w:rsid w:val="001877B4"/>
    <w:rsid w:val="001877D8"/>
    <w:rsid w:val="0019034B"/>
    <w:rsid w:val="001904CB"/>
    <w:rsid w:val="00190CE3"/>
    <w:rsid w:val="00190FF5"/>
    <w:rsid w:val="0019118B"/>
    <w:rsid w:val="0019118E"/>
    <w:rsid w:val="0019119A"/>
    <w:rsid w:val="001912CD"/>
    <w:rsid w:val="00191434"/>
    <w:rsid w:val="00191908"/>
    <w:rsid w:val="00191ABF"/>
    <w:rsid w:val="00191C7B"/>
    <w:rsid w:val="00191F15"/>
    <w:rsid w:val="0019309A"/>
    <w:rsid w:val="001934AA"/>
    <w:rsid w:val="00193CA9"/>
    <w:rsid w:val="00194B8E"/>
    <w:rsid w:val="00194C4E"/>
    <w:rsid w:val="001955A4"/>
    <w:rsid w:val="001960E5"/>
    <w:rsid w:val="00197573"/>
    <w:rsid w:val="0019761F"/>
    <w:rsid w:val="00197720"/>
    <w:rsid w:val="00197FB4"/>
    <w:rsid w:val="001A07F2"/>
    <w:rsid w:val="001A224E"/>
    <w:rsid w:val="001A25FF"/>
    <w:rsid w:val="001A3171"/>
    <w:rsid w:val="001A3816"/>
    <w:rsid w:val="001A3A4A"/>
    <w:rsid w:val="001A3B47"/>
    <w:rsid w:val="001A46C6"/>
    <w:rsid w:val="001A49C0"/>
    <w:rsid w:val="001A4CA7"/>
    <w:rsid w:val="001A5BC7"/>
    <w:rsid w:val="001A634C"/>
    <w:rsid w:val="001A7227"/>
    <w:rsid w:val="001A7724"/>
    <w:rsid w:val="001B0CB0"/>
    <w:rsid w:val="001B108F"/>
    <w:rsid w:val="001B1EBB"/>
    <w:rsid w:val="001B1F6E"/>
    <w:rsid w:val="001B21D9"/>
    <w:rsid w:val="001B250E"/>
    <w:rsid w:val="001B25CA"/>
    <w:rsid w:val="001B2874"/>
    <w:rsid w:val="001B2E19"/>
    <w:rsid w:val="001B5B02"/>
    <w:rsid w:val="001B5B47"/>
    <w:rsid w:val="001B5F71"/>
    <w:rsid w:val="001B6524"/>
    <w:rsid w:val="001B77F4"/>
    <w:rsid w:val="001B78C9"/>
    <w:rsid w:val="001B79E7"/>
    <w:rsid w:val="001C0488"/>
    <w:rsid w:val="001C1261"/>
    <w:rsid w:val="001C2B3E"/>
    <w:rsid w:val="001C5734"/>
    <w:rsid w:val="001C7703"/>
    <w:rsid w:val="001C78C1"/>
    <w:rsid w:val="001D26FA"/>
    <w:rsid w:val="001D3434"/>
    <w:rsid w:val="001D36E3"/>
    <w:rsid w:val="001D4283"/>
    <w:rsid w:val="001D54A9"/>
    <w:rsid w:val="001D5CA5"/>
    <w:rsid w:val="001D5E66"/>
    <w:rsid w:val="001D6A5B"/>
    <w:rsid w:val="001D6E4C"/>
    <w:rsid w:val="001D6F0E"/>
    <w:rsid w:val="001D765A"/>
    <w:rsid w:val="001D78FE"/>
    <w:rsid w:val="001E013D"/>
    <w:rsid w:val="001E03F2"/>
    <w:rsid w:val="001E0911"/>
    <w:rsid w:val="001E0A29"/>
    <w:rsid w:val="001E0EAB"/>
    <w:rsid w:val="001E14E9"/>
    <w:rsid w:val="001E20E9"/>
    <w:rsid w:val="001E2AAC"/>
    <w:rsid w:val="001E3A15"/>
    <w:rsid w:val="001E418A"/>
    <w:rsid w:val="001E5656"/>
    <w:rsid w:val="001E5E15"/>
    <w:rsid w:val="001E62ED"/>
    <w:rsid w:val="001E66E8"/>
    <w:rsid w:val="001E6782"/>
    <w:rsid w:val="001E74F4"/>
    <w:rsid w:val="001E76DC"/>
    <w:rsid w:val="001E7CCB"/>
    <w:rsid w:val="001E7D25"/>
    <w:rsid w:val="001E7F7F"/>
    <w:rsid w:val="001F1A30"/>
    <w:rsid w:val="001F1E0F"/>
    <w:rsid w:val="001F2016"/>
    <w:rsid w:val="001F28C1"/>
    <w:rsid w:val="001F2A04"/>
    <w:rsid w:val="001F34A8"/>
    <w:rsid w:val="001F42C0"/>
    <w:rsid w:val="001F5B5B"/>
    <w:rsid w:val="001F6098"/>
    <w:rsid w:val="001F6ABE"/>
    <w:rsid w:val="001F6D69"/>
    <w:rsid w:val="002004B9"/>
    <w:rsid w:val="002006CB"/>
    <w:rsid w:val="00200E65"/>
    <w:rsid w:val="002023D2"/>
    <w:rsid w:val="002023E4"/>
    <w:rsid w:val="00202442"/>
    <w:rsid w:val="0020418D"/>
    <w:rsid w:val="002041D5"/>
    <w:rsid w:val="0020521A"/>
    <w:rsid w:val="0020532E"/>
    <w:rsid w:val="002056D6"/>
    <w:rsid w:val="00205A3B"/>
    <w:rsid w:val="00205B5C"/>
    <w:rsid w:val="002068AD"/>
    <w:rsid w:val="00206CDD"/>
    <w:rsid w:val="002104C4"/>
    <w:rsid w:val="00210C24"/>
    <w:rsid w:val="00211838"/>
    <w:rsid w:val="002119F0"/>
    <w:rsid w:val="00211DF7"/>
    <w:rsid w:val="0021240C"/>
    <w:rsid w:val="00212C79"/>
    <w:rsid w:val="002136F0"/>
    <w:rsid w:val="00213EC7"/>
    <w:rsid w:val="0021407C"/>
    <w:rsid w:val="002140B3"/>
    <w:rsid w:val="00214113"/>
    <w:rsid w:val="00214A61"/>
    <w:rsid w:val="00214B30"/>
    <w:rsid w:val="002152BB"/>
    <w:rsid w:val="00216FB0"/>
    <w:rsid w:val="002208A4"/>
    <w:rsid w:val="002211C9"/>
    <w:rsid w:val="00221A0A"/>
    <w:rsid w:val="002222D0"/>
    <w:rsid w:val="00222664"/>
    <w:rsid w:val="0022295F"/>
    <w:rsid w:val="002229E8"/>
    <w:rsid w:val="00222C2A"/>
    <w:rsid w:val="002231D1"/>
    <w:rsid w:val="002238EA"/>
    <w:rsid w:val="00224896"/>
    <w:rsid w:val="00227657"/>
    <w:rsid w:val="00231AD0"/>
    <w:rsid w:val="00231B3B"/>
    <w:rsid w:val="00232460"/>
    <w:rsid w:val="00232CE2"/>
    <w:rsid w:val="0023342B"/>
    <w:rsid w:val="002337D2"/>
    <w:rsid w:val="0023399B"/>
    <w:rsid w:val="00234124"/>
    <w:rsid w:val="0023750D"/>
    <w:rsid w:val="00237C2D"/>
    <w:rsid w:val="002415D0"/>
    <w:rsid w:val="00241B09"/>
    <w:rsid w:val="00241B0A"/>
    <w:rsid w:val="002423C8"/>
    <w:rsid w:val="002423D5"/>
    <w:rsid w:val="0024248C"/>
    <w:rsid w:val="0024285B"/>
    <w:rsid w:val="00245940"/>
    <w:rsid w:val="00246C6B"/>
    <w:rsid w:val="002478A6"/>
    <w:rsid w:val="00247A25"/>
    <w:rsid w:val="00250821"/>
    <w:rsid w:val="002517FC"/>
    <w:rsid w:val="00253198"/>
    <w:rsid w:val="002533C1"/>
    <w:rsid w:val="002543DC"/>
    <w:rsid w:val="0025482C"/>
    <w:rsid w:val="00254D30"/>
    <w:rsid w:val="00254D7F"/>
    <w:rsid w:val="0025503E"/>
    <w:rsid w:val="00255A97"/>
    <w:rsid w:val="00255BA2"/>
    <w:rsid w:val="00255D15"/>
    <w:rsid w:val="002567EB"/>
    <w:rsid w:val="002570A9"/>
    <w:rsid w:val="00257F83"/>
    <w:rsid w:val="00260726"/>
    <w:rsid w:val="002607D9"/>
    <w:rsid w:val="00260EB8"/>
    <w:rsid w:val="0026147E"/>
    <w:rsid w:val="002622EA"/>
    <w:rsid w:val="00262764"/>
    <w:rsid w:val="0026355D"/>
    <w:rsid w:val="0026364A"/>
    <w:rsid w:val="00263759"/>
    <w:rsid w:val="002638DD"/>
    <w:rsid w:val="00263E91"/>
    <w:rsid w:val="0026424D"/>
    <w:rsid w:val="0026485C"/>
    <w:rsid w:val="00264C19"/>
    <w:rsid w:val="002660BA"/>
    <w:rsid w:val="0026703B"/>
    <w:rsid w:val="002701A6"/>
    <w:rsid w:val="00270A61"/>
    <w:rsid w:val="002713D8"/>
    <w:rsid w:val="0027165F"/>
    <w:rsid w:val="00271D8E"/>
    <w:rsid w:val="00273334"/>
    <w:rsid w:val="002735F6"/>
    <w:rsid w:val="002739C9"/>
    <w:rsid w:val="00273F55"/>
    <w:rsid w:val="002746FA"/>
    <w:rsid w:val="0027512F"/>
    <w:rsid w:val="002753DA"/>
    <w:rsid w:val="00276A0A"/>
    <w:rsid w:val="00276C51"/>
    <w:rsid w:val="00276CB6"/>
    <w:rsid w:val="00276F8B"/>
    <w:rsid w:val="002771D3"/>
    <w:rsid w:val="00277786"/>
    <w:rsid w:val="00277C4F"/>
    <w:rsid w:val="00281962"/>
    <w:rsid w:val="00281B47"/>
    <w:rsid w:val="00281E67"/>
    <w:rsid w:val="00281F09"/>
    <w:rsid w:val="00282B50"/>
    <w:rsid w:val="00282C4A"/>
    <w:rsid w:val="0028395F"/>
    <w:rsid w:val="00283AD8"/>
    <w:rsid w:val="00284D89"/>
    <w:rsid w:val="0028536B"/>
    <w:rsid w:val="0028598C"/>
    <w:rsid w:val="00285C40"/>
    <w:rsid w:val="002904F3"/>
    <w:rsid w:val="00290552"/>
    <w:rsid w:val="00290DFE"/>
    <w:rsid w:val="002922D8"/>
    <w:rsid w:val="00292411"/>
    <w:rsid w:val="00292467"/>
    <w:rsid w:val="002928AB"/>
    <w:rsid w:val="00292FC2"/>
    <w:rsid w:val="00293662"/>
    <w:rsid w:val="00293C87"/>
    <w:rsid w:val="00293CD6"/>
    <w:rsid w:val="00293FD8"/>
    <w:rsid w:val="0029463E"/>
    <w:rsid w:val="00294CAC"/>
    <w:rsid w:val="00294DA4"/>
    <w:rsid w:val="002967E8"/>
    <w:rsid w:val="00296941"/>
    <w:rsid w:val="00296AB8"/>
    <w:rsid w:val="00296C88"/>
    <w:rsid w:val="00297433"/>
    <w:rsid w:val="00297806"/>
    <w:rsid w:val="00297B5C"/>
    <w:rsid w:val="002A0729"/>
    <w:rsid w:val="002A12CA"/>
    <w:rsid w:val="002A13B6"/>
    <w:rsid w:val="002A13E8"/>
    <w:rsid w:val="002A152F"/>
    <w:rsid w:val="002A4220"/>
    <w:rsid w:val="002A4972"/>
    <w:rsid w:val="002A6EC3"/>
    <w:rsid w:val="002A79ED"/>
    <w:rsid w:val="002A7BD6"/>
    <w:rsid w:val="002B0F37"/>
    <w:rsid w:val="002B103F"/>
    <w:rsid w:val="002B12B0"/>
    <w:rsid w:val="002B2159"/>
    <w:rsid w:val="002B2BF9"/>
    <w:rsid w:val="002B2CB9"/>
    <w:rsid w:val="002B2EB7"/>
    <w:rsid w:val="002B35EA"/>
    <w:rsid w:val="002B3FD7"/>
    <w:rsid w:val="002B423B"/>
    <w:rsid w:val="002B52B3"/>
    <w:rsid w:val="002B6FB8"/>
    <w:rsid w:val="002B74CC"/>
    <w:rsid w:val="002B7CD4"/>
    <w:rsid w:val="002C0210"/>
    <w:rsid w:val="002C051A"/>
    <w:rsid w:val="002C05FE"/>
    <w:rsid w:val="002C0610"/>
    <w:rsid w:val="002C0920"/>
    <w:rsid w:val="002C1D05"/>
    <w:rsid w:val="002C2B20"/>
    <w:rsid w:val="002C3279"/>
    <w:rsid w:val="002C334E"/>
    <w:rsid w:val="002C4B8D"/>
    <w:rsid w:val="002C5380"/>
    <w:rsid w:val="002C57AA"/>
    <w:rsid w:val="002C69F2"/>
    <w:rsid w:val="002C6DF6"/>
    <w:rsid w:val="002C7643"/>
    <w:rsid w:val="002C7BE9"/>
    <w:rsid w:val="002C7DA9"/>
    <w:rsid w:val="002D03AF"/>
    <w:rsid w:val="002D0FA6"/>
    <w:rsid w:val="002D299F"/>
    <w:rsid w:val="002D2C51"/>
    <w:rsid w:val="002D3349"/>
    <w:rsid w:val="002D3D5B"/>
    <w:rsid w:val="002D4328"/>
    <w:rsid w:val="002D59B2"/>
    <w:rsid w:val="002D5B24"/>
    <w:rsid w:val="002D5BD6"/>
    <w:rsid w:val="002D78E4"/>
    <w:rsid w:val="002E03D4"/>
    <w:rsid w:val="002E10D0"/>
    <w:rsid w:val="002E1497"/>
    <w:rsid w:val="002E16B9"/>
    <w:rsid w:val="002E224B"/>
    <w:rsid w:val="002E2978"/>
    <w:rsid w:val="002E3187"/>
    <w:rsid w:val="002E3226"/>
    <w:rsid w:val="002E36F7"/>
    <w:rsid w:val="002E3CB8"/>
    <w:rsid w:val="002E414E"/>
    <w:rsid w:val="002E542E"/>
    <w:rsid w:val="002E554D"/>
    <w:rsid w:val="002E5E8A"/>
    <w:rsid w:val="002E639F"/>
    <w:rsid w:val="002E695A"/>
    <w:rsid w:val="002E6DC1"/>
    <w:rsid w:val="002E795F"/>
    <w:rsid w:val="002E7C7A"/>
    <w:rsid w:val="002E7E9A"/>
    <w:rsid w:val="002F1586"/>
    <w:rsid w:val="002F15EC"/>
    <w:rsid w:val="002F1F38"/>
    <w:rsid w:val="002F20B4"/>
    <w:rsid w:val="002F20E8"/>
    <w:rsid w:val="002F210B"/>
    <w:rsid w:val="002F2C83"/>
    <w:rsid w:val="002F31A6"/>
    <w:rsid w:val="002F39C5"/>
    <w:rsid w:val="002F402F"/>
    <w:rsid w:val="002F52E5"/>
    <w:rsid w:val="002F6C82"/>
    <w:rsid w:val="00302C5C"/>
    <w:rsid w:val="00303BDB"/>
    <w:rsid w:val="00303CF6"/>
    <w:rsid w:val="003043E9"/>
    <w:rsid w:val="00304B5B"/>
    <w:rsid w:val="00305885"/>
    <w:rsid w:val="00305E87"/>
    <w:rsid w:val="00307C6C"/>
    <w:rsid w:val="00307C91"/>
    <w:rsid w:val="00307CD7"/>
    <w:rsid w:val="00307FC5"/>
    <w:rsid w:val="0031034A"/>
    <w:rsid w:val="0031059A"/>
    <w:rsid w:val="00310601"/>
    <w:rsid w:val="00311418"/>
    <w:rsid w:val="003125B6"/>
    <w:rsid w:val="00312FA1"/>
    <w:rsid w:val="00312FE9"/>
    <w:rsid w:val="003156D6"/>
    <w:rsid w:val="00315A4A"/>
    <w:rsid w:val="00315C1A"/>
    <w:rsid w:val="00315EE5"/>
    <w:rsid w:val="00316D67"/>
    <w:rsid w:val="00317F11"/>
    <w:rsid w:val="00320A44"/>
    <w:rsid w:val="00320D9D"/>
    <w:rsid w:val="00321D8C"/>
    <w:rsid w:val="00321F90"/>
    <w:rsid w:val="003226D9"/>
    <w:rsid w:val="003232FA"/>
    <w:rsid w:val="00323476"/>
    <w:rsid w:val="003234F1"/>
    <w:rsid w:val="00323851"/>
    <w:rsid w:val="00323CC4"/>
    <w:rsid w:val="003241CA"/>
    <w:rsid w:val="00324441"/>
    <w:rsid w:val="00324725"/>
    <w:rsid w:val="00324F58"/>
    <w:rsid w:val="00325F7A"/>
    <w:rsid w:val="00326474"/>
    <w:rsid w:val="0032664F"/>
    <w:rsid w:val="00327122"/>
    <w:rsid w:val="003274EC"/>
    <w:rsid w:val="00327DFB"/>
    <w:rsid w:val="0033095D"/>
    <w:rsid w:val="00330C7C"/>
    <w:rsid w:val="00330DEA"/>
    <w:rsid w:val="00330F40"/>
    <w:rsid w:val="003313EA"/>
    <w:rsid w:val="00331626"/>
    <w:rsid w:val="00332068"/>
    <w:rsid w:val="00333903"/>
    <w:rsid w:val="003343F4"/>
    <w:rsid w:val="00335B6E"/>
    <w:rsid w:val="00337216"/>
    <w:rsid w:val="003402BC"/>
    <w:rsid w:val="003413F4"/>
    <w:rsid w:val="00342065"/>
    <w:rsid w:val="00342600"/>
    <w:rsid w:val="00342609"/>
    <w:rsid w:val="003445D0"/>
    <w:rsid w:val="00344A61"/>
    <w:rsid w:val="00344AB6"/>
    <w:rsid w:val="0034503E"/>
    <w:rsid w:val="0034522A"/>
    <w:rsid w:val="00346173"/>
    <w:rsid w:val="0034701C"/>
    <w:rsid w:val="0035030D"/>
    <w:rsid w:val="00350425"/>
    <w:rsid w:val="003505E8"/>
    <w:rsid w:val="003525CD"/>
    <w:rsid w:val="00352CB0"/>
    <w:rsid w:val="00353D3F"/>
    <w:rsid w:val="00353EED"/>
    <w:rsid w:val="0035448D"/>
    <w:rsid w:val="00354683"/>
    <w:rsid w:val="00354A28"/>
    <w:rsid w:val="003554F1"/>
    <w:rsid w:val="0035564C"/>
    <w:rsid w:val="00355BFB"/>
    <w:rsid w:val="00357540"/>
    <w:rsid w:val="003579D6"/>
    <w:rsid w:val="003606DF"/>
    <w:rsid w:val="0036099E"/>
    <w:rsid w:val="00360FF1"/>
    <w:rsid w:val="003616A6"/>
    <w:rsid w:val="00361B82"/>
    <w:rsid w:val="00361C26"/>
    <w:rsid w:val="003621EE"/>
    <w:rsid w:val="00364192"/>
    <w:rsid w:val="00364ED7"/>
    <w:rsid w:val="00365A94"/>
    <w:rsid w:val="00365F6B"/>
    <w:rsid w:val="00367B27"/>
    <w:rsid w:val="00367C36"/>
    <w:rsid w:val="00370D88"/>
    <w:rsid w:val="00370E0D"/>
    <w:rsid w:val="0037104E"/>
    <w:rsid w:val="003713DF"/>
    <w:rsid w:val="0037309B"/>
    <w:rsid w:val="00373B0B"/>
    <w:rsid w:val="00373C83"/>
    <w:rsid w:val="0037409B"/>
    <w:rsid w:val="003743CA"/>
    <w:rsid w:val="0037520F"/>
    <w:rsid w:val="00375A8D"/>
    <w:rsid w:val="00375E40"/>
    <w:rsid w:val="00376D35"/>
    <w:rsid w:val="0037700E"/>
    <w:rsid w:val="003772C9"/>
    <w:rsid w:val="003776F9"/>
    <w:rsid w:val="0037778A"/>
    <w:rsid w:val="00377AF6"/>
    <w:rsid w:val="003808DD"/>
    <w:rsid w:val="00381720"/>
    <w:rsid w:val="00381DE2"/>
    <w:rsid w:val="00382437"/>
    <w:rsid w:val="0038352B"/>
    <w:rsid w:val="0038385E"/>
    <w:rsid w:val="003839B3"/>
    <w:rsid w:val="00383C3E"/>
    <w:rsid w:val="00383FA7"/>
    <w:rsid w:val="00384423"/>
    <w:rsid w:val="00384B92"/>
    <w:rsid w:val="00384DC5"/>
    <w:rsid w:val="00385902"/>
    <w:rsid w:val="00385C91"/>
    <w:rsid w:val="0038644E"/>
    <w:rsid w:val="00386F15"/>
    <w:rsid w:val="0038718D"/>
    <w:rsid w:val="003903ED"/>
    <w:rsid w:val="00390645"/>
    <w:rsid w:val="00391104"/>
    <w:rsid w:val="0039195A"/>
    <w:rsid w:val="00391F29"/>
    <w:rsid w:val="0039222D"/>
    <w:rsid w:val="003922D3"/>
    <w:rsid w:val="00392A59"/>
    <w:rsid w:val="0039322F"/>
    <w:rsid w:val="00393B2E"/>
    <w:rsid w:val="00393EF2"/>
    <w:rsid w:val="003946E5"/>
    <w:rsid w:val="0039555A"/>
    <w:rsid w:val="00395A12"/>
    <w:rsid w:val="00395F6A"/>
    <w:rsid w:val="0039633D"/>
    <w:rsid w:val="00396A1E"/>
    <w:rsid w:val="00396A65"/>
    <w:rsid w:val="00396CFA"/>
    <w:rsid w:val="00397A01"/>
    <w:rsid w:val="00397FB8"/>
    <w:rsid w:val="003A04B9"/>
    <w:rsid w:val="003A1609"/>
    <w:rsid w:val="003A1D98"/>
    <w:rsid w:val="003A1DC7"/>
    <w:rsid w:val="003A2016"/>
    <w:rsid w:val="003A2167"/>
    <w:rsid w:val="003A2736"/>
    <w:rsid w:val="003A2C06"/>
    <w:rsid w:val="003A30A9"/>
    <w:rsid w:val="003A4DE3"/>
    <w:rsid w:val="003A4F82"/>
    <w:rsid w:val="003A5471"/>
    <w:rsid w:val="003A5E07"/>
    <w:rsid w:val="003A5E22"/>
    <w:rsid w:val="003A5FFF"/>
    <w:rsid w:val="003A7507"/>
    <w:rsid w:val="003A75C4"/>
    <w:rsid w:val="003A7C4D"/>
    <w:rsid w:val="003B02B5"/>
    <w:rsid w:val="003B07B5"/>
    <w:rsid w:val="003B08B1"/>
    <w:rsid w:val="003B1CF4"/>
    <w:rsid w:val="003B2ED4"/>
    <w:rsid w:val="003B3004"/>
    <w:rsid w:val="003B3530"/>
    <w:rsid w:val="003B53BB"/>
    <w:rsid w:val="003B6401"/>
    <w:rsid w:val="003B6BC2"/>
    <w:rsid w:val="003B7498"/>
    <w:rsid w:val="003B76D5"/>
    <w:rsid w:val="003B7E88"/>
    <w:rsid w:val="003B7EC9"/>
    <w:rsid w:val="003C002F"/>
    <w:rsid w:val="003C00B9"/>
    <w:rsid w:val="003C0236"/>
    <w:rsid w:val="003C063C"/>
    <w:rsid w:val="003C148F"/>
    <w:rsid w:val="003C20B9"/>
    <w:rsid w:val="003C21A7"/>
    <w:rsid w:val="003C2634"/>
    <w:rsid w:val="003C28C3"/>
    <w:rsid w:val="003C296A"/>
    <w:rsid w:val="003C3563"/>
    <w:rsid w:val="003C3BF1"/>
    <w:rsid w:val="003C5209"/>
    <w:rsid w:val="003C61BC"/>
    <w:rsid w:val="003C7065"/>
    <w:rsid w:val="003C72F6"/>
    <w:rsid w:val="003C77B1"/>
    <w:rsid w:val="003D010C"/>
    <w:rsid w:val="003D16D8"/>
    <w:rsid w:val="003D1721"/>
    <w:rsid w:val="003D175E"/>
    <w:rsid w:val="003D177D"/>
    <w:rsid w:val="003D1972"/>
    <w:rsid w:val="003D1B49"/>
    <w:rsid w:val="003D2606"/>
    <w:rsid w:val="003D28D4"/>
    <w:rsid w:val="003D295E"/>
    <w:rsid w:val="003D2AAF"/>
    <w:rsid w:val="003D2FA4"/>
    <w:rsid w:val="003D404D"/>
    <w:rsid w:val="003D4610"/>
    <w:rsid w:val="003D4F0B"/>
    <w:rsid w:val="003D5188"/>
    <w:rsid w:val="003D52ED"/>
    <w:rsid w:val="003D59A5"/>
    <w:rsid w:val="003D5F99"/>
    <w:rsid w:val="003D6076"/>
    <w:rsid w:val="003D6DC4"/>
    <w:rsid w:val="003D7EED"/>
    <w:rsid w:val="003E0399"/>
    <w:rsid w:val="003E0B6A"/>
    <w:rsid w:val="003E15E6"/>
    <w:rsid w:val="003E27D3"/>
    <w:rsid w:val="003E2F7B"/>
    <w:rsid w:val="003E3725"/>
    <w:rsid w:val="003E458F"/>
    <w:rsid w:val="003E49A9"/>
    <w:rsid w:val="003E4AAE"/>
    <w:rsid w:val="003E4ABF"/>
    <w:rsid w:val="003E4CE4"/>
    <w:rsid w:val="003E54A3"/>
    <w:rsid w:val="003E54AA"/>
    <w:rsid w:val="003E5666"/>
    <w:rsid w:val="003E5D22"/>
    <w:rsid w:val="003E5ED9"/>
    <w:rsid w:val="003E64CB"/>
    <w:rsid w:val="003E6E2E"/>
    <w:rsid w:val="003F0713"/>
    <w:rsid w:val="003F0F78"/>
    <w:rsid w:val="003F1136"/>
    <w:rsid w:val="003F1624"/>
    <w:rsid w:val="003F1B13"/>
    <w:rsid w:val="003F2DCC"/>
    <w:rsid w:val="003F393B"/>
    <w:rsid w:val="003F3962"/>
    <w:rsid w:val="003F401E"/>
    <w:rsid w:val="003F44FA"/>
    <w:rsid w:val="003F459E"/>
    <w:rsid w:val="003F504B"/>
    <w:rsid w:val="003F57A1"/>
    <w:rsid w:val="003F5CF7"/>
    <w:rsid w:val="003F5DA3"/>
    <w:rsid w:val="003F6ADD"/>
    <w:rsid w:val="003F6C53"/>
    <w:rsid w:val="003F7098"/>
    <w:rsid w:val="00400483"/>
    <w:rsid w:val="0040085E"/>
    <w:rsid w:val="00401484"/>
    <w:rsid w:val="00401BD3"/>
    <w:rsid w:val="00401BD6"/>
    <w:rsid w:val="00401E56"/>
    <w:rsid w:val="00401FA2"/>
    <w:rsid w:val="00402998"/>
    <w:rsid w:val="00402BB3"/>
    <w:rsid w:val="00403010"/>
    <w:rsid w:val="004036C1"/>
    <w:rsid w:val="00403F17"/>
    <w:rsid w:val="004053ED"/>
    <w:rsid w:val="00406405"/>
    <w:rsid w:val="00406BB1"/>
    <w:rsid w:val="00407518"/>
    <w:rsid w:val="00407584"/>
    <w:rsid w:val="004076B0"/>
    <w:rsid w:val="004077C9"/>
    <w:rsid w:val="00411781"/>
    <w:rsid w:val="00412149"/>
    <w:rsid w:val="00412B07"/>
    <w:rsid w:val="00414044"/>
    <w:rsid w:val="00414405"/>
    <w:rsid w:val="004146E7"/>
    <w:rsid w:val="00414A12"/>
    <w:rsid w:val="004168A5"/>
    <w:rsid w:val="004168D8"/>
    <w:rsid w:val="00417214"/>
    <w:rsid w:val="00417611"/>
    <w:rsid w:val="004178E9"/>
    <w:rsid w:val="0042293E"/>
    <w:rsid w:val="00422FC6"/>
    <w:rsid w:val="0042333C"/>
    <w:rsid w:val="00423466"/>
    <w:rsid w:val="00423AD1"/>
    <w:rsid w:val="0042432B"/>
    <w:rsid w:val="0042458D"/>
    <w:rsid w:val="004247EF"/>
    <w:rsid w:val="0042510F"/>
    <w:rsid w:val="004263F2"/>
    <w:rsid w:val="004275E5"/>
    <w:rsid w:val="00427805"/>
    <w:rsid w:val="00427A0E"/>
    <w:rsid w:val="004307CC"/>
    <w:rsid w:val="00430D4A"/>
    <w:rsid w:val="00431155"/>
    <w:rsid w:val="0043140E"/>
    <w:rsid w:val="00431511"/>
    <w:rsid w:val="00431927"/>
    <w:rsid w:val="00431FAE"/>
    <w:rsid w:val="0043293B"/>
    <w:rsid w:val="00432DD9"/>
    <w:rsid w:val="0043345F"/>
    <w:rsid w:val="0043362F"/>
    <w:rsid w:val="004336B9"/>
    <w:rsid w:val="00433943"/>
    <w:rsid w:val="004339BC"/>
    <w:rsid w:val="00433B58"/>
    <w:rsid w:val="00433E40"/>
    <w:rsid w:val="004348F8"/>
    <w:rsid w:val="00435FE2"/>
    <w:rsid w:val="004363ED"/>
    <w:rsid w:val="004366A6"/>
    <w:rsid w:val="00436F25"/>
    <w:rsid w:val="004372AA"/>
    <w:rsid w:val="004372EC"/>
    <w:rsid w:val="004407DE"/>
    <w:rsid w:val="00441399"/>
    <w:rsid w:val="004413A5"/>
    <w:rsid w:val="00441634"/>
    <w:rsid w:val="00441857"/>
    <w:rsid w:val="00441A5D"/>
    <w:rsid w:val="00441E09"/>
    <w:rsid w:val="00442E55"/>
    <w:rsid w:val="0044305B"/>
    <w:rsid w:val="00443273"/>
    <w:rsid w:val="00443B07"/>
    <w:rsid w:val="00443E6B"/>
    <w:rsid w:val="00443ECD"/>
    <w:rsid w:val="004456E8"/>
    <w:rsid w:val="0044695E"/>
    <w:rsid w:val="004506BE"/>
    <w:rsid w:val="004518CC"/>
    <w:rsid w:val="00451F4D"/>
    <w:rsid w:val="0045272D"/>
    <w:rsid w:val="00453DE0"/>
    <w:rsid w:val="00454959"/>
    <w:rsid w:val="004555EE"/>
    <w:rsid w:val="00455E10"/>
    <w:rsid w:val="00456227"/>
    <w:rsid w:val="004568AC"/>
    <w:rsid w:val="00456CA4"/>
    <w:rsid w:val="00457AA9"/>
    <w:rsid w:val="00457C29"/>
    <w:rsid w:val="004602BB"/>
    <w:rsid w:val="00460647"/>
    <w:rsid w:val="00461E1C"/>
    <w:rsid w:val="004625C3"/>
    <w:rsid w:val="00462607"/>
    <w:rsid w:val="0046277D"/>
    <w:rsid w:val="00462D4E"/>
    <w:rsid w:val="0046376A"/>
    <w:rsid w:val="00463A8A"/>
    <w:rsid w:val="00464B20"/>
    <w:rsid w:val="00464F0D"/>
    <w:rsid w:val="00465449"/>
    <w:rsid w:val="00465B37"/>
    <w:rsid w:val="00466536"/>
    <w:rsid w:val="0046656F"/>
    <w:rsid w:val="00466A74"/>
    <w:rsid w:val="004671E4"/>
    <w:rsid w:val="00470F2C"/>
    <w:rsid w:val="00471074"/>
    <w:rsid w:val="0047400E"/>
    <w:rsid w:val="004744F9"/>
    <w:rsid w:val="00474649"/>
    <w:rsid w:val="00474874"/>
    <w:rsid w:val="00475497"/>
    <w:rsid w:val="00476254"/>
    <w:rsid w:val="00476567"/>
    <w:rsid w:val="00476B8E"/>
    <w:rsid w:val="00476E68"/>
    <w:rsid w:val="00480D6A"/>
    <w:rsid w:val="00481CF5"/>
    <w:rsid w:val="00482CC6"/>
    <w:rsid w:val="00483675"/>
    <w:rsid w:val="00483B58"/>
    <w:rsid w:val="004842C4"/>
    <w:rsid w:val="00484A77"/>
    <w:rsid w:val="00485189"/>
    <w:rsid w:val="0048591C"/>
    <w:rsid w:val="00485F1E"/>
    <w:rsid w:val="00487411"/>
    <w:rsid w:val="004875F3"/>
    <w:rsid w:val="00490D6E"/>
    <w:rsid w:val="004920E1"/>
    <w:rsid w:val="0049230B"/>
    <w:rsid w:val="0049237C"/>
    <w:rsid w:val="00492455"/>
    <w:rsid w:val="00492DB8"/>
    <w:rsid w:val="00493FF9"/>
    <w:rsid w:val="0049418C"/>
    <w:rsid w:val="0049461A"/>
    <w:rsid w:val="00494895"/>
    <w:rsid w:val="00494952"/>
    <w:rsid w:val="004950D8"/>
    <w:rsid w:val="00496359"/>
    <w:rsid w:val="00496958"/>
    <w:rsid w:val="00496FB3"/>
    <w:rsid w:val="004A1080"/>
    <w:rsid w:val="004A2CE8"/>
    <w:rsid w:val="004A32C3"/>
    <w:rsid w:val="004A3978"/>
    <w:rsid w:val="004A4299"/>
    <w:rsid w:val="004A5D6A"/>
    <w:rsid w:val="004A6048"/>
    <w:rsid w:val="004A6B95"/>
    <w:rsid w:val="004A77D3"/>
    <w:rsid w:val="004B0ABE"/>
    <w:rsid w:val="004B1A11"/>
    <w:rsid w:val="004B236F"/>
    <w:rsid w:val="004B2A13"/>
    <w:rsid w:val="004B2AE5"/>
    <w:rsid w:val="004B2B8F"/>
    <w:rsid w:val="004B3456"/>
    <w:rsid w:val="004B49B8"/>
    <w:rsid w:val="004B4CFF"/>
    <w:rsid w:val="004B696D"/>
    <w:rsid w:val="004B6E45"/>
    <w:rsid w:val="004B75D4"/>
    <w:rsid w:val="004B7EC5"/>
    <w:rsid w:val="004C0CC7"/>
    <w:rsid w:val="004C0E90"/>
    <w:rsid w:val="004C1465"/>
    <w:rsid w:val="004C2D6B"/>
    <w:rsid w:val="004C4423"/>
    <w:rsid w:val="004C532E"/>
    <w:rsid w:val="004C6477"/>
    <w:rsid w:val="004C6926"/>
    <w:rsid w:val="004C713A"/>
    <w:rsid w:val="004D0652"/>
    <w:rsid w:val="004D0B68"/>
    <w:rsid w:val="004D0CEF"/>
    <w:rsid w:val="004D1B81"/>
    <w:rsid w:val="004D1DBC"/>
    <w:rsid w:val="004D2E5B"/>
    <w:rsid w:val="004D3BD3"/>
    <w:rsid w:val="004D4F6D"/>
    <w:rsid w:val="004D5901"/>
    <w:rsid w:val="004D5B4F"/>
    <w:rsid w:val="004D5E33"/>
    <w:rsid w:val="004D6334"/>
    <w:rsid w:val="004D67DC"/>
    <w:rsid w:val="004D6859"/>
    <w:rsid w:val="004D7219"/>
    <w:rsid w:val="004D77E4"/>
    <w:rsid w:val="004D7FA0"/>
    <w:rsid w:val="004E2021"/>
    <w:rsid w:val="004E217F"/>
    <w:rsid w:val="004E2472"/>
    <w:rsid w:val="004E4302"/>
    <w:rsid w:val="004E43E5"/>
    <w:rsid w:val="004E504E"/>
    <w:rsid w:val="004E5B16"/>
    <w:rsid w:val="004E674D"/>
    <w:rsid w:val="004E6FD5"/>
    <w:rsid w:val="004E7E9E"/>
    <w:rsid w:val="004F00E4"/>
    <w:rsid w:val="004F0F53"/>
    <w:rsid w:val="004F26BB"/>
    <w:rsid w:val="004F3424"/>
    <w:rsid w:val="004F380C"/>
    <w:rsid w:val="004F40DA"/>
    <w:rsid w:val="004F4574"/>
    <w:rsid w:val="004F4C3F"/>
    <w:rsid w:val="004F5896"/>
    <w:rsid w:val="004F776E"/>
    <w:rsid w:val="004F788F"/>
    <w:rsid w:val="004F7A01"/>
    <w:rsid w:val="00500F76"/>
    <w:rsid w:val="0050167B"/>
    <w:rsid w:val="005016A4"/>
    <w:rsid w:val="005020BA"/>
    <w:rsid w:val="0050225A"/>
    <w:rsid w:val="00503741"/>
    <w:rsid w:val="005045EC"/>
    <w:rsid w:val="005049A7"/>
    <w:rsid w:val="00505333"/>
    <w:rsid w:val="00506A96"/>
    <w:rsid w:val="00507106"/>
    <w:rsid w:val="00507DBE"/>
    <w:rsid w:val="00510456"/>
    <w:rsid w:val="005104C7"/>
    <w:rsid w:val="005110BE"/>
    <w:rsid w:val="0051110D"/>
    <w:rsid w:val="00511824"/>
    <w:rsid w:val="00511E9F"/>
    <w:rsid w:val="0051229A"/>
    <w:rsid w:val="005126A9"/>
    <w:rsid w:val="00512E34"/>
    <w:rsid w:val="00512ED4"/>
    <w:rsid w:val="005131E9"/>
    <w:rsid w:val="00514AF7"/>
    <w:rsid w:val="00514B61"/>
    <w:rsid w:val="0051502D"/>
    <w:rsid w:val="00515749"/>
    <w:rsid w:val="00515D2E"/>
    <w:rsid w:val="0051697B"/>
    <w:rsid w:val="00516D66"/>
    <w:rsid w:val="005201E9"/>
    <w:rsid w:val="0052074B"/>
    <w:rsid w:val="00520D27"/>
    <w:rsid w:val="00520F5C"/>
    <w:rsid w:val="005219EC"/>
    <w:rsid w:val="00521A31"/>
    <w:rsid w:val="0052289D"/>
    <w:rsid w:val="00522E9E"/>
    <w:rsid w:val="00523015"/>
    <w:rsid w:val="0052321D"/>
    <w:rsid w:val="0052325C"/>
    <w:rsid w:val="00523545"/>
    <w:rsid w:val="005238EE"/>
    <w:rsid w:val="00523ABC"/>
    <w:rsid w:val="005244C8"/>
    <w:rsid w:val="00524CF2"/>
    <w:rsid w:val="00524F61"/>
    <w:rsid w:val="00526140"/>
    <w:rsid w:val="00526530"/>
    <w:rsid w:val="00526747"/>
    <w:rsid w:val="0052675A"/>
    <w:rsid w:val="00526F7E"/>
    <w:rsid w:val="00527C8D"/>
    <w:rsid w:val="00527CD9"/>
    <w:rsid w:val="00527EF8"/>
    <w:rsid w:val="00530118"/>
    <w:rsid w:val="005314A5"/>
    <w:rsid w:val="0053175E"/>
    <w:rsid w:val="00531A15"/>
    <w:rsid w:val="00532F9A"/>
    <w:rsid w:val="00534381"/>
    <w:rsid w:val="005343DC"/>
    <w:rsid w:val="00534FF3"/>
    <w:rsid w:val="00535CE1"/>
    <w:rsid w:val="00535EBB"/>
    <w:rsid w:val="00537CCB"/>
    <w:rsid w:val="00537CE8"/>
    <w:rsid w:val="005423E7"/>
    <w:rsid w:val="00542418"/>
    <w:rsid w:val="0054312F"/>
    <w:rsid w:val="005433DC"/>
    <w:rsid w:val="00543B59"/>
    <w:rsid w:val="00544278"/>
    <w:rsid w:val="00544514"/>
    <w:rsid w:val="00544B2F"/>
    <w:rsid w:val="00544C6D"/>
    <w:rsid w:val="005459B7"/>
    <w:rsid w:val="00545CD4"/>
    <w:rsid w:val="0054661D"/>
    <w:rsid w:val="0054678F"/>
    <w:rsid w:val="00546B6F"/>
    <w:rsid w:val="00546ECD"/>
    <w:rsid w:val="00546F8E"/>
    <w:rsid w:val="00547591"/>
    <w:rsid w:val="00547DF6"/>
    <w:rsid w:val="005503A4"/>
    <w:rsid w:val="005504C7"/>
    <w:rsid w:val="005508AD"/>
    <w:rsid w:val="00550F2D"/>
    <w:rsid w:val="00551612"/>
    <w:rsid w:val="0055199E"/>
    <w:rsid w:val="005520CC"/>
    <w:rsid w:val="00552149"/>
    <w:rsid w:val="00552700"/>
    <w:rsid w:val="0055287E"/>
    <w:rsid w:val="00552C92"/>
    <w:rsid w:val="00552CFC"/>
    <w:rsid w:val="00552DBD"/>
    <w:rsid w:val="005537B0"/>
    <w:rsid w:val="005539B4"/>
    <w:rsid w:val="00553B50"/>
    <w:rsid w:val="0055493E"/>
    <w:rsid w:val="00555A63"/>
    <w:rsid w:val="00556E62"/>
    <w:rsid w:val="005574B7"/>
    <w:rsid w:val="005602B4"/>
    <w:rsid w:val="005603B1"/>
    <w:rsid w:val="00560893"/>
    <w:rsid w:val="00560A75"/>
    <w:rsid w:val="005613B7"/>
    <w:rsid w:val="00561550"/>
    <w:rsid w:val="00561A9E"/>
    <w:rsid w:val="005623C8"/>
    <w:rsid w:val="00562D91"/>
    <w:rsid w:val="00562EC6"/>
    <w:rsid w:val="005647DC"/>
    <w:rsid w:val="00565118"/>
    <w:rsid w:val="00565A9F"/>
    <w:rsid w:val="00566EC3"/>
    <w:rsid w:val="005674FE"/>
    <w:rsid w:val="00567677"/>
    <w:rsid w:val="00570468"/>
    <w:rsid w:val="00571093"/>
    <w:rsid w:val="0057277A"/>
    <w:rsid w:val="0057352D"/>
    <w:rsid w:val="00573A42"/>
    <w:rsid w:val="00573F55"/>
    <w:rsid w:val="00574F2E"/>
    <w:rsid w:val="00575FA2"/>
    <w:rsid w:val="005761BB"/>
    <w:rsid w:val="00576571"/>
    <w:rsid w:val="005765E9"/>
    <w:rsid w:val="00577472"/>
    <w:rsid w:val="005804CB"/>
    <w:rsid w:val="00580553"/>
    <w:rsid w:val="005806E3"/>
    <w:rsid w:val="00580985"/>
    <w:rsid w:val="005814F1"/>
    <w:rsid w:val="00582873"/>
    <w:rsid w:val="005829F3"/>
    <w:rsid w:val="0058428A"/>
    <w:rsid w:val="00584378"/>
    <w:rsid w:val="005844B2"/>
    <w:rsid w:val="00584556"/>
    <w:rsid w:val="00584708"/>
    <w:rsid w:val="00585253"/>
    <w:rsid w:val="005859BB"/>
    <w:rsid w:val="005859F2"/>
    <w:rsid w:val="005872F4"/>
    <w:rsid w:val="00587C1B"/>
    <w:rsid w:val="0059044F"/>
    <w:rsid w:val="005906E2"/>
    <w:rsid w:val="00591140"/>
    <w:rsid w:val="005929D6"/>
    <w:rsid w:val="005935A2"/>
    <w:rsid w:val="005944CD"/>
    <w:rsid w:val="005955B8"/>
    <w:rsid w:val="00596196"/>
    <w:rsid w:val="005968A3"/>
    <w:rsid w:val="00596A18"/>
    <w:rsid w:val="0059761E"/>
    <w:rsid w:val="00597E97"/>
    <w:rsid w:val="005A031A"/>
    <w:rsid w:val="005A0842"/>
    <w:rsid w:val="005A0983"/>
    <w:rsid w:val="005A1146"/>
    <w:rsid w:val="005A1295"/>
    <w:rsid w:val="005A1E65"/>
    <w:rsid w:val="005A2238"/>
    <w:rsid w:val="005A242E"/>
    <w:rsid w:val="005A293E"/>
    <w:rsid w:val="005A2ED3"/>
    <w:rsid w:val="005A36A5"/>
    <w:rsid w:val="005A3F5C"/>
    <w:rsid w:val="005A419C"/>
    <w:rsid w:val="005A4AF0"/>
    <w:rsid w:val="005A6446"/>
    <w:rsid w:val="005A751C"/>
    <w:rsid w:val="005A7F79"/>
    <w:rsid w:val="005B298C"/>
    <w:rsid w:val="005B3C14"/>
    <w:rsid w:val="005B44B1"/>
    <w:rsid w:val="005B4AE6"/>
    <w:rsid w:val="005B5664"/>
    <w:rsid w:val="005B5FCC"/>
    <w:rsid w:val="005B68BE"/>
    <w:rsid w:val="005B6950"/>
    <w:rsid w:val="005B7232"/>
    <w:rsid w:val="005B7682"/>
    <w:rsid w:val="005C02ED"/>
    <w:rsid w:val="005C122C"/>
    <w:rsid w:val="005C1D3F"/>
    <w:rsid w:val="005C30AB"/>
    <w:rsid w:val="005C3369"/>
    <w:rsid w:val="005C3683"/>
    <w:rsid w:val="005C3BB7"/>
    <w:rsid w:val="005C4797"/>
    <w:rsid w:val="005C4DCB"/>
    <w:rsid w:val="005C5987"/>
    <w:rsid w:val="005C7C1E"/>
    <w:rsid w:val="005C7D92"/>
    <w:rsid w:val="005C7E3D"/>
    <w:rsid w:val="005D00F0"/>
    <w:rsid w:val="005D04DD"/>
    <w:rsid w:val="005D0546"/>
    <w:rsid w:val="005D0B0D"/>
    <w:rsid w:val="005D1B28"/>
    <w:rsid w:val="005D26C5"/>
    <w:rsid w:val="005D404E"/>
    <w:rsid w:val="005D428D"/>
    <w:rsid w:val="005D4291"/>
    <w:rsid w:val="005D45F8"/>
    <w:rsid w:val="005D54FE"/>
    <w:rsid w:val="005D6D59"/>
    <w:rsid w:val="005D743B"/>
    <w:rsid w:val="005E0998"/>
    <w:rsid w:val="005E09A8"/>
    <w:rsid w:val="005E117D"/>
    <w:rsid w:val="005E11AE"/>
    <w:rsid w:val="005E1222"/>
    <w:rsid w:val="005E2184"/>
    <w:rsid w:val="005E2B5A"/>
    <w:rsid w:val="005E2CB6"/>
    <w:rsid w:val="005E32D7"/>
    <w:rsid w:val="005E3A6D"/>
    <w:rsid w:val="005E3F96"/>
    <w:rsid w:val="005E491D"/>
    <w:rsid w:val="005E4D67"/>
    <w:rsid w:val="005E56F2"/>
    <w:rsid w:val="005E5A6E"/>
    <w:rsid w:val="005E5CDF"/>
    <w:rsid w:val="005E7A34"/>
    <w:rsid w:val="005F09F3"/>
    <w:rsid w:val="005F0D19"/>
    <w:rsid w:val="005F13B7"/>
    <w:rsid w:val="005F16B7"/>
    <w:rsid w:val="005F17C5"/>
    <w:rsid w:val="005F17FC"/>
    <w:rsid w:val="005F2D97"/>
    <w:rsid w:val="005F2F87"/>
    <w:rsid w:val="005F3250"/>
    <w:rsid w:val="005F3B30"/>
    <w:rsid w:val="005F410E"/>
    <w:rsid w:val="005F4796"/>
    <w:rsid w:val="005F4A33"/>
    <w:rsid w:val="005F4B31"/>
    <w:rsid w:val="005F7B52"/>
    <w:rsid w:val="0060040C"/>
    <w:rsid w:val="006004F3"/>
    <w:rsid w:val="0060105D"/>
    <w:rsid w:val="00601096"/>
    <w:rsid w:val="006016F1"/>
    <w:rsid w:val="00601F83"/>
    <w:rsid w:val="00602105"/>
    <w:rsid w:val="006028AF"/>
    <w:rsid w:val="00603F48"/>
    <w:rsid w:val="006042FD"/>
    <w:rsid w:val="0060494B"/>
    <w:rsid w:val="00604DAE"/>
    <w:rsid w:val="00605124"/>
    <w:rsid w:val="00605454"/>
    <w:rsid w:val="006057C2"/>
    <w:rsid w:val="00605823"/>
    <w:rsid w:val="00605F66"/>
    <w:rsid w:val="00606696"/>
    <w:rsid w:val="00606964"/>
    <w:rsid w:val="006069D0"/>
    <w:rsid w:val="00606ED0"/>
    <w:rsid w:val="00607617"/>
    <w:rsid w:val="0061169A"/>
    <w:rsid w:val="00611DB1"/>
    <w:rsid w:val="00613711"/>
    <w:rsid w:val="00613FC3"/>
    <w:rsid w:val="006146A8"/>
    <w:rsid w:val="006159F2"/>
    <w:rsid w:val="00615FF4"/>
    <w:rsid w:val="00616756"/>
    <w:rsid w:val="006168DE"/>
    <w:rsid w:val="00617D8D"/>
    <w:rsid w:val="0062011C"/>
    <w:rsid w:val="00621551"/>
    <w:rsid w:val="0062180D"/>
    <w:rsid w:val="00621C03"/>
    <w:rsid w:val="0062252E"/>
    <w:rsid w:val="006241BE"/>
    <w:rsid w:val="00624AC0"/>
    <w:rsid w:val="0062520E"/>
    <w:rsid w:val="00625507"/>
    <w:rsid w:val="0062572A"/>
    <w:rsid w:val="00625744"/>
    <w:rsid w:val="00626D32"/>
    <w:rsid w:val="006307AA"/>
    <w:rsid w:val="00630DD5"/>
    <w:rsid w:val="0063148E"/>
    <w:rsid w:val="00631CF8"/>
    <w:rsid w:val="006320EE"/>
    <w:rsid w:val="00632ED3"/>
    <w:rsid w:val="006333AB"/>
    <w:rsid w:val="0063373B"/>
    <w:rsid w:val="00633E54"/>
    <w:rsid w:val="00634363"/>
    <w:rsid w:val="00634C34"/>
    <w:rsid w:val="00634F6A"/>
    <w:rsid w:val="00635063"/>
    <w:rsid w:val="00635295"/>
    <w:rsid w:val="006364EF"/>
    <w:rsid w:val="00636E2F"/>
    <w:rsid w:val="0063777B"/>
    <w:rsid w:val="00641264"/>
    <w:rsid w:val="006419A7"/>
    <w:rsid w:val="00641A5E"/>
    <w:rsid w:val="00641D29"/>
    <w:rsid w:val="00642491"/>
    <w:rsid w:val="006429F1"/>
    <w:rsid w:val="006440DA"/>
    <w:rsid w:val="00644679"/>
    <w:rsid w:val="00645171"/>
    <w:rsid w:val="00645FCD"/>
    <w:rsid w:val="006471C9"/>
    <w:rsid w:val="00650E58"/>
    <w:rsid w:val="00651A47"/>
    <w:rsid w:val="00652128"/>
    <w:rsid w:val="006522D3"/>
    <w:rsid w:val="00653C0F"/>
    <w:rsid w:val="00653D6B"/>
    <w:rsid w:val="006541D1"/>
    <w:rsid w:val="00656155"/>
    <w:rsid w:val="006568ED"/>
    <w:rsid w:val="00656CAD"/>
    <w:rsid w:val="00656E45"/>
    <w:rsid w:val="00657D88"/>
    <w:rsid w:val="00661C7A"/>
    <w:rsid w:val="00662054"/>
    <w:rsid w:val="00662A64"/>
    <w:rsid w:val="00662C30"/>
    <w:rsid w:val="00663BA1"/>
    <w:rsid w:val="00664B54"/>
    <w:rsid w:val="0066525F"/>
    <w:rsid w:val="0066535F"/>
    <w:rsid w:val="00665A07"/>
    <w:rsid w:val="00665B13"/>
    <w:rsid w:val="0066602A"/>
    <w:rsid w:val="00666A65"/>
    <w:rsid w:val="006676E0"/>
    <w:rsid w:val="00671848"/>
    <w:rsid w:val="00671939"/>
    <w:rsid w:val="00671FCC"/>
    <w:rsid w:val="0067217E"/>
    <w:rsid w:val="00672374"/>
    <w:rsid w:val="00672EDE"/>
    <w:rsid w:val="00673347"/>
    <w:rsid w:val="00673710"/>
    <w:rsid w:val="0067449E"/>
    <w:rsid w:val="00674FF2"/>
    <w:rsid w:val="00675054"/>
    <w:rsid w:val="00675D78"/>
    <w:rsid w:val="00676C68"/>
    <w:rsid w:val="00676DD6"/>
    <w:rsid w:val="006770ED"/>
    <w:rsid w:val="006776CB"/>
    <w:rsid w:val="00680260"/>
    <w:rsid w:val="006806B3"/>
    <w:rsid w:val="006807F2"/>
    <w:rsid w:val="006808F6"/>
    <w:rsid w:val="00681541"/>
    <w:rsid w:val="00681B03"/>
    <w:rsid w:val="00681E89"/>
    <w:rsid w:val="00682861"/>
    <w:rsid w:val="0068289A"/>
    <w:rsid w:val="006830E2"/>
    <w:rsid w:val="00683A99"/>
    <w:rsid w:val="00683DBF"/>
    <w:rsid w:val="00684A42"/>
    <w:rsid w:val="00684BF0"/>
    <w:rsid w:val="006851C5"/>
    <w:rsid w:val="0068533F"/>
    <w:rsid w:val="00685F44"/>
    <w:rsid w:val="00686192"/>
    <w:rsid w:val="00687BED"/>
    <w:rsid w:val="00687D4A"/>
    <w:rsid w:val="0069040F"/>
    <w:rsid w:val="006907D7"/>
    <w:rsid w:val="006914A2"/>
    <w:rsid w:val="00691717"/>
    <w:rsid w:val="00691A15"/>
    <w:rsid w:val="0069257A"/>
    <w:rsid w:val="00692F4A"/>
    <w:rsid w:val="00693AB1"/>
    <w:rsid w:val="00693DB6"/>
    <w:rsid w:val="00693DBF"/>
    <w:rsid w:val="006947F4"/>
    <w:rsid w:val="0069542C"/>
    <w:rsid w:val="00695DC0"/>
    <w:rsid w:val="00695FD8"/>
    <w:rsid w:val="0069695A"/>
    <w:rsid w:val="006977AF"/>
    <w:rsid w:val="00697CB1"/>
    <w:rsid w:val="006A07CA"/>
    <w:rsid w:val="006A07EB"/>
    <w:rsid w:val="006A0DC7"/>
    <w:rsid w:val="006A18C8"/>
    <w:rsid w:val="006A2759"/>
    <w:rsid w:val="006A2AF3"/>
    <w:rsid w:val="006A2CD4"/>
    <w:rsid w:val="006A2CEE"/>
    <w:rsid w:val="006A375D"/>
    <w:rsid w:val="006A3B2E"/>
    <w:rsid w:val="006A48DD"/>
    <w:rsid w:val="006A4EFE"/>
    <w:rsid w:val="006A5145"/>
    <w:rsid w:val="006A55DA"/>
    <w:rsid w:val="006A589E"/>
    <w:rsid w:val="006A59CA"/>
    <w:rsid w:val="006A5A84"/>
    <w:rsid w:val="006A62DB"/>
    <w:rsid w:val="006A63D4"/>
    <w:rsid w:val="006A7321"/>
    <w:rsid w:val="006A79F9"/>
    <w:rsid w:val="006B0288"/>
    <w:rsid w:val="006B167D"/>
    <w:rsid w:val="006B1789"/>
    <w:rsid w:val="006B1D28"/>
    <w:rsid w:val="006B2A70"/>
    <w:rsid w:val="006B2A8D"/>
    <w:rsid w:val="006B2E6D"/>
    <w:rsid w:val="006B3438"/>
    <w:rsid w:val="006B35BC"/>
    <w:rsid w:val="006B37F9"/>
    <w:rsid w:val="006B4175"/>
    <w:rsid w:val="006B4A23"/>
    <w:rsid w:val="006B503A"/>
    <w:rsid w:val="006B621B"/>
    <w:rsid w:val="006B6326"/>
    <w:rsid w:val="006B6E4E"/>
    <w:rsid w:val="006B7549"/>
    <w:rsid w:val="006B78CD"/>
    <w:rsid w:val="006B7D4E"/>
    <w:rsid w:val="006C1143"/>
    <w:rsid w:val="006C202C"/>
    <w:rsid w:val="006C32AD"/>
    <w:rsid w:val="006C4870"/>
    <w:rsid w:val="006C4B3F"/>
    <w:rsid w:val="006C5218"/>
    <w:rsid w:val="006C55FD"/>
    <w:rsid w:val="006D016B"/>
    <w:rsid w:val="006D0782"/>
    <w:rsid w:val="006D1544"/>
    <w:rsid w:val="006D187B"/>
    <w:rsid w:val="006D1B6D"/>
    <w:rsid w:val="006D200C"/>
    <w:rsid w:val="006D26EF"/>
    <w:rsid w:val="006D3349"/>
    <w:rsid w:val="006D3551"/>
    <w:rsid w:val="006D3A0E"/>
    <w:rsid w:val="006D4AEF"/>
    <w:rsid w:val="006D578F"/>
    <w:rsid w:val="006D5924"/>
    <w:rsid w:val="006D5C12"/>
    <w:rsid w:val="006D610E"/>
    <w:rsid w:val="006D68FD"/>
    <w:rsid w:val="006D6BEB"/>
    <w:rsid w:val="006D6FE7"/>
    <w:rsid w:val="006E0188"/>
    <w:rsid w:val="006E03AF"/>
    <w:rsid w:val="006E0EE9"/>
    <w:rsid w:val="006E1AA3"/>
    <w:rsid w:val="006E216A"/>
    <w:rsid w:val="006E2401"/>
    <w:rsid w:val="006E26F3"/>
    <w:rsid w:val="006E2B72"/>
    <w:rsid w:val="006E2BCB"/>
    <w:rsid w:val="006E336A"/>
    <w:rsid w:val="006E3C5B"/>
    <w:rsid w:val="006E48D2"/>
    <w:rsid w:val="006E4EA0"/>
    <w:rsid w:val="006E4EB5"/>
    <w:rsid w:val="006E6D0B"/>
    <w:rsid w:val="006F054C"/>
    <w:rsid w:val="006F08CD"/>
    <w:rsid w:val="006F2108"/>
    <w:rsid w:val="006F2190"/>
    <w:rsid w:val="006F2CB3"/>
    <w:rsid w:val="006F3539"/>
    <w:rsid w:val="006F41B0"/>
    <w:rsid w:val="006F45C2"/>
    <w:rsid w:val="006F490B"/>
    <w:rsid w:val="006F5517"/>
    <w:rsid w:val="006F5C25"/>
    <w:rsid w:val="006F6612"/>
    <w:rsid w:val="006F748E"/>
    <w:rsid w:val="00702D04"/>
    <w:rsid w:val="0070395D"/>
    <w:rsid w:val="00703F8E"/>
    <w:rsid w:val="007041C3"/>
    <w:rsid w:val="007045DA"/>
    <w:rsid w:val="007056FC"/>
    <w:rsid w:val="007064BD"/>
    <w:rsid w:val="0070708E"/>
    <w:rsid w:val="0070788B"/>
    <w:rsid w:val="00707E91"/>
    <w:rsid w:val="00710773"/>
    <w:rsid w:val="007116BC"/>
    <w:rsid w:val="007126C6"/>
    <w:rsid w:val="00713B39"/>
    <w:rsid w:val="007141FF"/>
    <w:rsid w:val="007150D5"/>
    <w:rsid w:val="00716472"/>
    <w:rsid w:val="007200DC"/>
    <w:rsid w:val="0072031F"/>
    <w:rsid w:val="00720DA6"/>
    <w:rsid w:val="007210BF"/>
    <w:rsid w:val="00721F21"/>
    <w:rsid w:val="00722028"/>
    <w:rsid w:val="007241FD"/>
    <w:rsid w:val="00725AD6"/>
    <w:rsid w:val="00726106"/>
    <w:rsid w:val="00726F00"/>
    <w:rsid w:val="007273A2"/>
    <w:rsid w:val="00730BC4"/>
    <w:rsid w:val="0073113D"/>
    <w:rsid w:val="00731A85"/>
    <w:rsid w:val="00731BA2"/>
    <w:rsid w:val="00731C4D"/>
    <w:rsid w:val="00732295"/>
    <w:rsid w:val="00732DE9"/>
    <w:rsid w:val="00732FEE"/>
    <w:rsid w:val="0073367F"/>
    <w:rsid w:val="007342C9"/>
    <w:rsid w:val="0073440D"/>
    <w:rsid w:val="0073586F"/>
    <w:rsid w:val="00736413"/>
    <w:rsid w:val="007370EF"/>
    <w:rsid w:val="00740062"/>
    <w:rsid w:val="007403C3"/>
    <w:rsid w:val="00740784"/>
    <w:rsid w:val="00740D7D"/>
    <w:rsid w:val="00741284"/>
    <w:rsid w:val="0074135D"/>
    <w:rsid w:val="00741D1F"/>
    <w:rsid w:val="00741D7C"/>
    <w:rsid w:val="00742979"/>
    <w:rsid w:val="00743923"/>
    <w:rsid w:val="00746203"/>
    <w:rsid w:val="007471F3"/>
    <w:rsid w:val="0074796A"/>
    <w:rsid w:val="00747AB4"/>
    <w:rsid w:val="00747B23"/>
    <w:rsid w:val="00750ED6"/>
    <w:rsid w:val="007511E8"/>
    <w:rsid w:val="0075142F"/>
    <w:rsid w:val="00752A37"/>
    <w:rsid w:val="00753889"/>
    <w:rsid w:val="007538BA"/>
    <w:rsid w:val="007546A1"/>
    <w:rsid w:val="00756203"/>
    <w:rsid w:val="00756983"/>
    <w:rsid w:val="00756CB9"/>
    <w:rsid w:val="00756E1C"/>
    <w:rsid w:val="007571AC"/>
    <w:rsid w:val="007576C5"/>
    <w:rsid w:val="007578AF"/>
    <w:rsid w:val="007610DC"/>
    <w:rsid w:val="00761969"/>
    <w:rsid w:val="00761EA6"/>
    <w:rsid w:val="00762BF1"/>
    <w:rsid w:val="00764430"/>
    <w:rsid w:val="007645A4"/>
    <w:rsid w:val="00764616"/>
    <w:rsid w:val="00764BED"/>
    <w:rsid w:val="00764F57"/>
    <w:rsid w:val="007651F8"/>
    <w:rsid w:val="00765447"/>
    <w:rsid w:val="0076566A"/>
    <w:rsid w:val="0076576E"/>
    <w:rsid w:val="00766467"/>
    <w:rsid w:val="00766F50"/>
    <w:rsid w:val="00767D96"/>
    <w:rsid w:val="00772F1D"/>
    <w:rsid w:val="007735C6"/>
    <w:rsid w:val="007736F7"/>
    <w:rsid w:val="00773950"/>
    <w:rsid w:val="007746E7"/>
    <w:rsid w:val="007747EC"/>
    <w:rsid w:val="0077588D"/>
    <w:rsid w:val="00775ECA"/>
    <w:rsid w:val="00776143"/>
    <w:rsid w:val="00776927"/>
    <w:rsid w:val="00777350"/>
    <w:rsid w:val="00780039"/>
    <w:rsid w:val="00780606"/>
    <w:rsid w:val="00780844"/>
    <w:rsid w:val="00780ED6"/>
    <w:rsid w:val="007810CB"/>
    <w:rsid w:val="00781909"/>
    <w:rsid w:val="00781C65"/>
    <w:rsid w:val="00781CC9"/>
    <w:rsid w:val="00781E86"/>
    <w:rsid w:val="0078324B"/>
    <w:rsid w:val="0078367D"/>
    <w:rsid w:val="007836BD"/>
    <w:rsid w:val="00783DEA"/>
    <w:rsid w:val="00783F02"/>
    <w:rsid w:val="00784EC7"/>
    <w:rsid w:val="007855CA"/>
    <w:rsid w:val="007901DB"/>
    <w:rsid w:val="00790598"/>
    <w:rsid w:val="007911AA"/>
    <w:rsid w:val="007911B6"/>
    <w:rsid w:val="00791593"/>
    <w:rsid w:val="00791AFA"/>
    <w:rsid w:val="00792210"/>
    <w:rsid w:val="00793851"/>
    <w:rsid w:val="00793BCC"/>
    <w:rsid w:val="00794DBC"/>
    <w:rsid w:val="00795E4B"/>
    <w:rsid w:val="00796969"/>
    <w:rsid w:val="0079797D"/>
    <w:rsid w:val="007A0044"/>
    <w:rsid w:val="007A0A3C"/>
    <w:rsid w:val="007A1062"/>
    <w:rsid w:val="007A19FA"/>
    <w:rsid w:val="007A23D7"/>
    <w:rsid w:val="007A2486"/>
    <w:rsid w:val="007A350E"/>
    <w:rsid w:val="007A356F"/>
    <w:rsid w:val="007A3B41"/>
    <w:rsid w:val="007A3C6E"/>
    <w:rsid w:val="007A3FD9"/>
    <w:rsid w:val="007A50B0"/>
    <w:rsid w:val="007A5298"/>
    <w:rsid w:val="007A5B42"/>
    <w:rsid w:val="007A5C4E"/>
    <w:rsid w:val="007A5C91"/>
    <w:rsid w:val="007A7B04"/>
    <w:rsid w:val="007B0187"/>
    <w:rsid w:val="007B03D4"/>
    <w:rsid w:val="007B08C4"/>
    <w:rsid w:val="007B0BDF"/>
    <w:rsid w:val="007B1D3D"/>
    <w:rsid w:val="007B2168"/>
    <w:rsid w:val="007B3BF9"/>
    <w:rsid w:val="007B43C8"/>
    <w:rsid w:val="007B4685"/>
    <w:rsid w:val="007B54CA"/>
    <w:rsid w:val="007B5F35"/>
    <w:rsid w:val="007B79FA"/>
    <w:rsid w:val="007B7DD3"/>
    <w:rsid w:val="007C100A"/>
    <w:rsid w:val="007C1855"/>
    <w:rsid w:val="007C32F7"/>
    <w:rsid w:val="007C36D4"/>
    <w:rsid w:val="007C5550"/>
    <w:rsid w:val="007C5562"/>
    <w:rsid w:val="007C57E3"/>
    <w:rsid w:val="007C5F44"/>
    <w:rsid w:val="007C6400"/>
    <w:rsid w:val="007C6BE0"/>
    <w:rsid w:val="007C6E0C"/>
    <w:rsid w:val="007C7158"/>
    <w:rsid w:val="007C7BC6"/>
    <w:rsid w:val="007D0701"/>
    <w:rsid w:val="007D0846"/>
    <w:rsid w:val="007D0F0D"/>
    <w:rsid w:val="007D1BF0"/>
    <w:rsid w:val="007D2265"/>
    <w:rsid w:val="007D24F7"/>
    <w:rsid w:val="007D313F"/>
    <w:rsid w:val="007D3430"/>
    <w:rsid w:val="007D3B8E"/>
    <w:rsid w:val="007D58E4"/>
    <w:rsid w:val="007D5CCD"/>
    <w:rsid w:val="007D5D4E"/>
    <w:rsid w:val="007D6364"/>
    <w:rsid w:val="007D75E3"/>
    <w:rsid w:val="007D7F1B"/>
    <w:rsid w:val="007E01F0"/>
    <w:rsid w:val="007E11EE"/>
    <w:rsid w:val="007E140B"/>
    <w:rsid w:val="007E1599"/>
    <w:rsid w:val="007E171A"/>
    <w:rsid w:val="007E20CD"/>
    <w:rsid w:val="007E2910"/>
    <w:rsid w:val="007E305E"/>
    <w:rsid w:val="007E357F"/>
    <w:rsid w:val="007E3773"/>
    <w:rsid w:val="007E42EA"/>
    <w:rsid w:val="007E5B75"/>
    <w:rsid w:val="007E60FA"/>
    <w:rsid w:val="007E6FED"/>
    <w:rsid w:val="007E7605"/>
    <w:rsid w:val="007E777F"/>
    <w:rsid w:val="007E785B"/>
    <w:rsid w:val="007E7E22"/>
    <w:rsid w:val="007F02FE"/>
    <w:rsid w:val="007F0E46"/>
    <w:rsid w:val="007F1341"/>
    <w:rsid w:val="007F1C27"/>
    <w:rsid w:val="007F23EE"/>
    <w:rsid w:val="007F2431"/>
    <w:rsid w:val="007F24EA"/>
    <w:rsid w:val="007F258F"/>
    <w:rsid w:val="007F278F"/>
    <w:rsid w:val="007F42F9"/>
    <w:rsid w:val="007F54C6"/>
    <w:rsid w:val="007F5684"/>
    <w:rsid w:val="007F69D4"/>
    <w:rsid w:val="007F6A08"/>
    <w:rsid w:val="007F6C9B"/>
    <w:rsid w:val="007F70EB"/>
    <w:rsid w:val="007F7663"/>
    <w:rsid w:val="007F7752"/>
    <w:rsid w:val="007F7DCF"/>
    <w:rsid w:val="00800257"/>
    <w:rsid w:val="00800621"/>
    <w:rsid w:val="00800CD7"/>
    <w:rsid w:val="008016FB"/>
    <w:rsid w:val="008019A2"/>
    <w:rsid w:val="008023F2"/>
    <w:rsid w:val="00802986"/>
    <w:rsid w:val="00802DD3"/>
    <w:rsid w:val="00802F52"/>
    <w:rsid w:val="008036E1"/>
    <w:rsid w:val="00803B89"/>
    <w:rsid w:val="0080401E"/>
    <w:rsid w:val="008066A8"/>
    <w:rsid w:val="00806D05"/>
    <w:rsid w:val="00807506"/>
    <w:rsid w:val="008119D2"/>
    <w:rsid w:val="00812488"/>
    <w:rsid w:val="008127AB"/>
    <w:rsid w:val="00813C16"/>
    <w:rsid w:val="00814E5B"/>
    <w:rsid w:val="00814F0B"/>
    <w:rsid w:val="00815930"/>
    <w:rsid w:val="00815D25"/>
    <w:rsid w:val="00817175"/>
    <w:rsid w:val="008171C8"/>
    <w:rsid w:val="00820CC8"/>
    <w:rsid w:val="00820F1D"/>
    <w:rsid w:val="00821B48"/>
    <w:rsid w:val="008221A2"/>
    <w:rsid w:val="0082279A"/>
    <w:rsid w:val="00822AD5"/>
    <w:rsid w:val="00822E6E"/>
    <w:rsid w:val="00823321"/>
    <w:rsid w:val="00823A53"/>
    <w:rsid w:val="00823EA2"/>
    <w:rsid w:val="008240EF"/>
    <w:rsid w:val="008240FC"/>
    <w:rsid w:val="008241E3"/>
    <w:rsid w:val="00824A6B"/>
    <w:rsid w:val="0082611E"/>
    <w:rsid w:val="008265A4"/>
    <w:rsid w:val="00826805"/>
    <w:rsid w:val="00826883"/>
    <w:rsid w:val="00826CE6"/>
    <w:rsid w:val="0082751E"/>
    <w:rsid w:val="008307EC"/>
    <w:rsid w:val="00831AB8"/>
    <w:rsid w:val="00832670"/>
    <w:rsid w:val="00832A25"/>
    <w:rsid w:val="0083424D"/>
    <w:rsid w:val="008343A1"/>
    <w:rsid w:val="0083463A"/>
    <w:rsid w:val="00834AB3"/>
    <w:rsid w:val="00835E51"/>
    <w:rsid w:val="008372E4"/>
    <w:rsid w:val="00840591"/>
    <w:rsid w:val="00841F19"/>
    <w:rsid w:val="0084216F"/>
    <w:rsid w:val="00842B9A"/>
    <w:rsid w:val="0084314D"/>
    <w:rsid w:val="008435C9"/>
    <w:rsid w:val="0084360F"/>
    <w:rsid w:val="008437C9"/>
    <w:rsid w:val="00843868"/>
    <w:rsid w:val="008441DD"/>
    <w:rsid w:val="00844505"/>
    <w:rsid w:val="00844A55"/>
    <w:rsid w:val="00844F6D"/>
    <w:rsid w:val="00845963"/>
    <w:rsid w:val="008472E2"/>
    <w:rsid w:val="00851104"/>
    <w:rsid w:val="00851532"/>
    <w:rsid w:val="00851A75"/>
    <w:rsid w:val="00852497"/>
    <w:rsid w:val="00852EE4"/>
    <w:rsid w:val="00852F4E"/>
    <w:rsid w:val="008552A4"/>
    <w:rsid w:val="0085547F"/>
    <w:rsid w:val="00855CB6"/>
    <w:rsid w:val="00856006"/>
    <w:rsid w:val="00856EDF"/>
    <w:rsid w:val="00856EE8"/>
    <w:rsid w:val="00857451"/>
    <w:rsid w:val="008577DE"/>
    <w:rsid w:val="00857BA1"/>
    <w:rsid w:val="00860116"/>
    <w:rsid w:val="0086199C"/>
    <w:rsid w:val="00862B1C"/>
    <w:rsid w:val="00862B85"/>
    <w:rsid w:val="008630EE"/>
    <w:rsid w:val="00863A4D"/>
    <w:rsid w:val="00864355"/>
    <w:rsid w:val="00864425"/>
    <w:rsid w:val="00865A88"/>
    <w:rsid w:val="008661AE"/>
    <w:rsid w:val="00866FBB"/>
    <w:rsid w:val="0087040E"/>
    <w:rsid w:val="00870600"/>
    <w:rsid w:val="00870E62"/>
    <w:rsid w:val="0087173F"/>
    <w:rsid w:val="00871866"/>
    <w:rsid w:val="00873557"/>
    <w:rsid w:val="00873B80"/>
    <w:rsid w:val="00873E24"/>
    <w:rsid w:val="00875548"/>
    <w:rsid w:val="00876F24"/>
    <w:rsid w:val="0087741B"/>
    <w:rsid w:val="00877722"/>
    <w:rsid w:val="00877727"/>
    <w:rsid w:val="0087789D"/>
    <w:rsid w:val="0088038D"/>
    <w:rsid w:val="00880727"/>
    <w:rsid w:val="0088086F"/>
    <w:rsid w:val="00880B6F"/>
    <w:rsid w:val="00881367"/>
    <w:rsid w:val="008814BD"/>
    <w:rsid w:val="008819AC"/>
    <w:rsid w:val="0088257F"/>
    <w:rsid w:val="00882CC0"/>
    <w:rsid w:val="00882F6E"/>
    <w:rsid w:val="00883435"/>
    <w:rsid w:val="0088557B"/>
    <w:rsid w:val="0088585C"/>
    <w:rsid w:val="00886070"/>
    <w:rsid w:val="0088608A"/>
    <w:rsid w:val="008867EF"/>
    <w:rsid w:val="00887169"/>
    <w:rsid w:val="00887429"/>
    <w:rsid w:val="00887443"/>
    <w:rsid w:val="00887C4C"/>
    <w:rsid w:val="00890651"/>
    <w:rsid w:val="0089065A"/>
    <w:rsid w:val="00890DE7"/>
    <w:rsid w:val="00891830"/>
    <w:rsid w:val="008919A9"/>
    <w:rsid w:val="00891F91"/>
    <w:rsid w:val="00892C19"/>
    <w:rsid w:val="00892E22"/>
    <w:rsid w:val="0089305A"/>
    <w:rsid w:val="008932B4"/>
    <w:rsid w:val="00893F23"/>
    <w:rsid w:val="00894049"/>
    <w:rsid w:val="00894344"/>
    <w:rsid w:val="0089466F"/>
    <w:rsid w:val="00894BBC"/>
    <w:rsid w:val="00895C94"/>
    <w:rsid w:val="00896EF2"/>
    <w:rsid w:val="008A03B8"/>
    <w:rsid w:val="008A198A"/>
    <w:rsid w:val="008A26D2"/>
    <w:rsid w:val="008A2848"/>
    <w:rsid w:val="008A323D"/>
    <w:rsid w:val="008A331E"/>
    <w:rsid w:val="008A3362"/>
    <w:rsid w:val="008A48E3"/>
    <w:rsid w:val="008A4D67"/>
    <w:rsid w:val="008A5571"/>
    <w:rsid w:val="008A5D58"/>
    <w:rsid w:val="008A61AC"/>
    <w:rsid w:val="008A62EB"/>
    <w:rsid w:val="008A7494"/>
    <w:rsid w:val="008A7815"/>
    <w:rsid w:val="008A7CC0"/>
    <w:rsid w:val="008B0810"/>
    <w:rsid w:val="008B0995"/>
    <w:rsid w:val="008B17A4"/>
    <w:rsid w:val="008B1CBF"/>
    <w:rsid w:val="008B2004"/>
    <w:rsid w:val="008B2959"/>
    <w:rsid w:val="008B345E"/>
    <w:rsid w:val="008B3C1D"/>
    <w:rsid w:val="008B416B"/>
    <w:rsid w:val="008B5566"/>
    <w:rsid w:val="008B557A"/>
    <w:rsid w:val="008B71AB"/>
    <w:rsid w:val="008B767F"/>
    <w:rsid w:val="008C016B"/>
    <w:rsid w:val="008C0450"/>
    <w:rsid w:val="008C067B"/>
    <w:rsid w:val="008C0844"/>
    <w:rsid w:val="008C142F"/>
    <w:rsid w:val="008C1596"/>
    <w:rsid w:val="008C1918"/>
    <w:rsid w:val="008C2204"/>
    <w:rsid w:val="008C277A"/>
    <w:rsid w:val="008C3EBF"/>
    <w:rsid w:val="008C4310"/>
    <w:rsid w:val="008C4319"/>
    <w:rsid w:val="008C5C4D"/>
    <w:rsid w:val="008C5DEB"/>
    <w:rsid w:val="008C61DC"/>
    <w:rsid w:val="008C718A"/>
    <w:rsid w:val="008C72D9"/>
    <w:rsid w:val="008C7AD6"/>
    <w:rsid w:val="008C7C29"/>
    <w:rsid w:val="008D000B"/>
    <w:rsid w:val="008D0234"/>
    <w:rsid w:val="008D1231"/>
    <w:rsid w:val="008D20FE"/>
    <w:rsid w:val="008D248C"/>
    <w:rsid w:val="008D2BE4"/>
    <w:rsid w:val="008D35CB"/>
    <w:rsid w:val="008D4310"/>
    <w:rsid w:val="008D4E08"/>
    <w:rsid w:val="008D5733"/>
    <w:rsid w:val="008D5BDF"/>
    <w:rsid w:val="008D62DD"/>
    <w:rsid w:val="008D6B9F"/>
    <w:rsid w:val="008D6F92"/>
    <w:rsid w:val="008D7032"/>
    <w:rsid w:val="008D7C2F"/>
    <w:rsid w:val="008D7E23"/>
    <w:rsid w:val="008E0C5C"/>
    <w:rsid w:val="008E18FB"/>
    <w:rsid w:val="008E19B1"/>
    <w:rsid w:val="008E2590"/>
    <w:rsid w:val="008E2E2B"/>
    <w:rsid w:val="008E34F6"/>
    <w:rsid w:val="008E3629"/>
    <w:rsid w:val="008E3C96"/>
    <w:rsid w:val="008E4293"/>
    <w:rsid w:val="008E42EE"/>
    <w:rsid w:val="008E4721"/>
    <w:rsid w:val="008E534C"/>
    <w:rsid w:val="008E78A0"/>
    <w:rsid w:val="008F084C"/>
    <w:rsid w:val="008F0D78"/>
    <w:rsid w:val="008F1357"/>
    <w:rsid w:val="008F1DFF"/>
    <w:rsid w:val="008F34BA"/>
    <w:rsid w:val="008F38C7"/>
    <w:rsid w:val="008F41A0"/>
    <w:rsid w:val="008F4323"/>
    <w:rsid w:val="008F53CB"/>
    <w:rsid w:val="008F6E14"/>
    <w:rsid w:val="008F6F50"/>
    <w:rsid w:val="008F78B7"/>
    <w:rsid w:val="008F7FFC"/>
    <w:rsid w:val="009002A6"/>
    <w:rsid w:val="00900526"/>
    <w:rsid w:val="00900EB8"/>
    <w:rsid w:val="009012CA"/>
    <w:rsid w:val="00901768"/>
    <w:rsid w:val="009022C7"/>
    <w:rsid w:val="0090235D"/>
    <w:rsid w:val="00903022"/>
    <w:rsid w:val="00904EA1"/>
    <w:rsid w:val="00905786"/>
    <w:rsid w:val="00905CC5"/>
    <w:rsid w:val="0090611D"/>
    <w:rsid w:val="00906E77"/>
    <w:rsid w:val="00907428"/>
    <w:rsid w:val="00907618"/>
    <w:rsid w:val="00907E3A"/>
    <w:rsid w:val="00910FD9"/>
    <w:rsid w:val="0091268F"/>
    <w:rsid w:val="00912FE1"/>
    <w:rsid w:val="00913634"/>
    <w:rsid w:val="00913ABF"/>
    <w:rsid w:val="0091449E"/>
    <w:rsid w:val="0091494B"/>
    <w:rsid w:val="00914D25"/>
    <w:rsid w:val="00914EBA"/>
    <w:rsid w:val="00915550"/>
    <w:rsid w:val="00915C20"/>
    <w:rsid w:val="00916165"/>
    <w:rsid w:val="00916E05"/>
    <w:rsid w:val="00917A11"/>
    <w:rsid w:val="00917A7D"/>
    <w:rsid w:val="00920807"/>
    <w:rsid w:val="00920E47"/>
    <w:rsid w:val="00920E58"/>
    <w:rsid w:val="009216FC"/>
    <w:rsid w:val="0092197A"/>
    <w:rsid w:val="00921DD4"/>
    <w:rsid w:val="00922696"/>
    <w:rsid w:val="00922DB3"/>
    <w:rsid w:val="009236FC"/>
    <w:rsid w:val="0092482E"/>
    <w:rsid w:val="00924CAA"/>
    <w:rsid w:val="00925AE2"/>
    <w:rsid w:val="00925FE1"/>
    <w:rsid w:val="009270B4"/>
    <w:rsid w:val="009276DE"/>
    <w:rsid w:val="00927896"/>
    <w:rsid w:val="00927B5D"/>
    <w:rsid w:val="00931EDA"/>
    <w:rsid w:val="00932157"/>
    <w:rsid w:val="009323AC"/>
    <w:rsid w:val="00932579"/>
    <w:rsid w:val="00932FD3"/>
    <w:rsid w:val="0093453B"/>
    <w:rsid w:val="00934A0A"/>
    <w:rsid w:val="009361A7"/>
    <w:rsid w:val="00936A61"/>
    <w:rsid w:val="00936B53"/>
    <w:rsid w:val="00936ECB"/>
    <w:rsid w:val="009371B2"/>
    <w:rsid w:val="0093751C"/>
    <w:rsid w:val="0094035F"/>
    <w:rsid w:val="00940477"/>
    <w:rsid w:val="0094086B"/>
    <w:rsid w:val="00941073"/>
    <w:rsid w:val="00941493"/>
    <w:rsid w:val="00943ACE"/>
    <w:rsid w:val="00943BBE"/>
    <w:rsid w:val="009441A8"/>
    <w:rsid w:val="00944711"/>
    <w:rsid w:val="00946071"/>
    <w:rsid w:val="009462D7"/>
    <w:rsid w:val="00946796"/>
    <w:rsid w:val="009473F7"/>
    <w:rsid w:val="0094789E"/>
    <w:rsid w:val="009479E0"/>
    <w:rsid w:val="00947E0C"/>
    <w:rsid w:val="0095081B"/>
    <w:rsid w:val="0095115C"/>
    <w:rsid w:val="00951210"/>
    <w:rsid w:val="00951548"/>
    <w:rsid w:val="00951943"/>
    <w:rsid w:val="00951946"/>
    <w:rsid w:val="00951F72"/>
    <w:rsid w:val="00952256"/>
    <w:rsid w:val="00952330"/>
    <w:rsid w:val="0095240E"/>
    <w:rsid w:val="00952485"/>
    <w:rsid w:val="0095286A"/>
    <w:rsid w:val="0095454E"/>
    <w:rsid w:val="00955FEF"/>
    <w:rsid w:val="00956BFF"/>
    <w:rsid w:val="00956DBB"/>
    <w:rsid w:val="0095733F"/>
    <w:rsid w:val="00957370"/>
    <w:rsid w:val="0095790A"/>
    <w:rsid w:val="00957C1F"/>
    <w:rsid w:val="00957F2E"/>
    <w:rsid w:val="009614EB"/>
    <w:rsid w:val="00961883"/>
    <w:rsid w:val="00961B41"/>
    <w:rsid w:val="0096216E"/>
    <w:rsid w:val="0096256C"/>
    <w:rsid w:val="00962D26"/>
    <w:rsid w:val="00962F2D"/>
    <w:rsid w:val="00963007"/>
    <w:rsid w:val="0096331C"/>
    <w:rsid w:val="0096428C"/>
    <w:rsid w:val="0096637A"/>
    <w:rsid w:val="00966DAA"/>
    <w:rsid w:val="009671D9"/>
    <w:rsid w:val="00970349"/>
    <w:rsid w:val="00970D7A"/>
    <w:rsid w:val="00971AE1"/>
    <w:rsid w:val="00972E1C"/>
    <w:rsid w:val="00974113"/>
    <w:rsid w:val="009743D2"/>
    <w:rsid w:val="00974FCA"/>
    <w:rsid w:val="009752BC"/>
    <w:rsid w:val="00977297"/>
    <w:rsid w:val="00977380"/>
    <w:rsid w:val="00977D0A"/>
    <w:rsid w:val="00977F02"/>
    <w:rsid w:val="0098023D"/>
    <w:rsid w:val="00980C6E"/>
    <w:rsid w:val="00981208"/>
    <w:rsid w:val="009824EA"/>
    <w:rsid w:val="00982622"/>
    <w:rsid w:val="009831BE"/>
    <w:rsid w:val="00983BF9"/>
    <w:rsid w:val="00984431"/>
    <w:rsid w:val="00984BAC"/>
    <w:rsid w:val="00984DB1"/>
    <w:rsid w:val="00984E3B"/>
    <w:rsid w:val="0098503A"/>
    <w:rsid w:val="00986ADE"/>
    <w:rsid w:val="00986DCB"/>
    <w:rsid w:val="009910F4"/>
    <w:rsid w:val="009912CB"/>
    <w:rsid w:val="00991DAD"/>
    <w:rsid w:val="0099273D"/>
    <w:rsid w:val="00992EE0"/>
    <w:rsid w:val="00994468"/>
    <w:rsid w:val="00995062"/>
    <w:rsid w:val="0099635A"/>
    <w:rsid w:val="00996B42"/>
    <w:rsid w:val="009971A6"/>
    <w:rsid w:val="009977D5"/>
    <w:rsid w:val="00997889"/>
    <w:rsid w:val="00997C49"/>
    <w:rsid w:val="00997CCE"/>
    <w:rsid w:val="00997CD1"/>
    <w:rsid w:val="009A00A9"/>
    <w:rsid w:val="009A238E"/>
    <w:rsid w:val="009A4A44"/>
    <w:rsid w:val="009A5157"/>
    <w:rsid w:val="009A54EC"/>
    <w:rsid w:val="009A5975"/>
    <w:rsid w:val="009A77AD"/>
    <w:rsid w:val="009B044A"/>
    <w:rsid w:val="009B14FD"/>
    <w:rsid w:val="009B15A9"/>
    <w:rsid w:val="009B162B"/>
    <w:rsid w:val="009B2419"/>
    <w:rsid w:val="009B2C98"/>
    <w:rsid w:val="009B39B7"/>
    <w:rsid w:val="009B4567"/>
    <w:rsid w:val="009B457E"/>
    <w:rsid w:val="009B4A15"/>
    <w:rsid w:val="009B4D75"/>
    <w:rsid w:val="009B502F"/>
    <w:rsid w:val="009B5059"/>
    <w:rsid w:val="009B50EC"/>
    <w:rsid w:val="009B5591"/>
    <w:rsid w:val="009B5672"/>
    <w:rsid w:val="009B6E7F"/>
    <w:rsid w:val="009B739F"/>
    <w:rsid w:val="009B789C"/>
    <w:rsid w:val="009C07BD"/>
    <w:rsid w:val="009C18B2"/>
    <w:rsid w:val="009C2C56"/>
    <w:rsid w:val="009C2F4A"/>
    <w:rsid w:val="009C304A"/>
    <w:rsid w:val="009C313F"/>
    <w:rsid w:val="009C49C2"/>
    <w:rsid w:val="009C4BF5"/>
    <w:rsid w:val="009C65DE"/>
    <w:rsid w:val="009C67BB"/>
    <w:rsid w:val="009C6DC0"/>
    <w:rsid w:val="009D05C6"/>
    <w:rsid w:val="009D09B2"/>
    <w:rsid w:val="009D0A3C"/>
    <w:rsid w:val="009D0A95"/>
    <w:rsid w:val="009D1958"/>
    <w:rsid w:val="009D25A4"/>
    <w:rsid w:val="009D2A20"/>
    <w:rsid w:val="009D2D54"/>
    <w:rsid w:val="009D4094"/>
    <w:rsid w:val="009D4252"/>
    <w:rsid w:val="009D55A9"/>
    <w:rsid w:val="009D5C42"/>
    <w:rsid w:val="009D67A5"/>
    <w:rsid w:val="009D6E9E"/>
    <w:rsid w:val="009D70DC"/>
    <w:rsid w:val="009D74F7"/>
    <w:rsid w:val="009D77DA"/>
    <w:rsid w:val="009E0E0A"/>
    <w:rsid w:val="009E1F78"/>
    <w:rsid w:val="009E33EB"/>
    <w:rsid w:val="009E3619"/>
    <w:rsid w:val="009E3E2D"/>
    <w:rsid w:val="009E4A93"/>
    <w:rsid w:val="009E4CB5"/>
    <w:rsid w:val="009E4CC9"/>
    <w:rsid w:val="009E6188"/>
    <w:rsid w:val="009E62A0"/>
    <w:rsid w:val="009E68CB"/>
    <w:rsid w:val="009E6FB3"/>
    <w:rsid w:val="009E779F"/>
    <w:rsid w:val="009E7A95"/>
    <w:rsid w:val="009F06BC"/>
    <w:rsid w:val="009F0C09"/>
    <w:rsid w:val="009F1035"/>
    <w:rsid w:val="009F2426"/>
    <w:rsid w:val="009F4B64"/>
    <w:rsid w:val="009F50A7"/>
    <w:rsid w:val="009F5427"/>
    <w:rsid w:val="009F66BE"/>
    <w:rsid w:val="009F73C2"/>
    <w:rsid w:val="009F7B34"/>
    <w:rsid w:val="009F7FD8"/>
    <w:rsid w:val="00A0036C"/>
    <w:rsid w:val="00A0056B"/>
    <w:rsid w:val="00A007E6"/>
    <w:rsid w:val="00A00A29"/>
    <w:rsid w:val="00A00A2E"/>
    <w:rsid w:val="00A01293"/>
    <w:rsid w:val="00A01C30"/>
    <w:rsid w:val="00A026C5"/>
    <w:rsid w:val="00A02718"/>
    <w:rsid w:val="00A03368"/>
    <w:rsid w:val="00A03648"/>
    <w:rsid w:val="00A03879"/>
    <w:rsid w:val="00A03D01"/>
    <w:rsid w:val="00A046D8"/>
    <w:rsid w:val="00A0636B"/>
    <w:rsid w:val="00A06F82"/>
    <w:rsid w:val="00A10082"/>
    <w:rsid w:val="00A103C6"/>
    <w:rsid w:val="00A10AE2"/>
    <w:rsid w:val="00A10EF8"/>
    <w:rsid w:val="00A1104C"/>
    <w:rsid w:val="00A121E2"/>
    <w:rsid w:val="00A13376"/>
    <w:rsid w:val="00A14134"/>
    <w:rsid w:val="00A15A48"/>
    <w:rsid w:val="00A15F70"/>
    <w:rsid w:val="00A16978"/>
    <w:rsid w:val="00A16F91"/>
    <w:rsid w:val="00A179F9"/>
    <w:rsid w:val="00A17B63"/>
    <w:rsid w:val="00A2039B"/>
    <w:rsid w:val="00A205AA"/>
    <w:rsid w:val="00A20B64"/>
    <w:rsid w:val="00A20F11"/>
    <w:rsid w:val="00A21839"/>
    <w:rsid w:val="00A21DBF"/>
    <w:rsid w:val="00A221D5"/>
    <w:rsid w:val="00A22D2D"/>
    <w:rsid w:val="00A22EF8"/>
    <w:rsid w:val="00A23E61"/>
    <w:rsid w:val="00A256C4"/>
    <w:rsid w:val="00A27964"/>
    <w:rsid w:val="00A31A62"/>
    <w:rsid w:val="00A31C90"/>
    <w:rsid w:val="00A32045"/>
    <w:rsid w:val="00A321A5"/>
    <w:rsid w:val="00A32A25"/>
    <w:rsid w:val="00A333A3"/>
    <w:rsid w:val="00A339A1"/>
    <w:rsid w:val="00A3517D"/>
    <w:rsid w:val="00A359C9"/>
    <w:rsid w:val="00A35B8A"/>
    <w:rsid w:val="00A35ECE"/>
    <w:rsid w:val="00A369E4"/>
    <w:rsid w:val="00A36B26"/>
    <w:rsid w:val="00A4033A"/>
    <w:rsid w:val="00A40D8D"/>
    <w:rsid w:val="00A40E3B"/>
    <w:rsid w:val="00A41942"/>
    <w:rsid w:val="00A41C36"/>
    <w:rsid w:val="00A4263E"/>
    <w:rsid w:val="00A4413E"/>
    <w:rsid w:val="00A44836"/>
    <w:rsid w:val="00A44DEC"/>
    <w:rsid w:val="00A455E2"/>
    <w:rsid w:val="00A4575D"/>
    <w:rsid w:val="00A467CA"/>
    <w:rsid w:val="00A467CF"/>
    <w:rsid w:val="00A46B99"/>
    <w:rsid w:val="00A506ED"/>
    <w:rsid w:val="00A51538"/>
    <w:rsid w:val="00A517D3"/>
    <w:rsid w:val="00A5209D"/>
    <w:rsid w:val="00A526F8"/>
    <w:rsid w:val="00A52B5A"/>
    <w:rsid w:val="00A53657"/>
    <w:rsid w:val="00A539AD"/>
    <w:rsid w:val="00A53A91"/>
    <w:rsid w:val="00A53E28"/>
    <w:rsid w:val="00A541EA"/>
    <w:rsid w:val="00A541F5"/>
    <w:rsid w:val="00A5450D"/>
    <w:rsid w:val="00A54B22"/>
    <w:rsid w:val="00A55363"/>
    <w:rsid w:val="00A55419"/>
    <w:rsid w:val="00A56203"/>
    <w:rsid w:val="00A57D04"/>
    <w:rsid w:val="00A60443"/>
    <w:rsid w:val="00A611E0"/>
    <w:rsid w:val="00A61293"/>
    <w:rsid w:val="00A61B90"/>
    <w:rsid w:val="00A62352"/>
    <w:rsid w:val="00A62965"/>
    <w:rsid w:val="00A629EF"/>
    <w:rsid w:val="00A64607"/>
    <w:rsid w:val="00A66060"/>
    <w:rsid w:val="00A6609F"/>
    <w:rsid w:val="00A6683A"/>
    <w:rsid w:val="00A6693E"/>
    <w:rsid w:val="00A66FBA"/>
    <w:rsid w:val="00A66FEA"/>
    <w:rsid w:val="00A67B02"/>
    <w:rsid w:val="00A70265"/>
    <w:rsid w:val="00A72475"/>
    <w:rsid w:val="00A72768"/>
    <w:rsid w:val="00A7315F"/>
    <w:rsid w:val="00A736BA"/>
    <w:rsid w:val="00A753E9"/>
    <w:rsid w:val="00A75623"/>
    <w:rsid w:val="00A75B28"/>
    <w:rsid w:val="00A764FD"/>
    <w:rsid w:val="00A76CE9"/>
    <w:rsid w:val="00A76E4D"/>
    <w:rsid w:val="00A774A5"/>
    <w:rsid w:val="00A77683"/>
    <w:rsid w:val="00A80425"/>
    <w:rsid w:val="00A80597"/>
    <w:rsid w:val="00A811A6"/>
    <w:rsid w:val="00A813D4"/>
    <w:rsid w:val="00A81F6C"/>
    <w:rsid w:val="00A82F09"/>
    <w:rsid w:val="00A833B3"/>
    <w:rsid w:val="00A838D0"/>
    <w:rsid w:val="00A84433"/>
    <w:rsid w:val="00A84998"/>
    <w:rsid w:val="00A8506B"/>
    <w:rsid w:val="00A8549C"/>
    <w:rsid w:val="00A86615"/>
    <w:rsid w:val="00A90B49"/>
    <w:rsid w:val="00A90E01"/>
    <w:rsid w:val="00A914E4"/>
    <w:rsid w:val="00A917C5"/>
    <w:rsid w:val="00A919BE"/>
    <w:rsid w:val="00A93010"/>
    <w:rsid w:val="00A93042"/>
    <w:rsid w:val="00A930E4"/>
    <w:rsid w:val="00A93E5A"/>
    <w:rsid w:val="00A94541"/>
    <w:rsid w:val="00A94BA5"/>
    <w:rsid w:val="00A94E4F"/>
    <w:rsid w:val="00A95C5D"/>
    <w:rsid w:val="00A95CFE"/>
    <w:rsid w:val="00A95E36"/>
    <w:rsid w:val="00A9651D"/>
    <w:rsid w:val="00A96DC8"/>
    <w:rsid w:val="00A975B6"/>
    <w:rsid w:val="00A97814"/>
    <w:rsid w:val="00AA096C"/>
    <w:rsid w:val="00AA1638"/>
    <w:rsid w:val="00AA33E7"/>
    <w:rsid w:val="00AA485E"/>
    <w:rsid w:val="00AA7780"/>
    <w:rsid w:val="00AA7F85"/>
    <w:rsid w:val="00AB068D"/>
    <w:rsid w:val="00AB0D92"/>
    <w:rsid w:val="00AB0DB0"/>
    <w:rsid w:val="00AB150F"/>
    <w:rsid w:val="00AB2582"/>
    <w:rsid w:val="00AB29C7"/>
    <w:rsid w:val="00AB2E6D"/>
    <w:rsid w:val="00AB36DC"/>
    <w:rsid w:val="00AB377C"/>
    <w:rsid w:val="00AB5B33"/>
    <w:rsid w:val="00AB6487"/>
    <w:rsid w:val="00AB660E"/>
    <w:rsid w:val="00AB726D"/>
    <w:rsid w:val="00AB7310"/>
    <w:rsid w:val="00AB75E9"/>
    <w:rsid w:val="00AB7827"/>
    <w:rsid w:val="00AC09D3"/>
    <w:rsid w:val="00AC0CC1"/>
    <w:rsid w:val="00AC0E1C"/>
    <w:rsid w:val="00AC14A5"/>
    <w:rsid w:val="00AC1847"/>
    <w:rsid w:val="00AC1DEE"/>
    <w:rsid w:val="00AC3990"/>
    <w:rsid w:val="00AC4283"/>
    <w:rsid w:val="00AC4521"/>
    <w:rsid w:val="00AC4A4C"/>
    <w:rsid w:val="00AC5019"/>
    <w:rsid w:val="00AC51F9"/>
    <w:rsid w:val="00AC65C9"/>
    <w:rsid w:val="00AC69EA"/>
    <w:rsid w:val="00AC6C4F"/>
    <w:rsid w:val="00AC739C"/>
    <w:rsid w:val="00AC7542"/>
    <w:rsid w:val="00AC756C"/>
    <w:rsid w:val="00AC7876"/>
    <w:rsid w:val="00AC7C68"/>
    <w:rsid w:val="00AD016F"/>
    <w:rsid w:val="00AD2F5A"/>
    <w:rsid w:val="00AD41AB"/>
    <w:rsid w:val="00AD4AA0"/>
    <w:rsid w:val="00AD539F"/>
    <w:rsid w:val="00AD5A69"/>
    <w:rsid w:val="00AD71E1"/>
    <w:rsid w:val="00AD753D"/>
    <w:rsid w:val="00AE015A"/>
    <w:rsid w:val="00AE08C6"/>
    <w:rsid w:val="00AE0C4E"/>
    <w:rsid w:val="00AE15AC"/>
    <w:rsid w:val="00AE330A"/>
    <w:rsid w:val="00AE42BF"/>
    <w:rsid w:val="00AE477C"/>
    <w:rsid w:val="00AE6939"/>
    <w:rsid w:val="00AE722E"/>
    <w:rsid w:val="00AE7BB2"/>
    <w:rsid w:val="00AF01F4"/>
    <w:rsid w:val="00AF0E50"/>
    <w:rsid w:val="00AF0F82"/>
    <w:rsid w:val="00AF1587"/>
    <w:rsid w:val="00AF1651"/>
    <w:rsid w:val="00AF2137"/>
    <w:rsid w:val="00AF36F0"/>
    <w:rsid w:val="00AF4BB8"/>
    <w:rsid w:val="00AF50B2"/>
    <w:rsid w:val="00AF698B"/>
    <w:rsid w:val="00AF6DCB"/>
    <w:rsid w:val="00AF7111"/>
    <w:rsid w:val="00B00482"/>
    <w:rsid w:val="00B0222E"/>
    <w:rsid w:val="00B03487"/>
    <w:rsid w:val="00B036AA"/>
    <w:rsid w:val="00B03AD5"/>
    <w:rsid w:val="00B045E8"/>
    <w:rsid w:val="00B04C33"/>
    <w:rsid w:val="00B05253"/>
    <w:rsid w:val="00B0660D"/>
    <w:rsid w:val="00B06A49"/>
    <w:rsid w:val="00B07B4C"/>
    <w:rsid w:val="00B10637"/>
    <w:rsid w:val="00B10C25"/>
    <w:rsid w:val="00B10ECC"/>
    <w:rsid w:val="00B117B7"/>
    <w:rsid w:val="00B11F99"/>
    <w:rsid w:val="00B13654"/>
    <w:rsid w:val="00B13745"/>
    <w:rsid w:val="00B14140"/>
    <w:rsid w:val="00B1434D"/>
    <w:rsid w:val="00B155D4"/>
    <w:rsid w:val="00B168CA"/>
    <w:rsid w:val="00B171A0"/>
    <w:rsid w:val="00B17609"/>
    <w:rsid w:val="00B217B8"/>
    <w:rsid w:val="00B22185"/>
    <w:rsid w:val="00B223CF"/>
    <w:rsid w:val="00B22593"/>
    <w:rsid w:val="00B226F9"/>
    <w:rsid w:val="00B22D7E"/>
    <w:rsid w:val="00B22DEF"/>
    <w:rsid w:val="00B232FA"/>
    <w:rsid w:val="00B235D0"/>
    <w:rsid w:val="00B2378C"/>
    <w:rsid w:val="00B2512D"/>
    <w:rsid w:val="00B266AD"/>
    <w:rsid w:val="00B267E3"/>
    <w:rsid w:val="00B26B56"/>
    <w:rsid w:val="00B26CD6"/>
    <w:rsid w:val="00B26EBF"/>
    <w:rsid w:val="00B27592"/>
    <w:rsid w:val="00B277E8"/>
    <w:rsid w:val="00B27EDC"/>
    <w:rsid w:val="00B3085C"/>
    <w:rsid w:val="00B3113D"/>
    <w:rsid w:val="00B31D8E"/>
    <w:rsid w:val="00B320BA"/>
    <w:rsid w:val="00B322B4"/>
    <w:rsid w:val="00B3263C"/>
    <w:rsid w:val="00B3287D"/>
    <w:rsid w:val="00B332C2"/>
    <w:rsid w:val="00B348B7"/>
    <w:rsid w:val="00B359D8"/>
    <w:rsid w:val="00B35B59"/>
    <w:rsid w:val="00B35DDA"/>
    <w:rsid w:val="00B36800"/>
    <w:rsid w:val="00B36BE4"/>
    <w:rsid w:val="00B36BEB"/>
    <w:rsid w:val="00B37788"/>
    <w:rsid w:val="00B40585"/>
    <w:rsid w:val="00B40737"/>
    <w:rsid w:val="00B407AD"/>
    <w:rsid w:val="00B41185"/>
    <w:rsid w:val="00B42034"/>
    <w:rsid w:val="00B4265F"/>
    <w:rsid w:val="00B426D6"/>
    <w:rsid w:val="00B427AB"/>
    <w:rsid w:val="00B42C5F"/>
    <w:rsid w:val="00B4469B"/>
    <w:rsid w:val="00B44D83"/>
    <w:rsid w:val="00B4531F"/>
    <w:rsid w:val="00B455A4"/>
    <w:rsid w:val="00B46357"/>
    <w:rsid w:val="00B46418"/>
    <w:rsid w:val="00B46C29"/>
    <w:rsid w:val="00B4738A"/>
    <w:rsid w:val="00B506FD"/>
    <w:rsid w:val="00B52372"/>
    <w:rsid w:val="00B52A0D"/>
    <w:rsid w:val="00B52B00"/>
    <w:rsid w:val="00B5307A"/>
    <w:rsid w:val="00B53977"/>
    <w:rsid w:val="00B53CD5"/>
    <w:rsid w:val="00B53D12"/>
    <w:rsid w:val="00B53D8A"/>
    <w:rsid w:val="00B544C0"/>
    <w:rsid w:val="00B55242"/>
    <w:rsid w:val="00B55881"/>
    <w:rsid w:val="00B55A77"/>
    <w:rsid w:val="00B57F71"/>
    <w:rsid w:val="00B6011A"/>
    <w:rsid w:val="00B60BD5"/>
    <w:rsid w:val="00B6174F"/>
    <w:rsid w:val="00B61A4A"/>
    <w:rsid w:val="00B62A3A"/>
    <w:rsid w:val="00B63CC3"/>
    <w:rsid w:val="00B648D4"/>
    <w:rsid w:val="00B649A6"/>
    <w:rsid w:val="00B64EB1"/>
    <w:rsid w:val="00B66070"/>
    <w:rsid w:val="00B66EB6"/>
    <w:rsid w:val="00B67D56"/>
    <w:rsid w:val="00B724C7"/>
    <w:rsid w:val="00B7318D"/>
    <w:rsid w:val="00B73A33"/>
    <w:rsid w:val="00B73C02"/>
    <w:rsid w:val="00B73C44"/>
    <w:rsid w:val="00B7414F"/>
    <w:rsid w:val="00B7505D"/>
    <w:rsid w:val="00B77CE6"/>
    <w:rsid w:val="00B80038"/>
    <w:rsid w:val="00B807BE"/>
    <w:rsid w:val="00B818EA"/>
    <w:rsid w:val="00B82587"/>
    <w:rsid w:val="00B834DE"/>
    <w:rsid w:val="00B83CE6"/>
    <w:rsid w:val="00B83E9C"/>
    <w:rsid w:val="00B84011"/>
    <w:rsid w:val="00B845CE"/>
    <w:rsid w:val="00B846F4"/>
    <w:rsid w:val="00B84708"/>
    <w:rsid w:val="00B84747"/>
    <w:rsid w:val="00B84DA0"/>
    <w:rsid w:val="00B8604D"/>
    <w:rsid w:val="00B86DDB"/>
    <w:rsid w:val="00B909A8"/>
    <w:rsid w:val="00B914DF"/>
    <w:rsid w:val="00B91664"/>
    <w:rsid w:val="00B91C81"/>
    <w:rsid w:val="00B92112"/>
    <w:rsid w:val="00B932E2"/>
    <w:rsid w:val="00B93F06"/>
    <w:rsid w:val="00B940F0"/>
    <w:rsid w:val="00B9436C"/>
    <w:rsid w:val="00B945D3"/>
    <w:rsid w:val="00B9581F"/>
    <w:rsid w:val="00B95EB6"/>
    <w:rsid w:val="00B95F80"/>
    <w:rsid w:val="00B96914"/>
    <w:rsid w:val="00B97ABC"/>
    <w:rsid w:val="00BA0391"/>
    <w:rsid w:val="00BA21DD"/>
    <w:rsid w:val="00BA2B0E"/>
    <w:rsid w:val="00BA37FA"/>
    <w:rsid w:val="00BA3F9B"/>
    <w:rsid w:val="00BA477E"/>
    <w:rsid w:val="00BA4BEF"/>
    <w:rsid w:val="00BA5984"/>
    <w:rsid w:val="00BA5E7A"/>
    <w:rsid w:val="00BB0785"/>
    <w:rsid w:val="00BB1AD9"/>
    <w:rsid w:val="00BB1F9D"/>
    <w:rsid w:val="00BB2908"/>
    <w:rsid w:val="00BB2A49"/>
    <w:rsid w:val="00BB2C0C"/>
    <w:rsid w:val="00BB2CD3"/>
    <w:rsid w:val="00BB51D5"/>
    <w:rsid w:val="00BB620A"/>
    <w:rsid w:val="00BB639A"/>
    <w:rsid w:val="00BB6502"/>
    <w:rsid w:val="00BB70CB"/>
    <w:rsid w:val="00BB73EA"/>
    <w:rsid w:val="00BC05BA"/>
    <w:rsid w:val="00BC0BD4"/>
    <w:rsid w:val="00BC0EFC"/>
    <w:rsid w:val="00BC264E"/>
    <w:rsid w:val="00BC2909"/>
    <w:rsid w:val="00BC2953"/>
    <w:rsid w:val="00BC30F0"/>
    <w:rsid w:val="00BC3F46"/>
    <w:rsid w:val="00BC40DE"/>
    <w:rsid w:val="00BC5218"/>
    <w:rsid w:val="00BC618A"/>
    <w:rsid w:val="00BC62DD"/>
    <w:rsid w:val="00BC6646"/>
    <w:rsid w:val="00BC6BAA"/>
    <w:rsid w:val="00BC6C1B"/>
    <w:rsid w:val="00BC6EC0"/>
    <w:rsid w:val="00BC7F84"/>
    <w:rsid w:val="00BD0913"/>
    <w:rsid w:val="00BD0F9F"/>
    <w:rsid w:val="00BD2D84"/>
    <w:rsid w:val="00BD3005"/>
    <w:rsid w:val="00BD431C"/>
    <w:rsid w:val="00BD459E"/>
    <w:rsid w:val="00BD48C2"/>
    <w:rsid w:val="00BD5299"/>
    <w:rsid w:val="00BD5B1A"/>
    <w:rsid w:val="00BD5C6B"/>
    <w:rsid w:val="00BD65AF"/>
    <w:rsid w:val="00BD71ED"/>
    <w:rsid w:val="00BD78A7"/>
    <w:rsid w:val="00BE075D"/>
    <w:rsid w:val="00BE11C8"/>
    <w:rsid w:val="00BE1537"/>
    <w:rsid w:val="00BE2250"/>
    <w:rsid w:val="00BE3536"/>
    <w:rsid w:val="00BE37CB"/>
    <w:rsid w:val="00BE3E4F"/>
    <w:rsid w:val="00BE3EEF"/>
    <w:rsid w:val="00BE43A7"/>
    <w:rsid w:val="00BE47B3"/>
    <w:rsid w:val="00BE4A20"/>
    <w:rsid w:val="00BE5E84"/>
    <w:rsid w:val="00BE601B"/>
    <w:rsid w:val="00BE74E9"/>
    <w:rsid w:val="00BF0D52"/>
    <w:rsid w:val="00BF0EEA"/>
    <w:rsid w:val="00BF1FAA"/>
    <w:rsid w:val="00BF32D7"/>
    <w:rsid w:val="00BF3473"/>
    <w:rsid w:val="00BF3B85"/>
    <w:rsid w:val="00BF3DBD"/>
    <w:rsid w:val="00BF4035"/>
    <w:rsid w:val="00BF43D3"/>
    <w:rsid w:val="00BF4D2A"/>
    <w:rsid w:val="00BF5A90"/>
    <w:rsid w:val="00BF6BA1"/>
    <w:rsid w:val="00BF7577"/>
    <w:rsid w:val="00BF7D47"/>
    <w:rsid w:val="00BF7E15"/>
    <w:rsid w:val="00BF7E97"/>
    <w:rsid w:val="00C00090"/>
    <w:rsid w:val="00C002F9"/>
    <w:rsid w:val="00C01582"/>
    <w:rsid w:val="00C01D06"/>
    <w:rsid w:val="00C02124"/>
    <w:rsid w:val="00C02493"/>
    <w:rsid w:val="00C027C7"/>
    <w:rsid w:val="00C03326"/>
    <w:rsid w:val="00C035B2"/>
    <w:rsid w:val="00C048F5"/>
    <w:rsid w:val="00C04977"/>
    <w:rsid w:val="00C05B0F"/>
    <w:rsid w:val="00C066C4"/>
    <w:rsid w:val="00C06A5F"/>
    <w:rsid w:val="00C06FE9"/>
    <w:rsid w:val="00C06FEC"/>
    <w:rsid w:val="00C07677"/>
    <w:rsid w:val="00C07B92"/>
    <w:rsid w:val="00C07EC6"/>
    <w:rsid w:val="00C1064B"/>
    <w:rsid w:val="00C11294"/>
    <w:rsid w:val="00C11753"/>
    <w:rsid w:val="00C11D70"/>
    <w:rsid w:val="00C12250"/>
    <w:rsid w:val="00C12A0F"/>
    <w:rsid w:val="00C137F5"/>
    <w:rsid w:val="00C1393B"/>
    <w:rsid w:val="00C139E9"/>
    <w:rsid w:val="00C140E0"/>
    <w:rsid w:val="00C158AD"/>
    <w:rsid w:val="00C17899"/>
    <w:rsid w:val="00C21027"/>
    <w:rsid w:val="00C213A0"/>
    <w:rsid w:val="00C218C1"/>
    <w:rsid w:val="00C21B3E"/>
    <w:rsid w:val="00C231E0"/>
    <w:rsid w:val="00C231F9"/>
    <w:rsid w:val="00C23A77"/>
    <w:rsid w:val="00C24B33"/>
    <w:rsid w:val="00C2508E"/>
    <w:rsid w:val="00C2546F"/>
    <w:rsid w:val="00C26034"/>
    <w:rsid w:val="00C2606D"/>
    <w:rsid w:val="00C26596"/>
    <w:rsid w:val="00C27640"/>
    <w:rsid w:val="00C27EC1"/>
    <w:rsid w:val="00C306B3"/>
    <w:rsid w:val="00C30CEF"/>
    <w:rsid w:val="00C30D4F"/>
    <w:rsid w:val="00C315B1"/>
    <w:rsid w:val="00C31FDF"/>
    <w:rsid w:val="00C32B49"/>
    <w:rsid w:val="00C33457"/>
    <w:rsid w:val="00C35066"/>
    <w:rsid w:val="00C350CF"/>
    <w:rsid w:val="00C36502"/>
    <w:rsid w:val="00C36B12"/>
    <w:rsid w:val="00C371A0"/>
    <w:rsid w:val="00C373FE"/>
    <w:rsid w:val="00C406D3"/>
    <w:rsid w:val="00C41555"/>
    <w:rsid w:val="00C42086"/>
    <w:rsid w:val="00C44280"/>
    <w:rsid w:val="00C4512B"/>
    <w:rsid w:val="00C453BD"/>
    <w:rsid w:val="00C46196"/>
    <w:rsid w:val="00C4661E"/>
    <w:rsid w:val="00C4695D"/>
    <w:rsid w:val="00C47D96"/>
    <w:rsid w:val="00C47F9C"/>
    <w:rsid w:val="00C47FAF"/>
    <w:rsid w:val="00C51F0E"/>
    <w:rsid w:val="00C528F3"/>
    <w:rsid w:val="00C52E19"/>
    <w:rsid w:val="00C5310A"/>
    <w:rsid w:val="00C5319A"/>
    <w:rsid w:val="00C533CD"/>
    <w:rsid w:val="00C5386A"/>
    <w:rsid w:val="00C54156"/>
    <w:rsid w:val="00C5464C"/>
    <w:rsid w:val="00C54AC3"/>
    <w:rsid w:val="00C55605"/>
    <w:rsid w:val="00C55653"/>
    <w:rsid w:val="00C55DD2"/>
    <w:rsid w:val="00C561B2"/>
    <w:rsid w:val="00C56377"/>
    <w:rsid w:val="00C56DB1"/>
    <w:rsid w:val="00C576D5"/>
    <w:rsid w:val="00C61B0C"/>
    <w:rsid w:val="00C62264"/>
    <w:rsid w:val="00C6246F"/>
    <w:rsid w:val="00C62914"/>
    <w:rsid w:val="00C62948"/>
    <w:rsid w:val="00C634CA"/>
    <w:rsid w:val="00C6395F"/>
    <w:rsid w:val="00C6396C"/>
    <w:rsid w:val="00C6412E"/>
    <w:rsid w:val="00C64199"/>
    <w:rsid w:val="00C64830"/>
    <w:rsid w:val="00C6487F"/>
    <w:rsid w:val="00C6511D"/>
    <w:rsid w:val="00C65DF4"/>
    <w:rsid w:val="00C6647B"/>
    <w:rsid w:val="00C66490"/>
    <w:rsid w:val="00C668C7"/>
    <w:rsid w:val="00C67095"/>
    <w:rsid w:val="00C67ACE"/>
    <w:rsid w:val="00C7067A"/>
    <w:rsid w:val="00C709D6"/>
    <w:rsid w:val="00C70A87"/>
    <w:rsid w:val="00C7452C"/>
    <w:rsid w:val="00C7463C"/>
    <w:rsid w:val="00C747E6"/>
    <w:rsid w:val="00C74E07"/>
    <w:rsid w:val="00C75C87"/>
    <w:rsid w:val="00C763A4"/>
    <w:rsid w:val="00C763CA"/>
    <w:rsid w:val="00C76B7C"/>
    <w:rsid w:val="00C76DAB"/>
    <w:rsid w:val="00C77DB0"/>
    <w:rsid w:val="00C8195B"/>
    <w:rsid w:val="00C832D0"/>
    <w:rsid w:val="00C83F81"/>
    <w:rsid w:val="00C83FA9"/>
    <w:rsid w:val="00C848D8"/>
    <w:rsid w:val="00C8568B"/>
    <w:rsid w:val="00C85AAB"/>
    <w:rsid w:val="00C85DEF"/>
    <w:rsid w:val="00C86B24"/>
    <w:rsid w:val="00C87717"/>
    <w:rsid w:val="00C908F7"/>
    <w:rsid w:val="00C90A6B"/>
    <w:rsid w:val="00C91218"/>
    <w:rsid w:val="00C9158B"/>
    <w:rsid w:val="00C91CB2"/>
    <w:rsid w:val="00C924EB"/>
    <w:rsid w:val="00C92BBB"/>
    <w:rsid w:val="00C9306B"/>
    <w:rsid w:val="00C941E3"/>
    <w:rsid w:val="00C94919"/>
    <w:rsid w:val="00C94A02"/>
    <w:rsid w:val="00C958E9"/>
    <w:rsid w:val="00C95928"/>
    <w:rsid w:val="00C95F5A"/>
    <w:rsid w:val="00C9698F"/>
    <w:rsid w:val="00C969EB"/>
    <w:rsid w:val="00C971C3"/>
    <w:rsid w:val="00C9769E"/>
    <w:rsid w:val="00C97ACB"/>
    <w:rsid w:val="00C97E53"/>
    <w:rsid w:val="00CA0771"/>
    <w:rsid w:val="00CA08FD"/>
    <w:rsid w:val="00CA12D2"/>
    <w:rsid w:val="00CA1C32"/>
    <w:rsid w:val="00CA216E"/>
    <w:rsid w:val="00CA32CD"/>
    <w:rsid w:val="00CA3B10"/>
    <w:rsid w:val="00CA3D4C"/>
    <w:rsid w:val="00CA3D75"/>
    <w:rsid w:val="00CA5E0F"/>
    <w:rsid w:val="00CA6276"/>
    <w:rsid w:val="00CA6437"/>
    <w:rsid w:val="00CA6642"/>
    <w:rsid w:val="00CA7796"/>
    <w:rsid w:val="00CA785B"/>
    <w:rsid w:val="00CA7888"/>
    <w:rsid w:val="00CB08B6"/>
    <w:rsid w:val="00CB0AF8"/>
    <w:rsid w:val="00CB14FA"/>
    <w:rsid w:val="00CB1C1E"/>
    <w:rsid w:val="00CB1C8C"/>
    <w:rsid w:val="00CB1F09"/>
    <w:rsid w:val="00CB2147"/>
    <w:rsid w:val="00CB2836"/>
    <w:rsid w:val="00CB3C2A"/>
    <w:rsid w:val="00CB3DDD"/>
    <w:rsid w:val="00CB40B6"/>
    <w:rsid w:val="00CB415C"/>
    <w:rsid w:val="00CB41A1"/>
    <w:rsid w:val="00CB45F1"/>
    <w:rsid w:val="00CB466F"/>
    <w:rsid w:val="00CB4854"/>
    <w:rsid w:val="00CB7BA1"/>
    <w:rsid w:val="00CC02EE"/>
    <w:rsid w:val="00CC05D5"/>
    <w:rsid w:val="00CC093D"/>
    <w:rsid w:val="00CC1AE7"/>
    <w:rsid w:val="00CC1BF5"/>
    <w:rsid w:val="00CC1DBA"/>
    <w:rsid w:val="00CC2309"/>
    <w:rsid w:val="00CC2F07"/>
    <w:rsid w:val="00CC34D9"/>
    <w:rsid w:val="00CC3C52"/>
    <w:rsid w:val="00CC43E4"/>
    <w:rsid w:val="00CC4655"/>
    <w:rsid w:val="00CC5061"/>
    <w:rsid w:val="00CC5096"/>
    <w:rsid w:val="00CC55CC"/>
    <w:rsid w:val="00CC65B1"/>
    <w:rsid w:val="00CD0BF6"/>
    <w:rsid w:val="00CD0FD9"/>
    <w:rsid w:val="00CD1250"/>
    <w:rsid w:val="00CD13CA"/>
    <w:rsid w:val="00CD170D"/>
    <w:rsid w:val="00CD191A"/>
    <w:rsid w:val="00CD2009"/>
    <w:rsid w:val="00CD54BB"/>
    <w:rsid w:val="00CD6E73"/>
    <w:rsid w:val="00CD6FB3"/>
    <w:rsid w:val="00CD7592"/>
    <w:rsid w:val="00CE058B"/>
    <w:rsid w:val="00CE0893"/>
    <w:rsid w:val="00CE0F98"/>
    <w:rsid w:val="00CE1C78"/>
    <w:rsid w:val="00CE2B10"/>
    <w:rsid w:val="00CE2DA5"/>
    <w:rsid w:val="00CE3B70"/>
    <w:rsid w:val="00CE43C1"/>
    <w:rsid w:val="00CE5594"/>
    <w:rsid w:val="00CE5AA9"/>
    <w:rsid w:val="00CE5B51"/>
    <w:rsid w:val="00CE5FE1"/>
    <w:rsid w:val="00CE7C6C"/>
    <w:rsid w:val="00CF0046"/>
    <w:rsid w:val="00CF0666"/>
    <w:rsid w:val="00CF0684"/>
    <w:rsid w:val="00CF0B13"/>
    <w:rsid w:val="00CF0D90"/>
    <w:rsid w:val="00CF130B"/>
    <w:rsid w:val="00CF1DBE"/>
    <w:rsid w:val="00CF2854"/>
    <w:rsid w:val="00CF2C3F"/>
    <w:rsid w:val="00CF2F5E"/>
    <w:rsid w:val="00CF36B1"/>
    <w:rsid w:val="00CF4180"/>
    <w:rsid w:val="00CF4633"/>
    <w:rsid w:val="00CF4E0B"/>
    <w:rsid w:val="00CF51AB"/>
    <w:rsid w:val="00CF5656"/>
    <w:rsid w:val="00CF64F1"/>
    <w:rsid w:val="00CF6E93"/>
    <w:rsid w:val="00D00E98"/>
    <w:rsid w:val="00D00F04"/>
    <w:rsid w:val="00D0154C"/>
    <w:rsid w:val="00D01959"/>
    <w:rsid w:val="00D01C61"/>
    <w:rsid w:val="00D02F2E"/>
    <w:rsid w:val="00D0317C"/>
    <w:rsid w:val="00D03762"/>
    <w:rsid w:val="00D03937"/>
    <w:rsid w:val="00D043CE"/>
    <w:rsid w:val="00D046D9"/>
    <w:rsid w:val="00D04737"/>
    <w:rsid w:val="00D04AD8"/>
    <w:rsid w:val="00D05186"/>
    <w:rsid w:val="00D06478"/>
    <w:rsid w:val="00D07475"/>
    <w:rsid w:val="00D10843"/>
    <w:rsid w:val="00D10DFC"/>
    <w:rsid w:val="00D125F7"/>
    <w:rsid w:val="00D137C5"/>
    <w:rsid w:val="00D147E7"/>
    <w:rsid w:val="00D14896"/>
    <w:rsid w:val="00D14AD1"/>
    <w:rsid w:val="00D14F0B"/>
    <w:rsid w:val="00D15752"/>
    <w:rsid w:val="00D15870"/>
    <w:rsid w:val="00D15A00"/>
    <w:rsid w:val="00D15BE9"/>
    <w:rsid w:val="00D15CE4"/>
    <w:rsid w:val="00D15D2B"/>
    <w:rsid w:val="00D15DEB"/>
    <w:rsid w:val="00D1653A"/>
    <w:rsid w:val="00D169AB"/>
    <w:rsid w:val="00D1725C"/>
    <w:rsid w:val="00D1753E"/>
    <w:rsid w:val="00D17BD2"/>
    <w:rsid w:val="00D20798"/>
    <w:rsid w:val="00D22406"/>
    <w:rsid w:val="00D2256A"/>
    <w:rsid w:val="00D22B38"/>
    <w:rsid w:val="00D233B4"/>
    <w:rsid w:val="00D24CDC"/>
    <w:rsid w:val="00D24D8A"/>
    <w:rsid w:val="00D24FE4"/>
    <w:rsid w:val="00D25805"/>
    <w:rsid w:val="00D270D6"/>
    <w:rsid w:val="00D27192"/>
    <w:rsid w:val="00D27344"/>
    <w:rsid w:val="00D27FAE"/>
    <w:rsid w:val="00D324B7"/>
    <w:rsid w:val="00D34EDA"/>
    <w:rsid w:val="00D353A7"/>
    <w:rsid w:val="00D35442"/>
    <w:rsid w:val="00D3571D"/>
    <w:rsid w:val="00D3614C"/>
    <w:rsid w:val="00D3639C"/>
    <w:rsid w:val="00D36CE8"/>
    <w:rsid w:val="00D372B4"/>
    <w:rsid w:val="00D374E4"/>
    <w:rsid w:val="00D37D79"/>
    <w:rsid w:val="00D40033"/>
    <w:rsid w:val="00D4024C"/>
    <w:rsid w:val="00D4068F"/>
    <w:rsid w:val="00D40C4C"/>
    <w:rsid w:val="00D40D44"/>
    <w:rsid w:val="00D414B6"/>
    <w:rsid w:val="00D4304D"/>
    <w:rsid w:val="00D4354E"/>
    <w:rsid w:val="00D43DD4"/>
    <w:rsid w:val="00D44CC3"/>
    <w:rsid w:val="00D44DE4"/>
    <w:rsid w:val="00D45217"/>
    <w:rsid w:val="00D46107"/>
    <w:rsid w:val="00D46C1C"/>
    <w:rsid w:val="00D475B4"/>
    <w:rsid w:val="00D47C7F"/>
    <w:rsid w:val="00D511D8"/>
    <w:rsid w:val="00D515B6"/>
    <w:rsid w:val="00D51844"/>
    <w:rsid w:val="00D51A86"/>
    <w:rsid w:val="00D52704"/>
    <w:rsid w:val="00D52A4C"/>
    <w:rsid w:val="00D52F6C"/>
    <w:rsid w:val="00D53AB5"/>
    <w:rsid w:val="00D542D9"/>
    <w:rsid w:val="00D54746"/>
    <w:rsid w:val="00D54DEE"/>
    <w:rsid w:val="00D54E6F"/>
    <w:rsid w:val="00D550FA"/>
    <w:rsid w:val="00D55709"/>
    <w:rsid w:val="00D559EA"/>
    <w:rsid w:val="00D5610A"/>
    <w:rsid w:val="00D56474"/>
    <w:rsid w:val="00D566F8"/>
    <w:rsid w:val="00D5689D"/>
    <w:rsid w:val="00D568F0"/>
    <w:rsid w:val="00D61315"/>
    <w:rsid w:val="00D61995"/>
    <w:rsid w:val="00D61AA8"/>
    <w:rsid w:val="00D62C39"/>
    <w:rsid w:val="00D6366A"/>
    <w:rsid w:val="00D64031"/>
    <w:rsid w:val="00D640A2"/>
    <w:rsid w:val="00D65C23"/>
    <w:rsid w:val="00D67649"/>
    <w:rsid w:val="00D67D20"/>
    <w:rsid w:val="00D707AD"/>
    <w:rsid w:val="00D71B00"/>
    <w:rsid w:val="00D71F43"/>
    <w:rsid w:val="00D72023"/>
    <w:rsid w:val="00D73C75"/>
    <w:rsid w:val="00D73D98"/>
    <w:rsid w:val="00D74F1D"/>
    <w:rsid w:val="00D76745"/>
    <w:rsid w:val="00D772D3"/>
    <w:rsid w:val="00D81D2F"/>
    <w:rsid w:val="00D823B0"/>
    <w:rsid w:val="00D838AF"/>
    <w:rsid w:val="00D83C7C"/>
    <w:rsid w:val="00D83DCB"/>
    <w:rsid w:val="00D84658"/>
    <w:rsid w:val="00D85414"/>
    <w:rsid w:val="00D85469"/>
    <w:rsid w:val="00D8546D"/>
    <w:rsid w:val="00D855C4"/>
    <w:rsid w:val="00D86010"/>
    <w:rsid w:val="00D86B80"/>
    <w:rsid w:val="00D86D70"/>
    <w:rsid w:val="00D874F4"/>
    <w:rsid w:val="00D87ACA"/>
    <w:rsid w:val="00D87E0A"/>
    <w:rsid w:val="00D916A3"/>
    <w:rsid w:val="00D929D2"/>
    <w:rsid w:val="00D93111"/>
    <w:rsid w:val="00D93146"/>
    <w:rsid w:val="00D9401D"/>
    <w:rsid w:val="00D94245"/>
    <w:rsid w:val="00D94A50"/>
    <w:rsid w:val="00D951B2"/>
    <w:rsid w:val="00D958F8"/>
    <w:rsid w:val="00D95A60"/>
    <w:rsid w:val="00D95ADE"/>
    <w:rsid w:val="00D95B00"/>
    <w:rsid w:val="00D96FAE"/>
    <w:rsid w:val="00D97540"/>
    <w:rsid w:val="00D9786F"/>
    <w:rsid w:val="00DA029E"/>
    <w:rsid w:val="00DA08EA"/>
    <w:rsid w:val="00DA156B"/>
    <w:rsid w:val="00DA1A5B"/>
    <w:rsid w:val="00DA2B34"/>
    <w:rsid w:val="00DA44F0"/>
    <w:rsid w:val="00DA45AB"/>
    <w:rsid w:val="00DA4A96"/>
    <w:rsid w:val="00DA5112"/>
    <w:rsid w:val="00DA6572"/>
    <w:rsid w:val="00DA6F1B"/>
    <w:rsid w:val="00DA6FAD"/>
    <w:rsid w:val="00DB03E4"/>
    <w:rsid w:val="00DB0D91"/>
    <w:rsid w:val="00DB0E14"/>
    <w:rsid w:val="00DB0FE2"/>
    <w:rsid w:val="00DB10A0"/>
    <w:rsid w:val="00DB10E0"/>
    <w:rsid w:val="00DB123B"/>
    <w:rsid w:val="00DB1470"/>
    <w:rsid w:val="00DB2292"/>
    <w:rsid w:val="00DB2917"/>
    <w:rsid w:val="00DB2EB1"/>
    <w:rsid w:val="00DB31CD"/>
    <w:rsid w:val="00DB3291"/>
    <w:rsid w:val="00DB3A4C"/>
    <w:rsid w:val="00DB3E62"/>
    <w:rsid w:val="00DB4371"/>
    <w:rsid w:val="00DB482D"/>
    <w:rsid w:val="00DB51EF"/>
    <w:rsid w:val="00DB5619"/>
    <w:rsid w:val="00DB5EF4"/>
    <w:rsid w:val="00DB68B0"/>
    <w:rsid w:val="00DB6C67"/>
    <w:rsid w:val="00DB7D03"/>
    <w:rsid w:val="00DC0B50"/>
    <w:rsid w:val="00DC1524"/>
    <w:rsid w:val="00DC1923"/>
    <w:rsid w:val="00DC1BBA"/>
    <w:rsid w:val="00DC1F4A"/>
    <w:rsid w:val="00DC1FAF"/>
    <w:rsid w:val="00DC2786"/>
    <w:rsid w:val="00DC2ADE"/>
    <w:rsid w:val="00DC307D"/>
    <w:rsid w:val="00DC3120"/>
    <w:rsid w:val="00DC3ECB"/>
    <w:rsid w:val="00DC467E"/>
    <w:rsid w:val="00DC4705"/>
    <w:rsid w:val="00DC4D54"/>
    <w:rsid w:val="00DC503D"/>
    <w:rsid w:val="00DC5421"/>
    <w:rsid w:val="00DC71DC"/>
    <w:rsid w:val="00DC7547"/>
    <w:rsid w:val="00DC780A"/>
    <w:rsid w:val="00DD0980"/>
    <w:rsid w:val="00DD0A00"/>
    <w:rsid w:val="00DD1173"/>
    <w:rsid w:val="00DD1EEA"/>
    <w:rsid w:val="00DD2BBF"/>
    <w:rsid w:val="00DD365C"/>
    <w:rsid w:val="00DD417F"/>
    <w:rsid w:val="00DD50CB"/>
    <w:rsid w:val="00DD6517"/>
    <w:rsid w:val="00DD6600"/>
    <w:rsid w:val="00DD66FE"/>
    <w:rsid w:val="00DD6B0A"/>
    <w:rsid w:val="00DD6E54"/>
    <w:rsid w:val="00DD7CD3"/>
    <w:rsid w:val="00DE0507"/>
    <w:rsid w:val="00DE0DB3"/>
    <w:rsid w:val="00DE0E5C"/>
    <w:rsid w:val="00DE1746"/>
    <w:rsid w:val="00DE1AE7"/>
    <w:rsid w:val="00DE1D99"/>
    <w:rsid w:val="00DE204D"/>
    <w:rsid w:val="00DE2AFA"/>
    <w:rsid w:val="00DE2C42"/>
    <w:rsid w:val="00DE437F"/>
    <w:rsid w:val="00DE5415"/>
    <w:rsid w:val="00DE616E"/>
    <w:rsid w:val="00DE6B9A"/>
    <w:rsid w:val="00DE6E8B"/>
    <w:rsid w:val="00DE6EEE"/>
    <w:rsid w:val="00DE7638"/>
    <w:rsid w:val="00DF0601"/>
    <w:rsid w:val="00DF0B15"/>
    <w:rsid w:val="00DF173A"/>
    <w:rsid w:val="00DF2A87"/>
    <w:rsid w:val="00DF3FEC"/>
    <w:rsid w:val="00DF5361"/>
    <w:rsid w:val="00DF5774"/>
    <w:rsid w:val="00DF5E46"/>
    <w:rsid w:val="00DF5F37"/>
    <w:rsid w:val="00DF6391"/>
    <w:rsid w:val="00DF7542"/>
    <w:rsid w:val="00DF7AD9"/>
    <w:rsid w:val="00E00393"/>
    <w:rsid w:val="00E00416"/>
    <w:rsid w:val="00E0053A"/>
    <w:rsid w:val="00E005E6"/>
    <w:rsid w:val="00E00909"/>
    <w:rsid w:val="00E00BE8"/>
    <w:rsid w:val="00E015B1"/>
    <w:rsid w:val="00E0188C"/>
    <w:rsid w:val="00E0236B"/>
    <w:rsid w:val="00E02618"/>
    <w:rsid w:val="00E028C4"/>
    <w:rsid w:val="00E030AB"/>
    <w:rsid w:val="00E03853"/>
    <w:rsid w:val="00E038F8"/>
    <w:rsid w:val="00E03E5E"/>
    <w:rsid w:val="00E03F4E"/>
    <w:rsid w:val="00E04764"/>
    <w:rsid w:val="00E047B2"/>
    <w:rsid w:val="00E047EE"/>
    <w:rsid w:val="00E05C5B"/>
    <w:rsid w:val="00E05E50"/>
    <w:rsid w:val="00E063DE"/>
    <w:rsid w:val="00E06521"/>
    <w:rsid w:val="00E06D85"/>
    <w:rsid w:val="00E07A52"/>
    <w:rsid w:val="00E101AA"/>
    <w:rsid w:val="00E10D7E"/>
    <w:rsid w:val="00E11DFC"/>
    <w:rsid w:val="00E11FDE"/>
    <w:rsid w:val="00E12498"/>
    <w:rsid w:val="00E12D73"/>
    <w:rsid w:val="00E1387B"/>
    <w:rsid w:val="00E13F39"/>
    <w:rsid w:val="00E13F6B"/>
    <w:rsid w:val="00E151D1"/>
    <w:rsid w:val="00E1521C"/>
    <w:rsid w:val="00E159AB"/>
    <w:rsid w:val="00E16F4F"/>
    <w:rsid w:val="00E16FD0"/>
    <w:rsid w:val="00E172EC"/>
    <w:rsid w:val="00E210CC"/>
    <w:rsid w:val="00E21484"/>
    <w:rsid w:val="00E220D2"/>
    <w:rsid w:val="00E22621"/>
    <w:rsid w:val="00E2280F"/>
    <w:rsid w:val="00E23E3A"/>
    <w:rsid w:val="00E23FEE"/>
    <w:rsid w:val="00E244B9"/>
    <w:rsid w:val="00E253A7"/>
    <w:rsid w:val="00E25C59"/>
    <w:rsid w:val="00E25FFA"/>
    <w:rsid w:val="00E265F2"/>
    <w:rsid w:val="00E27DBF"/>
    <w:rsid w:val="00E301FF"/>
    <w:rsid w:val="00E317A4"/>
    <w:rsid w:val="00E31BFE"/>
    <w:rsid w:val="00E31EAF"/>
    <w:rsid w:val="00E31EEF"/>
    <w:rsid w:val="00E3234D"/>
    <w:rsid w:val="00E346FD"/>
    <w:rsid w:val="00E35083"/>
    <w:rsid w:val="00E35753"/>
    <w:rsid w:val="00E35A04"/>
    <w:rsid w:val="00E35AF1"/>
    <w:rsid w:val="00E35FED"/>
    <w:rsid w:val="00E362C1"/>
    <w:rsid w:val="00E36912"/>
    <w:rsid w:val="00E36CE6"/>
    <w:rsid w:val="00E3727D"/>
    <w:rsid w:val="00E37FD4"/>
    <w:rsid w:val="00E4100B"/>
    <w:rsid w:val="00E4143F"/>
    <w:rsid w:val="00E415BC"/>
    <w:rsid w:val="00E41809"/>
    <w:rsid w:val="00E445C5"/>
    <w:rsid w:val="00E45C4D"/>
    <w:rsid w:val="00E465DC"/>
    <w:rsid w:val="00E47591"/>
    <w:rsid w:val="00E47A72"/>
    <w:rsid w:val="00E47B00"/>
    <w:rsid w:val="00E47FDE"/>
    <w:rsid w:val="00E50398"/>
    <w:rsid w:val="00E50D04"/>
    <w:rsid w:val="00E512C5"/>
    <w:rsid w:val="00E51BAF"/>
    <w:rsid w:val="00E51CDB"/>
    <w:rsid w:val="00E5204F"/>
    <w:rsid w:val="00E5216C"/>
    <w:rsid w:val="00E52B61"/>
    <w:rsid w:val="00E53922"/>
    <w:rsid w:val="00E53E34"/>
    <w:rsid w:val="00E53ED0"/>
    <w:rsid w:val="00E53FE7"/>
    <w:rsid w:val="00E5434F"/>
    <w:rsid w:val="00E54B35"/>
    <w:rsid w:val="00E54B63"/>
    <w:rsid w:val="00E54D7F"/>
    <w:rsid w:val="00E5761F"/>
    <w:rsid w:val="00E60C47"/>
    <w:rsid w:val="00E610BB"/>
    <w:rsid w:val="00E615E3"/>
    <w:rsid w:val="00E62717"/>
    <w:rsid w:val="00E62C90"/>
    <w:rsid w:val="00E6352B"/>
    <w:rsid w:val="00E64B08"/>
    <w:rsid w:val="00E64EB2"/>
    <w:rsid w:val="00E650CA"/>
    <w:rsid w:val="00E65DCC"/>
    <w:rsid w:val="00E66805"/>
    <w:rsid w:val="00E66BED"/>
    <w:rsid w:val="00E67399"/>
    <w:rsid w:val="00E67597"/>
    <w:rsid w:val="00E702ED"/>
    <w:rsid w:val="00E70E33"/>
    <w:rsid w:val="00E72189"/>
    <w:rsid w:val="00E726BF"/>
    <w:rsid w:val="00E72749"/>
    <w:rsid w:val="00E72F30"/>
    <w:rsid w:val="00E7368E"/>
    <w:rsid w:val="00E73DA0"/>
    <w:rsid w:val="00E742C4"/>
    <w:rsid w:val="00E75364"/>
    <w:rsid w:val="00E757A5"/>
    <w:rsid w:val="00E765B2"/>
    <w:rsid w:val="00E77CD0"/>
    <w:rsid w:val="00E80098"/>
    <w:rsid w:val="00E80106"/>
    <w:rsid w:val="00E8124D"/>
    <w:rsid w:val="00E8453B"/>
    <w:rsid w:val="00E8546A"/>
    <w:rsid w:val="00E8553D"/>
    <w:rsid w:val="00E85646"/>
    <w:rsid w:val="00E8684C"/>
    <w:rsid w:val="00E86D65"/>
    <w:rsid w:val="00E873E5"/>
    <w:rsid w:val="00E87C79"/>
    <w:rsid w:val="00E903B2"/>
    <w:rsid w:val="00E92175"/>
    <w:rsid w:val="00E9270A"/>
    <w:rsid w:val="00E92F0D"/>
    <w:rsid w:val="00E93815"/>
    <w:rsid w:val="00E95A9C"/>
    <w:rsid w:val="00E95DDA"/>
    <w:rsid w:val="00E965EF"/>
    <w:rsid w:val="00E977E5"/>
    <w:rsid w:val="00EA075F"/>
    <w:rsid w:val="00EA2725"/>
    <w:rsid w:val="00EA3ACE"/>
    <w:rsid w:val="00EA4058"/>
    <w:rsid w:val="00EA433F"/>
    <w:rsid w:val="00EA56C5"/>
    <w:rsid w:val="00EA5833"/>
    <w:rsid w:val="00EA591C"/>
    <w:rsid w:val="00EA6FCE"/>
    <w:rsid w:val="00EA7A6B"/>
    <w:rsid w:val="00EB0331"/>
    <w:rsid w:val="00EB047B"/>
    <w:rsid w:val="00EB07ED"/>
    <w:rsid w:val="00EB3144"/>
    <w:rsid w:val="00EB4207"/>
    <w:rsid w:val="00EB44DC"/>
    <w:rsid w:val="00EB4549"/>
    <w:rsid w:val="00EB4A91"/>
    <w:rsid w:val="00EB4DAB"/>
    <w:rsid w:val="00EB4DF1"/>
    <w:rsid w:val="00EB5AE5"/>
    <w:rsid w:val="00EB733A"/>
    <w:rsid w:val="00EB74BA"/>
    <w:rsid w:val="00EC08C9"/>
    <w:rsid w:val="00EC0E5D"/>
    <w:rsid w:val="00EC0E88"/>
    <w:rsid w:val="00EC150C"/>
    <w:rsid w:val="00EC1582"/>
    <w:rsid w:val="00EC1A67"/>
    <w:rsid w:val="00EC1E18"/>
    <w:rsid w:val="00EC2508"/>
    <w:rsid w:val="00EC2F6B"/>
    <w:rsid w:val="00EC403F"/>
    <w:rsid w:val="00EC4297"/>
    <w:rsid w:val="00EC5692"/>
    <w:rsid w:val="00EC56E6"/>
    <w:rsid w:val="00EC59E6"/>
    <w:rsid w:val="00EC6355"/>
    <w:rsid w:val="00EC6F63"/>
    <w:rsid w:val="00ED0736"/>
    <w:rsid w:val="00ED0CBF"/>
    <w:rsid w:val="00ED1ACF"/>
    <w:rsid w:val="00ED1FE7"/>
    <w:rsid w:val="00ED1FED"/>
    <w:rsid w:val="00ED3808"/>
    <w:rsid w:val="00ED38D7"/>
    <w:rsid w:val="00ED4556"/>
    <w:rsid w:val="00ED46ED"/>
    <w:rsid w:val="00ED4AD8"/>
    <w:rsid w:val="00ED50D8"/>
    <w:rsid w:val="00ED5619"/>
    <w:rsid w:val="00ED6DF0"/>
    <w:rsid w:val="00ED7A44"/>
    <w:rsid w:val="00EE09F1"/>
    <w:rsid w:val="00EE0BA7"/>
    <w:rsid w:val="00EE0F3F"/>
    <w:rsid w:val="00EE197D"/>
    <w:rsid w:val="00EE36A0"/>
    <w:rsid w:val="00EE479C"/>
    <w:rsid w:val="00EE4D50"/>
    <w:rsid w:val="00EE50D5"/>
    <w:rsid w:val="00EE5251"/>
    <w:rsid w:val="00EE5913"/>
    <w:rsid w:val="00EE7188"/>
    <w:rsid w:val="00EE79A1"/>
    <w:rsid w:val="00EE7AA7"/>
    <w:rsid w:val="00EE7C70"/>
    <w:rsid w:val="00EE7CFB"/>
    <w:rsid w:val="00EF0547"/>
    <w:rsid w:val="00EF0A6A"/>
    <w:rsid w:val="00EF132A"/>
    <w:rsid w:val="00EF1500"/>
    <w:rsid w:val="00EF1B03"/>
    <w:rsid w:val="00EF1C31"/>
    <w:rsid w:val="00EF411C"/>
    <w:rsid w:val="00EF4144"/>
    <w:rsid w:val="00EF4E6F"/>
    <w:rsid w:val="00EF5B0B"/>
    <w:rsid w:val="00EF637E"/>
    <w:rsid w:val="00EF6480"/>
    <w:rsid w:val="00EF69FA"/>
    <w:rsid w:val="00F00FEB"/>
    <w:rsid w:val="00F0172B"/>
    <w:rsid w:val="00F01DF0"/>
    <w:rsid w:val="00F02437"/>
    <w:rsid w:val="00F029D2"/>
    <w:rsid w:val="00F02AF0"/>
    <w:rsid w:val="00F039F4"/>
    <w:rsid w:val="00F04258"/>
    <w:rsid w:val="00F042EB"/>
    <w:rsid w:val="00F06DF4"/>
    <w:rsid w:val="00F0735B"/>
    <w:rsid w:val="00F075B2"/>
    <w:rsid w:val="00F07F76"/>
    <w:rsid w:val="00F10CC5"/>
    <w:rsid w:val="00F10E3D"/>
    <w:rsid w:val="00F10F87"/>
    <w:rsid w:val="00F117D4"/>
    <w:rsid w:val="00F117DD"/>
    <w:rsid w:val="00F1188D"/>
    <w:rsid w:val="00F12855"/>
    <w:rsid w:val="00F12AE0"/>
    <w:rsid w:val="00F1302F"/>
    <w:rsid w:val="00F13060"/>
    <w:rsid w:val="00F13599"/>
    <w:rsid w:val="00F14996"/>
    <w:rsid w:val="00F155A7"/>
    <w:rsid w:val="00F16B88"/>
    <w:rsid w:val="00F173A8"/>
    <w:rsid w:val="00F17899"/>
    <w:rsid w:val="00F17B41"/>
    <w:rsid w:val="00F17C86"/>
    <w:rsid w:val="00F17CEF"/>
    <w:rsid w:val="00F17DE8"/>
    <w:rsid w:val="00F17E09"/>
    <w:rsid w:val="00F21421"/>
    <w:rsid w:val="00F21C89"/>
    <w:rsid w:val="00F21E8F"/>
    <w:rsid w:val="00F22CBB"/>
    <w:rsid w:val="00F232DF"/>
    <w:rsid w:val="00F2360D"/>
    <w:rsid w:val="00F2366C"/>
    <w:rsid w:val="00F24A08"/>
    <w:rsid w:val="00F24A94"/>
    <w:rsid w:val="00F24F6F"/>
    <w:rsid w:val="00F252D6"/>
    <w:rsid w:val="00F25380"/>
    <w:rsid w:val="00F253C8"/>
    <w:rsid w:val="00F258BF"/>
    <w:rsid w:val="00F25F82"/>
    <w:rsid w:val="00F261B1"/>
    <w:rsid w:val="00F26A28"/>
    <w:rsid w:val="00F3065D"/>
    <w:rsid w:val="00F30D85"/>
    <w:rsid w:val="00F31088"/>
    <w:rsid w:val="00F31860"/>
    <w:rsid w:val="00F32265"/>
    <w:rsid w:val="00F32603"/>
    <w:rsid w:val="00F32C38"/>
    <w:rsid w:val="00F32D1B"/>
    <w:rsid w:val="00F33FBF"/>
    <w:rsid w:val="00F3452F"/>
    <w:rsid w:val="00F35AA8"/>
    <w:rsid w:val="00F36221"/>
    <w:rsid w:val="00F3680A"/>
    <w:rsid w:val="00F37D20"/>
    <w:rsid w:val="00F41040"/>
    <w:rsid w:val="00F4181D"/>
    <w:rsid w:val="00F418C4"/>
    <w:rsid w:val="00F41FCA"/>
    <w:rsid w:val="00F426EE"/>
    <w:rsid w:val="00F42ABF"/>
    <w:rsid w:val="00F457C1"/>
    <w:rsid w:val="00F45C42"/>
    <w:rsid w:val="00F468BB"/>
    <w:rsid w:val="00F46FEF"/>
    <w:rsid w:val="00F472AD"/>
    <w:rsid w:val="00F4760C"/>
    <w:rsid w:val="00F5044F"/>
    <w:rsid w:val="00F50A93"/>
    <w:rsid w:val="00F50D35"/>
    <w:rsid w:val="00F50E49"/>
    <w:rsid w:val="00F5140D"/>
    <w:rsid w:val="00F51619"/>
    <w:rsid w:val="00F526D1"/>
    <w:rsid w:val="00F527F6"/>
    <w:rsid w:val="00F52D60"/>
    <w:rsid w:val="00F53125"/>
    <w:rsid w:val="00F532F7"/>
    <w:rsid w:val="00F53DBA"/>
    <w:rsid w:val="00F53EAB"/>
    <w:rsid w:val="00F55B3E"/>
    <w:rsid w:val="00F55CF6"/>
    <w:rsid w:val="00F5610F"/>
    <w:rsid w:val="00F60589"/>
    <w:rsid w:val="00F60F12"/>
    <w:rsid w:val="00F62078"/>
    <w:rsid w:val="00F63409"/>
    <w:rsid w:val="00F6368E"/>
    <w:rsid w:val="00F63BB3"/>
    <w:rsid w:val="00F63BF1"/>
    <w:rsid w:val="00F63D51"/>
    <w:rsid w:val="00F646B8"/>
    <w:rsid w:val="00F647AD"/>
    <w:rsid w:val="00F64F78"/>
    <w:rsid w:val="00F6615C"/>
    <w:rsid w:val="00F6673E"/>
    <w:rsid w:val="00F66C84"/>
    <w:rsid w:val="00F6764C"/>
    <w:rsid w:val="00F67B2A"/>
    <w:rsid w:val="00F70159"/>
    <w:rsid w:val="00F70240"/>
    <w:rsid w:val="00F7073A"/>
    <w:rsid w:val="00F708D6"/>
    <w:rsid w:val="00F70E6A"/>
    <w:rsid w:val="00F727C2"/>
    <w:rsid w:val="00F74AF9"/>
    <w:rsid w:val="00F74BA8"/>
    <w:rsid w:val="00F752EB"/>
    <w:rsid w:val="00F7542B"/>
    <w:rsid w:val="00F7545A"/>
    <w:rsid w:val="00F76C14"/>
    <w:rsid w:val="00F76D94"/>
    <w:rsid w:val="00F77464"/>
    <w:rsid w:val="00F774B5"/>
    <w:rsid w:val="00F774E3"/>
    <w:rsid w:val="00F775B5"/>
    <w:rsid w:val="00F77CB5"/>
    <w:rsid w:val="00F802A1"/>
    <w:rsid w:val="00F80346"/>
    <w:rsid w:val="00F80586"/>
    <w:rsid w:val="00F80A0F"/>
    <w:rsid w:val="00F80AB9"/>
    <w:rsid w:val="00F81103"/>
    <w:rsid w:val="00F81379"/>
    <w:rsid w:val="00F82332"/>
    <w:rsid w:val="00F8239E"/>
    <w:rsid w:val="00F82456"/>
    <w:rsid w:val="00F84CAF"/>
    <w:rsid w:val="00F8544E"/>
    <w:rsid w:val="00F855D8"/>
    <w:rsid w:val="00F859CC"/>
    <w:rsid w:val="00F86B72"/>
    <w:rsid w:val="00F8788D"/>
    <w:rsid w:val="00F87DE3"/>
    <w:rsid w:val="00F9180A"/>
    <w:rsid w:val="00F91CB4"/>
    <w:rsid w:val="00F91F41"/>
    <w:rsid w:val="00F922CA"/>
    <w:rsid w:val="00F92CB3"/>
    <w:rsid w:val="00F931B4"/>
    <w:rsid w:val="00F9370F"/>
    <w:rsid w:val="00F93E41"/>
    <w:rsid w:val="00F941C7"/>
    <w:rsid w:val="00F9440D"/>
    <w:rsid w:val="00F944F6"/>
    <w:rsid w:val="00F94D89"/>
    <w:rsid w:val="00F952B4"/>
    <w:rsid w:val="00F95AE7"/>
    <w:rsid w:val="00F96326"/>
    <w:rsid w:val="00F96C1C"/>
    <w:rsid w:val="00FA03FC"/>
    <w:rsid w:val="00FA05AC"/>
    <w:rsid w:val="00FA09AA"/>
    <w:rsid w:val="00FA0AD2"/>
    <w:rsid w:val="00FA15BA"/>
    <w:rsid w:val="00FA25CE"/>
    <w:rsid w:val="00FA263D"/>
    <w:rsid w:val="00FA29AE"/>
    <w:rsid w:val="00FA2EB8"/>
    <w:rsid w:val="00FA339D"/>
    <w:rsid w:val="00FA361F"/>
    <w:rsid w:val="00FA3E5C"/>
    <w:rsid w:val="00FA4581"/>
    <w:rsid w:val="00FA4BCF"/>
    <w:rsid w:val="00FA4FF0"/>
    <w:rsid w:val="00FA5D59"/>
    <w:rsid w:val="00FA6176"/>
    <w:rsid w:val="00FA6BFC"/>
    <w:rsid w:val="00FA6E75"/>
    <w:rsid w:val="00FB0180"/>
    <w:rsid w:val="00FB0353"/>
    <w:rsid w:val="00FB05F6"/>
    <w:rsid w:val="00FB154F"/>
    <w:rsid w:val="00FB15FA"/>
    <w:rsid w:val="00FB2992"/>
    <w:rsid w:val="00FB2BED"/>
    <w:rsid w:val="00FB3377"/>
    <w:rsid w:val="00FB5B70"/>
    <w:rsid w:val="00FB6DBA"/>
    <w:rsid w:val="00FC0215"/>
    <w:rsid w:val="00FC1615"/>
    <w:rsid w:val="00FC228B"/>
    <w:rsid w:val="00FC2ED9"/>
    <w:rsid w:val="00FC3405"/>
    <w:rsid w:val="00FC40E9"/>
    <w:rsid w:val="00FC4388"/>
    <w:rsid w:val="00FC4B0A"/>
    <w:rsid w:val="00FC4F5E"/>
    <w:rsid w:val="00FC5045"/>
    <w:rsid w:val="00FC5FDE"/>
    <w:rsid w:val="00FC60A6"/>
    <w:rsid w:val="00FC650E"/>
    <w:rsid w:val="00FC655C"/>
    <w:rsid w:val="00FC71AA"/>
    <w:rsid w:val="00FC77F6"/>
    <w:rsid w:val="00FD0866"/>
    <w:rsid w:val="00FD09FC"/>
    <w:rsid w:val="00FD107C"/>
    <w:rsid w:val="00FD118E"/>
    <w:rsid w:val="00FD1327"/>
    <w:rsid w:val="00FD1533"/>
    <w:rsid w:val="00FD1DDE"/>
    <w:rsid w:val="00FD1EEF"/>
    <w:rsid w:val="00FD2926"/>
    <w:rsid w:val="00FD2C5A"/>
    <w:rsid w:val="00FD308B"/>
    <w:rsid w:val="00FD36D4"/>
    <w:rsid w:val="00FD427D"/>
    <w:rsid w:val="00FD45D9"/>
    <w:rsid w:val="00FD4A80"/>
    <w:rsid w:val="00FD541C"/>
    <w:rsid w:val="00FD6072"/>
    <w:rsid w:val="00FD6505"/>
    <w:rsid w:val="00FD66E5"/>
    <w:rsid w:val="00FD67DE"/>
    <w:rsid w:val="00FD67FC"/>
    <w:rsid w:val="00FD6A67"/>
    <w:rsid w:val="00FD6CF9"/>
    <w:rsid w:val="00FD7684"/>
    <w:rsid w:val="00FD7B27"/>
    <w:rsid w:val="00FD7BA7"/>
    <w:rsid w:val="00FD7E7A"/>
    <w:rsid w:val="00FE0583"/>
    <w:rsid w:val="00FE0BAD"/>
    <w:rsid w:val="00FE1626"/>
    <w:rsid w:val="00FE1801"/>
    <w:rsid w:val="00FE19FA"/>
    <w:rsid w:val="00FE220F"/>
    <w:rsid w:val="00FE26C9"/>
    <w:rsid w:val="00FE293B"/>
    <w:rsid w:val="00FE2DBA"/>
    <w:rsid w:val="00FE3C79"/>
    <w:rsid w:val="00FE4756"/>
    <w:rsid w:val="00FE4D58"/>
    <w:rsid w:val="00FE5465"/>
    <w:rsid w:val="00FE5D11"/>
    <w:rsid w:val="00FE6176"/>
    <w:rsid w:val="00FE6BED"/>
    <w:rsid w:val="00FE7298"/>
    <w:rsid w:val="00FE7803"/>
    <w:rsid w:val="00FF001F"/>
    <w:rsid w:val="00FF0462"/>
    <w:rsid w:val="00FF1273"/>
    <w:rsid w:val="00FF1658"/>
    <w:rsid w:val="00FF234C"/>
    <w:rsid w:val="00FF2825"/>
    <w:rsid w:val="00FF2D69"/>
    <w:rsid w:val="00FF2DFF"/>
    <w:rsid w:val="00FF33CB"/>
    <w:rsid w:val="00FF346D"/>
    <w:rsid w:val="00FF3B7B"/>
    <w:rsid w:val="00FF4795"/>
    <w:rsid w:val="00FF479A"/>
    <w:rsid w:val="00FF4F38"/>
    <w:rsid w:val="00FF5A48"/>
    <w:rsid w:val="00FF5B2A"/>
    <w:rsid w:val="00FF6922"/>
    <w:rsid w:val="00FF6E15"/>
    <w:rsid w:val="00FF78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20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7520F"/>
    <w:pPr>
      <w:keepNext/>
      <w:outlineLvl w:val="0"/>
    </w:pPr>
    <w:rPr>
      <w:rFonts w:ascii="Arial" w:eastAsia="Arial Unicode MS" w:hAnsi="Arial" w:cs="Arial"/>
      <w:b/>
      <w:bCs/>
      <w:sz w:val="20"/>
    </w:rPr>
  </w:style>
  <w:style w:type="paragraph" w:styleId="Ttulo2">
    <w:name w:val="heading 2"/>
    <w:basedOn w:val="Normal"/>
    <w:next w:val="Normal"/>
    <w:link w:val="Ttulo2Char"/>
    <w:unhideWhenUsed/>
    <w:qFormat/>
    <w:rsid w:val="0037520F"/>
    <w:pPr>
      <w:keepNext/>
      <w:outlineLvl w:val="1"/>
    </w:pPr>
    <w:rPr>
      <w:rFonts w:eastAsia="Arial Unicode MS"/>
      <w:b/>
    </w:rPr>
  </w:style>
  <w:style w:type="paragraph" w:styleId="Ttulo3">
    <w:name w:val="heading 3"/>
    <w:basedOn w:val="Normal"/>
    <w:next w:val="Normal"/>
    <w:link w:val="Ttulo3Char"/>
    <w:uiPriority w:val="9"/>
    <w:semiHidden/>
    <w:unhideWhenUsed/>
    <w:qFormat/>
    <w:rsid w:val="001E418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066B5"/>
    <w:pPr>
      <w:keepNext/>
      <w:keepLines/>
      <w:spacing w:before="20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har"/>
    <w:uiPriority w:val="9"/>
    <w:semiHidden/>
    <w:unhideWhenUsed/>
    <w:qFormat/>
    <w:rsid w:val="0038352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7520F"/>
    <w:rPr>
      <w:rFonts w:ascii="Arial" w:eastAsia="Arial Unicode MS" w:hAnsi="Arial" w:cs="Arial"/>
      <w:b/>
      <w:bCs/>
      <w:sz w:val="20"/>
      <w:szCs w:val="24"/>
      <w:lang w:eastAsia="pt-BR"/>
    </w:rPr>
  </w:style>
  <w:style w:type="character" w:customStyle="1" w:styleId="Ttulo2Char">
    <w:name w:val="Título 2 Char"/>
    <w:basedOn w:val="Fontepargpadro"/>
    <w:link w:val="Ttulo2"/>
    <w:rsid w:val="0037520F"/>
    <w:rPr>
      <w:rFonts w:ascii="Times New Roman" w:eastAsia="Arial Unicode MS" w:hAnsi="Times New Roman" w:cs="Times New Roman"/>
      <w:b/>
      <w:sz w:val="24"/>
      <w:szCs w:val="24"/>
      <w:lang w:eastAsia="pt-BR"/>
    </w:rPr>
  </w:style>
  <w:style w:type="character" w:styleId="Forte">
    <w:name w:val="Strong"/>
    <w:basedOn w:val="Fontepargpadro"/>
    <w:uiPriority w:val="22"/>
    <w:qFormat/>
    <w:rsid w:val="0037520F"/>
    <w:rPr>
      <w:b/>
      <w:bCs/>
    </w:rPr>
  </w:style>
  <w:style w:type="paragraph" w:styleId="Cabealho">
    <w:name w:val="header"/>
    <w:basedOn w:val="Normal"/>
    <w:link w:val="CabealhoChar"/>
    <w:unhideWhenUsed/>
    <w:rsid w:val="008B345E"/>
    <w:pPr>
      <w:tabs>
        <w:tab w:val="center" w:pos="4252"/>
        <w:tab w:val="right" w:pos="8504"/>
      </w:tabs>
    </w:pPr>
  </w:style>
  <w:style w:type="character" w:customStyle="1" w:styleId="CabealhoChar">
    <w:name w:val="Cabeçalho Char"/>
    <w:basedOn w:val="Fontepargpadro"/>
    <w:link w:val="Cabealho"/>
    <w:rsid w:val="008B345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B345E"/>
    <w:pPr>
      <w:tabs>
        <w:tab w:val="center" w:pos="4252"/>
        <w:tab w:val="right" w:pos="8504"/>
      </w:tabs>
    </w:pPr>
  </w:style>
  <w:style w:type="character" w:customStyle="1" w:styleId="RodapChar">
    <w:name w:val="Rodapé Char"/>
    <w:basedOn w:val="Fontepargpadro"/>
    <w:link w:val="Rodap"/>
    <w:uiPriority w:val="99"/>
    <w:rsid w:val="008B345E"/>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6A07EB"/>
    <w:rPr>
      <w:i/>
      <w:iCs/>
    </w:rPr>
  </w:style>
  <w:style w:type="paragraph" w:styleId="TextosemFormatao">
    <w:name w:val="Plain Text"/>
    <w:basedOn w:val="Normal"/>
    <w:link w:val="TextosemFormataoChar"/>
    <w:uiPriority w:val="99"/>
    <w:unhideWhenUsed/>
    <w:rsid w:val="00CC5096"/>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rsid w:val="00CC5096"/>
    <w:rPr>
      <w:rFonts w:ascii="Calibri" w:hAnsi="Calibri"/>
      <w:szCs w:val="21"/>
    </w:rPr>
  </w:style>
  <w:style w:type="paragraph" w:styleId="Recuodecorpodetexto3">
    <w:name w:val="Body Text Indent 3"/>
    <w:basedOn w:val="Normal"/>
    <w:link w:val="Recuodecorpodetexto3Char"/>
    <w:uiPriority w:val="99"/>
    <w:semiHidden/>
    <w:unhideWhenUsed/>
    <w:rsid w:val="00E512C5"/>
    <w:pPr>
      <w:spacing w:after="120" w:line="276"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Fontepargpadro"/>
    <w:link w:val="Recuodecorpodetexto3"/>
    <w:uiPriority w:val="99"/>
    <w:semiHidden/>
    <w:rsid w:val="00E512C5"/>
    <w:rPr>
      <w:sz w:val="16"/>
      <w:szCs w:val="16"/>
    </w:rPr>
  </w:style>
  <w:style w:type="paragraph" w:styleId="NormalWeb">
    <w:name w:val="Normal (Web)"/>
    <w:basedOn w:val="Normal"/>
    <w:uiPriority w:val="99"/>
    <w:unhideWhenUsed/>
    <w:rsid w:val="00E512C5"/>
    <w:pPr>
      <w:spacing w:before="100" w:beforeAutospacing="1" w:after="100" w:afterAutospacing="1"/>
    </w:pPr>
  </w:style>
  <w:style w:type="character" w:customStyle="1" w:styleId="usercontent">
    <w:name w:val="usercontent"/>
    <w:basedOn w:val="Fontepargpadro"/>
    <w:rsid w:val="00EF4144"/>
  </w:style>
  <w:style w:type="character" w:styleId="Hyperlink">
    <w:name w:val="Hyperlink"/>
    <w:basedOn w:val="Fontepargpadro"/>
    <w:uiPriority w:val="99"/>
    <w:unhideWhenUsed/>
    <w:rsid w:val="00CA6276"/>
    <w:rPr>
      <w:color w:val="0000FF" w:themeColor="hyperlink"/>
      <w:u w:val="single"/>
    </w:rPr>
  </w:style>
  <w:style w:type="character" w:styleId="HiperlinkVisitado">
    <w:name w:val="FollowedHyperlink"/>
    <w:basedOn w:val="Fontepargpadro"/>
    <w:uiPriority w:val="99"/>
    <w:semiHidden/>
    <w:unhideWhenUsed/>
    <w:rsid w:val="007D0F0D"/>
    <w:rPr>
      <w:color w:val="800080" w:themeColor="followedHyperlink"/>
      <w:u w:val="single"/>
    </w:rPr>
  </w:style>
  <w:style w:type="paragraph" w:styleId="Corpodetexto">
    <w:name w:val="Body Text"/>
    <w:basedOn w:val="Normal"/>
    <w:link w:val="CorpodetextoChar"/>
    <w:uiPriority w:val="99"/>
    <w:unhideWhenUsed/>
    <w:rsid w:val="00B83CE6"/>
    <w:pPr>
      <w:spacing w:after="120"/>
    </w:pPr>
  </w:style>
  <w:style w:type="character" w:customStyle="1" w:styleId="CorpodetextoChar">
    <w:name w:val="Corpo de texto Char"/>
    <w:basedOn w:val="Fontepargpadro"/>
    <w:link w:val="Corpodetexto"/>
    <w:uiPriority w:val="99"/>
    <w:rsid w:val="00B83CE6"/>
    <w:rPr>
      <w:rFonts w:ascii="Times New Roman" w:eastAsia="Times New Roman" w:hAnsi="Times New Roman" w:cs="Times New Roman"/>
      <w:sz w:val="24"/>
      <w:szCs w:val="24"/>
      <w:lang w:eastAsia="pt-BR"/>
    </w:rPr>
  </w:style>
  <w:style w:type="paragraph" w:customStyle="1" w:styleId="Standard">
    <w:name w:val="Standard"/>
    <w:rsid w:val="00155625"/>
    <w:pPr>
      <w:widowControl w:val="0"/>
      <w:suppressAutoHyphens/>
      <w:autoSpaceDN w:val="0"/>
      <w:spacing w:after="0" w:line="240" w:lineRule="auto"/>
    </w:pPr>
    <w:rPr>
      <w:rFonts w:ascii="Times New Roman" w:eastAsia="Bitstream Vera Sans" w:hAnsi="Times New Roman" w:cs="Bitstream Vera Sans"/>
      <w:kern w:val="3"/>
      <w:sz w:val="24"/>
      <w:szCs w:val="24"/>
      <w:lang w:eastAsia="zh-CN" w:bidi="hi-IN"/>
    </w:rPr>
  </w:style>
  <w:style w:type="paragraph" w:customStyle="1" w:styleId="western">
    <w:name w:val="western"/>
    <w:basedOn w:val="Normal"/>
    <w:rsid w:val="000E719D"/>
    <w:pPr>
      <w:spacing w:before="100" w:beforeAutospacing="1" w:after="119"/>
    </w:pPr>
  </w:style>
  <w:style w:type="character" w:customStyle="1" w:styleId="Ttulo3Char">
    <w:name w:val="Título 3 Char"/>
    <w:basedOn w:val="Fontepargpadro"/>
    <w:link w:val="Ttulo3"/>
    <w:uiPriority w:val="9"/>
    <w:semiHidden/>
    <w:rsid w:val="001E418A"/>
    <w:rPr>
      <w:rFonts w:asciiTheme="majorHAnsi" w:eastAsiaTheme="majorEastAsia" w:hAnsiTheme="majorHAnsi" w:cstheme="majorBidi"/>
      <w:b/>
      <w:bCs/>
      <w:color w:val="4F81BD" w:themeColor="accent1"/>
      <w:sz w:val="24"/>
      <w:szCs w:val="24"/>
      <w:lang w:eastAsia="pt-BR"/>
    </w:rPr>
  </w:style>
  <w:style w:type="paragraph" w:customStyle="1" w:styleId="WW-Ttulo">
    <w:name w:val="WW-Título"/>
    <w:basedOn w:val="Normal"/>
    <w:next w:val="Subttulo"/>
    <w:rsid w:val="0082279A"/>
    <w:pPr>
      <w:suppressAutoHyphens/>
      <w:jc w:val="center"/>
    </w:pPr>
    <w:rPr>
      <w:szCs w:val="20"/>
      <w:lang w:eastAsia="zh-CN"/>
    </w:rPr>
  </w:style>
  <w:style w:type="paragraph" w:styleId="Subttulo">
    <w:name w:val="Subtitle"/>
    <w:basedOn w:val="Normal"/>
    <w:next w:val="Normal"/>
    <w:link w:val="SubttuloChar"/>
    <w:uiPriority w:val="11"/>
    <w:qFormat/>
    <w:rsid w:val="0082279A"/>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2279A"/>
    <w:rPr>
      <w:rFonts w:asciiTheme="majorHAnsi" w:eastAsiaTheme="majorEastAsia" w:hAnsiTheme="majorHAnsi" w:cstheme="majorBidi"/>
      <w:i/>
      <w:iCs/>
      <w:color w:val="4F81BD" w:themeColor="accent1"/>
      <w:spacing w:val="15"/>
      <w:sz w:val="24"/>
      <w:szCs w:val="24"/>
      <w:lang w:eastAsia="pt-BR"/>
    </w:rPr>
  </w:style>
  <w:style w:type="character" w:customStyle="1" w:styleId="spelle">
    <w:name w:val="spelle"/>
    <w:basedOn w:val="Fontepargpadro"/>
    <w:rsid w:val="00BB1F9D"/>
  </w:style>
  <w:style w:type="character" w:customStyle="1" w:styleId="il">
    <w:name w:val="il"/>
    <w:basedOn w:val="Fontepargpadro"/>
    <w:rsid w:val="00C54156"/>
  </w:style>
  <w:style w:type="character" w:customStyle="1" w:styleId="textexposedshow">
    <w:name w:val="text_exposed_show"/>
    <w:basedOn w:val="Fontepargpadro"/>
    <w:rsid w:val="00CE2DA5"/>
  </w:style>
  <w:style w:type="paragraph" w:styleId="Textodebalo">
    <w:name w:val="Balloon Text"/>
    <w:basedOn w:val="Normal"/>
    <w:link w:val="TextodebaloChar"/>
    <w:uiPriority w:val="99"/>
    <w:semiHidden/>
    <w:unhideWhenUsed/>
    <w:rsid w:val="00DB10E0"/>
    <w:rPr>
      <w:rFonts w:ascii="Tahoma" w:hAnsi="Tahoma" w:cs="Tahoma"/>
      <w:sz w:val="16"/>
      <w:szCs w:val="16"/>
    </w:rPr>
  </w:style>
  <w:style w:type="character" w:customStyle="1" w:styleId="TextodebaloChar">
    <w:name w:val="Texto de balão Char"/>
    <w:basedOn w:val="Fontepargpadro"/>
    <w:link w:val="Textodebalo"/>
    <w:uiPriority w:val="99"/>
    <w:semiHidden/>
    <w:rsid w:val="00DB10E0"/>
    <w:rPr>
      <w:rFonts w:ascii="Tahoma" w:eastAsia="Times New Roman" w:hAnsi="Tahoma" w:cs="Tahoma"/>
      <w:sz w:val="16"/>
      <w:szCs w:val="16"/>
      <w:lang w:eastAsia="pt-BR"/>
    </w:rPr>
  </w:style>
  <w:style w:type="character" w:customStyle="1" w:styleId="Ttulo4Char">
    <w:name w:val="Título 4 Char"/>
    <w:basedOn w:val="Fontepargpadro"/>
    <w:link w:val="Ttulo4"/>
    <w:uiPriority w:val="9"/>
    <w:semiHidden/>
    <w:rsid w:val="001066B5"/>
    <w:rPr>
      <w:rFonts w:asciiTheme="majorHAnsi" w:eastAsiaTheme="majorEastAsia" w:hAnsiTheme="majorHAnsi" w:cstheme="majorBidi"/>
      <w:b/>
      <w:bCs/>
      <w:i/>
      <w:iCs/>
      <w:color w:val="4F81BD" w:themeColor="accent1"/>
      <w:sz w:val="24"/>
      <w:szCs w:val="24"/>
      <w:lang w:eastAsia="pt-BR"/>
    </w:rPr>
  </w:style>
  <w:style w:type="character" w:customStyle="1" w:styleId="apple-converted-space">
    <w:name w:val="apple-converted-space"/>
    <w:basedOn w:val="Fontepargpadro"/>
    <w:rsid w:val="00FC5FDE"/>
  </w:style>
  <w:style w:type="character" w:customStyle="1" w:styleId="null">
    <w:name w:val="null"/>
    <w:basedOn w:val="Fontepargpadro"/>
    <w:rsid w:val="00B322B4"/>
  </w:style>
  <w:style w:type="character" w:customStyle="1" w:styleId="invisible">
    <w:name w:val="invisible"/>
    <w:basedOn w:val="Fontepargpadro"/>
    <w:rsid w:val="001E20E9"/>
  </w:style>
  <w:style w:type="character" w:customStyle="1" w:styleId="js-display-url">
    <w:name w:val="js-display-url"/>
    <w:basedOn w:val="Fontepargpadro"/>
    <w:rsid w:val="001E20E9"/>
  </w:style>
  <w:style w:type="character" w:customStyle="1" w:styleId="watch-title">
    <w:name w:val="watch-title"/>
    <w:basedOn w:val="Fontepargpadro"/>
    <w:rsid w:val="007041C3"/>
  </w:style>
  <w:style w:type="paragraph" w:customStyle="1" w:styleId="documentdescription">
    <w:name w:val="documentdescription"/>
    <w:basedOn w:val="Normal"/>
    <w:uiPriority w:val="99"/>
    <w:semiHidden/>
    <w:rsid w:val="009D67A5"/>
    <w:pPr>
      <w:spacing w:before="100" w:beforeAutospacing="1" w:after="100" w:afterAutospacing="1"/>
    </w:pPr>
    <w:rPr>
      <w:rFonts w:eastAsiaTheme="minorHAnsi"/>
    </w:rPr>
  </w:style>
  <w:style w:type="paragraph" w:styleId="PargrafodaLista">
    <w:name w:val="List Paragraph"/>
    <w:basedOn w:val="Normal"/>
    <w:uiPriority w:val="34"/>
    <w:qFormat/>
    <w:rsid w:val="00213EC7"/>
    <w:pPr>
      <w:ind w:left="720"/>
      <w:contextualSpacing/>
    </w:pPr>
  </w:style>
  <w:style w:type="character" w:customStyle="1" w:styleId="livrobuscatitulo">
    <w:name w:val="livro_busca_titulo"/>
    <w:basedOn w:val="Fontepargpadro"/>
    <w:rsid w:val="001F6098"/>
  </w:style>
  <w:style w:type="character" w:customStyle="1" w:styleId="titsecao">
    <w:name w:val="titsecao"/>
    <w:basedOn w:val="Fontepargpadro"/>
    <w:rsid w:val="00656155"/>
  </w:style>
  <w:style w:type="character" w:customStyle="1" w:styleId="5yl5">
    <w:name w:val="_5yl5"/>
    <w:basedOn w:val="Fontepargpadro"/>
    <w:rsid w:val="00DC5421"/>
  </w:style>
  <w:style w:type="paragraph" w:customStyle="1" w:styleId="Textbody">
    <w:name w:val="Text body"/>
    <w:basedOn w:val="Standard"/>
    <w:rsid w:val="003E458F"/>
    <w:pPr>
      <w:spacing w:after="120"/>
    </w:pPr>
  </w:style>
  <w:style w:type="paragraph" w:customStyle="1" w:styleId="dataevento">
    <w:name w:val="dataevento"/>
    <w:basedOn w:val="Normal"/>
    <w:rsid w:val="003A5FFF"/>
    <w:pPr>
      <w:spacing w:before="100" w:beforeAutospacing="1" w:after="100" w:afterAutospacing="1"/>
    </w:pPr>
  </w:style>
  <w:style w:type="character" w:customStyle="1" w:styleId="Ttulo8Char">
    <w:name w:val="Título 8 Char"/>
    <w:basedOn w:val="Fontepargpadro"/>
    <w:link w:val="Ttulo8"/>
    <w:uiPriority w:val="9"/>
    <w:semiHidden/>
    <w:rsid w:val="0038352B"/>
    <w:rPr>
      <w:rFonts w:asciiTheme="majorHAnsi" w:eastAsiaTheme="majorEastAsia" w:hAnsiTheme="majorHAnsi" w:cstheme="majorBidi"/>
      <w:color w:val="404040" w:themeColor="text1" w:themeTint="BF"/>
      <w:sz w:val="20"/>
      <w:szCs w:val="20"/>
      <w:lang w:eastAsia="pt-BR"/>
    </w:rPr>
  </w:style>
  <w:style w:type="character" w:customStyle="1" w:styleId="style29">
    <w:name w:val="style29"/>
    <w:basedOn w:val="Fontepargpadro"/>
    <w:rsid w:val="00214B30"/>
  </w:style>
  <w:style w:type="paragraph" w:customStyle="1" w:styleId="GradeMdia21">
    <w:name w:val="Grade Média 21"/>
    <w:uiPriority w:val="1"/>
    <w:qFormat/>
    <w:rsid w:val="0000126C"/>
    <w:pPr>
      <w:spacing w:after="0" w:line="240" w:lineRule="auto"/>
    </w:pPr>
    <w:rPr>
      <w:rFonts w:ascii="Times New Roman" w:eastAsia="Calibri" w:hAnsi="Times New Roman" w:cs="Times New Roman"/>
      <w:sz w:val="28"/>
    </w:rPr>
  </w:style>
  <w:style w:type="paragraph" w:customStyle="1" w:styleId="ww-ttulo0">
    <w:name w:val="ww-ttulo"/>
    <w:basedOn w:val="Normal"/>
    <w:rsid w:val="007F1341"/>
    <w:pPr>
      <w:spacing w:before="100" w:beforeAutospacing="1" w:after="100" w:afterAutospacing="1"/>
    </w:pPr>
  </w:style>
  <w:style w:type="paragraph" w:styleId="SemEspaamento">
    <w:name w:val="No Spacing"/>
    <w:uiPriority w:val="1"/>
    <w:qFormat/>
    <w:rsid w:val="00FF0462"/>
    <w:pPr>
      <w:spacing w:after="0" w:line="240" w:lineRule="auto"/>
    </w:pPr>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20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7520F"/>
    <w:pPr>
      <w:keepNext/>
      <w:outlineLvl w:val="0"/>
    </w:pPr>
    <w:rPr>
      <w:rFonts w:ascii="Arial" w:eastAsia="Arial Unicode MS" w:hAnsi="Arial" w:cs="Arial"/>
      <w:b/>
      <w:bCs/>
      <w:sz w:val="20"/>
    </w:rPr>
  </w:style>
  <w:style w:type="paragraph" w:styleId="Ttulo2">
    <w:name w:val="heading 2"/>
    <w:basedOn w:val="Normal"/>
    <w:next w:val="Normal"/>
    <w:link w:val="Ttulo2Char"/>
    <w:unhideWhenUsed/>
    <w:qFormat/>
    <w:rsid w:val="0037520F"/>
    <w:pPr>
      <w:keepNext/>
      <w:outlineLvl w:val="1"/>
    </w:pPr>
    <w:rPr>
      <w:rFonts w:eastAsia="Arial Unicode MS"/>
      <w:b/>
    </w:rPr>
  </w:style>
  <w:style w:type="paragraph" w:styleId="Ttulo3">
    <w:name w:val="heading 3"/>
    <w:basedOn w:val="Normal"/>
    <w:next w:val="Normal"/>
    <w:link w:val="Ttulo3Char"/>
    <w:uiPriority w:val="9"/>
    <w:semiHidden/>
    <w:unhideWhenUsed/>
    <w:qFormat/>
    <w:rsid w:val="001E418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066B5"/>
    <w:pPr>
      <w:keepNext/>
      <w:keepLines/>
      <w:spacing w:before="20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har"/>
    <w:uiPriority w:val="9"/>
    <w:semiHidden/>
    <w:unhideWhenUsed/>
    <w:qFormat/>
    <w:rsid w:val="0038352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7520F"/>
    <w:rPr>
      <w:rFonts w:ascii="Arial" w:eastAsia="Arial Unicode MS" w:hAnsi="Arial" w:cs="Arial"/>
      <w:b/>
      <w:bCs/>
      <w:sz w:val="20"/>
      <w:szCs w:val="24"/>
      <w:lang w:eastAsia="pt-BR"/>
    </w:rPr>
  </w:style>
  <w:style w:type="character" w:customStyle="1" w:styleId="Ttulo2Char">
    <w:name w:val="Título 2 Char"/>
    <w:basedOn w:val="Fontepargpadro"/>
    <w:link w:val="Ttulo2"/>
    <w:rsid w:val="0037520F"/>
    <w:rPr>
      <w:rFonts w:ascii="Times New Roman" w:eastAsia="Arial Unicode MS" w:hAnsi="Times New Roman" w:cs="Times New Roman"/>
      <w:b/>
      <w:sz w:val="24"/>
      <w:szCs w:val="24"/>
      <w:lang w:eastAsia="pt-BR"/>
    </w:rPr>
  </w:style>
  <w:style w:type="character" w:styleId="Forte">
    <w:name w:val="Strong"/>
    <w:basedOn w:val="Fontepargpadro"/>
    <w:uiPriority w:val="22"/>
    <w:qFormat/>
    <w:rsid w:val="0037520F"/>
    <w:rPr>
      <w:b/>
      <w:bCs/>
    </w:rPr>
  </w:style>
  <w:style w:type="paragraph" w:styleId="Cabealho">
    <w:name w:val="header"/>
    <w:basedOn w:val="Normal"/>
    <w:link w:val="CabealhoChar"/>
    <w:unhideWhenUsed/>
    <w:rsid w:val="008B345E"/>
    <w:pPr>
      <w:tabs>
        <w:tab w:val="center" w:pos="4252"/>
        <w:tab w:val="right" w:pos="8504"/>
      </w:tabs>
    </w:pPr>
  </w:style>
  <w:style w:type="character" w:customStyle="1" w:styleId="CabealhoChar">
    <w:name w:val="Cabeçalho Char"/>
    <w:basedOn w:val="Fontepargpadro"/>
    <w:link w:val="Cabealho"/>
    <w:rsid w:val="008B345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B345E"/>
    <w:pPr>
      <w:tabs>
        <w:tab w:val="center" w:pos="4252"/>
        <w:tab w:val="right" w:pos="8504"/>
      </w:tabs>
    </w:pPr>
  </w:style>
  <w:style w:type="character" w:customStyle="1" w:styleId="RodapChar">
    <w:name w:val="Rodapé Char"/>
    <w:basedOn w:val="Fontepargpadro"/>
    <w:link w:val="Rodap"/>
    <w:uiPriority w:val="99"/>
    <w:rsid w:val="008B345E"/>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6A07EB"/>
    <w:rPr>
      <w:i/>
      <w:iCs/>
    </w:rPr>
  </w:style>
  <w:style w:type="paragraph" w:styleId="TextosemFormatao">
    <w:name w:val="Plain Text"/>
    <w:basedOn w:val="Normal"/>
    <w:link w:val="TextosemFormataoChar"/>
    <w:uiPriority w:val="99"/>
    <w:unhideWhenUsed/>
    <w:rsid w:val="00CC5096"/>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rsid w:val="00CC5096"/>
    <w:rPr>
      <w:rFonts w:ascii="Calibri" w:hAnsi="Calibri"/>
      <w:szCs w:val="21"/>
    </w:rPr>
  </w:style>
  <w:style w:type="paragraph" w:styleId="Recuodecorpodetexto3">
    <w:name w:val="Body Text Indent 3"/>
    <w:basedOn w:val="Normal"/>
    <w:link w:val="Recuodecorpodetexto3Char"/>
    <w:uiPriority w:val="99"/>
    <w:semiHidden/>
    <w:unhideWhenUsed/>
    <w:rsid w:val="00E512C5"/>
    <w:pPr>
      <w:spacing w:after="120" w:line="276"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Fontepargpadro"/>
    <w:link w:val="Recuodecorpodetexto3"/>
    <w:uiPriority w:val="99"/>
    <w:semiHidden/>
    <w:rsid w:val="00E512C5"/>
    <w:rPr>
      <w:sz w:val="16"/>
      <w:szCs w:val="16"/>
    </w:rPr>
  </w:style>
  <w:style w:type="paragraph" w:styleId="NormalWeb">
    <w:name w:val="Normal (Web)"/>
    <w:basedOn w:val="Normal"/>
    <w:uiPriority w:val="99"/>
    <w:unhideWhenUsed/>
    <w:rsid w:val="00E512C5"/>
    <w:pPr>
      <w:spacing w:before="100" w:beforeAutospacing="1" w:after="100" w:afterAutospacing="1"/>
    </w:pPr>
  </w:style>
  <w:style w:type="character" w:customStyle="1" w:styleId="usercontent">
    <w:name w:val="usercontent"/>
    <w:basedOn w:val="Fontepargpadro"/>
    <w:rsid w:val="00EF4144"/>
  </w:style>
  <w:style w:type="character" w:styleId="Hyperlink">
    <w:name w:val="Hyperlink"/>
    <w:basedOn w:val="Fontepargpadro"/>
    <w:uiPriority w:val="99"/>
    <w:unhideWhenUsed/>
    <w:rsid w:val="00CA6276"/>
    <w:rPr>
      <w:color w:val="0000FF" w:themeColor="hyperlink"/>
      <w:u w:val="single"/>
    </w:rPr>
  </w:style>
  <w:style w:type="character" w:styleId="HiperlinkVisitado">
    <w:name w:val="FollowedHyperlink"/>
    <w:basedOn w:val="Fontepargpadro"/>
    <w:uiPriority w:val="99"/>
    <w:semiHidden/>
    <w:unhideWhenUsed/>
    <w:rsid w:val="007D0F0D"/>
    <w:rPr>
      <w:color w:val="800080" w:themeColor="followedHyperlink"/>
      <w:u w:val="single"/>
    </w:rPr>
  </w:style>
  <w:style w:type="paragraph" w:styleId="Corpodetexto">
    <w:name w:val="Body Text"/>
    <w:basedOn w:val="Normal"/>
    <w:link w:val="CorpodetextoChar"/>
    <w:uiPriority w:val="99"/>
    <w:unhideWhenUsed/>
    <w:rsid w:val="00B83CE6"/>
    <w:pPr>
      <w:spacing w:after="120"/>
    </w:pPr>
  </w:style>
  <w:style w:type="character" w:customStyle="1" w:styleId="CorpodetextoChar">
    <w:name w:val="Corpo de texto Char"/>
    <w:basedOn w:val="Fontepargpadro"/>
    <w:link w:val="Corpodetexto"/>
    <w:uiPriority w:val="99"/>
    <w:rsid w:val="00B83CE6"/>
    <w:rPr>
      <w:rFonts w:ascii="Times New Roman" w:eastAsia="Times New Roman" w:hAnsi="Times New Roman" w:cs="Times New Roman"/>
      <w:sz w:val="24"/>
      <w:szCs w:val="24"/>
      <w:lang w:eastAsia="pt-BR"/>
    </w:rPr>
  </w:style>
  <w:style w:type="paragraph" w:customStyle="1" w:styleId="Standard">
    <w:name w:val="Standard"/>
    <w:rsid w:val="00155625"/>
    <w:pPr>
      <w:widowControl w:val="0"/>
      <w:suppressAutoHyphens/>
      <w:autoSpaceDN w:val="0"/>
      <w:spacing w:after="0" w:line="240" w:lineRule="auto"/>
    </w:pPr>
    <w:rPr>
      <w:rFonts w:ascii="Times New Roman" w:eastAsia="Bitstream Vera Sans" w:hAnsi="Times New Roman" w:cs="Bitstream Vera Sans"/>
      <w:kern w:val="3"/>
      <w:sz w:val="24"/>
      <w:szCs w:val="24"/>
      <w:lang w:eastAsia="zh-CN" w:bidi="hi-IN"/>
    </w:rPr>
  </w:style>
  <w:style w:type="paragraph" w:customStyle="1" w:styleId="western">
    <w:name w:val="western"/>
    <w:basedOn w:val="Normal"/>
    <w:rsid w:val="000E719D"/>
    <w:pPr>
      <w:spacing w:before="100" w:beforeAutospacing="1" w:after="119"/>
    </w:pPr>
  </w:style>
  <w:style w:type="character" w:customStyle="1" w:styleId="Ttulo3Char">
    <w:name w:val="Título 3 Char"/>
    <w:basedOn w:val="Fontepargpadro"/>
    <w:link w:val="Ttulo3"/>
    <w:uiPriority w:val="9"/>
    <w:semiHidden/>
    <w:rsid w:val="001E418A"/>
    <w:rPr>
      <w:rFonts w:asciiTheme="majorHAnsi" w:eastAsiaTheme="majorEastAsia" w:hAnsiTheme="majorHAnsi" w:cstheme="majorBidi"/>
      <w:b/>
      <w:bCs/>
      <w:color w:val="4F81BD" w:themeColor="accent1"/>
      <w:sz w:val="24"/>
      <w:szCs w:val="24"/>
      <w:lang w:eastAsia="pt-BR"/>
    </w:rPr>
  </w:style>
  <w:style w:type="paragraph" w:customStyle="1" w:styleId="WW-Ttulo">
    <w:name w:val="WW-Título"/>
    <w:basedOn w:val="Normal"/>
    <w:next w:val="Subttulo"/>
    <w:rsid w:val="0082279A"/>
    <w:pPr>
      <w:suppressAutoHyphens/>
      <w:jc w:val="center"/>
    </w:pPr>
    <w:rPr>
      <w:szCs w:val="20"/>
      <w:lang w:eastAsia="zh-CN"/>
    </w:rPr>
  </w:style>
  <w:style w:type="paragraph" w:styleId="Subttulo">
    <w:name w:val="Subtitle"/>
    <w:basedOn w:val="Normal"/>
    <w:next w:val="Normal"/>
    <w:link w:val="SubttuloChar"/>
    <w:uiPriority w:val="11"/>
    <w:qFormat/>
    <w:rsid w:val="0082279A"/>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2279A"/>
    <w:rPr>
      <w:rFonts w:asciiTheme="majorHAnsi" w:eastAsiaTheme="majorEastAsia" w:hAnsiTheme="majorHAnsi" w:cstheme="majorBidi"/>
      <w:i/>
      <w:iCs/>
      <w:color w:val="4F81BD" w:themeColor="accent1"/>
      <w:spacing w:val="15"/>
      <w:sz w:val="24"/>
      <w:szCs w:val="24"/>
      <w:lang w:eastAsia="pt-BR"/>
    </w:rPr>
  </w:style>
  <w:style w:type="character" w:customStyle="1" w:styleId="spelle">
    <w:name w:val="spelle"/>
    <w:basedOn w:val="Fontepargpadro"/>
    <w:rsid w:val="00BB1F9D"/>
  </w:style>
  <w:style w:type="character" w:customStyle="1" w:styleId="il">
    <w:name w:val="il"/>
    <w:basedOn w:val="Fontepargpadro"/>
    <w:rsid w:val="00C54156"/>
  </w:style>
  <w:style w:type="character" w:customStyle="1" w:styleId="textexposedshow">
    <w:name w:val="text_exposed_show"/>
    <w:basedOn w:val="Fontepargpadro"/>
    <w:rsid w:val="00CE2DA5"/>
  </w:style>
  <w:style w:type="paragraph" w:styleId="Textodebalo">
    <w:name w:val="Balloon Text"/>
    <w:basedOn w:val="Normal"/>
    <w:link w:val="TextodebaloChar"/>
    <w:uiPriority w:val="99"/>
    <w:semiHidden/>
    <w:unhideWhenUsed/>
    <w:rsid w:val="00DB10E0"/>
    <w:rPr>
      <w:rFonts w:ascii="Tahoma" w:hAnsi="Tahoma" w:cs="Tahoma"/>
      <w:sz w:val="16"/>
      <w:szCs w:val="16"/>
    </w:rPr>
  </w:style>
  <w:style w:type="character" w:customStyle="1" w:styleId="TextodebaloChar">
    <w:name w:val="Texto de balão Char"/>
    <w:basedOn w:val="Fontepargpadro"/>
    <w:link w:val="Textodebalo"/>
    <w:uiPriority w:val="99"/>
    <w:semiHidden/>
    <w:rsid w:val="00DB10E0"/>
    <w:rPr>
      <w:rFonts w:ascii="Tahoma" w:eastAsia="Times New Roman" w:hAnsi="Tahoma" w:cs="Tahoma"/>
      <w:sz w:val="16"/>
      <w:szCs w:val="16"/>
      <w:lang w:eastAsia="pt-BR"/>
    </w:rPr>
  </w:style>
  <w:style w:type="character" w:customStyle="1" w:styleId="Ttulo4Char">
    <w:name w:val="Título 4 Char"/>
    <w:basedOn w:val="Fontepargpadro"/>
    <w:link w:val="Ttulo4"/>
    <w:uiPriority w:val="9"/>
    <w:semiHidden/>
    <w:rsid w:val="001066B5"/>
    <w:rPr>
      <w:rFonts w:asciiTheme="majorHAnsi" w:eastAsiaTheme="majorEastAsia" w:hAnsiTheme="majorHAnsi" w:cstheme="majorBidi"/>
      <w:b/>
      <w:bCs/>
      <w:i/>
      <w:iCs/>
      <w:color w:val="4F81BD" w:themeColor="accent1"/>
      <w:sz w:val="24"/>
      <w:szCs w:val="24"/>
      <w:lang w:eastAsia="pt-BR"/>
    </w:rPr>
  </w:style>
  <w:style w:type="character" w:customStyle="1" w:styleId="apple-converted-space">
    <w:name w:val="apple-converted-space"/>
    <w:basedOn w:val="Fontepargpadro"/>
    <w:rsid w:val="00FC5FDE"/>
  </w:style>
  <w:style w:type="character" w:customStyle="1" w:styleId="null">
    <w:name w:val="null"/>
    <w:basedOn w:val="Fontepargpadro"/>
    <w:rsid w:val="00B322B4"/>
  </w:style>
  <w:style w:type="character" w:customStyle="1" w:styleId="invisible">
    <w:name w:val="invisible"/>
    <w:basedOn w:val="Fontepargpadro"/>
    <w:rsid w:val="001E20E9"/>
  </w:style>
  <w:style w:type="character" w:customStyle="1" w:styleId="js-display-url">
    <w:name w:val="js-display-url"/>
    <w:basedOn w:val="Fontepargpadro"/>
    <w:rsid w:val="001E20E9"/>
  </w:style>
  <w:style w:type="character" w:customStyle="1" w:styleId="watch-title">
    <w:name w:val="watch-title"/>
    <w:basedOn w:val="Fontepargpadro"/>
    <w:rsid w:val="007041C3"/>
  </w:style>
  <w:style w:type="paragraph" w:customStyle="1" w:styleId="documentdescription">
    <w:name w:val="documentdescription"/>
    <w:basedOn w:val="Normal"/>
    <w:uiPriority w:val="99"/>
    <w:semiHidden/>
    <w:rsid w:val="009D67A5"/>
    <w:pPr>
      <w:spacing w:before="100" w:beforeAutospacing="1" w:after="100" w:afterAutospacing="1"/>
    </w:pPr>
    <w:rPr>
      <w:rFonts w:eastAsiaTheme="minorHAnsi"/>
    </w:rPr>
  </w:style>
  <w:style w:type="paragraph" w:styleId="PargrafodaLista">
    <w:name w:val="List Paragraph"/>
    <w:basedOn w:val="Normal"/>
    <w:uiPriority w:val="34"/>
    <w:qFormat/>
    <w:rsid w:val="00213EC7"/>
    <w:pPr>
      <w:ind w:left="720"/>
      <w:contextualSpacing/>
    </w:pPr>
  </w:style>
  <w:style w:type="character" w:customStyle="1" w:styleId="livrobuscatitulo">
    <w:name w:val="livro_busca_titulo"/>
    <w:basedOn w:val="Fontepargpadro"/>
    <w:rsid w:val="001F6098"/>
  </w:style>
  <w:style w:type="character" w:customStyle="1" w:styleId="titsecao">
    <w:name w:val="titsecao"/>
    <w:basedOn w:val="Fontepargpadro"/>
    <w:rsid w:val="00656155"/>
  </w:style>
  <w:style w:type="character" w:customStyle="1" w:styleId="5yl5">
    <w:name w:val="_5yl5"/>
    <w:basedOn w:val="Fontepargpadro"/>
    <w:rsid w:val="00DC5421"/>
  </w:style>
  <w:style w:type="paragraph" w:customStyle="1" w:styleId="Textbody">
    <w:name w:val="Text body"/>
    <w:basedOn w:val="Standard"/>
    <w:rsid w:val="003E458F"/>
    <w:pPr>
      <w:spacing w:after="120"/>
    </w:pPr>
  </w:style>
  <w:style w:type="paragraph" w:customStyle="1" w:styleId="dataevento">
    <w:name w:val="dataevento"/>
    <w:basedOn w:val="Normal"/>
    <w:rsid w:val="003A5FFF"/>
    <w:pPr>
      <w:spacing w:before="100" w:beforeAutospacing="1" w:after="100" w:afterAutospacing="1"/>
    </w:pPr>
  </w:style>
  <w:style w:type="character" w:customStyle="1" w:styleId="Ttulo8Char">
    <w:name w:val="Título 8 Char"/>
    <w:basedOn w:val="Fontepargpadro"/>
    <w:link w:val="Ttulo8"/>
    <w:uiPriority w:val="9"/>
    <w:semiHidden/>
    <w:rsid w:val="0038352B"/>
    <w:rPr>
      <w:rFonts w:asciiTheme="majorHAnsi" w:eastAsiaTheme="majorEastAsia" w:hAnsiTheme="majorHAnsi" w:cstheme="majorBidi"/>
      <w:color w:val="404040" w:themeColor="text1" w:themeTint="BF"/>
      <w:sz w:val="20"/>
      <w:szCs w:val="20"/>
      <w:lang w:eastAsia="pt-BR"/>
    </w:rPr>
  </w:style>
  <w:style w:type="character" w:customStyle="1" w:styleId="style29">
    <w:name w:val="style29"/>
    <w:basedOn w:val="Fontepargpadro"/>
    <w:rsid w:val="00214B30"/>
  </w:style>
  <w:style w:type="paragraph" w:customStyle="1" w:styleId="GradeMdia21">
    <w:name w:val="Grade Média 21"/>
    <w:uiPriority w:val="1"/>
    <w:qFormat/>
    <w:rsid w:val="0000126C"/>
    <w:pPr>
      <w:spacing w:after="0" w:line="240" w:lineRule="auto"/>
    </w:pPr>
    <w:rPr>
      <w:rFonts w:ascii="Times New Roman" w:eastAsia="Calibri" w:hAnsi="Times New Roman" w:cs="Times New Roman"/>
      <w:sz w:val="28"/>
    </w:rPr>
  </w:style>
  <w:style w:type="paragraph" w:customStyle="1" w:styleId="ww-ttulo0">
    <w:name w:val="ww-ttulo"/>
    <w:basedOn w:val="Normal"/>
    <w:rsid w:val="007F1341"/>
    <w:pPr>
      <w:spacing w:before="100" w:beforeAutospacing="1" w:after="100" w:afterAutospacing="1"/>
    </w:pPr>
  </w:style>
  <w:style w:type="paragraph" w:styleId="SemEspaamento">
    <w:name w:val="No Spacing"/>
    <w:uiPriority w:val="1"/>
    <w:qFormat/>
    <w:rsid w:val="00FF0462"/>
    <w:pPr>
      <w:spacing w:after="0" w:line="240" w:lineRule="auto"/>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312">
      <w:bodyDiv w:val="1"/>
      <w:marLeft w:val="0"/>
      <w:marRight w:val="0"/>
      <w:marTop w:val="0"/>
      <w:marBottom w:val="0"/>
      <w:divBdr>
        <w:top w:val="none" w:sz="0" w:space="0" w:color="auto"/>
        <w:left w:val="none" w:sz="0" w:space="0" w:color="auto"/>
        <w:bottom w:val="none" w:sz="0" w:space="0" w:color="auto"/>
        <w:right w:val="none" w:sz="0" w:space="0" w:color="auto"/>
      </w:divBdr>
    </w:div>
    <w:div w:id="8290298">
      <w:bodyDiv w:val="1"/>
      <w:marLeft w:val="0"/>
      <w:marRight w:val="0"/>
      <w:marTop w:val="0"/>
      <w:marBottom w:val="0"/>
      <w:divBdr>
        <w:top w:val="none" w:sz="0" w:space="0" w:color="auto"/>
        <w:left w:val="none" w:sz="0" w:space="0" w:color="auto"/>
        <w:bottom w:val="none" w:sz="0" w:space="0" w:color="auto"/>
        <w:right w:val="none" w:sz="0" w:space="0" w:color="auto"/>
      </w:divBdr>
    </w:div>
    <w:div w:id="33120010">
      <w:bodyDiv w:val="1"/>
      <w:marLeft w:val="0"/>
      <w:marRight w:val="0"/>
      <w:marTop w:val="0"/>
      <w:marBottom w:val="0"/>
      <w:divBdr>
        <w:top w:val="none" w:sz="0" w:space="0" w:color="auto"/>
        <w:left w:val="none" w:sz="0" w:space="0" w:color="auto"/>
        <w:bottom w:val="none" w:sz="0" w:space="0" w:color="auto"/>
        <w:right w:val="none" w:sz="0" w:space="0" w:color="auto"/>
      </w:divBdr>
    </w:div>
    <w:div w:id="37901427">
      <w:bodyDiv w:val="1"/>
      <w:marLeft w:val="0"/>
      <w:marRight w:val="0"/>
      <w:marTop w:val="0"/>
      <w:marBottom w:val="0"/>
      <w:divBdr>
        <w:top w:val="none" w:sz="0" w:space="0" w:color="auto"/>
        <w:left w:val="none" w:sz="0" w:space="0" w:color="auto"/>
        <w:bottom w:val="none" w:sz="0" w:space="0" w:color="auto"/>
        <w:right w:val="none" w:sz="0" w:space="0" w:color="auto"/>
      </w:divBdr>
    </w:div>
    <w:div w:id="61682621">
      <w:bodyDiv w:val="1"/>
      <w:marLeft w:val="0"/>
      <w:marRight w:val="0"/>
      <w:marTop w:val="0"/>
      <w:marBottom w:val="0"/>
      <w:divBdr>
        <w:top w:val="none" w:sz="0" w:space="0" w:color="auto"/>
        <w:left w:val="none" w:sz="0" w:space="0" w:color="auto"/>
        <w:bottom w:val="none" w:sz="0" w:space="0" w:color="auto"/>
        <w:right w:val="none" w:sz="0" w:space="0" w:color="auto"/>
      </w:divBdr>
      <w:divsChild>
        <w:div w:id="279456034">
          <w:marLeft w:val="0"/>
          <w:marRight w:val="0"/>
          <w:marTop w:val="0"/>
          <w:marBottom w:val="0"/>
          <w:divBdr>
            <w:top w:val="none" w:sz="0" w:space="0" w:color="auto"/>
            <w:left w:val="none" w:sz="0" w:space="0" w:color="auto"/>
            <w:bottom w:val="none" w:sz="0" w:space="0" w:color="auto"/>
            <w:right w:val="none" w:sz="0" w:space="0" w:color="auto"/>
          </w:divBdr>
        </w:div>
      </w:divsChild>
    </w:div>
    <w:div w:id="64957344">
      <w:bodyDiv w:val="1"/>
      <w:marLeft w:val="0"/>
      <w:marRight w:val="0"/>
      <w:marTop w:val="0"/>
      <w:marBottom w:val="0"/>
      <w:divBdr>
        <w:top w:val="none" w:sz="0" w:space="0" w:color="auto"/>
        <w:left w:val="none" w:sz="0" w:space="0" w:color="auto"/>
        <w:bottom w:val="none" w:sz="0" w:space="0" w:color="auto"/>
        <w:right w:val="none" w:sz="0" w:space="0" w:color="auto"/>
      </w:divBdr>
    </w:div>
    <w:div w:id="69816210">
      <w:bodyDiv w:val="1"/>
      <w:marLeft w:val="0"/>
      <w:marRight w:val="0"/>
      <w:marTop w:val="0"/>
      <w:marBottom w:val="0"/>
      <w:divBdr>
        <w:top w:val="none" w:sz="0" w:space="0" w:color="auto"/>
        <w:left w:val="none" w:sz="0" w:space="0" w:color="auto"/>
        <w:bottom w:val="none" w:sz="0" w:space="0" w:color="auto"/>
        <w:right w:val="none" w:sz="0" w:space="0" w:color="auto"/>
      </w:divBdr>
    </w:div>
    <w:div w:id="73010509">
      <w:bodyDiv w:val="1"/>
      <w:marLeft w:val="0"/>
      <w:marRight w:val="0"/>
      <w:marTop w:val="0"/>
      <w:marBottom w:val="0"/>
      <w:divBdr>
        <w:top w:val="none" w:sz="0" w:space="0" w:color="auto"/>
        <w:left w:val="none" w:sz="0" w:space="0" w:color="auto"/>
        <w:bottom w:val="none" w:sz="0" w:space="0" w:color="auto"/>
        <w:right w:val="none" w:sz="0" w:space="0" w:color="auto"/>
      </w:divBdr>
    </w:div>
    <w:div w:id="73941462">
      <w:bodyDiv w:val="1"/>
      <w:marLeft w:val="0"/>
      <w:marRight w:val="0"/>
      <w:marTop w:val="0"/>
      <w:marBottom w:val="0"/>
      <w:divBdr>
        <w:top w:val="none" w:sz="0" w:space="0" w:color="auto"/>
        <w:left w:val="none" w:sz="0" w:space="0" w:color="auto"/>
        <w:bottom w:val="none" w:sz="0" w:space="0" w:color="auto"/>
        <w:right w:val="none" w:sz="0" w:space="0" w:color="auto"/>
      </w:divBdr>
    </w:div>
    <w:div w:id="78840834">
      <w:bodyDiv w:val="1"/>
      <w:marLeft w:val="0"/>
      <w:marRight w:val="0"/>
      <w:marTop w:val="0"/>
      <w:marBottom w:val="0"/>
      <w:divBdr>
        <w:top w:val="none" w:sz="0" w:space="0" w:color="auto"/>
        <w:left w:val="none" w:sz="0" w:space="0" w:color="auto"/>
        <w:bottom w:val="none" w:sz="0" w:space="0" w:color="auto"/>
        <w:right w:val="none" w:sz="0" w:space="0" w:color="auto"/>
      </w:divBdr>
    </w:div>
    <w:div w:id="80416224">
      <w:bodyDiv w:val="1"/>
      <w:marLeft w:val="0"/>
      <w:marRight w:val="0"/>
      <w:marTop w:val="0"/>
      <w:marBottom w:val="0"/>
      <w:divBdr>
        <w:top w:val="none" w:sz="0" w:space="0" w:color="auto"/>
        <w:left w:val="none" w:sz="0" w:space="0" w:color="auto"/>
        <w:bottom w:val="none" w:sz="0" w:space="0" w:color="auto"/>
        <w:right w:val="none" w:sz="0" w:space="0" w:color="auto"/>
      </w:divBdr>
    </w:div>
    <w:div w:id="83847896">
      <w:bodyDiv w:val="1"/>
      <w:marLeft w:val="0"/>
      <w:marRight w:val="0"/>
      <w:marTop w:val="0"/>
      <w:marBottom w:val="0"/>
      <w:divBdr>
        <w:top w:val="none" w:sz="0" w:space="0" w:color="auto"/>
        <w:left w:val="none" w:sz="0" w:space="0" w:color="auto"/>
        <w:bottom w:val="none" w:sz="0" w:space="0" w:color="auto"/>
        <w:right w:val="none" w:sz="0" w:space="0" w:color="auto"/>
      </w:divBdr>
    </w:div>
    <w:div w:id="85687707">
      <w:bodyDiv w:val="1"/>
      <w:marLeft w:val="0"/>
      <w:marRight w:val="0"/>
      <w:marTop w:val="0"/>
      <w:marBottom w:val="0"/>
      <w:divBdr>
        <w:top w:val="none" w:sz="0" w:space="0" w:color="auto"/>
        <w:left w:val="none" w:sz="0" w:space="0" w:color="auto"/>
        <w:bottom w:val="none" w:sz="0" w:space="0" w:color="auto"/>
        <w:right w:val="none" w:sz="0" w:space="0" w:color="auto"/>
      </w:divBdr>
    </w:div>
    <w:div w:id="88889957">
      <w:bodyDiv w:val="1"/>
      <w:marLeft w:val="0"/>
      <w:marRight w:val="0"/>
      <w:marTop w:val="0"/>
      <w:marBottom w:val="0"/>
      <w:divBdr>
        <w:top w:val="none" w:sz="0" w:space="0" w:color="auto"/>
        <w:left w:val="none" w:sz="0" w:space="0" w:color="auto"/>
        <w:bottom w:val="none" w:sz="0" w:space="0" w:color="auto"/>
        <w:right w:val="none" w:sz="0" w:space="0" w:color="auto"/>
      </w:divBdr>
    </w:div>
    <w:div w:id="101732293">
      <w:bodyDiv w:val="1"/>
      <w:marLeft w:val="0"/>
      <w:marRight w:val="0"/>
      <w:marTop w:val="0"/>
      <w:marBottom w:val="0"/>
      <w:divBdr>
        <w:top w:val="none" w:sz="0" w:space="0" w:color="auto"/>
        <w:left w:val="none" w:sz="0" w:space="0" w:color="auto"/>
        <w:bottom w:val="none" w:sz="0" w:space="0" w:color="auto"/>
        <w:right w:val="none" w:sz="0" w:space="0" w:color="auto"/>
      </w:divBdr>
    </w:div>
    <w:div w:id="110245454">
      <w:bodyDiv w:val="1"/>
      <w:marLeft w:val="0"/>
      <w:marRight w:val="0"/>
      <w:marTop w:val="0"/>
      <w:marBottom w:val="0"/>
      <w:divBdr>
        <w:top w:val="none" w:sz="0" w:space="0" w:color="auto"/>
        <w:left w:val="none" w:sz="0" w:space="0" w:color="auto"/>
        <w:bottom w:val="none" w:sz="0" w:space="0" w:color="auto"/>
        <w:right w:val="none" w:sz="0" w:space="0" w:color="auto"/>
      </w:divBdr>
    </w:div>
    <w:div w:id="110709771">
      <w:bodyDiv w:val="1"/>
      <w:marLeft w:val="0"/>
      <w:marRight w:val="0"/>
      <w:marTop w:val="0"/>
      <w:marBottom w:val="0"/>
      <w:divBdr>
        <w:top w:val="none" w:sz="0" w:space="0" w:color="auto"/>
        <w:left w:val="none" w:sz="0" w:space="0" w:color="auto"/>
        <w:bottom w:val="none" w:sz="0" w:space="0" w:color="auto"/>
        <w:right w:val="none" w:sz="0" w:space="0" w:color="auto"/>
      </w:divBdr>
    </w:div>
    <w:div w:id="113404984">
      <w:bodyDiv w:val="1"/>
      <w:marLeft w:val="0"/>
      <w:marRight w:val="0"/>
      <w:marTop w:val="0"/>
      <w:marBottom w:val="0"/>
      <w:divBdr>
        <w:top w:val="none" w:sz="0" w:space="0" w:color="auto"/>
        <w:left w:val="none" w:sz="0" w:space="0" w:color="auto"/>
        <w:bottom w:val="none" w:sz="0" w:space="0" w:color="auto"/>
        <w:right w:val="none" w:sz="0" w:space="0" w:color="auto"/>
      </w:divBdr>
    </w:div>
    <w:div w:id="118380956">
      <w:bodyDiv w:val="1"/>
      <w:marLeft w:val="0"/>
      <w:marRight w:val="0"/>
      <w:marTop w:val="0"/>
      <w:marBottom w:val="0"/>
      <w:divBdr>
        <w:top w:val="none" w:sz="0" w:space="0" w:color="auto"/>
        <w:left w:val="none" w:sz="0" w:space="0" w:color="auto"/>
        <w:bottom w:val="none" w:sz="0" w:space="0" w:color="auto"/>
        <w:right w:val="none" w:sz="0" w:space="0" w:color="auto"/>
      </w:divBdr>
    </w:div>
    <w:div w:id="118844730">
      <w:bodyDiv w:val="1"/>
      <w:marLeft w:val="0"/>
      <w:marRight w:val="0"/>
      <w:marTop w:val="0"/>
      <w:marBottom w:val="0"/>
      <w:divBdr>
        <w:top w:val="none" w:sz="0" w:space="0" w:color="auto"/>
        <w:left w:val="none" w:sz="0" w:space="0" w:color="auto"/>
        <w:bottom w:val="none" w:sz="0" w:space="0" w:color="auto"/>
        <w:right w:val="none" w:sz="0" w:space="0" w:color="auto"/>
      </w:divBdr>
    </w:div>
    <w:div w:id="126822666">
      <w:bodyDiv w:val="1"/>
      <w:marLeft w:val="0"/>
      <w:marRight w:val="0"/>
      <w:marTop w:val="0"/>
      <w:marBottom w:val="0"/>
      <w:divBdr>
        <w:top w:val="none" w:sz="0" w:space="0" w:color="auto"/>
        <w:left w:val="none" w:sz="0" w:space="0" w:color="auto"/>
        <w:bottom w:val="none" w:sz="0" w:space="0" w:color="auto"/>
        <w:right w:val="none" w:sz="0" w:space="0" w:color="auto"/>
      </w:divBdr>
    </w:div>
    <w:div w:id="126894981">
      <w:bodyDiv w:val="1"/>
      <w:marLeft w:val="0"/>
      <w:marRight w:val="0"/>
      <w:marTop w:val="0"/>
      <w:marBottom w:val="0"/>
      <w:divBdr>
        <w:top w:val="none" w:sz="0" w:space="0" w:color="auto"/>
        <w:left w:val="none" w:sz="0" w:space="0" w:color="auto"/>
        <w:bottom w:val="none" w:sz="0" w:space="0" w:color="auto"/>
        <w:right w:val="none" w:sz="0" w:space="0" w:color="auto"/>
      </w:divBdr>
    </w:div>
    <w:div w:id="141123211">
      <w:bodyDiv w:val="1"/>
      <w:marLeft w:val="0"/>
      <w:marRight w:val="0"/>
      <w:marTop w:val="0"/>
      <w:marBottom w:val="0"/>
      <w:divBdr>
        <w:top w:val="none" w:sz="0" w:space="0" w:color="auto"/>
        <w:left w:val="none" w:sz="0" w:space="0" w:color="auto"/>
        <w:bottom w:val="none" w:sz="0" w:space="0" w:color="auto"/>
        <w:right w:val="none" w:sz="0" w:space="0" w:color="auto"/>
      </w:divBdr>
    </w:div>
    <w:div w:id="148061221">
      <w:bodyDiv w:val="1"/>
      <w:marLeft w:val="0"/>
      <w:marRight w:val="0"/>
      <w:marTop w:val="0"/>
      <w:marBottom w:val="0"/>
      <w:divBdr>
        <w:top w:val="none" w:sz="0" w:space="0" w:color="auto"/>
        <w:left w:val="none" w:sz="0" w:space="0" w:color="auto"/>
        <w:bottom w:val="none" w:sz="0" w:space="0" w:color="auto"/>
        <w:right w:val="none" w:sz="0" w:space="0" w:color="auto"/>
      </w:divBdr>
    </w:div>
    <w:div w:id="164518946">
      <w:bodyDiv w:val="1"/>
      <w:marLeft w:val="0"/>
      <w:marRight w:val="0"/>
      <w:marTop w:val="0"/>
      <w:marBottom w:val="0"/>
      <w:divBdr>
        <w:top w:val="none" w:sz="0" w:space="0" w:color="auto"/>
        <w:left w:val="none" w:sz="0" w:space="0" w:color="auto"/>
        <w:bottom w:val="none" w:sz="0" w:space="0" w:color="auto"/>
        <w:right w:val="none" w:sz="0" w:space="0" w:color="auto"/>
      </w:divBdr>
    </w:div>
    <w:div w:id="165438658">
      <w:bodyDiv w:val="1"/>
      <w:marLeft w:val="0"/>
      <w:marRight w:val="0"/>
      <w:marTop w:val="0"/>
      <w:marBottom w:val="0"/>
      <w:divBdr>
        <w:top w:val="none" w:sz="0" w:space="0" w:color="auto"/>
        <w:left w:val="none" w:sz="0" w:space="0" w:color="auto"/>
        <w:bottom w:val="none" w:sz="0" w:space="0" w:color="auto"/>
        <w:right w:val="none" w:sz="0" w:space="0" w:color="auto"/>
      </w:divBdr>
    </w:div>
    <w:div w:id="171339280">
      <w:bodyDiv w:val="1"/>
      <w:marLeft w:val="0"/>
      <w:marRight w:val="0"/>
      <w:marTop w:val="0"/>
      <w:marBottom w:val="0"/>
      <w:divBdr>
        <w:top w:val="none" w:sz="0" w:space="0" w:color="auto"/>
        <w:left w:val="none" w:sz="0" w:space="0" w:color="auto"/>
        <w:bottom w:val="none" w:sz="0" w:space="0" w:color="auto"/>
        <w:right w:val="none" w:sz="0" w:space="0" w:color="auto"/>
      </w:divBdr>
    </w:div>
    <w:div w:id="203178451">
      <w:bodyDiv w:val="1"/>
      <w:marLeft w:val="0"/>
      <w:marRight w:val="0"/>
      <w:marTop w:val="0"/>
      <w:marBottom w:val="0"/>
      <w:divBdr>
        <w:top w:val="none" w:sz="0" w:space="0" w:color="auto"/>
        <w:left w:val="none" w:sz="0" w:space="0" w:color="auto"/>
        <w:bottom w:val="none" w:sz="0" w:space="0" w:color="auto"/>
        <w:right w:val="none" w:sz="0" w:space="0" w:color="auto"/>
      </w:divBdr>
    </w:div>
    <w:div w:id="204875665">
      <w:bodyDiv w:val="1"/>
      <w:marLeft w:val="0"/>
      <w:marRight w:val="0"/>
      <w:marTop w:val="0"/>
      <w:marBottom w:val="0"/>
      <w:divBdr>
        <w:top w:val="none" w:sz="0" w:space="0" w:color="auto"/>
        <w:left w:val="none" w:sz="0" w:space="0" w:color="auto"/>
        <w:bottom w:val="none" w:sz="0" w:space="0" w:color="auto"/>
        <w:right w:val="none" w:sz="0" w:space="0" w:color="auto"/>
      </w:divBdr>
    </w:div>
    <w:div w:id="220139946">
      <w:bodyDiv w:val="1"/>
      <w:marLeft w:val="0"/>
      <w:marRight w:val="0"/>
      <w:marTop w:val="0"/>
      <w:marBottom w:val="0"/>
      <w:divBdr>
        <w:top w:val="none" w:sz="0" w:space="0" w:color="auto"/>
        <w:left w:val="none" w:sz="0" w:space="0" w:color="auto"/>
        <w:bottom w:val="none" w:sz="0" w:space="0" w:color="auto"/>
        <w:right w:val="none" w:sz="0" w:space="0" w:color="auto"/>
      </w:divBdr>
    </w:div>
    <w:div w:id="229275336">
      <w:bodyDiv w:val="1"/>
      <w:marLeft w:val="0"/>
      <w:marRight w:val="0"/>
      <w:marTop w:val="0"/>
      <w:marBottom w:val="0"/>
      <w:divBdr>
        <w:top w:val="none" w:sz="0" w:space="0" w:color="auto"/>
        <w:left w:val="none" w:sz="0" w:space="0" w:color="auto"/>
        <w:bottom w:val="none" w:sz="0" w:space="0" w:color="auto"/>
        <w:right w:val="none" w:sz="0" w:space="0" w:color="auto"/>
      </w:divBdr>
    </w:div>
    <w:div w:id="237636680">
      <w:bodyDiv w:val="1"/>
      <w:marLeft w:val="0"/>
      <w:marRight w:val="0"/>
      <w:marTop w:val="0"/>
      <w:marBottom w:val="0"/>
      <w:divBdr>
        <w:top w:val="none" w:sz="0" w:space="0" w:color="auto"/>
        <w:left w:val="none" w:sz="0" w:space="0" w:color="auto"/>
        <w:bottom w:val="none" w:sz="0" w:space="0" w:color="auto"/>
        <w:right w:val="none" w:sz="0" w:space="0" w:color="auto"/>
      </w:divBdr>
    </w:div>
    <w:div w:id="242226494">
      <w:bodyDiv w:val="1"/>
      <w:marLeft w:val="0"/>
      <w:marRight w:val="0"/>
      <w:marTop w:val="0"/>
      <w:marBottom w:val="0"/>
      <w:divBdr>
        <w:top w:val="none" w:sz="0" w:space="0" w:color="auto"/>
        <w:left w:val="none" w:sz="0" w:space="0" w:color="auto"/>
        <w:bottom w:val="none" w:sz="0" w:space="0" w:color="auto"/>
        <w:right w:val="none" w:sz="0" w:space="0" w:color="auto"/>
      </w:divBdr>
    </w:div>
    <w:div w:id="244611877">
      <w:bodyDiv w:val="1"/>
      <w:marLeft w:val="0"/>
      <w:marRight w:val="0"/>
      <w:marTop w:val="0"/>
      <w:marBottom w:val="0"/>
      <w:divBdr>
        <w:top w:val="none" w:sz="0" w:space="0" w:color="auto"/>
        <w:left w:val="none" w:sz="0" w:space="0" w:color="auto"/>
        <w:bottom w:val="none" w:sz="0" w:space="0" w:color="auto"/>
        <w:right w:val="none" w:sz="0" w:space="0" w:color="auto"/>
      </w:divBdr>
    </w:div>
    <w:div w:id="251470510">
      <w:bodyDiv w:val="1"/>
      <w:marLeft w:val="0"/>
      <w:marRight w:val="0"/>
      <w:marTop w:val="0"/>
      <w:marBottom w:val="0"/>
      <w:divBdr>
        <w:top w:val="none" w:sz="0" w:space="0" w:color="auto"/>
        <w:left w:val="none" w:sz="0" w:space="0" w:color="auto"/>
        <w:bottom w:val="none" w:sz="0" w:space="0" w:color="auto"/>
        <w:right w:val="none" w:sz="0" w:space="0" w:color="auto"/>
      </w:divBdr>
    </w:div>
    <w:div w:id="269581722">
      <w:bodyDiv w:val="1"/>
      <w:marLeft w:val="0"/>
      <w:marRight w:val="0"/>
      <w:marTop w:val="0"/>
      <w:marBottom w:val="0"/>
      <w:divBdr>
        <w:top w:val="none" w:sz="0" w:space="0" w:color="auto"/>
        <w:left w:val="none" w:sz="0" w:space="0" w:color="auto"/>
        <w:bottom w:val="none" w:sz="0" w:space="0" w:color="auto"/>
        <w:right w:val="none" w:sz="0" w:space="0" w:color="auto"/>
      </w:divBdr>
    </w:div>
    <w:div w:id="274601104">
      <w:bodyDiv w:val="1"/>
      <w:marLeft w:val="0"/>
      <w:marRight w:val="0"/>
      <w:marTop w:val="0"/>
      <w:marBottom w:val="0"/>
      <w:divBdr>
        <w:top w:val="none" w:sz="0" w:space="0" w:color="auto"/>
        <w:left w:val="none" w:sz="0" w:space="0" w:color="auto"/>
        <w:bottom w:val="none" w:sz="0" w:space="0" w:color="auto"/>
        <w:right w:val="none" w:sz="0" w:space="0" w:color="auto"/>
      </w:divBdr>
    </w:div>
    <w:div w:id="286398844">
      <w:bodyDiv w:val="1"/>
      <w:marLeft w:val="0"/>
      <w:marRight w:val="0"/>
      <w:marTop w:val="0"/>
      <w:marBottom w:val="0"/>
      <w:divBdr>
        <w:top w:val="none" w:sz="0" w:space="0" w:color="auto"/>
        <w:left w:val="none" w:sz="0" w:space="0" w:color="auto"/>
        <w:bottom w:val="none" w:sz="0" w:space="0" w:color="auto"/>
        <w:right w:val="none" w:sz="0" w:space="0" w:color="auto"/>
      </w:divBdr>
    </w:div>
    <w:div w:id="292253217">
      <w:bodyDiv w:val="1"/>
      <w:marLeft w:val="0"/>
      <w:marRight w:val="0"/>
      <w:marTop w:val="0"/>
      <w:marBottom w:val="0"/>
      <w:divBdr>
        <w:top w:val="none" w:sz="0" w:space="0" w:color="auto"/>
        <w:left w:val="none" w:sz="0" w:space="0" w:color="auto"/>
        <w:bottom w:val="none" w:sz="0" w:space="0" w:color="auto"/>
        <w:right w:val="none" w:sz="0" w:space="0" w:color="auto"/>
      </w:divBdr>
    </w:div>
    <w:div w:id="325859893">
      <w:bodyDiv w:val="1"/>
      <w:marLeft w:val="0"/>
      <w:marRight w:val="0"/>
      <w:marTop w:val="0"/>
      <w:marBottom w:val="0"/>
      <w:divBdr>
        <w:top w:val="none" w:sz="0" w:space="0" w:color="auto"/>
        <w:left w:val="none" w:sz="0" w:space="0" w:color="auto"/>
        <w:bottom w:val="none" w:sz="0" w:space="0" w:color="auto"/>
        <w:right w:val="none" w:sz="0" w:space="0" w:color="auto"/>
      </w:divBdr>
    </w:div>
    <w:div w:id="394473948">
      <w:bodyDiv w:val="1"/>
      <w:marLeft w:val="0"/>
      <w:marRight w:val="0"/>
      <w:marTop w:val="0"/>
      <w:marBottom w:val="0"/>
      <w:divBdr>
        <w:top w:val="none" w:sz="0" w:space="0" w:color="auto"/>
        <w:left w:val="none" w:sz="0" w:space="0" w:color="auto"/>
        <w:bottom w:val="none" w:sz="0" w:space="0" w:color="auto"/>
        <w:right w:val="none" w:sz="0" w:space="0" w:color="auto"/>
      </w:divBdr>
    </w:div>
    <w:div w:id="396170626">
      <w:bodyDiv w:val="1"/>
      <w:marLeft w:val="0"/>
      <w:marRight w:val="0"/>
      <w:marTop w:val="0"/>
      <w:marBottom w:val="0"/>
      <w:divBdr>
        <w:top w:val="none" w:sz="0" w:space="0" w:color="auto"/>
        <w:left w:val="none" w:sz="0" w:space="0" w:color="auto"/>
        <w:bottom w:val="none" w:sz="0" w:space="0" w:color="auto"/>
        <w:right w:val="none" w:sz="0" w:space="0" w:color="auto"/>
      </w:divBdr>
      <w:divsChild>
        <w:div w:id="1376612726">
          <w:marLeft w:val="0"/>
          <w:marRight w:val="0"/>
          <w:marTop w:val="0"/>
          <w:marBottom w:val="0"/>
          <w:divBdr>
            <w:top w:val="none" w:sz="0" w:space="0" w:color="auto"/>
            <w:left w:val="none" w:sz="0" w:space="0" w:color="auto"/>
            <w:bottom w:val="none" w:sz="0" w:space="0" w:color="auto"/>
            <w:right w:val="none" w:sz="0" w:space="0" w:color="auto"/>
          </w:divBdr>
          <w:divsChild>
            <w:div w:id="1323237401">
              <w:marLeft w:val="0"/>
              <w:marRight w:val="0"/>
              <w:marTop w:val="0"/>
              <w:marBottom w:val="0"/>
              <w:divBdr>
                <w:top w:val="none" w:sz="0" w:space="0" w:color="auto"/>
                <w:left w:val="none" w:sz="0" w:space="0" w:color="auto"/>
                <w:bottom w:val="none" w:sz="0" w:space="0" w:color="auto"/>
                <w:right w:val="none" w:sz="0" w:space="0" w:color="auto"/>
              </w:divBdr>
            </w:div>
          </w:divsChild>
        </w:div>
        <w:div w:id="514536949">
          <w:marLeft w:val="0"/>
          <w:marRight w:val="0"/>
          <w:marTop w:val="0"/>
          <w:marBottom w:val="0"/>
          <w:divBdr>
            <w:top w:val="none" w:sz="0" w:space="0" w:color="auto"/>
            <w:left w:val="none" w:sz="0" w:space="0" w:color="auto"/>
            <w:bottom w:val="none" w:sz="0" w:space="0" w:color="auto"/>
            <w:right w:val="none" w:sz="0" w:space="0" w:color="auto"/>
          </w:divBdr>
          <w:divsChild>
            <w:div w:id="15653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964">
      <w:bodyDiv w:val="1"/>
      <w:marLeft w:val="0"/>
      <w:marRight w:val="0"/>
      <w:marTop w:val="0"/>
      <w:marBottom w:val="0"/>
      <w:divBdr>
        <w:top w:val="none" w:sz="0" w:space="0" w:color="auto"/>
        <w:left w:val="none" w:sz="0" w:space="0" w:color="auto"/>
        <w:bottom w:val="none" w:sz="0" w:space="0" w:color="auto"/>
        <w:right w:val="none" w:sz="0" w:space="0" w:color="auto"/>
      </w:divBdr>
    </w:div>
    <w:div w:id="404958746">
      <w:bodyDiv w:val="1"/>
      <w:marLeft w:val="0"/>
      <w:marRight w:val="0"/>
      <w:marTop w:val="0"/>
      <w:marBottom w:val="0"/>
      <w:divBdr>
        <w:top w:val="none" w:sz="0" w:space="0" w:color="auto"/>
        <w:left w:val="none" w:sz="0" w:space="0" w:color="auto"/>
        <w:bottom w:val="none" w:sz="0" w:space="0" w:color="auto"/>
        <w:right w:val="none" w:sz="0" w:space="0" w:color="auto"/>
      </w:divBdr>
    </w:div>
    <w:div w:id="410199285">
      <w:bodyDiv w:val="1"/>
      <w:marLeft w:val="0"/>
      <w:marRight w:val="0"/>
      <w:marTop w:val="0"/>
      <w:marBottom w:val="0"/>
      <w:divBdr>
        <w:top w:val="none" w:sz="0" w:space="0" w:color="auto"/>
        <w:left w:val="none" w:sz="0" w:space="0" w:color="auto"/>
        <w:bottom w:val="none" w:sz="0" w:space="0" w:color="auto"/>
        <w:right w:val="none" w:sz="0" w:space="0" w:color="auto"/>
      </w:divBdr>
    </w:div>
    <w:div w:id="416755394">
      <w:bodyDiv w:val="1"/>
      <w:marLeft w:val="0"/>
      <w:marRight w:val="0"/>
      <w:marTop w:val="0"/>
      <w:marBottom w:val="0"/>
      <w:divBdr>
        <w:top w:val="none" w:sz="0" w:space="0" w:color="auto"/>
        <w:left w:val="none" w:sz="0" w:space="0" w:color="auto"/>
        <w:bottom w:val="none" w:sz="0" w:space="0" w:color="auto"/>
        <w:right w:val="none" w:sz="0" w:space="0" w:color="auto"/>
      </w:divBdr>
    </w:div>
    <w:div w:id="421417447">
      <w:bodyDiv w:val="1"/>
      <w:marLeft w:val="0"/>
      <w:marRight w:val="0"/>
      <w:marTop w:val="0"/>
      <w:marBottom w:val="0"/>
      <w:divBdr>
        <w:top w:val="none" w:sz="0" w:space="0" w:color="auto"/>
        <w:left w:val="none" w:sz="0" w:space="0" w:color="auto"/>
        <w:bottom w:val="none" w:sz="0" w:space="0" w:color="auto"/>
        <w:right w:val="none" w:sz="0" w:space="0" w:color="auto"/>
      </w:divBdr>
    </w:div>
    <w:div w:id="423037562">
      <w:bodyDiv w:val="1"/>
      <w:marLeft w:val="0"/>
      <w:marRight w:val="0"/>
      <w:marTop w:val="0"/>
      <w:marBottom w:val="0"/>
      <w:divBdr>
        <w:top w:val="none" w:sz="0" w:space="0" w:color="auto"/>
        <w:left w:val="none" w:sz="0" w:space="0" w:color="auto"/>
        <w:bottom w:val="none" w:sz="0" w:space="0" w:color="auto"/>
        <w:right w:val="none" w:sz="0" w:space="0" w:color="auto"/>
      </w:divBdr>
    </w:div>
    <w:div w:id="432625982">
      <w:bodyDiv w:val="1"/>
      <w:marLeft w:val="0"/>
      <w:marRight w:val="0"/>
      <w:marTop w:val="0"/>
      <w:marBottom w:val="0"/>
      <w:divBdr>
        <w:top w:val="none" w:sz="0" w:space="0" w:color="auto"/>
        <w:left w:val="none" w:sz="0" w:space="0" w:color="auto"/>
        <w:bottom w:val="none" w:sz="0" w:space="0" w:color="auto"/>
        <w:right w:val="none" w:sz="0" w:space="0" w:color="auto"/>
      </w:divBdr>
    </w:div>
    <w:div w:id="438911551">
      <w:bodyDiv w:val="1"/>
      <w:marLeft w:val="0"/>
      <w:marRight w:val="0"/>
      <w:marTop w:val="0"/>
      <w:marBottom w:val="0"/>
      <w:divBdr>
        <w:top w:val="none" w:sz="0" w:space="0" w:color="auto"/>
        <w:left w:val="none" w:sz="0" w:space="0" w:color="auto"/>
        <w:bottom w:val="none" w:sz="0" w:space="0" w:color="auto"/>
        <w:right w:val="none" w:sz="0" w:space="0" w:color="auto"/>
      </w:divBdr>
    </w:div>
    <w:div w:id="445588321">
      <w:bodyDiv w:val="1"/>
      <w:marLeft w:val="0"/>
      <w:marRight w:val="0"/>
      <w:marTop w:val="0"/>
      <w:marBottom w:val="0"/>
      <w:divBdr>
        <w:top w:val="none" w:sz="0" w:space="0" w:color="auto"/>
        <w:left w:val="none" w:sz="0" w:space="0" w:color="auto"/>
        <w:bottom w:val="none" w:sz="0" w:space="0" w:color="auto"/>
        <w:right w:val="none" w:sz="0" w:space="0" w:color="auto"/>
      </w:divBdr>
    </w:div>
    <w:div w:id="449013372">
      <w:bodyDiv w:val="1"/>
      <w:marLeft w:val="0"/>
      <w:marRight w:val="0"/>
      <w:marTop w:val="0"/>
      <w:marBottom w:val="0"/>
      <w:divBdr>
        <w:top w:val="none" w:sz="0" w:space="0" w:color="auto"/>
        <w:left w:val="none" w:sz="0" w:space="0" w:color="auto"/>
        <w:bottom w:val="none" w:sz="0" w:space="0" w:color="auto"/>
        <w:right w:val="none" w:sz="0" w:space="0" w:color="auto"/>
      </w:divBdr>
    </w:div>
    <w:div w:id="449787193">
      <w:bodyDiv w:val="1"/>
      <w:marLeft w:val="0"/>
      <w:marRight w:val="0"/>
      <w:marTop w:val="0"/>
      <w:marBottom w:val="0"/>
      <w:divBdr>
        <w:top w:val="none" w:sz="0" w:space="0" w:color="auto"/>
        <w:left w:val="none" w:sz="0" w:space="0" w:color="auto"/>
        <w:bottom w:val="none" w:sz="0" w:space="0" w:color="auto"/>
        <w:right w:val="none" w:sz="0" w:space="0" w:color="auto"/>
      </w:divBdr>
    </w:div>
    <w:div w:id="470294352">
      <w:bodyDiv w:val="1"/>
      <w:marLeft w:val="0"/>
      <w:marRight w:val="0"/>
      <w:marTop w:val="0"/>
      <w:marBottom w:val="0"/>
      <w:divBdr>
        <w:top w:val="none" w:sz="0" w:space="0" w:color="auto"/>
        <w:left w:val="none" w:sz="0" w:space="0" w:color="auto"/>
        <w:bottom w:val="none" w:sz="0" w:space="0" w:color="auto"/>
        <w:right w:val="none" w:sz="0" w:space="0" w:color="auto"/>
      </w:divBdr>
    </w:div>
    <w:div w:id="481505288">
      <w:bodyDiv w:val="1"/>
      <w:marLeft w:val="0"/>
      <w:marRight w:val="0"/>
      <w:marTop w:val="0"/>
      <w:marBottom w:val="0"/>
      <w:divBdr>
        <w:top w:val="none" w:sz="0" w:space="0" w:color="auto"/>
        <w:left w:val="none" w:sz="0" w:space="0" w:color="auto"/>
        <w:bottom w:val="none" w:sz="0" w:space="0" w:color="auto"/>
        <w:right w:val="none" w:sz="0" w:space="0" w:color="auto"/>
      </w:divBdr>
    </w:div>
    <w:div w:id="494032528">
      <w:bodyDiv w:val="1"/>
      <w:marLeft w:val="0"/>
      <w:marRight w:val="0"/>
      <w:marTop w:val="0"/>
      <w:marBottom w:val="0"/>
      <w:divBdr>
        <w:top w:val="none" w:sz="0" w:space="0" w:color="auto"/>
        <w:left w:val="none" w:sz="0" w:space="0" w:color="auto"/>
        <w:bottom w:val="none" w:sz="0" w:space="0" w:color="auto"/>
        <w:right w:val="none" w:sz="0" w:space="0" w:color="auto"/>
      </w:divBdr>
    </w:div>
    <w:div w:id="497892686">
      <w:bodyDiv w:val="1"/>
      <w:marLeft w:val="0"/>
      <w:marRight w:val="0"/>
      <w:marTop w:val="0"/>
      <w:marBottom w:val="0"/>
      <w:divBdr>
        <w:top w:val="none" w:sz="0" w:space="0" w:color="auto"/>
        <w:left w:val="none" w:sz="0" w:space="0" w:color="auto"/>
        <w:bottom w:val="none" w:sz="0" w:space="0" w:color="auto"/>
        <w:right w:val="none" w:sz="0" w:space="0" w:color="auto"/>
      </w:divBdr>
    </w:div>
    <w:div w:id="509879323">
      <w:bodyDiv w:val="1"/>
      <w:marLeft w:val="0"/>
      <w:marRight w:val="0"/>
      <w:marTop w:val="0"/>
      <w:marBottom w:val="0"/>
      <w:divBdr>
        <w:top w:val="none" w:sz="0" w:space="0" w:color="auto"/>
        <w:left w:val="none" w:sz="0" w:space="0" w:color="auto"/>
        <w:bottom w:val="none" w:sz="0" w:space="0" w:color="auto"/>
        <w:right w:val="none" w:sz="0" w:space="0" w:color="auto"/>
      </w:divBdr>
    </w:div>
    <w:div w:id="511145300">
      <w:bodyDiv w:val="1"/>
      <w:marLeft w:val="0"/>
      <w:marRight w:val="0"/>
      <w:marTop w:val="0"/>
      <w:marBottom w:val="0"/>
      <w:divBdr>
        <w:top w:val="none" w:sz="0" w:space="0" w:color="auto"/>
        <w:left w:val="none" w:sz="0" w:space="0" w:color="auto"/>
        <w:bottom w:val="none" w:sz="0" w:space="0" w:color="auto"/>
        <w:right w:val="none" w:sz="0" w:space="0" w:color="auto"/>
      </w:divBdr>
    </w:div>
    <w:div w:id="514537452">
      <w:bodyDiv w:val="1"/>
      <w:marLeft w:val="0"/>
      <w:marRight w:val="0"/>
      <w:marTop w:val="0"/>
      <w:marBottom w:val="0"/>
      <w:divBdr>
        <w:top w:val="none" w:sz="0" w:space="0" w:color="auto"/>
        <w:left w:val="none" w:sz="0" w:space="0" w:color="auto"/>
        <w:bottom w:val="none" w:sz="0" w:space="0" w:color="auto"/>
        <w:right w:val="none" w:sz="0" w:space="0" w:color="auto"/>
      </w:divBdr>
    </w:div>
    <w:div w:id="514616216">
      <w:bodyDiv w:val="1"/>
      <w:marLeft w:val="0"/>
      <w:marRight w:val="0"/>
      <w:marTop w:val="0"/>
      <w:marBottom w:val="0"/>
      <w:divBdr>
        <w:top w:val="none" w:sz="0" w:space="0" w:color="auto"/>
        <w:left w:val="none" w:sz="0" w:space="0" w:color="auto"/>
        <w:bottom w:val="none" w:sz="0" w:space="0" w:color="auto"/>
        <w:right w:val="none" w:sz="0" w:space="0" w:color="auto"/>
      </w:divBdr>
    </w:div>
    <w:div w:id="516389712">
      <w:bodyDiv w:val="1"/>
      <w:marLeft w:val="0"/>
      <w:marRight w:val="0"/>
      <w:marTop w:val="0"/>
      <w:marBottom w:val="0"/>
      <w:divBdr>
        <w:top w:val="none" w:sz="0" w:space="0" w:color="auto"/>
        <w:left w:val="none" w:sz="0" w:space="0" w:color="auto"/>
        <w:bottom w:val="none" w:sz="0" w:space="0" w:color="auto"/>
        <w:right w:val="none" w:sz="0" w:space="0" w:color="auto"/>
      </w:divBdr>
    </w:div>
    <w:div w:id="526871177">
      <w:bodyDiv w:val="1"/>
      <w:marLeft w:val="0"/>
      <w:marRight w:val="0"/>
      <w:marTop w:val="0"/>
      <w:marBottom w:val="0"/>
      <w:divBdr>
        <w:top w:val="none" w:sz="0" w:space="0" w:color="auto"/>
        <w:left w:val="none" w:sz="0" w:space="0" w:color="auto"/>
        <w:bottom w:val="none" w:sz="0" w:space="0" w:color="auto"/>
        <w:right w:val="none" w:sz="0" w:space="0" w:color="auto"/>
      </w:divBdr>
    </w:div>
    <w:div w:id="528109206">
      <w:bodyDiv w:val="1"/>
      <w:marLeft w:val="0"/>
      <w:marRight w:val="0"/>
      <w:marTop w:val="0"/>
      <w:marBottom w:val="0"/>
      <w:divBdr>
        <w:top w:val="none" w:sz="0" w:space="0" w:color="auto"/>
        <w:left w:val="none" w:sz="0" w:space="0" w:color="auto"/>
        <w:bottom w:val="none" w:sz="0" w:space="0" w:color="auto"/>
        <w:right w:val="none" w:sz="0" w:space="0" w:color="auto"/>
      </w:divBdr>
    </w:div>
    <w:div w:id="528182132">
      <w:bodyDiv w:val="1"/>
      <w:marLeft w:val="0"/>
      <w:marRight w:val="0"/>
      <w:marTop w:val="0"/>
      <w:marBottom w:val="0"/>
      <w:divBdr>
        <w:top w:val="none" w:sz="0" w:space="0" w:color="auto"/>
        <w:left w:val="none" w:sz="0" w:space="0" w:color="auto"/>
        <w:bottom w:val="none" w:sz="0" w:space="0" w:color="auto"/>
        <w:right w:val="none" w:sz="0" w:space="0" w:color="auto"/>
      </w:divBdr>
    </w:div>
    <w:div w:id="536697665">
      <w:bodyDiv w:val="1"/>
      <w:marLeft w:val="0"/>
      <w:marRight w:val="0"/>
      <w:marTop w:val="0"/>
      <w:marBottom w:val="0"/>
      <w:divBdr>
        <w:top w:val="none" w:sz="0" w:space="0" w:color="auto"/>
        <w:left w:val="none" w:sz="0" w:space="0" w:color="auto"/>
        <w:bottom w:val="none" w:sz="0" w:space="0" w:color="auto"/>
        <w:right w:val="none" w:sz="0" w:space="0" w:color="auto"/>
      </w:divBdr>
    </w:div>
    <w:div w:id="541213465">
      <w:bodyDiv w:val="1"/>
      <w:marLeft w:val="0"/>
      <w:marRight w:val="0"/>
      <w:marTop w:val="0"/>
      <w:marBottom w:val="0"/>
      <w:divBdr>
        <w:top w:val="none" w:sz="0" w:space="0" w:color="auto"/>
        <w:left w:val="none" w:sz="0" w:space="0" w:color="auto"/>
        <w:bottom w:val="none" w:sz="0" w:space="0" w:color="auto"/>
        <w:right w:val="none" w:sz="0" w:space="0" w:color="auto"/>
      </w:divBdr>
    </w:div>
    <w:div w:id="544558451">
      <w:bodyDiv w:val="1"/>
      <w:marLeft w:val="0"/>
      <w:marRight w:val="0"/>
      <w:marTop w:val="0"/>
      <w:marBottom w:val="0"/>
      <w:divBdr>
        <w:top w:val="none" w:sz="0" w:space="0" w:color="auto"/>
        <w:left w:val="none" w:sz="0" w:space="0" w:color="auto"/>
        <w:bottom w:val="none" w:sz="0" w:space="0" w:color="auto"/>
        <w:right w:val="none" w:sz="0" w:space="0" w:color="auto"/>
      </w:divBdr>
    </w:div>
    <w:div w:id="550768659">
      <w:bodyDiv w:val="1"/>
      <w:marLeft w:val="0"/>
      <w:marRight w:val="0"/>
      <w:marTop w:val="0"/>
      <w:marBottom w:val="0"/>
      <w:divBdr>
        <w:top w:val="none" w:sz="0" w:space="0" w:color="auto"/>
        <w:left w:val="none" w:sz="0" w:space="0" w:color="auto"/>
        <w:bottom w:val="none" w:sz="0" w:space="0" w:color="auto"/>
        <w:right w:val="none" w:sz="0" w:space="0" w:color="auto"/>
      </w:divBdr>
    </w:div>
    <w:div w:id="554779422">
      <w:bodyDiv w:val="1"/>
      <w:marLeft w:val="0"/>
      <w:marRight w:val="0"/>
      <w:marTop w:val="0"/>
      <w:marBottom w:val="0"/>
      <w:divBdr>
        <w:top w:val="none" w:sz="0" w:space="0" w:color="auto"/>
        <w:left w:val="none" w:sz="0" w:space="0" w:color="auto"/>
        <w:bottom w:val="none" w:sz="0" w:space="0" w:color="auto"/>
        <w:right w:val="none" w:sz="0" w:space="0" w:color="auto"/>
      </w:divBdr>
    </w:div>
    <w:div w:id="554858909">
      <w:bodyDiv w:val="1"/>
      <w:marLeft w:val="0"/>
      <w:marRight w:val="0"/>
      <w:marTop w:val="0"/>
      <w:marBottom w:val="0"/>
      <w:divBdr>
        <w:top w:val="none" w:sz="0" w:space="0" w:color="auto"/>
        <w:left w:val="none" w:sz="0" w:space="0" w:color="auto"/>
        <w:bottom w:val="none" w:sz="0" w:space="0" w:color="auto"/>
        <w:right w:val="none" w:sz="0" w:space="0" w:color="auto"/>
      </w:divBdr>
    </w:div>
    <w:div w:id="558832739">
      <w:bodyDiv w:val="1"/>
      <w:marLeft w:val="0"/>
      <w:marRight w:val="0"/>
      <w:marTop w:val="0"/>
      <w:marBottom w:val="0"/>
      <w:divBdr>
        <w:top w:val="none" w:sz="0" w:space="0" w:color="auto"/>
        <w:left w:val="none" w:sz="0" w:space="0" w:color="auto"/>
        <w:bottom w:val="none" w:sz="0" w:space="0" w:color="auto"/>
        <w:right w:val="none" w:sz="0" w:space="0" w:color="auto"/>
      </w:divBdr>
    </w:div>
    <w:div w:id="558983855">
      <w:bodyDiv w:val="1"/>
      <w:marLeft w:val="0"/>
      <w:marRight w:val="0"/>
      <w:marTop w:val="0"/>
      <w:marBottom w:val="0"/>
      <w:divBdr>
        <w:top w:val="none" w:sz="0" w:space="0" w:color="auto"/>
        <w:left w:val="none" w:sz="0" w:space="0" w:color="auto"/>
        <w:bottom w:val="none" w:sz="0" w:space="0" w:color="auto"/>
        <w:right w:val="none" w:sz="0" w:space="0" w:color="auto"/>
      </w:divBdr>
    </w:div>
    <w:div w:id="566109681">
      <w:bodyDiv w:val="1"/>
      <w:marLeft w:val="0"/>
      <w:marRight w:val="0"/>
      <w:marTop w:val="0"/>
      <w:marBottom w:val="0"/>
      <w:divBdr>
        <w:top w:val="none" w:sz="0" w:space="0" w:color="auto"/>
        <w:left w:val="none" w:sz="0" w:space="0" w:color="auto"/>
        <w:bottom w:val="none" w:sz="0" w:space="0" w:color="auto"/>
        <w:right w:val="none" w:sz="0" w:space="0" w:color="auto"/>
      </w:divBdr>
    </w:div>
    <w:div w:id="575286607">
      <w:bodyDiv w:val="1"/>
      <w:marLeft w:val="0"/>
      <w:marRight w:val="0"/>
      <w:marTop w:val="0"/>
      <w:marBottom w:val="0"/>
      <w:divBdr>
        <w:top w:val="none" w:sz="0" w:space="0" w:color="auto"/>
        <w:left w:val="none" w:sz="0" w:space="0" w:color="auto"/>
        <w:bottom w:val="none" w:sz="0" w:space="0" w:color="auto"/>
        <w:right w:val="none" w:sz="0" w:space="0" w:color="auto"/>
      </w:divBdr>
    </w:div>
    <w:div w:id="589169100">
      <w:bodyDiv w:val="1"/>
      <w:marLeft w:val="0"/>
      <w:marRight w:val="0"/>
      <w:marTop w:val="0"/>
      <w:marBottom w:val="0"/>
      <w:divBdr>
        <w:top w:val="none" w:sz="0" w:space="0" w:color="auto"/>
        <w:left w:val="none" w:sz="0" w:space="0" w:color="auto"/>
        <w:bottom w:val="none" w:sz="0" w:space="0" w:color="auto"/>
        <w:right w:val="none" w:sz="0" w:space="0" w:color="auto"/>
      </w:divBdr>
    </w:div>
    <w:div w:id="591472519">
      <w:bodyDiv w:val="1"/>
      <w:marLeft w:val="0"/>
      <w:marRight w:val="0"/>
      <w:marTop w:val="0"/>
      <w:marBottom w:val="0"/>
      <w:divBdr>
        <w:top w:val="none" w:sz="0" w:space="0" w:color="auto"/>
        <w:left w:val="none" w:sz="0" w:space="0" w:color="auto"/>
        <w:bottom w:val="none" w:sz="0" w:space="0" w:color="auto"/>
        <w:right w:val="none" w:sz="0" w:space="0" w:color="auto"/>
      </w:divBdr>
    </w:div>
    <w:div w:id="610091748">
      <w:bodyDiv w:val="1"/>
      <w:marLeft w:val="0"/>
      <w:marRight w:val="0"/>
      <w:marTop w:val="0"/>
      <w:marBottom w:val="0"/>
      <w:divBdr>
        <w:top w:val="none" w:sz="0" w:space="0" w:color="auto"/>
        <w:left w:val="none" w:sz="0" w:space="0" w:color="auto"/>
        <w:bottom w:val="none" w:sz="0" w:space="0" w:color="auto"/>
        <w:right w:val="none" w:sz="0" w:space="0" w:color="auto"/>
      </w:divBdr>
    </w:div>
    <w:div w:id="621619648">
      <w:bodyDiv w:val="1"/>
      <w:marLeft w:val="0"/>
      <w:marRight w:val="0"/>
      <w:marTop w:val="0"/>
      <w:marBottom w:val="0"/>
      <w:divBdr>
        <w:top w:val="none" w:sz="0" w:space="0" w:color="auto"/>
        <w:left w:val="none" w:sz="0" w:space="0" w:color="auto"/>
        <w:bottom w:val="none" w:sz="0" w:space="0" w:color="auto"/>
        <w:right w:val="none" w:sz="0" w:space="0" w:color="auto"/>
      </w:divBdr>
    </w:div>
    <w:div w:id="622033055">
      <w:bodyDiv w:val="1"/>
      <w:marLeft w:val="0"/>
      <w:marRight w:val="0"/>
      <w:marTop w:val="0"/>
      <w:marBottom w:val="0"/>
      <w:divBdr>
        <w:top w:val="none" w:sz="0" w:space="0" w:color="auto"/>
        <w:left w:val="none" w:sz="0" w:space="0" w:color="auto"/>
        <w:bottom w:val="none" w:sz="0" w:space="0" w:color="auto"/>
        <w:right w:val="none" w:sz="0" w:space="0" w:color="auto"/>
      </w:divBdr>
    </w:div>
    <w:div w:id="624429836">
      <w:bodyDiv w:val="1"/>
      <w:marLeft w:val="0"/>
      <w:marRight w:val="0"/>
      <w:marTop w:val="0"/>
      <w:marBottom w:val="0"/>
      <w:divBdr>
        <w:top w:val="none" w:sz="0" w:space="0" w:color="auto"/>
        <w:left w:val="none" w:sz="0" w:space="0" w:color="auto"/>
        <w:bottom w:val="none" w:sz="0" w:space="0" w:color="auto"/>
        <w:right w:val="none" w:sz="0" w:space="0" w:color="auto"/>
      </w:divBdr>
      <w:divsChild>
        <w:div w:id="1020276697">
          <w:marLeft w:val="0"/>
          <w:marRight w:val="0"/>
          <w:marTop w:val="0"/>
          <w:marBottom w:val="0"/>
          <w:divBdr>
            <w:top w:val="none" w:sz="0" w:space="0" w:color="auto"/>
            <w:left w:val="none" w:sz="0" w:space="0" w:color="auto"/>
            <w:bottom w:val="none" w:sz="0" w:space="0" w:color="auto"/>
            <w:right w:val="none" w:sz="0" w:space="0" w:color="auto"/>
          </w:divBdr>
          <w:divsChild>
            <w:div w:id="1718432790">
              <w:marLeft w:val="0"/>
              <w:marRight w:val="0"/>
              <w:marTop w:val="0"/>
              <w:marBottom w:val="0"/>
              <w:divBdr>
                <w:top w:val="none" w:sz="0" w:space="0" w:color="auto"/>
                <w:left w:val="none" w:sz="0" w:space="0" w:color="auto"/>
                <w:bottom w:val="none" w:sz="0" w:space="0" w:color="auto"/>
                <w:right w:val="none" w:sz="0" w:space="0" w:color="auto"/>
              </w:divBdr>
            </w:div>
          </w:divsChild>
        </w:div>
        <w:div w:id="218982401">
          <w:marLeft w:val="0"/>
          <w:marRight w:val="0"/>
          <w:marTop w:val="0"/>
          <w:marBottom w:val="0"/>
          <w:divBdr>
            <w:top w:val="none" w:sz="0" w:space="0" w:color="auto"/>
            <w:left w:val="none" w:sz="0" w:space="0" w:color="auto"/>
            <w:bottom w:val="none" w:sz="0" w:space="0" w:color="auto"/>
            <w:right w:val="none" w:sz="0" w:space="0" w:color="auto"/>
          </w:divBdr>
          <w:divsChild>
            <w:div w:id="10779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17896">
      <w:bodyDiv w:val="1"/>
      <w:marLeft w:val="0"/>
      <w:marRight w:val="0"/>
      <w:marTop w:val="0"/>
      <w:marBottom w:val="0"/>
      <w:divBdr>
        <w:top w:val="none" w:sz="0" w:space="0" w:color="auto"/>
        <w:left w:val="none" w:sz="0" w:space="0" w:color="auto"/>
        <w:bottom w:val="none" w:sz="0" w:space="0" w:color="auto"/>
        <w:right w:val="none" w:sz="0" w:space="0" w:color="auto"/>
      </w:divBdr>
    </w:div>
    <w:div w:id="628362715">
      <w:bodyDiv w:val="1"/>
      <w:marLeft w:val="0"/>
      <w:marRight w:val="0"/>
      <w:marTop w:val="0"/>
      <w:marBottom w:val="0"/>
      <w:divBdr>
        <w:top w:val="none" w:sz="0" w:space="0" w:color="auto"/>
        <w:left w:val="none" w:sz="0" w:space="0" w:color="auto"/>
        <w:bottom w:val="none" w:sz="0" w:space="0" w:color="auto"/>
        <w:right w:val="none" w:sz="0" w:space="0" w:color="auto"/>
      </w:divBdr>
    </w:div>
    <w:div w:id="641424304">
      <w:bodyDiv w:val="1"/>
      <w:marLeft w:val="0"/>
      <w:marRight w:val="0"/>
      <w:marTop w:val="0"/>
      <w:marBottom w:val="0"/>
      <w:divBdr>
        <w:top w:val="none" w:sz="0" w:space="0" w:color="auto"/>
        <w:left w:val="none" w:sz="0" w:space="0" w:color="auto"/>
        <w:bottom w:val="none" w:sz="0" w:space="0" w:color="auto"/>
        <w:right w:val="none" w:sz="0" w:space="0" w:color="auto"/>
      </w:divBdr>
    </w:div>
    <w:div w:id="646713367">
      <w:bodyDiv w:val="1"/>
      <w:marLeft w:val="0"/>
      <w:marRight w:val="0"/>
      <w:marTop w:val="0"/>
      <w:marBottom w:val="0"/>
      <w:divBdr>
        <w:top w:val="none" w:sz="0" w:space="0" w:color="auto"/>
        <w:left w:val="none" w:sz="0" w:space="0" w:color="auto"/>
        <w:bottom w:val="none" w:sz="0" w:space="0" w:color="auto"/>
        <w:right w:val="none" w:sz="0" w:space="0" w:color="auto"/>
      </w:divBdr>
    </w:div>
    <w:div w:id="647126175">
      <w:bodyDiv w:val="1"/>
      <w:marLeft w:val="0"/>
      <w:marRight w:val="0"/>
      <w:marTop w:val="0"/>
      <w:marBottom w:val="0"/>
      <w:divBdr>
        <w:top w:val="none" w:sz="0" w:space="0" w:color="auto"/>
        <w:left w:val="none" w:sz="0" w:space="0" w:color="auto"/>
        <w:bottom w:val="none" w:sz="0" w:space="0" w:color="auto"/>
        <w:right w:val="none" w:sz="0" w:space="0" w:color="auto"/>
      </w:divBdr>
    </w:div>
    <w:div w:id="653416923">
      <w:bodyDiv w:val="1"/>
      <w:marLeft w:val="0"/>
      <w:marRight w:val="0"/>
      <w:marTop w:val="0"/>
      <w:marBottom w:val="0"/>
      <w:divBdr>
        <w:top w:val="none" w:sz="0" w:space="0" w:color="auto"/>
        <w:left w:val="none" w:sz="0" w:space="0" w:color="auto"/>
        <w:bottom w:val="none" w:sz="0" w:space="0" w:color="auto"/>
        <w:right w:val="none" w:sz="0" w:space="0" w:color="auto"/>
      </w:divBdr>
    </w:div>
    <w:div w:id="668144218">
      <w:bodyDiv w:val="1"/>
      <w:marLeft w:val="0"/>
      <w:marRight w:val="0"/>
      <w:marTop w:val="0"/>
      <w:marBottom w:val="0"/>
      <w:divBdr>
        <w:top w:val="none" w:sz="0" w:space="0" w:color="auto"/>
        <w:left w:val="none" w:sz="0" w:space="0" w:color="auto"/>
        <w:bottom w:val="none" w:sz="0" w:space="0" w:color="auto"/>
        <w:right w:val="none" w:sz="0" w:space="0" w:color="auto"/>
      </w:divBdr>
    </w:div>
    <w:div w:id="669605876">
      <w:bodyDiv w:val="1"/>
      <w:marLeft w:val="0"/>
      <w:marRight w:val="0"/>
      <w:marTop w:val="0"/>
      <w:marBottom w:val="0"/>
      <w:divBdr>
        <w:top w:val="none" w:sz="0" w:space="0" w:color="auto"/>
        <w:left w:val="none" w:sz="0" w:space="0" w:color="auto"/>
        <w:bottom w:val="none" w:sz="0" w:space="0" w:color="auto"/>
        <w:right w:val="none" w:sz="0" w:space="0" w:color="auto"/>
      </w:divBdr>
    </w:div>
    <w:div w:id="676082366">
      <w:bodyDiv w:val="1"/>
      <w:marLeft w:val="0"/>
      <w:marRight w:val="0"/>
      <w:marTop w:val="0"/>
      <w:marBottom w:val="0"/>
      <w:divBdr>
        <w:top w:val="none" w:sz="0" w:space="0" w:color="auto"/>
        <w:left w:val="none" w:sz="0" w:space="0" w:color="auto"/>
        <w:bottom w:val="none" w:sz="0" w:space="0" w:color="auto"/>
        <w:right w:val="none" w:sz="0" w:space="0" w:color="auto"/>
      </w:divBdr>
    </w:div>
    <w:div w:id="681320738">
      <w:bodyDiv w:val="1"/>
      <w:marLeft w:val="0"/>
      <w:marRight w:val="0"/>
      <w:marTop w:val="0"/>
      <w:marBottom w:val="0"/>
      <w:divBdr>
        <w:top w:val="none" w:sz="0" w:space="0" w:color="auto"/>
        <w:left w:val="none" w:sz="0" w:space="0" w:color="auto"/>
        <w:bottom w:val="none" w:sz="0" w:space="0" w:color="auto"/>
        <w:right w:val="none" w:sz="0" w:space="0" w:color="auto"/>
      </w:divBdr>
    </w:div>
    <w:div w:id="686754236">
      <w:bodyDiv w:val="1"/>
      <w:marLeft w:val="0"/>
      <w:marRight w:val="0"/>
      <w:marTop w:val="0"/>
      <w:marBottom w:val="0"/>
      <w:divBdr>
        <w:top w:val="none" w:sz="0" w:space="0" w:color="auto"/>
        <w:left w:val="none" w:sz="0" w:space="0" w:color="auto"/>
        <w:bottom w:val="none" w:sz="0" w:space="0" w:color="auto"/>
        <w:right w:val="none" w:sz="0" w:space="0" w:color="auto"/>
      </w:divBdr>
    </w:div>
    <w:div w:id="687829588">
      <w:bodyDiv w:val="1"/>
      <w:marLeft w:val="0"/>
      <w:marRight w:val="0"/>
      <w:marTop w:val="0"/>
      <w:marBottom w:val="0"/>
      <w:divBdr>
        <w:top w:val="none" w:sz="0" w:space="0" w:color="auto"/>
        <w:left w:val="none" w:sz="0" w:space="0" w:color="auto"/>
        <w:bottom w:val="none" w:sz="0" w:space="0" w:color="auto"/>
        <w:right w:val="none" w:sz="0" w:space="0" w:color="auto"/>
      </w:divBdr>
    </w:div>
    <w:div w:id="704914862">
      <w:bodyDiv w:val="1"/>
      <w:marLeft w:val="0"/>
      <w:marRight w:val="0"/>
      <w:marTop w:val="0"/>
      <w:marBottom w:val="0"/>
      <w:divBdr>
        <w:top w:val="none" w:sz="0" w:space="0" w:color="auto"/>
        <w:left w:val="none" w:sz="0" w:space="0" w:color="auto"/>
        <w:bottom w:val="none" w:sz="0" w:space="0" w:color="auto"/>
        <w:right w:val="none" w:sz="0" w:space="0" w:color="auto"/>
      </w:divBdr>
    </w:div>
    <w:div w:id="705565585">
      <w:bodyDiv w:val="1"/>
      <w:marLeft w:val="0"/>
      <w:marRight w:val="0"/>
      <w:marTop w:val="0"/>
      <w:marBottom w:val="0"/>
      <w:divBdr>
        <w:top w:val="none" w:sz="0" w:space="0" w:color="auto"/>
        <w:left w:val="none" w:sz="0" w:space="0" w:color="auto"/>
        <w:bottom w:val="none" w:sz="0" w:space="0" w:color="auto"/>
        <w:right w:val="none" w:sz="0" w:space="0" w:color="auto"/>
      </w:divBdr>
      <w:divsChild>
        <w:div w:id="1952741292">
          <w:marLeft w:val="0"/>
          <w:marRight w:val="0"/>
          <w:marTop w:val="0"/>
          <w:marBottom w:val="0"/>
          <w:divBdr>
            <w:top w:val="none" w:sz="0" w:space="0" w:color="auto"/>
            <w:left w:val="none" w:sz="0" w:space="0" w:color="auto"/>
            <w:bottom w:val="none" w:sz="0" w:space="0" w:color="auto"/>
            <w:right w:val="none" w:sz="0" w:space="0" w:color="auto"/>
          </w:divBdr>
        </w:div>
      </w:divsChild>
    </w:div>
    <w:div w:id="708191827">
      <w:bodyDiv w:val="1"/>
      <w:marLeft w:val="0"/>
      <w:marRight w:val="0"/>
      <w:marTop w:val="0"/>
      <w:marBottom w:val="0"/>
      <w:divBdr>
        <w:top w:val="none" w:sz="0" w:space="0" w:color="auto"/>
        <w:left w:val="none" w:sz="0" w:space="0" w:color="auto"/>
        <w:bottom w:val="none" w:sz="0" w:space="0" w:color="auto"/>
        <w:right w:val="none" w:sz="0" w:space="0" w:color="auto"/>
      </w:divBdr>
    </w:div>
    <w:div w:id="711002441">
      <w:bodyDiv w:val="1"/>
      <w:marLeft w:val="0"/>
      <w:marRight w:val="0"/>
      <w:marTop w:val="0"/>
      <w:marBottom w:val="0"/>
      <w:divBdr>
        <w:top w:val="none" w:sz="0" w:space="0" w:color="auto"/>
        <w:left w:val="none" w:sz="0" w:space="0" w:color="auto"/>
        <w:bottom w:val="none" w:sz="0" w:space="0" w:color="auto"/>
        <w:right w:val="none" w:sz="0" w:space="0" w:color="auto"/>
      </w:divBdr>
    </w:div>
    <w:div w:id="717357243">
      <w:bodyDiv w:val="1"/>
      <w:marLeft w:val="0"/>
      <w:marRight w:val="0"/>
      <w:marTop w:val="0"/>
      <w:marBottom w:val="0"/>
      <w:divBdr>
        <w:top w:val="none" w:sz="0" w:space="0" w:color="auto"/>
        <w:left w:val="none" w:sz="0" w:space="0" w:color="auto"/>
        <w:bottom w:val="none" w:sz="0" w:space="0" w:color="auto"/>
        <w:right w:val="none" w:sz="0" w:space="0" w:color="auto"/>
      </w:divBdr>
    </w:div>
    <w:div w:id="722103371">
      <w:bodyDiv w:val="1"/>
      <w:marLeft w:val="0"/>
      <w:marRight w:val="0"/>
      <w:marTop w:val="0"/>
      <w:marBottom w:val="0"/>
      <w:divBdr>
        <w:top w:val="none" w:sz="0" w:space="0" w:color="auto"/>
        <w:left w:val="none" w:sz="0" w:space="0" w:color="auto"/>
        <w:bottom w:val="none" w:sz="0" w:space="0" w:color="auto"/>
        <w:right w:val="none" w:sz="0" w:space="0" w:color="auto"/>
      </w:divBdr>
    </w:div>
    <w:div w:id="722751672">
      <w:bodyDiv w:val="1"/>
      <w:marLeft w:val="0"/>
      <w:marRight w:val="0"/>
      <w:marTop w:val="0"/>
      <w:marBottom w:val="0"/>
      <w:divBdr>
        <w:top w:val="none" w:sz="0" w:space="0" w:color="auto"/>
        <w:left w:val="none" w:sz="0" w:space="0" w:color="auto"/>
        <w:bottom w:val="none" w:sz="0" w:space="0" w:color="auto"/>
        <w:right w:val="none" w:sz="0" w:space="0" w:color="auto"/>
      </w:divBdr>
      <w:divsChild>
        <w:div w:id="243536494">
          <w:marLeft w:val="0"/>
          <w:marRight w:val="0"/>
          <w:marTop w:val="0"/>
          <w:marBottom w:val="0"/>
          <w:divBdr>
            <w:top w:val="none" w:sz="0" w:space="0" w:color="auto"/>
            <w:left w:val="none" w:sz="0" w:space="0" w:color="auto"/>
            <w:bottom w:val="none" w:sz="0" w:space="0" w:color="auto"/>
            <w:right w:val="none" w:sz="0" w:space="0" w:color="auto"/>
          </w:divBdr>
        </w:div>
      </w:divsChild>
    </w:div>
    <w:div w:id="730345366">
      <w:bodyDiv w:val="1"/>
      <w:marLeft w:val="0"/>
      <w:marRight w:val="0"/>
      <w:marTop w:val="0"/>
      <w:marBottom w:val="0"/>
      <w:divBdr>
        <w:top w:val="none" w:sz="0" w:space="0" w:color="auto"/>
        <w:left w:val="none" w:sz="0" w:space="0" w:color="auto"/>
        <w:bottom w:val="none" w:sz="0" w:space="0" w:color="auto"/>
        <w:right w:val="none" w:sz="0" w:space="0" w:color="auto"/>
      </w:divBdr>
    </w:div>
    <w:div w:id="746808139">
      <w:bodyDiv w:val="1"/>
      <w:marLeft w:val="0"/>
      <w:marRight w:val="0"/>
      <w:marTop w:val="0"/>
      <w:marBottom w:val="0"/>
      <w:divBdr>
        <w:top w:val="none" w:sz="0" w:space="0" w:color="auto"/>
        <w:left w:val="none" w:sz="0" w:space="0" w:color="auto"/>
        <w:bottom w:val="none" w:sz="0" w:space="0" w:color="auto"/>
        <w:right w:val="none" w:sz="0" w:space="0" w:color="auto"/>
      </w:divBdr>
    </w:div>
    <w:div w:id="749233500">
      <w:bodyDiv w:val="1"/>
      <w:marLeft w:val="0"/>
      <w:marRight w:val="0"/>
      <w:marTop w:val="0"/>
      <w:marBottom w:val="0"/>
      <w:divBdr>
        <w:top w:val="none" w:sz="0" w:space="0" w:color="auto"/>
        <w:left w:val="none" w:sz="0" w:space="0" w:color="auto"/>
        <w:bottom w:val="none" w:sz="0" w:space="0" w:color="auto"/>
        <w:right w:val="none" w:sz="0" w:space="0" w:color="auto"/>
      </w:divBdr>
    </w:div>
    <w:div w:id="753937570">
      <w:bodyDiv w:val="1"/>
      <w:marLeft w:val="0"/>
      <w:marRight w:val="0"/>
      <w:marTop w:val="0"/>
      <w:marBottom w:val="0"/>
      <w:divBdr>
        <w:top w:val="none" w:sz="0" w:space="0" w:color="auto"/>
        <w:left w:val="none" w:sz="0" w:space="0" w:color="auto"/>
        <w:bottom w:val="none" w:sz="0" w:space="0" w:color="auto"/>
        <w:right w:val="none" w:sz="0" w:space="0" w:color="auto"/>
      </w:divBdr>
    </w:div>
    <w:div w:id="764570349">
      <w:bodyDiv w:val="1"/>
      <w:marLeft w:val="0"/>
      <w:marRight w:val="0"/>
      <w:marTop w:val="0"/>
      <w:marBottom w:val="0"/>
      <w:divBdr>
        <w:top w:val="none" w:sz="0" w:space="0" w:color="auto"/>
        <w:left w:val="none" w:sz="0" w:space="0" w:color="auto"/>
        <w:bottom w:val="none" w:sz="0" w:space="0" w:color="auto"/>
        <w:right w:val="none" w:sz="0" w:space="0" w:color="auto"/>
      </w:divBdr>
    </w:div>
    <w:div w:id="771970853">
      <w:bodyDiv w:val="1"/>
      <w:marLeft w:val="0"/>
      <w:marRight w:val="0"/>
      <w:marTop w:val="0"/>
      <w:marBottom w:val="0"/>
      <w:divBdr>
        <w:top w:val="none" w:sz="0" w:space="0" w:color="auto"/>
        <w:left w:val="none" w:sz="0" w:space="0" w:color="auto"/>
        <w:bottom w:val="none" w:sz="0" w:space="0" w:color="auto"/>
        <w:right w:val="none" w:sz="0" w:space="0" w:color="auto"/>
      </w:divBdr>
      <w:divsChild>
        <w:div w:id="742140261">
          <w:marLeft w:val="0"/>
          <w:marRight w:val="0"/>
          <w:marTop w:val="0"/>
          <w:marBottom w:val="0"/>
          <w:divBdr>
            <w:top w:val="none" w:sz="0" w:space="0" w:color="auto"/>
            <w:left w:val="none" w:sz="0" w:space="0" w:color="auto"/>
            <w:bottom w:val="none" w:sz="0" w:space="0" w:color="auto"/>
            <w:right w:val="none" w:sz="0" w:space="0" w:color="auto"/>
          </w:divBdr>
        </w:div>
      </w:divsChild>
    </w:div>
    <w:div w:id="775710552">
      <w:bodyDiv w:val="1"/>
      <w:marLeft w:val="0"/>
      <w:marRight w:val="0"/>
      <w:marTop w:val="0"/>
      <w:marBottom w:val="0"/>
      <w:divBdr>
        <w:top w:val="none" w:sz="0" w:space="0" w:color="auto"/>
        <w:left w:val="none" w:sz="0" w:space="0" w:color="auto"/>
        <w:bottom w:val="none" w:sz="0" w:space="0" w:color="auto"/>
        <w:right w:val="none" w:sz="0" w:space="0" w:color="auto"/>
      </w:divBdr>
      <w:divsChild>
        <w:div w:id="489559803">
          <w:marLeft w:val="0"/>
          <w:marRight w:val="0"/>
          <w:marTop w:val="0"/>
          <w:marBottom w:val="0"/>
          <w:divBdr>
            <w:top w:val="none" w:sz="0" w:space="0" w:color="auto"/>
            <w:left w:val="none" w:sz="0" w:space="0" w:color="auto"/>
            <w:bottom w:val="none" w:sz="0" w:space="0" w:color="auto"/>
            <w:right w:val="none" w:sz="0" w:space="0" w:color="auto"/>
          </w:divBdr>
          <w:divsChild>
            <w:div w:id="857086802">
              <w:marLeft w:val="0"/>
              <w:marRight w:val="0"/>
              <w:marTop w:val="0"/>
              <w:marBottom w:val="0"/>
              <w:divBdr>
                <w:top w:val="none" w:sz="0" w:space="0" w:color="auto"/>
                <w:left w:val="none" w:sz="0" w:space="0" w:color="auto"/>
                <w:bottom w:val="none" w:sz="0" w:space="0" w:color="auto"/>
                <w:right w:val="none" w:sz="0" w:space="0" w:color="auto"/>
              </w:divBdr>
            </w:div>
          </w:divsChild>
        </w:div>
        <w:div w:id="534077014">
          <w:marLeft w:val="0"/>
          <w:marRight w:val="0"/>
          <w:marTop w:val="0"/>
          <w:marBottom w:val="0"/>
          <w:divBdr>
            <w:top w:val="none" w:sz="0" w:space="0" w:color="auto"/>
            <w:left w:val="none" w:sz="0" w:space="0" w:color="auto"/>
            <w:bottom w:val="none" w:sz="0" w:space="0" w:color="auto"/>
            <w:right w:val="none" w:sz="0" w:space="0" w:color="auto"/>
          </w:divBdr>
          <w:divsChild>
            <w:div w:id="8114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074">
      <w:bodyDiv w:val="1"/>
      <w:marLeft w:val="0"/>
      <w:marRight w:val="0"/>
      <w:marTop w:val="0"/>
      <w:marBottom w:val="0"/>
      <w:divBdr>
        <w:top w:val="none" w:sz="0" w:space="0" w:color="auto"/>
        <w:left w:val="none" w:sz="0" w:space="0" w:color="auto"/>
        <w:bottom w:val="none" w:sz="0" w:space="0" w:color="auto"/>
        <w:right w:val="none" w:sz="0" w:space="0" w:color="auto"/>
      </w:divBdr>
    </w:div>
    <w:div w:id="800028787">
      <w:bodyDiv w:val="1"/>
      <w:marLeft w:val="0"/>
      <w:marRight w:val="0"/>
      <w:marTop w:val="0"/>
      <w:marBottom w:val="0"/>
      <w:divBdr>
        <w:top w:val="none" w:sz="0" w:space="0" w:color="auto"/>
        <w:left w:val="none" w:sz="0" w:space="0" w:color="auto"/>
        <w:bottom w:val="none" w:sz="0" w:space="0" w:color="auto"/>
        <w:right w:val="none" w:sz="0" w:space="0" w:color="auto"/>
      </w:divBdr>
    </w:div>
    <w:div w:id="802966058">
      <w:bodyDiv w:val="1"/>
      <w:marLeft w:val="0"/>
      <w:marRight w:val="0"/>
      <w:marTop w:val="0"/>
      <w:marBottom w:val="0"/>
      <w:divBdr>
        <w:top w:val="none" w:sz="0" w:space="0" w:color="auto"/>
        <w:left w:val="none" w:sz="0" w:space="0" w:color="auto"/>
        <w:bottom w:val="none" w:sz="0" w:space="0" w:color="auto"/>
        <w:right w:val="none" w:sz="0" w:space="0" w:color="auto"/>
      </w:divBdr>
    </w:div>
    <w:div w:id="815151355">
      <w:bodyDiv w:val="1"/>
      <w:marLeft w:val="0"/>
      <w:marRight w:val="0"/>
      <w:marTop w:val="0"/>
      <w:marBottom w:val="0"/>
      <w:divBdr>
        <w:top w:val="none" w:sz="0" w:space="0" w:color="auto"/>
        <w:left w:val="none" w:sz="0" w:space="0" w:color="auto"/>
        <w:bottom w:val="none" w:sz="0" w:space="0" w:color="auto"/>
        <w:right w:val="none" w:sz="0" w:space="0" w:color="auto"/>
      </w:divBdr>
    </w:div>
    <w:div w:id="819227441">
      <w:bodyDiv w:val="1"/>
      <w:marLeft w:val="0"/>
      <w:marRight w:val="0"/>
      <w:marTop w:val="0"/>
      <w:marBottom w:val="0"/>
      <w:divBdr>
        <w:top w:val="none" w:sz="0" w:space="0" w:color="auto"/>
        <w:left w:val="none" w:sz="0" w:space="0" w:color="auto"/>
        <w:bottom w:val="none" w:sz="0" w:space="0" w:color="auto"/>
        <w:right w:val="none" w:sz="0" w:space="0" w:color="auto"/>
      </w:divBdr>
    </w:div>
    <w:div w:id="820930745">
      <w:bodyDiv w:val="1"/>
      <w:marLeft w:val="0"/>
      <w:marRight w:val="0"/>
      <w:marTop w:val="0"/>
      <w:marBottom w:val="0"/>
      <w:divBdr>
        <w:top w:val="none" w:sz="0" w:space="0" w:color="auto"/>
        <w:left w:val="none" w:sz="0" w:space="0" w:color="auto"/>
        <w:bottom w:val="none" w:sz="0" w:space="0" w:color="auto"/>
        <w:right w:val="none" w:sz="0" w:space="0" w:color="auto"/>
      </w:divBdr>
    </w:div>
    <w:div w:id="833961124">
      <w:bodyDiv w:val="1"/>
      <w:marLeft w:val="0"/>
      <w:marRight w:val="0"/>
      <w:marTop w:val="0"/>
      <w:marBottom w:val="0"/>
      <w:divBdr>
        <w:top w:val="none" w:sz="0" w:space="0" w:color="auto"/>
        <w:left w:val="none" w:sz="0" w:space="0" w:color="auto"/>
        <w:bottom w:val="none" w:sz="0" w:space="0" w:color="auto"/>
        <w:right w:val="none" w:sz="0" w:space="0" w:color="auto"/>
      </w:divBdr>
    </w:div>
    <w:div w:id="836925534">
      <w:bodyDiv w:val="1"/>
      <w:marLeft w:val="0"/>
      <w:marRight w:val="0"/>
      <w:marTop w:val="0"/>
      <w:marBottom w:val="0"/>
      <w:divBdr>
        <w:top w:val="none" w:sz="0" w:space="0" w:color="auto"/>
        <w:left w:val="none" w:sz="0" w:space="0" w:color="auto"/>
        <w:bottom w:val="none" w:sz="0" w:space="0" w:color="auto"/>
        <w:right w:val="none" w:sz="0" w:space="0" w:color="auto"/>
      </w:divBdr>
      <w:divsChild>
        <w:div w:id="526021421">
          <w:marLeft w:val="0"/>
          <w:marRight w:val="0"/>
          <w:marTop w:val="0"/>
          <w:marBottom w:val="0"/>
          <w:divBdr>
            <w:top w:val="none" w:sz="0" w:space="0" w:color="auto"/>
            <w:left w:val="none" w:sz="0" w:space="0" w:color="auto"/>
            <w:bottom w:val="none" w:sz="0" w:space="0" w:color="auto"/>
            <w:right w:val="none" w:sz="0" w:space="0" w:color="auto"/>
          </w:divBdr>
          <w:divsChild>
            <w:div w:id="833377730">
              <w:marLeft w:val="0"/>
              <w:marRight w:val="0"/>
              <w:marTop w:val="0"/>
              <w:marBottom w:val="0"/>
              <w:divBdr>
                <w:top w:val="none" w:sz="0" w:space="0" w:color="auto"/>
                <w:left w:val="none" w:sz="0" w:space="0" w:color="auto"/>
                <w:bottom w:val="none" w:sz="0" w:space="0" w:color="auto"/>
                <w:right w:val="none" w:sz="0" w:space="0" w:color="auto"/>
              </w:divBdr>
            </w:div>
          </w:divsChild>
        </w:div>
        <w:div w:id="1226141034">
          <w:marLeft w:val="0"/>
          <w:marRight w:val="0"/>
          <w:marTop w:val="0"/>
          <w:marBottom w:val="0"/>
          <w:divBdr>
            <w:top w:val="none" w:sz="0" w:space="0" w:color="auto"/>
            <w:left w:val="none" w:sz="0" w:space="0" w:color="auto"/>
            <w:bottom w:val="none" w:sz="0" w:space="0" w:color="auto"/>
            <w:right w:val="none" w:sz="0" w:space="0" w:color="auto"/>
          </w:divBdr>
          <w:divsChild>
            <w:div w:id="10434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0549">
      <w:bodyDiv w:val="1"/>
      <w:marLeft w:val="0"/>
      <w:marRight w:val="0"/>
      <w:marTop w:val="0"/>
      <w:marBottom w:val="0"/>
      <w:divBdr>
        <w:top w:val="none" w:sz="0" w:space="0" w:color="auto"/>
        <w:left w:val="none" w:sz="0" w:space="0" w:color="auto"/>
        <w:bottom w:val="none" w:sz="0" w:space="0" w:color="auto"/>
        <w:right w:val="none" w:sz="0" w:space="0" w:color="auto"/>
      </w:divBdr>
    </w:div>
    <w:div w:id="845823654">
      <w:bodyDiv w:val="1"/>
      <w:marLeft w:val="0"/>
      <w:marRight w:val="0"/>
      <w:marTop w:val="0"/>
      <w:marBottom w:val="0"/>
      <w:divBdr>
        <w:top w:val="none" w:sz="0" w:space="0" w:color="auto"/>
        <w:left w:val="none" w:sz="0" w:space="0" w:color="auto"/>
        <w:bottom w:val="none" w:sz="0" w:space="0" w:color="auto"/>
        <w:right w:val="none" w:sz="0" w:space="0" w:color="auto"/>
      </w:divBdr>
    </w:div>
    <w:div w:id="852645760">
      <w:bodyDiv w:val="1"/>
      <w:marLeft w:val="0"/>
      <w:marRight w:val="0"/>
      <w:marTop w:val="0"/>
      <w:marBottom w:val="0"/>
      <w:divBdr>
        <w:top w:val="none" w:sz="0" w:space="0" w:color="auto"/>
        <w:left w:val="none" w:sz="0" w:space="0" w:color="auto"/>
        <w:bottom w:val="none" w:sz="0" w:space="0" w:color="auto"/>
        <w:right w:val="none" w:sz="0" w:space="0" w:color="auto"/>
      </w:divBdr>
    </w:div>
    <w:div w:id="860122126">
      <w:bodyDiv w:val="1"/>
      <w:marLeft w:val="0"/>
      <w:marRight w:val="0"/>
      <w:marTop w:val="0"/>
      <w:marBottom w:val="0"/>
      <w:divBdr>
        <w:top w:val="none" w:sz="0" w:space="0" w:color="auto"/>
        <w:left w:val="none" w:sz="0" w:space="0" w:color="auto"/>
        <w:bottom w:val="none" w:sz="0" w:space="0" w:color="auto"/>
        <w:right w:val="none" w:sz="0" w:space="0" w:color="auto"/>
      </w:divBdr>
    </w:div>
    <w:div w:id="868565428">
      <w:bodyDiv w:val="1"/>
      <w:marLeft w:val="0"/>
      <w:marRight w:val="0"/>
      <w:marTop w:val="0"/>
      <w:marBottom w:val="0"/>
      <w:divBdr>
        <w:top w:val="none" w:sz="0" w:space="0" w:color="auto"/>
        <w:left w:val="none" w:sz="0" w:space="0" w:color="auto"/>
        <w:bottom w:val="none" w:sz="0" w:space="0" w:color="auto"/>
        <w:right w:val="none" w:sz="0" w:space="0" w:color="auto"/>
      </w:divBdr>
    </w:div>
    <w:div w:id="869494718">
      <w:bodyDiv w:val="1"/>
      <w:marLeft w:val="0"/>
      <w:marRight w:val="0"/>
      <w:marTop w:val="0"/>
      <w:marBottom w:val="0"/>
      <w:divBdr>
        <w:top w:val="none" w:sz="0" w:space="0" w:color="auto"/>
        <w:left w:val="none" w:sz="0" w:space="0" w:color="auto"/>
        <w:bottom w:val="none" w:sz="0" w:space="0" w:color="auto"/>
        <w:right w:val="none" w:sz="0" w:space="0" w:color="auto"/>
      </w:divBdr>
    </w:div>
    <w:div w:id="872962637">
      <w:bodyDiv w:val="1"/>
      <w:marLeft w:val="0"/>
      <w:marRight w:val="0"/>
      <w:marTop w:val="0"/>
      <w:marBottom w:val="0"/>
      <w:divBdr>
        <w:top w:val="none" w:sz="0" w:space="0" w:color="auto"/>
        <w:left w:val="none" w:sz="0" w:space="0" w:color="auto"/>
        <w:bottom w:val="none" w:sz="0" w:space="0" w:color="auto"/>
        <w:right w:val="none" w:sz="0" w:space="0" w:color="auto"/>
      </w:divBdr>
    </w:div>
    <w:div w:id="875003566">
      <w:bodyDiv w:val="1"/>
      <w:marLeft w:val="0"/>
      <w:marRight w:val="0"/>
      <w:marTop w:val="0"/>
      <w:marBottom w:val="0"/>
      <w:divBdr>
        <w:top w:val="none" w:sz="0" w:space="0" w:color="auto"/>
        <w:left w:val="none" w:sz="0" w:space="0" w:color="auto"/>
        <w:bottom w:val="none" w:sz="0" w:space="0" w:color="auto"/>
        <w:right w:val="none" w:sz="0" w:space="0" w:color="auto"/>
      </w:divBdr>
    </w:div>
    <w:div w:id="885802306">
      <w:bodyDiv w:val="1"/>
      <w:marLeft w:val="0"/>
      <w:marRight w:val="0"/>
      <w:marTop w:val="0"/>
      <w:marBottom w:val="0"/>
      <w:divBdr>
        <w:top w:val="none" w:sz="0" w:space="0" w:color="auto"/>
        <w:left w:val="none" w:sz="0" w:space="0" w:color="auto"/>
        <w:bottom w:val="none" w:sz="0" w:space="0" w:color="auto"/>
        <w:right w:val="none" w:sz="0" w:space="0" w:color="auto"/>
      </w:divBdr>
    </w:div>
    <w:div w:id="889725898">
      <w:bodyDiv w:val="1"/>
      <w:marLeft w:val="0"/>
      <w:marRight w:val="0"/>
      <w:marTop w:val="0"/>
      <w:marBottom w:val="0"/>
      <w:divBdr>
        <w:top w:val="none" w:sz="0" w:space="0" w:color="auto"/>
        <w:left w:val="none" w:sz="0" w:space="0" w:color="auto"/>
        <w:bottom w:val="none" w:sz="0" w:space="0" w:color="auto"/>
        <w:right w:val="none" w:sz="0" w:space="0" w:color="auto"/>
      </w:divBdr>
    </w:div>
    <w:div w:id="889729353">
      <w:bodyDiv w:val="1"/>
      <w:marLeft w:val="0"/>
      <w:marRight w:val="0"/>
      <w:marTop w:val="0"/>
      <w:marBottom w:val="0"/>
      <w:divBdr>
        <w:top w:val="none" w:sz="0" w:space="0" w:color="auto"/>
        <w:left w:val="none" w:sz="0" w:space="0" w:color="auto"/>
        <w:bottom w:val="none" w:sz="0" w:space="0" w:color="auto"/>
        <w:right w:val="none" w:sz="0" w:space="0" w:color="auto"/>
      </w:divBdr>
    </w:div>
    <w:div w:id="897210740">
      <w:bodyDiv w:val="1"/>
      <w:marLeft w:val="0"/>
      <w:marRight w:val="0"/>
      <w:marTop w:val="0"/>
      <w:marBottom w:val="0"/>
      <w:divBdr>
        <w:top w:val="none" w:sz="0" w:space="0" w:color="auto"/>
        <w:left w:val="none" w:sz="0" w:space="0" w:color="auto"/>
        <w:bottom w:val="none" w:sz="0" w:space="0" w:color="auto"/>
        <w:right w:val="none" w:sz="0" w:space="0" w:color="auto"/>
      </w:divBdr>
    </w:div>
    <w:div w:id="897281973">
      <w:bodyDiv w:val="1"/>
      <w:marLeft w:val="0"/>
      <w:marRight w:val="0"/>
      <w:marTop w:val="0"/>
      <w:marBottom w:val="0"/>
      <w:divBdr>
        <w:top w:val="none" w:sz="0" w:space="0" w:color="auto"/>
        <w:left w:val="none" w:sz="0" w:space="0" w:color="auto"/>
        <w:bottom w:val="none" w:sz="0" w:space="0" w:color="auto"/>
        <w:right w:val="none" w:sz="0" w:space="0" w:color="auto"/>
      </w:divBdr>
    </w:div>
    <w:div w:id="902719730">
      <w:bodyDiv w:val="1"/>
      <w:marLeft w:val="0"/>
      <w:marRight w:val="0"/>
      <w:marTop w:val="0"/>
      <w:marBottom w:val="0"/>
      <w:divBdr>
        <w:top w:val="none" w:sz="0" w:space="0" w:color="auto"/>
        <w:left w:val="none" w:sz="0" w:space="0" w:color="auto"/>
        <w:bottom w:val="none" w:sz="0" w:space="0" w:color="auto"/>
        <w:right w:val="none" w:sz="0" w:space="0" w:color="auto"/>
      </w:divBdr>
    </w:div>
    <w:div w:id="904032214">
      <w:bodyDiv w:val="1"/>
      <w:marLeft w:val="0"/>
      <w:marRight w:val="0"/>
      <w:marTop w:val="0"/>
      <w:marBottom w:val="0"/>
      <w:divBdr>
        <w:top w:val="none" w:sz="0" w:space="0" w:color="auto"/>
        <w:left w:val="none" w:sz="0" w:space="0" w:color="auto"/>
        <w:bottom w:val="none" w:sz="0" w:space="0" w:color="auto"/>
        <w:right w:val="none" w:sz="0" w:space="0" w:color="auto"/>
      </w:divBdr>
      <w:divsChild>
        <w:div w:id="889346415">
          <w:marLeft w:val="0"/>
          <w:marRight w:val="0"/>
          <w:marTop w:val="0"/>
          <w:marBottom w:val="0"/>
          <w:divBdr>
            <w:top w:val="none" w:sz="0" w:space="0" w:color="auto"/>
            <w:left w:val="none" w:sz="0" w:space="0" w:color="auto"/>
            <w:bottom w:val="none" w:sz="0" w:space="0" w:color="auto"/>
            <w:right w:val="none" w:sz="0" w:space="0" w:color="auto"/>
          </w:divBdr>
        </w:div>
      </w:divsChild>
    </w:div>
    <w:div w:id="911740489">
      <w:bodyDiv w:val="1"/>
      <w:marLeft w:val="0"/>
      <w:marRight w:val="0"/>
      <w:marTop w:val="0"/>
      <w:marBottom w:val="0"/>
      <w:divBdr>
        <w:top w:val="none" w:sz="0" w:space="0" w:color="auto"/>
        <w:left w:val="none" w:sz="0" w:space="0" w:color="auto"/>
        <w:bottom w:val="none" w:sz="0" w:space="0" w:color="auto"/>
        <w:right w:val="none" w:sz="0" w:space="0" w:color="auto"/>
      </w:divBdr>
    </w:div>
    <w:div w:id="918059155">
      <w:bodyDiv w:val="1"/>
      <w:marLeft w:val="0"/>
      <w:marRight w:val="0"/>
      <w:marTop w:val="0"/>
      <w:marBottom w:val="0"/>
      <w:divBdr>
        <w:top w:val="none" w:sz="0" w:space="0" w:color="auto"/>
        <w:left w:val="none" w:sz="0" w:space="0" w:color="auto"/>
        <w:bottom w:val="none" w:sz="0" w:space="0" w:color="auto"/>
        <w:right w:val="none" w:sz="0" w:space="0" w:color="auto"/>
      </w:divBdr>
    </w:div>
    <w:div w:id="933824663">
      <w:bodyDiv w:val="1"/>
      <w:marLeft w:val="0"/>
      <w:marRight w:val="0"/>
      <w:marTop w:val="0"/>
      <w:marBottom w:val="0"/>
      <w:divBdr>
        <w:top w:val="none" w:sz="0" w:space="0" w:color="auto"/>
        <w:left w:val="none" w:sz="0" w:space="0" w:color="auto"/>
        <w:bottom w:val="none" w:sz="0" w:space="0" w:color="auto"/>
        <w:right w:val="none" w:sz="0" w:space="0" w:color="auto"/>
      </w:divBdr>
    </w:div>
    <w:div w:id="934871314">
      <w:bodyDiv w:val="1"/>
      <w:marLeft w:val="0"/>
      <w:marRight w:val="0"/>
      <w:marTop w:val="0"/>
      <w:marBottom w:val="0"/>
      <w:divBdr>
        <w:top w:val="none" w:sz="0" w:space="0" w:color="auto"/>
        <w:left w:val="none" w:sz="0" w:space="0" w:color="auto"/>
        <w:bottom w:val="none" w:sz="0" w:space="0" w:color="auto"/>
        <w:right w:val="none" w:sz="0" w:space="0" w:color="auto"/>
      </w:divBdr>
    </w:div>
    <w:div w:id="945843558">
      <w:bodyDiv w:val="1"/>
      <w:marLeft w:val="0"/>
      <w:marRight w:val="0"/>
      <w:marTop w:val="0"/>
      <w:marBottom w:val="0"/>
      <w:divBdr>
        <w:top w:val="none" w:sz="0" w:space="0" w:color="auto"/>
        <w:left w:val="none" w:sz="0" w:space="0" w:color="auto"/>
        <w:bottom w:val="none" w:sz="0" w:space="0" w:color="auto"/>
        <w:right w:val="none" w:sz="0" w:space="0" w:color="auto"/>
      </w:divBdr>
    </w:div>
    <w:div w:id="952710449">
      <w:bodyDiv w:val="1"/>
      <w:marLeft w:val="0"/>
      <w:marRight w:val="0"/>
      <w:marTop w:val="0"/>
      <w:marBottom w:val="0"/>
      <w:divBdr>
        <w:top w:val="none" w:sz="0" w:space="0" w:color="auto"/>
        <w:left w:val="none" w:sz="0" w:space="0" w:color="auto"/>
        <w:bottom w:val="none" w:sz="0" w:space="0" w:color="auto"/>
        <w:right w:val="none" w:sz="0" w:space="0" w:color="auto"/>
      </w:divBdr>
    </w:div>
    <w:div w:id="956713926">
      <w:bodyDiv w:val="1"/>
      <w:marLeft w:val="0"/>
      <w:marRight w:val="0"/>
      <w:marTop w:val="0"/>
      <w:marBottom w:val="0"/>
      <w:divBdr>
        <w:top w:val="none" w:sz="0" w:space="0" w:color="auto"/>
        <w:left w:val="none" w:sz="0" w:space="0" w:color="auto"/>
        <w:bottom w:val="none" w:sz="0" w:space="0" w:color="auto"/>
        <w:right w:val="none" w:sz="0" w:space="0" w:color="auto"/>
      </w:divBdr>
    </w:div>
    <w:div w:id="959917630">
      <w:bodyDiv w:val="1"/>
      <w:marLeft w:val="0"/>
      <w:marRight w:val="0"/>
      <w:marTop w:val="0"/>
      <w:marBottom w:val="0"/>
      <w:divBdr>
        <w:top w:val="none" w:sz="0" w:space="0" w:color="auto"/>
        <w:left w:val="none" w:sz="0" w:space="0" w:color="auto"/>
        <w:bottom w:val="none" w:sz="0" w:space="0" w:color="auto"/>
        <w:right w:val="none" w:sz="0" w:space="0" w:color="auto"/>
      </w:divBdr>
    </w:div>
    <w:div w:id="979651433">
      <w:bodyDiv w:val="1"/>
      <w:marLeft w:val="0"/>
      <w:marRight w:val="0"/>
      <w:marTop w:val="0"/>
      <w:marBottom w:val="0"/>
      <w:divBdr>
        <w:top w:val="none" w:sz="0" w:space="0" w:color="auto"/>
        <w:left w:val="none" w:sz="0" w:space="0" w:color="auto"/>
        <w:bottom w:val="none" w:sz="0" w:space="0" w:color="auto"/>
        <w:right w:val="none" w:sz="0" w:space="0" w:color="auto"/>
      </w:divBdr>
    </w:div>
    <w:div w:id="982467456">
      <w:bodyDiv w:val="1"/>
      <w:marLeft w:val="0"/>
      <w:marRight w:val="0"/>
      <w:marTop w:val="0"/>
      <w:marBottom w:val="0"/>
      <w:divBdr>
        <w:top w:val="none" w:sz="0" w:space="0" w:color="auto"/>
        <w:left w:val="none" w:sz="0" w:space="0" w:color="auto"/>
        <w:bottom w:val="none" w:sz="0" w:space="0" w:color="auto"/>
        <w:right w:val="none" w:sz="0" w:space="0" w:color="auto"/>
      </w:divBdr>
    </w:div>
    <w:div w:id="983584768">
      <w:bodyDiv w:val="1"/>
      <w:marLeft w:val="0"/>
      <w:marRight w:val="0"/>
      <w:marTop w:val="0"/>
      <w:marBottom w:val="0"/>
      <w:divBdr>
        <w:top w:val="none" w:sz="0" w:space="0" w:color="auto"/>
        <w:left w:val="none" w:sz="0" w:space="0" w:color="auto"/>
        <w:bottom w:val="none" w:sz="0" w:space="0" w:color="auto"/>
        <w:right w:val="none" w:sz="0" w:space="0" w:color="auto"/>
      </w:divBdr>
    </w:div>
    <w:div w:id="993685694">
      <w:bodyDiv w:val="1"/>
      <w:marLeft w:val="0"/>
      <w:marRight w:val="0"/>
      <w:marTop w:val="0"/>
      <w:marBottom w:val="0"/>
      <w:divBdr>
        <w:top w:val="none" w:sz="0" w:space="0" w:color="auto"/>
        <w:left w:val="none" w:sz="0" w:space="0" w:color="auto"/>
        <w:bottom w:val="none" w:sz="0" w:space="0" w:color="auto"/>
        <w:right w:val="none" w:sz="0" w:space="0" w:color="auto"/>
      </w:divBdr>
    </w:div>
    <w:div w:id="1019046737">
      <w:bodyDiv w:val="1"/>
      <w:marLeft w:val="0"/>
      <w:marRight w:val="0"/>
      <w:marTop w:val="0"/>
      <w:marBottom w:val="0"/>
      <w:divBdr>
        <w:top w:val="none" w:sz="0" w:space="0" w:color="auto"/>
        <w:left w:val="none" w:sz="0" w:space="0" w:color="auto"/>
        <w:bottom w:val="none" w:sz="0" w:space="0" w:color="auto"/>
        <w:right w:val="none" w:sz="0" w:space="0" w:color="auto"/>
      </w:divBdr>
      <w:divsChild>
        <w:div w:id="1319961188">
          <w:marLeft w:val="0"/>
          <w:marRight w:val="0"/>
          <w:marTop w:val="0"/>
          <w:marBottom w:val="0"/>
          <w:divBdr>
            <w:top w:val="none" w:sz="0" w:space="0" w:color="auto"/>
            <w:left w:val="none" w:sz="0" w:space="0" w:color="auto"/>
            <w:bottom w:val="none" w:sz="0" w:space="0" w:color="auto"/>
            <w:right w:val="none" w:sz="0" w:space="0" w:color="auto"/>
          </w:divBdr>
        </w:div>
      </w:divsChild>
    </w:div>
    <w:div w:id="1023214739">
      <w:bodyDiv w:val="1"/>
      <w:marLeft w:val="0"/>
      <w:marRight w:val="0"/>
      <w:marTop w:val="0"/>
      <w:marBottom w:val="0"/>
      <w:divBdr>
        <w:top w:val="none" w:sz="0" w:space="0" w:color="auto"/>
        <w:left w:val="none" w:sz="0" w:space="0" w:color="auto"/>
        <w:bottom w:val="none" w:sz="0" w:space="0" w:color="auto"/>
        <w:right w:val="none" w:sz="0" w:space="0" w:color="auto"/>
      </w:divBdr>
      <w:divsChild>
        <w:div w:id="1746947692">
          <w:marLeft w:val="0"/>
          <w:marRight w:val="0"/>
          <w:marTop w:val="0"/>
          <w:marBottom w:val="0"/>
          <w:divBdr>
            <w:top w:val="none" w:sz="0" w:space="0" w:color="auto"/>
            <w:left w:val="none" w:sz="0" w:space="0" w:color="auto"/>
            <w:bottom w:val="none" w:sz="0" w:space="0" w:color="auto"/>
            <w:right w:val="none" w:sz="0" w:space="0" w:color="auto"/>
          </w:divBdr>
          <w:divsChild>
            <w:div w:id="1924416459">
              <w:marLeft w:val="0"/>
              <w:marRight w:val="0"/>
              <w:marTop w:val="0"/>
              <w:marBottom w:val="0"/>
              <w:divBdr>
                <w:top w:val="none" w:sz="0" w:space="0" w:color="auto"/>
                <w:left w:val="none" w:sz="0" w:space="0" w:color="auto"/>
                <w:bottom w:val="none" w:sz="0" w:space="0" w:color="auto"/>
                <w:right w:val="none" w:sz="0" w:space="0" w:color="auto"/>
              </w:divBdr>
            </w:div>
          </w:divsChild>
        </w:div>
        <w:div w:id="1102797605">
          <w:marLeft w:val="0"/>
          <w:marRight w:val="0"/>
          <w:marTop w:val="0"/>
          <w:marBottom w:val="0"/>
          <w:divBdr>
            <w:top w:val="none" w:sz="0" w:space="0" w:color="auto"/>
            <w:left w:val="none" w:sz="0" w:space="0" w:color="auto"/>
            <w:bottom w:val="none" w:sz="0" w:space="0" w:color="auto"/>
            <w:right w:val="none" w:sz="0" w:space="0" w:color="auto"/>
          </w:divBdr>
          <w:divsChild>
            <w:div w:id="6401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5030">
      <w:bodyDiv w:val="1"/>
      <w:marLeft w:val="0"/>
      <w:marRight w:val="0"/>
      <w:marTop w:val="0"/>
      <w:marBottom w:val="0"/>
      <w:divBdr>
        <w:top w:val="none" w:sz="0" w:space="0" w:color="auto"/>
        <w:left w:val="none" w:sz="0" w:space="0" w:color="auto"/>
        <w:bottom w:val="none" w:sz="0" w:space="0" w:color="auto"/>
        <w:right w:val="none" w:sz="0" w:space="0" w:color="auto"/>
      </w:divBdr>
    </w:div>
    <w:div w:id="1043095788">
      <w:bodyDiv w:val="1"/>
      <w:marLeft w:val="0"/>
      <w:marRight w:val="0"/>
      <w:marTop w:val="0"/>
      <w:marBottom w:val="0"/>
      <w:divBdr>
        <w:top w:val="none" w:sz="0" w:space="0" w:color="auto"/>
        <w:left w:val="none" w:sz="0" w:space="0" w:color="auto"/>
        <w:bottom w:val="none" w:sz="0" w:space="0" w:color="auto"/>
        <w:right w:val="none" w:sz="0" w:space="0" w:color="auto"/>
      </w:divBdr>
    </w:div>
    <w:div w:id="1048918227">
      <w:bodyDiv w:val="1"/>
      <w:marLeft w:val="0"/>
      <w:marRight w:val="0"/>
      <w:marTop w:val="0"/>
      <w:marBottom w:val="0"/>
      <w:divBdr>
        <w:top w:val="none" w:sz="0" w:space="0" w:color="auto"/>
        <w:left w:val="none" w:sz="0" w:space="0" w:color="auto"/>
        <w:bottom w:val="none" w:sz="0" w:space="0" w:color="auto"/>
        <w:right w:val="none" w:sz="0" w:space="0" w:color="auto"/>
      </w:divBdr>
    </w:div>
    <w:div w:id="1049457725">
      <w:bodyDiv w:val="1"/>
      <w:marLeft w:val="0"/>
      <w:marRight w:val="0"/>
      <w:marTop w:val="0"/>
      <w:marBottom w:val="0"/>
      <w:divBdr>
        <w:top w:val="none" w:sz="0" w:space="0" w:color="auto"/>
        <w:left w:val="none" w:sz="0" w:space="0" w:color="auto"/>
        <w:bottom w:val="none" w:sz="0" w:space="0" w:color="auto"/>
        <w:right w:val="none" w:sz="0" w:space="0" w:color="auto"/>
      </w:divBdr>
      <w:divsChild>
        <w:div w:id="1600528821">
          <w:marLeft w:val="0"/>
          <w:marRight w:val="0"/>
          <w:marTop w:val="0"/>
          <w:marBottom w:val="0"/>
          <w:divBdr>
            <w:top w:val="none" w:sz="0" w:space="0" w:color="auto"/>
            <w:left w:val="none" w:sz="0" w:space="0" w:color="auto"/>
            <w:bottom w:val="none" w:sz="0" w:space="0" w:color="auto"/>
            <w:right w:val="none" w:sz="0" w:space="0" w:color="auto"/>
          </w:divBdr>
        </w:div>
      </w:divsChild>
    </w:div>
    <w:div w:id="1052195121">
      <w:bodyDiv w:val="1"/>
      <w:marLeft w:val="0"/>
      <w:marRight w:val="0"/>
      <w:marTop w:val="0"/>
      <w:marBottom w:val="0"/>
      <w:divBdr>
        <w:top w:val="none" w:sz="0" w:space="0" w:color="auto"/>
        <w:left w:val="none" w:sz="0" w:space="0" w:color="auto"/>
        <w:bottom w:val="none" w:sz="0" w:space="0" w:color="auto"/>
        <w:right w:val="none" w:sz="0" w:space="0" w:color="auto"/>
      </w:divBdr>
    </w:div>
    <w:div w:id="1073159561">
      <w:bodyDiv w:val="1"/>
      <w:marLeft w:val="0"/>
      <w:marRight w:val="0"/>
      <w:marTop w:val="0"/>
      <w:marBottom w:val="0"/>
      <w:divBdr>
        <w:top w:val="none" w:sz="0" w:space="0" w:color="auto"/>
        <w:left w:val="none" w:sz="0" w:space="0" w:color="auto"/>
        <w:bottom w:val="none" w:sz="0" w:space="0" w:color="auto"/>
        <w:right w:val="none" w:sz="0" w:space="0" w:color="auto"/>
      </w:divBdr>
    </w:div>
    <w:div w:id="1094858154">
      <w:bodyDiv w:val="1"/>
      <w:marLeft w:val="0"/>
      <w:marRight w:val="0"/>
      <w:marTop w:val="0"/>
      <w:marBottom w:val="0"/>
      <w:divBdr>
        <w:top w:val="none" w:sz="0" w:space="0" w:color="auto"/>
        <w:left w:val="none" w:sz="0" w:space="0" w:color="auto"/>
        <w:bottom w:val="none" w:sz="0" w:space="0" w:color="auto"/>
        <w:right w:val="none" w:sz="0" w:space="0" w:color="auto"/>
      </w:divBdr>
      <w:divsChild>
        <w:div w:id="2069919187">
          <w:marLeft w:val="0"/>
          <w:marRight w:val="0"/>
          <w:marTop w:val="0"/>
          <w:marBottom w:val="0"/>
          <w:divBdr>
            <w:top w:val="none" w:sz="0" w:space="0" w:color="auto"/>
            <w:left w:val="none" w:sz="0" w:space="0" w:color="auto"/>
            <w:bottom w:val="none" w:sz="0" w:space="0" w:color="auto"/>
            <w:right w:val="none" w:sz="0" w:space="0" w:color="auto"/>
          </w:divBdr>
          <w:divsChild>
            <w:div w:id="12612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10097">
      <w:bodyDiv w:val="1"/>
      <w:marLeft w:val="0"/>
      <w:marRight w:val="0"/>
      <w:marTop w:val="0"/>
      <w:marBottom w:val="0"/>
      <w:divBdr>
        <w:top w:val="none" w:sz="0" w:space="0" w:color="auto"/>
        <w:left w:val="none" w:sz="0" w:space="0" w:color="auto"/>
        <w:bottom w:val="none" w:sz="0" w:space="0" w:color="auto"/>
        <w:right w:val="none" w:sz="0" w:space="0" w:color="auto"/>
      </w:divBdr>
    </w:div>
    <w:div w:id="1117915343">
      <w:bodyDiv w:val="1"/>
      <w:marLeft w:val="0"/>
      <w:marRight w:val="0"/>
      <w:marTop w:val="0"/>
      <w:marBottom w:val="0"/>
      <w:divBdr>
        <w:top w:val="none" w:sz="0" w:space="0" w:color="auto"/>
        <w:left w:val="none" w:sz="0" w:space="0" w:color="auto"/>
        <w:bottom w:val="none" w:sz="0" w:space="0" w:color="auto"/>
        <w:right w:val="none" w:sz="0" w:space="0" w:color="auto"/>
      </w:divBdr>
    </w:div>
    <w:div w:id="1119102630">
      <w:bodyDiv w:val="1"/>
      <w:marLeft w:val="0"/>
      <w:marRight w:val="0"/>
      <w:marTop w:val="0"/>
      <w:marBottom w:val="0"/>
      <w:divBdr>
        <w:top w:val="none" w:sz="0" w:space="0" w:color="auto"/>
        <w:left w:val="none" w:sz="0" w:space="0" w:color="auto"/>
        <w:bottom w:val="none" w:sz="0" w:space="0" w:color="auto"/>
        <w:right w:val="none" w:sz="0" w:space="0" w:color="auto"/>
      </w:divBdr>
    </w:div>
    <w:div w:id="1120762214">
      <w:bodyDiv w:val="1"/>
      <w:marLeft w:val="0"/>
      <w:marRight w:val="0"/>
      <w:marTop w:val="0"/>
      <w:marBottom w:val="0"/>
      <w:divBdr>
        <w:top w:val="none" w:sz="0" w:space="0" w:color="auto"/>
        <w:left w:val="none" w:sz="0" w:space="0" w:color="auto"/>
        <w:bottom w:val="none" w:sz="0" w:space="0" w:color="auto"/>
        <w:right w:val="none" w:sz="0" w:space="0" w:color="auto"/>
      </w:divBdr>
    </w:div>
    <w:div w:id="1131442260">
      <w:bodyDiv w:val="1"/>
      <w:marLeft w:val="0"/>
      <w:marRight w:val="0"/>
      <w:marTop w:val="0"/>
      <w:marBottom w:val="0"/>
      <w:divBdr>
        <w:top w:val="none" w:sz="0" w:space="0" w:color="auto"/>
        <w:left w:val="none" w:sz="0" w:space="0" w:color="auto"/>
        <w:bottom w:val="none" w:sz="0" w:space="0" w:color="auto"/>
        <w:right w:val="none" w:sz="0" w:space="0" w:color="auto"/>
      </w:divBdr>
      <w:divsChild>
        <w:div w:id="1644315294">
          <w:marLeft w:val="0"/>
          <w:marRight w:val="0"/>
          <w:marTop w:val="0"/>
          <w:marBottom w:val="0"/>
          <w:divBdr>
            <w:top w:val="none" w:sz="0" w:space="0" w:color="auto"/>
            <w:left w:val="none" w:sz="0" w:space="0" w:color="auto"/>
            <w:bottom w:val="none" w:sz="0" w:space="0" w:color="auto"/>
            <w:right w:val="none" w:sz="0" w:space="0" w:color="auto"/>
          </w:divBdr>
          <w:divsChild>
            <w:div w:id="5420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7516">
      <w:bodyDiv w:val="1"/>
      <w:marLeft w:val="0"/>
      <w:marRight w:val="0"/>
      <w:marTop w:val="0"/>
      <w:marBottom w:val="0"/>
      <w:divBdr>
        <w:top w:val="none" w:sz="0" w:space="0" w:color="auto"/>
        <w:left w:val="none" w:sz="0" w:space="0" w:color="auto"/>
        <w:bottom w:val="none" w:sz="0" w:space="0" w:color="auto"/>
        <w:right w:val="none" w:sz="0" w:space="0" w:color="auto"/>
      </w:divBdr>
    </w:div>
    <w:div w:id="1136027693">
      <w:bodyDiv w:val="1"/>
      <w:marLeft w:val="0"/>
      <w:marRight w:val="0"/>
      <w:marTop w:val="0"/>
      <w:marBottom w:val="0"/>
      <w:divBdr>
        <w:top w:val="none" w:sz="0" w:space="0" w:color="auto"/>
        <w:left w:val="none" w:sz="0" w:space="0" w:color="auto"/>
        <w:bottom w:val="none" w:sz="0" w:space="0" w:color="auto"/>
        <w:right w:val="none" w:sz="0" w:space="0" w:color="auto"/>
      </w:divBdr>
    </w:div>
    <w:div w:id="1147816682">
      <w:bodyDiv w:val="1"/>
      <w:marLeft w:val="0"/>
      <w:marRight w:val="0"/>
      <w:marTop w:val="0"/>
      <w:marBottom w:val="0"/>
      <w:divBdr>
        <w:top w:val="none" w:sz="0" w:space="0" w:color="auto"/>
        <w:left w:val="none" w:sz="0" w:space="0" w:color="auto"/>
        <w:bottom w:val="none" w:sz="0" w:space="0" w:color="auto"/>
        <w:right w:val="none" w:sz="0" w:space="0" w:color="auto"/>
      </w:divBdr>
      <w:divsChild>
        <w:div w:id="1838615614">
          <w:marLeft w:val="0"/>
          <w:marRight w:val="0"/>
          <w:marTop w:val="0"/>
          <w:marBottom w:val="0"/>
          <w:divBdr>
            <w:top w:val="none" w:sz="0" w:space="0" w:color="auto"/>
            <w:left w:val="none" w:sz="0" w:space="0" w:color="auto"/>
            <w:bottom w:val="none" w:sz="0" w:space="0" w:color="auto"/>
            <w:right w:val="none" w:sz="0" w:space="0" w:color="auto"/>
          </w:divBdr>
        </w:div>
      </w:divsChild>
    </w:div>
    <w:div w:id="1159735048">
      <w:bodyDiv w:val="1"/>
      <w:marLeft w:val="0"/>
      <w:marRight w:val="0"/>
      <w:marTop w:val="0"/>
      <w:marBottom w:val="0"/>
      <w:divBdr>
        <w:top w:val="none" w:sz="0" w:space="0" w:color="auto"/>
        <w:left w:val="none" w:sz="0" w:space="0" w:color="auto"/>
        <w:bottom w:val="none" w:sz="0" w:space="0" w:color="auto"/>
        <w:right w:val="none" w:sz="0" w:space="0" w:color="auto"/>
      </w:divBdr>
    </w:div>
    <w:div w:id="1160922633">
      <w:bodyDiv w:val="1"/>
      <w:marLeft w:val="0"/>
      <w:marRight w:val="0"/>
      <w:marTop w:val="0"/>
      <w:marBottom w:val="0"/>
      <w:divBdr>
        <w:top w:val="none" w:sz="0" w:space="0" w:color="auto"/>
        <w:left w:val="none" w:sz="0" w:space="0" w:color="auto"/>
        <w:bottom w:val="none" w:sz="0" w:space="0" w:color="auto"/>
        <w:right w:val="none" w:sz="0" w:space="0" w:color="auto"/>
      </w:divBdr>
      <w:divsChild>
        <w:div w:id="656303560">
          <w:marLeft w:val="0"/>
          <w:marRight w:val="0"/>
          <w:marTop w:val="0"/>
          <w:marBottom w:val="0"/>
          <w:divBdr>
            <w:top w:val="none" w:sz="0" w:space="0" w:color="auto"/>
            <w:left w:val="none" w:sz="0" w:space="0" w:color="auto"/>
            <w:bottom w:val="none" w:sz="0" w:space="0" w:color="auto"/>
            <w:right w:val="none" w:sz="0" w:space="0" w:color="auto"/>
          </w:divBdr>
          <w:divsChild>
            <w:div w:id="334697562">
              <w:marLeft w:val="0"/>
              <w:marRight w:val="0"/>
              <w:marTop w:val="0"/>
              <w:marBottom w:val="0"/>
              <w:divBdr>
                <w:top w:val="none" w:sz="0" w:space="0" w:color="auto"/>
                <w:left w:val="none" w:sz="0" w:space="0" w:color="auto"/>
                <w:bottom w:val="none" w:sz="0" w:space="0" w:color="auto"/>
                <w:right w:val="none" w:sz="0" w:space="0" w:color="auto"/>
              </w:divBdr>
              <w:divsChild>
                <w:div w:id="1197352257">
                  <w:marLeft w:val="0"/>
                  <w:marRight w:val="0"/>
                  <w:marTop w:val="0"/>
                  <w:marBottom w:val="0"/>
                  <w:divBdr>
                    <w:top w:val="none" w:sz="0" w:space="0" w:color="auto"/>
                    <w:left w:val="none" w:sz="0" w:space="0" w:color="auto"/>
                    <w:bottom w:val="none" w:sz="0" w:space="0" w:color="auto"/>
                    <w:right w:val="none" w:sz="0" w:space="0" w:color="auto"/>
                  </w:divBdr>
                  <w:divsChild>
                    <w:div w:id="682781911">
                      <w:marLeft w:val="0"/>
                      <w:marRight w:val="0"/>
                      <w:marTop w:val="0"/>
                      <w:marBottom w:val="0"/>
                      <w:divBdr>
                        <w:top w:val="none" w:sz="0" w:space="0" w:color="auto"/>
                        <w:left w:val="none" w:sz="0" w:space="0" w:color="auto"/>
                        <w:bottom w:val="none" w:sz="0" w:space="0" w:color="auto"/>
                        <w:right w:val="none" w:sz="0" w:space="0" w:color="auto"/>
                      </w:divBdr>
                    </w:div>
                    <w:div w:id="1426029862">
                      <w:marLeft w:val="0"/>
                      <w:marRight w:val="0"/>
                      <w:marTop w:val="0"/>
                      <w:marBottom w:val="0"/>
                      <w:divBdr>
                        <w:top w:val="none" w:sz="0" w:space="0" w:color="auto"/>
                        <w:left w:val="none" w:sz="0" w:space="0" w:color="auto"/>
                        <w:bottom w:val="none" w:sz="0" w:space="0" w:color="auto"/>
                        <w:right w:val="none" w:sz="0" w:space="0" w:color="auto"/>
                      </w:divBdr>
                    </w:div>
                  </w:divsChild>
                </w:div>
                <w:div w:id="1951937397">
                  <w:marLeft w:val="0"/>
                  <w:marRight w:val="0"/>
                  <w:marTop w:val="0"/>
                  <w:marBottom w:val="0"/>
                  <w:divBdr>
                    <w:top w:val="none" w:sz="0" w:space="0" w:color="auto"/>
                    <w:left w:val="none" w:sz="0" w:space="0" w:color="auto"/>
                    <w:bottom w:val="none" w:sz="0" w:space="0" w:color="auto"/>
                    <w:right w:val="none" w:sz="0" w:space="0" w:color="auto"/>
                  </w:divBdr>
                  <w:divsChild>
                    <w:div w:id="1238250605">
                      <w:marLeft w:val="0"/>
                      <w:marRight w:val="0"/>
                      <w:marTop w:val="0"/>
                      <w:marBottom w:val="0"/>
                      <w:divBdr>
                        <w:top w:val="none" w:sz="0" w:space="0" w:color="auto"/>
                        <w:left w:val="none" w:sz="0" w:space="0" w:color="auto"/>
                        <w:bottom w:val="none" w:sz="0" w:space="0" w:color="auto"/>
                        <w:right w:val="none" w:sz="0" w:space="0" w:color="auto"/>
                      </w:divBdr>
                    </w:div>
                    <w:div w:id="1222717571">
                      <w:marLeft w:val="0"/>
                      <w:marRight w:val="0"/>
                      <w:marTop w:val="0"/>
                      <w:marBottom w:val="0"/>
                      <w:divBdr>
                        <w:top w:val="none" w:sz="0" w:space="0" w:color="auto"/>
                        <w:left w:val="none" w:sz="0" w:space="0" w:color="auto"/>
                        <w:bottom w:val="none" w:sz="0" w:space="0" w:color="auto"/>
                        <w:right w:val="none" w:sz="0" w:space="0" w:color="auto"/>
                      </w:divBdr>
                    </w:div>
                    <w:div w:id="1929800796">
                      <w:marLeft w:val="0"/>
                      <w:marRight w:val="0"/>
                      <w:marTop w:val="0"/>
                      <w:marBottom w:val="0"/>
                      <w:divBdr>
                        <w:top w:val="none" w:sz="0" w:space="0" w:color="auto"/>
                        <w:left w:val="none" w:sz="0" w:space="0" w:color="auto"/>
                        <w:bottom w:val="none" w:sz="0" w:space="0" w:color="auto"/>
                        <w:right w:val="none" w:sz="0" w:space="0" w:color="auto"/>
                      </w:divBdr>
                    </w:div>
                    <w:div w:id="1002128875">
                      <w:marLeft w:val="0"/>
                      <w:marRight w:val="0"/>
                      <w:marTop w:val="0"/>
                      <w:marBottom w:val="0"/>
                      <w:divBdr>
                        <w:top w:val="none" w:sz="0" w:space="0" w:color="auto"/>
                        <w:left w:val="none" w:sz="0" w:space="0" w:color="auto"/>
                        <w:bottom w:val="none" w:sz="0" w:space="0" w:color="auto"/>
                        <w:right w:val="none" w:sz="0" w:space="0" w:color="auto"/>
                      </w:divBdr>
                    </w:div>
                  </w:divsChild>
                </w:div>
                <w:div w:id="491332317">
                  <w:marLeft w:val="0"/>
                  <w:marRight w:val="0"/>
                  <w:marTop w:val="0"/>
                  <w:marBottom w:val="0"/>
                  <w:divBdr>
                    <w:top w:val="none" w:sz="0" w:space="0" w:color="auto"/>
                    <w:left w:val="none" w:sz="0" w:space="0" w:color="auto"/>
                    <w:bottom w:val="none" w:sz="0" w:space="0" w:color="auto"/>
                    <w:right w:val="none" w:sz="0" w:space="0" w:color="auto"/>
                  </w:divBdr>
                  <w:divsChild>
                    <w:div w:id="235360943">
                      <w:marLeft w:val="0"/>
                      <w:marRight w:val="0"/>
                      <w:marTop w:val="0"/>
                      <w:marBottom w:val="0"/>
                      <w:divBdr>
                        <w:top w:val="none" w:sz="0" w:space="0" w:color="auto"/>
                        <w:left w:val="none" w:sz="0" w:space="0" w:color="auto"/>
                        <w:bottom w:val="none" w:sz="0" w:space="0" w:color="auto"/>
                        <w:right w:val="none" w:sz="0" w:space="0" w:color="auto"/>
                      </w:divBdr>
                    </w:div>
                    <w:div w:id="4125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1265">
              <w:marLeft w:val="0"/>
              <w:marRight w:val="0"/>
              <w:marTop w:val="0"/>
              <w:marBottom w:val="0"/>
              <w:divBdr>
                <w:top w:val="none" w:sz="0" w:space="0" w:color="auto"/>
                <w:left w:val="none" w:sz="0" w:space="0" w:color="auto"/>
                <w:bottom w:val="none" w:sz="0" w:space="0" w:color="auto"/>
                <w:right w:val="none" w:sz="0" w:space="0" w:color="auto"/>
              </w:divBdr>
              <w:divsChild>
                <w:div w:id="365519324">
                  <w:marLeft w:val="0"/>
                  <w:marRight w:val="0"/>
                  <w:marTop w:val="0"/>
                  <w:marBottom w:val="0"/>
                  <w:divBdr>
                    <w:top w:val="none" w:sz="0" w:space="0" w:color="auto"/>
                    <w:left w:val="none" w:sz="0" w:space="0" w:color="auto"/>
                    <w:bottom w:val="none" w:sz="0" w:space="0" w:color="auto"/>
                    <w:right w:val="none" w:sz="0" w:space="0" w:color="auto"/>
                  </w:divBdr>
                  <w:divsChild>
                    <w:div w:id="809131689">
                      <w:marLeft w:val="0"/>
                      <w:marRight w:val="0"/>
                      <w:marTop w:val="0"/>
                      <w:marBottom w:val="0"/>
                      <w:divBdr>
                        <w:top w:val="none" w:sz="0" w:space="0" w:color="auto"/>
                        <w:left w:val="none" w:sz="0" w:space="0" w:color="auto"/>
                        <w:bottom w:val="none" w:sz="0" w:space="0" w:color="auto"/>
                        <w:right w:val="none" w:sz="0" w:space="0" w:color="auto"/>
                      </w:divBdr>
                      <w:divsChild>
                        <w:div w:id="230045758">
                          <w:marLeft w:val="0"/>
                          <w:marRight w:val="0"/>
                          <w:marTop w:val="0"/>
                          <w:marBottom w:val="0"/>
                          <w:divBdr>
                            <w:top w:val="none" w:sz="0" w:space="0" w:color="auto"/>
                            <w:left w:val="none" w:sz="0" w:space="0" w:color="auto"/>
                            <w:bottom w:val="none" w:sz="0" w:space="0" w:color="auto"/>
                            <w:right w:val="none" w:sz="0" w:space="0" w:color="auto"/>
                          </w:divBdr>
                          <w:divsChild>
                            <w:div w:id="1893686475">
                              <w:marLeft w:val="0"/>
                              <w:marRight w:val="0"/>
                              <w:marTop w:val="0"/>
                              <w:marBottom w:val="0"/>
                              <w:divBdr>
                                <w:top w:val="none" w:sz="0" w:space="0" w:color="auto"/>
                                <w:left w:val="none" w:sz="0" w:space="0" w:color="auto"/>
                                <w:bottom w:val="none" w:sz="0" w:space="0" w:color="auto"/>
                                <w:right w:val="none" w:sz="0" w:space="0" w:color="auto"/>
                              </w:divBdr>
                              <w:divsChild>
                                <w:div w:id="1430390192">
                                  <w:marLeft w:val="0"/>
                                  <w:marRight w:val="0"/>
                                  <w:marTop w:val="0"/>
                                  <w:marBottom w:val="0"/>
                                  <w:divBdr>
                                    <w:top w:val="none" w:sz="0" w:space="0" w:color="auto"/>
                                    <w:left w:val="none" w:sz="0" w:space="0" w:color="auto"/>
                                    <w:bottom w:val="none" w:sz="0" w:space="0" w:color="auto"/>
                                    <w:right w:val="none" w:sz="0" w:space="0" w:color="auto"/>
                                  </w:divBdr>
                                </w:div>
                                <w:div w:id="9791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253738">
      <w:bodyDiv w:val="1"/>
      <w:marLeft w:val="0"/>
      <w:marRight w:val="0"/>
      <w:marTop w:val="0"/>
      <w:marBottom w:val="0"/>
      <w:divBdr>
        <w:top w:val="none" w:sz="0" w:space="0" w:color="auto"/>
        <w:left w:val="none" w:sz="0" w:space="0" w:color="auto"/>
        <w:bottom w:val="none" w:sz="0" w:space="0" w:color="auto"/>
        <w:right w:val="none" w:sz="0" w:space="0" w:color="auto"/>
      </w:divBdr>
    </w:div>
    <w:div w:id="1169255442">
      <w:bodyDiv w:val="1"/>
      <w:marLeft w:val="0"/>
      <w:marRight w:val="0"/>
      <w:marTop w:val="0"/>
      <w:marBottom w:val="0"/>
      <w:divBdr>
        <w:top w:val="none" w:sz="0" w:space="0" w:color="auto"/>
        <w:left w:val="none" w:sz="0" w:space="0" w:color="auto"/>
        <w:bottom w:val="none" w:sz="0" w:space="0" w:color="auto"/>
        <w:right w:val="none" w:sz="0" w:space="0" w:color="auto"/>
      </w:divBdr>
    </w:div>
    <w:div w:id="1170019502">
      <w:bodyDiv w:val="1"/>
      <w:marLeft w:val="0"/>
      <w:marRight w:val="0"/>
      <w:marTop w:val="0"/>
      <w:marBottom w:val="0"/>
      <w:divBdr>
        <w:top w:val="none" w:sz="0" w:space="0" w:color="auto"/>
        <w:left w:val="none" w:sz="0" w:space="0" w:color="auto"/>
        <w:bottom w:val="none" w:sz="0" w:space="0" w:color="auto"/>
        <w:right w:val="none" w:sz="0" w:space="0" w:color="auto"/>
      </w:divBdr>
    </w:div>
    <w:div w:id="1212689749">
      <w:bodyDiv w:val="1"/>
      <w:marLeft w:val="0"/>
      <w:marRight w:val="0"/>
      <w:marTop w:val="0"/>
      <w:marBottom w:val="0"/>
      <w:divBdr>
        <w:top w:val="none" w:sz="0" w:space="0" w:color="auto"/>
        <w:left w:val="none" w:sz="0" w:space="0" w:color="auto"/>
        <w:bottom w:val="none" w:sz="0" w:space="0" w:color="auto"/>
        <w:right w:val="none" w:sz="0" w:space="0" w:color="auto"/>
      </w:divBdr>
    </w:div>
    <w:div w:id="1213732300">
      <w:bodyDiv w:val="1"/>
      <w:marLeft w:val="0"/>
      <w:marRight w:val="0"/>
      <w:marTop w:val="0"/>
      <w:marBottom w:val="0"/>
      <w:divBdr>
        <w:top w:val="none" w:sz="0" w:space="0" w:color="auto"/>
        <w:left w:val="none" w:sz="0" w:space="0" w:color="auto"/>
        <w:bottom w:val="none" w:sz="0" w:space="0" w:color="auto"/>
        <w:right w:val="none" w:sz="0" w:space="0" w:color="auto"/>
      </w:divBdr>
    </w:div>
    <w:div w:id="1214850930">
      <w:bodyDiv w:val="1"/>
      <w:marLeft w:val="0"/>
      <w:marRight w:val="0"/>
      <w:marTop w:val="0"/>
      <w:marBottom w:val="0"/>
      <w:divBdr>
        <w:top w:val="none" w:sz="0" w:space="0" w:color="auto"/>
        <w:left w:val="none" w:sz="0" w:space="0" w:color="auto"/>
        <w:bottom w:val="none" w:sz="0" w:space="0" w:color="auto"/>
        <w:right w:val="none" w:sz="0" w:space="0" w:color="auto"/>
      </w:divBdr>
    </w:div>
    <w:div w:id="1219509782">
      <w:bodyDiv w:val="1"/>
      <w:marLeft w:val="0"/>
      <w:marRight w:val="0"/>
      <w:marTop w:val="0"/>
      <w:marBottom w:val="0"/>
      <w:divBdr>
        <w:top w:val="none" w:sz="0" w:space="0" w:color="auto"/>
        <w:left w:val="none" w:sz="0" w:space="0" w:color="auto"/>
        <w:bottom w:val="none" w:sz="0" w:space="0" w:color="auto"/>
        <w:right w:val="none" w:sz="0" w:space="0" w:color="auto"/>
      </w:divBdr>
    </w:div>
    <w:div w:id="1229077477">
      <w:bodyDiv w:val="1"/>
      <w:marLeft w:val="0"/>
      <w:marRight w:val="0"/>
      <w:marTop w:val="0"/>
      <w:marBottom w:val="0"/>
      <w:divBdr>
        <w:top w:val="none" w:sz="0" w:space="0" w:color="auto"/>
        <w:left w:val="none" w:sz="0" w:space="0" w:color="auto"/>
        <w:bottom w:val="none" w:sz="0" w:space="0" w:color="auto"/>
        <w:right w:val="none" w:sz="0" w:space="0" w:color="auto"/>
      </w:divBdr>
    </w:div>
    <w:div w:id="1230533434">
      <w:bodyDiv w:val="1"/>
      <w:marLeft w:val="0"/>
      <w:marRight w:val="0"/>
      <w:marTop w:val="0"/>
      <w:marBottom w:val="0"/>
      <w:divBdr>
        <w:top w:val="none" w:sz="0" w:space="0" w:color="auto"/>
        <w:left w:val="none" w:sz="0" w:space="0" w:color="auto"/>
        <w:bottom w:val="none" w:sz="0" w:space="0" w:color="auto"/>
        <w:right w:val="none" w:sz="0" w:space="0" w:color="auto"/>
      </w:divBdr>
    </w:div>
    <w:div w:id="1231112267">
      <w:bodyDiv w:val="1"/>
      <w:marLeft w:val="0"/>
      <w:marRight w:val="0"/>
      <w:marTop w:val="0"/>
      <w:marBottom w:val="0"/>
      <w:divBdr>
        <w:top w:val="none" w:sz="0" w:space="0" w:color="auto"/>
        <w:left w:val="none" w:sz="0" w:space="0" w:color="auto"/>
        <w:bottom w:val="none" w:sz="0" w:space="0" w:color="auto"/>
        <w:right w:val="none" w:sz="0" w:space="0" w:color="auto"/>
      </w:divBdr>
    </w:div>
    <w:div w:id="1236889672">
      <w:bodyDiv w:val="1"/>
      <w:marLeft w:val="0"/>
      <w:marRight w:val="0"/>
      <w:marTop w:val="0"/>
      <w:marBottom w:val="0"/>
      <w:divBdr>
        <w:top w:val="none" w:sz="0" w:space="0" w:color="auto"/>
        <w:left w:val="none" w:sz="0" w:space="0" w:color="auto"/>
        <w:bottom w:val="none" w:sz="0" w:space="0" w:color="auto"/>
        <w:right w:val="none" w:sz="0" w:space="0" w:color="auto"/>
      </w:divBdr>
    </w:div>
    <w:div w:id="1239755566">
      <w:bodyDiv w:val="1"/>
      <w:marLeft w:val="0"/>
      <w:marRight w:val="0"/>
      <w:marTop w:val="0"/>
      <w:marBottom w:val="0"/>
      <w:divBdr>
        <w:top w:val="none" w:sz="0" w:space="0" w:color="auto"/>
        <w:left w:val="none" w:sz="0" w:space="0" w:color="auto"/>
        <w:bottom w:val="none" w:sz="0" w:space="0" w:color="auto"/>
        <w:right w:val="none" w:sz="0" w:space="0" w:color="auto"/>
      </w:divBdr>
    </w:div>
    <w:div w:id="1246114634">
      <w:bodyDiv w:val="1"/>
      <w:marLeft w:val="0"/>
      <w:marRight w:val="0"/>
      <w:marTop w:val="0"/>
      <w:marBottom w:val="0"/>
      <w:divBdr>
        <w:top w:val="none" w:sz="0" w:space="0" w:color="auto"/>
        <w:left w:val="none" w:sz="0" w:space="0" w:color="auto"/>
        <w:bottom w:val="none" w:sz="0" w:space="0" w:color="auto"/>
        <w:right w:val="none" w:sz="0" w:space="0" w:color="auto"/>
      </w:divBdr>
    </w:div>
    <w:div w:id="1250771898">
      <w:bodyDiv w:val="1"/>
      <w:marLeft w:val="0"/>
      <w:marRight w:val="0"/>
      <w:marTop w:val="0"/>
      <w:marBottom w:val="0"/>
      <w:divBdr>
        <w:top w:val="none" w:sz="0" w:space="0" w:color="auto"/>
        <w:left w:val="none" w:sz="0" w:space="0" w:color="auto"/>
        <w:bottom w:val="none" w:sz="0" w:space="0" w:color="auto"/>
        <w:right w:val="none" w:sz="0" w:space="0" w:color="auto"/>
      </w:divBdr>
    </w:div>
    <w:div w:id="1258489785">
      <w:bodyDiv w:val="1"/>
      <w:marLeft w:val="0"/>
      <w:marRight w:val="0"/>
      <w:marTop w:val="0"/>
      <w:marBottom w:val="0"/>
      <w:divBdr>
        <w:top w:val="none" w:sz="0" w:space="0" w:color="auto"/>
        <w:left w:val="none" w:sz="0" w:space="0" w:color="auto"/>
        <w:bottom w:val="none" w:sz="0" w:space="0" w:color="auto"/>
        <w:right w:val="none" w:sz="0" w:space="0" w:color="auto"/>
      </w:divBdr>
    </w:div>
    <w:div w:id="1259406364">
      <w:bodyDiv w:val="1"/>
      <w:marLeft w:val="0"/>
      <w:marRight w:val="0"/>
      <w:marTop w:val="0"/>
      <w:marBottom w:val="0"/>
      <w:divBdr>
        <w:top w:val="none" w:sz="0" w:space="0" w:color="auto"/>
        <w:left w:val="none" w:sz="0" w:space="0" w:color="auto"/>
        <w:bottom w:val="none" w:sz="0" w:space="0" w:color="auto"/>
        <w:right w:val="none" w:sz="0" w:space="0" w:color="auto"/>
      </w:divBdr>
    </w:div>
    <w:div w:id="1278097390">
      <w:bodyDiv w:val="1"/>
      <w:marLeft w:val="0"/>
      <w:marRight w:val="0"/>
      <w:marTop w:val="0"/>
      <w:marBottom w:val="0"/>
      <w:divBdr>
        <w:top w:val="none" w:sz="0" w:space="0" w:color="auto"/>
        <w:left w:val="none" w:sz="0" w:space="0" w:color="auto"/>
        <w:bottom w:val="none" w:sz="0" w:space="0" w:color="auto"/>
        <w:right w:val="none" w:sz="0" w:space="0" w:color="auto"/>
      </w:divBdr>
    </w:div>
    <w:div w:id="1282763112">
      <w:bodyDiv w:val="1"/>
      <w:marLeft w:val="0"/>
      <w:marRight w:val="0"/>
      <w:marTop w:val="0"/>
      <w:marBottom w:val="0"/>
      <w:divBdr>
        <w:top w:val="none" w:sz="0" w:space="0" w:color="auto"/>
        <w:left w:val="none" w:sz="0" w:space="0" w:color="auto"/>
        <w:bottom w:val="none" w:sz="0" w:space="0" w:color="auto"/>
        <w:right w:val="none" w:sz="0" w:space="0" w:color="auto"/>
      </w:divBdr>
    </w:div>
    <w:div w:id="1283463519">
      <w:bodyDiv w:val="1"/>
      <w:marLeft w:val="0"/>
      <w:marRight w:val="0"/>
      <w:marTop w:val="0"/>
      <w:marBottom w:val="0"/>
      <w:divBdr>
        <w:top w:val="none" w:sz="0" w:space="0" w:color="auto"/>
        <w:left w:val="none" w:sz="0" w:space="0" w:color="auto"/>
        <w:bottom w:val="none" w:sz="0" w:space="0" w:color="auto"/>
        <w:right w:val="none" w:sz="0" w:space="0" w:color="auto"/>
      </w:divBdr>
    </w:div>
    <w:div w:id="1286734646">
      <w:bodyDiv w:val="1"/>
      <w:marLeft w:val="0"/>
      <w:marRight w:val="0"/>
      <w:marTop w:val="0"/>
      <w:marBottom w:val="0"/>
      <w:divBdr>
        <w:top w:val="none" w:sz="0" w:space="0" w:color="auto"/>
        <w:left w:val="none" w:sz="0" w:space="0" w:color="auto"/>
        <w:bottom w:val="none" w:sz="0" w:space="0" w:color="auto"/>
        <w:right w:val="none" w:sz="0" w:space="0" w:color="auto"/>
      </w:divBdr>
    </w:div>
    <w:div w:id="1310554266">
      <w:bodyDiv w:val="1"/>
      <w:marLeft w:val="0"/>
      <w:marRight w:val="0"/>
      <w:marTop w:val="0"/>
      <w:marBottom w:val="0"/>
      <w:divBdr>
        <w:top w:val="none" w:sz="0" w:space="0" w:color="auto"/>
        <w:left w:val="none" w:sz="0" w:space="0" w:color="auto"/>
        <w:bottom w:val="none" w:sz="0" w:space="0" w:color="auto"/>
        <w:right w:val="none" w:sz="0" w:space="0" w:color="auto"/>
      </w:divBdr>
    </w:div>
    <w:div w:id="1330253312">
      <w:bodyDiv w:val="1"/>
      <w:marLeft w:val="0"/>
      <w:marRight w:val="0"/>
      <w:marTop w:val="0"/>
      <w:marBottom w:val="0"/>
      <w:divBdr>
        <w:top w:val="none" w:sz="0" w:space="0" w:color="auto"/>
        <w:left w:val="none" w:sz="0" w:space="0" w:color="auto"/>
        <w:bottom w:val="none" w:sz="0" w:space="0" w:color="auto"/>
        <w:right w:val="none" w:sz="0" w:space="0" w:color="auto"/>
      </w:divBdr>
    </w:div>
    <w:div w:id="1330524284">
      <w:bodyDiv w:val="1"/>
      <w:marLeft w:val="0"/>
      <w:marRight w:val="0"/>
      <w:marTop w:val="0"/>
      <w:marBottom w:val="0"/>
      <w:divBdr>
        <w:top w:val="none" w:sz="0" w:space="0" w:color="auto"/>
        <w:left w:val="none" w:sz="0" w:space="0" w:color="auto"/>
        <w:bottom w:val="none" w:sz="0" w:space="0" w:color="auto"/>
        <w:right w:val="none" w:sz="0" w:space="0" w:color="auto"/>
      </w:divBdr>
    </w:div>
    <w:div w:id="1335261149">
      <w:bodyDiv w:val="1"/>
      <w:marLeft w:val="0"/>
      <w:marRight w:val="0"/>
      <w:marTop w:val="0"/>
      <w:marBottom w:val="0"/>
      <w:divBdr>
        <w:top w:val="none" w:sz="0" w:space="0" w:color="auto"/>
        <w:left w:val="none" w:sz="0" w:space="0" w:color="auto"/>
        <w:bottom w:val="none" w:sz="0" w:space="0" w:color="auto"/>
        <w:right w:val="none" w:sz="0" w:space="0" w:color="auto"/>
      </w:divBdr>
    </w:div>
    <w:div w:id="1337807049">
      <w:bodyDiv w:val="1"/>
      <w:marLeft w:val="0"/>
      <w:marRight w:val="0"/>
      <w:marTop w:val="0"/>
      <w:marBottom w:val="0"/>
      <w:divBdr>
        <w:top w:val="none" w:sz="0" w:space="0" w:color="auto"/>
        <w:left w:val="none" w:sz="0" w:space="0" w:color="auto"/>
        <w:bottom w:val="none" w:sz="0" w:space="0" w:color="auto"/>
        <w:right w:val="none" w:sz="0" w:space="0" w:color="auto"/>
      </w:divBdr>
    </w:div>
    <w:div w:id="1339194174">
      <w:bodyDiv w:val="1"/>
      <w:marLeft w:val="0"/>
      <w:marRight w:val="0"/>
      <w:marTop w:val="0"/>
      <w:marBottom w:val="0"/>
      <w:divBdr>
        <w:top w:val="none" w:sz="0" w:space="0" w:color="auto"/>
        <w:left w:val="none" w:sz="0" w:space="0" w:color="auto"/>
        <w:bottom w:val="none" w:sz="0" w:space="0" w:color="auto"/>
        <w:right w:val="none" w:sz="0" w:space="0" w:color="auto"/>
      </w:divBdr>
    </w:div>
    <w:div w:id="1339843349">
      <w:bodyDiv w:val="1"/>
      <w:marLeft w:val="0"/>
      <w:marRight w:val="0"/>
      <w:marTop w:val="0"/>
      <w:marBottom w:val="0"/>
      <w:divBdr>
        <w:top w:val="none" w:sz="0" w:space="0" w:color="auto"/>
        <w:left w:val="none" w:sz="0" w:space="0" w:color="auto"/>
        <w:bottom w:val="none" w:sz="0" w:space="0" w:color="auto"/>
        <w:right w:val="none" w:sz="0" w:space="0" w:color="auto"/>
      </w:divBdr>
    </w:div>
    <w:div w:id="1340083480">
      <w:bodyDiv w:val="1"/>
      <w:marLeft w:val="0"/>
      <w:marRight w:val="0"/>
      <w:marTop w:val="0"/>
      <w:marBottom w:val="0"/>
      <w:divBdr>
        <w:top w:val="none" w:sz="0" w:space="0" w:color="auto"/>
        <w:left w:val="none" w:sz="0" w:space="0" w:color="auto"/>
        <w:bottom w:val="none" w:sz="0" w:space="0" w:color="auto"/>
        <w:right w:val="none" w:sz="0" w:space="0" w:color="auto"/>
      </w:divBdr>
    </w:div>
    <w:div w:id="1355426512">
      <w:bodyDiv w:val="1"/>
      <w:marLeft w:val="0"/>
      <w:marRight w:val="0"/>
      <w:marTop w:val="0"/>
      <w:marBottom w:val="0"/>
      <w:divBdr>
        <w:top w:val="none" w:sz="0" w:space="0" w:color="auto"/>
        <w:left w:val="none" w:sz="0" w:space="0" w:color="auto"/>
        <w:bottom w:val="none" w:sz="0" w:space="0" w:color="auto"/>
        <w:right w:val="none" w:sz="0" w:space="0" w:color="auto"/>
      </w:divBdr>
      <w:divsChild>
        <w:div w:id="1596939381">
          <w:marLeft w:val="0"/>
          <w:marRight w:val="0"/>
          <w:marTop w:val="0"/>
          <w:marBottom w:val="0"/>
          <w:divBdr>
            <w:top w:val="none" w:sz="0" w:space="0" w:color="auto"/>
            <w:left w:val="none" w:sz="0" w:space="0" w:color="auto"/>
            <w:bottom w:val="none" w:sz="0" w:space="0" w:color="auto"/>
            <w:right w:val="none" w:sz="0" w:space="0" w:color="auto"/>
          </w:divBdr>
          <w:divsChild>
            <w:div w:id="608053577">
              <w:marLeft w:val="0"/>
              <w:marRight w:val="0"/>
              <w:marTop w:val="0"/>
              <w:marBottom w:val="0"/>
              <w:divBdr>
                <w:top w:val="none" w:sz="0" w:space="0" w:color="auto"/>
                <w:left w:val="none" w:sz="0" w:space="0" w:color="auto"/>
                <w:bottom w:val="none" w:sz="0" w:space="0" w:color="auto"/>
                <w:right w:val="none" w:sz="0" w:space="0" w:color="auto"/>
              </w:divBdr>
            </w:div>
          </w:divsChild>
        </w:div>
        <w:div w:id="1618826762">
          <w:marLeft w:val="0"/>
          <w:marRight w:val="0"/>
          <w:marTop w:val="0"/>
          <w:marBottom w:val="0"/>
          <w:divBdr>
            <w:top w:val="none" w:sz="0" w:space="0" w:color="auto"/>
            <w:left w:val="none" w:sz="0" w:space="0" w:color="auto"/>
            <w:bottom w:val="none" w:sz="0" w:space="0" w:color="auto"/>
            <w:right w:val="none" w:sz="0" w:space="0" w:color="auto"/>
          </w:divBdr>
          <w:divsChild>
            <w:div w:id="636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1582">
      <w:bodyDiv w:val="1"/>
      <w:marLeft w:val="0"/>
      <w:marRight w:val="0"/>
      <w:marTop w:val="0"/>
      <w:marBottom w:val="0"/>
      <w:divBdr>
        <w:top w:val="none" w:sz="0" w:space="0" w:color="auto"/>
        <w:left w:val="none" w:sz="0" w:space="0" w:color="auto"/>
        <w:bottom w:val="none" w:sz="0" w:space="0" w:color="auto"/>
        <w:right w:val="none" w:sz="0" w:space="0" w:color="auto"/>
      </w:divBdr>
    </w:div>
    <w:div w:id="1365716424">
      <w:bodyDiv w:val="1"/>
      <w:marLeft w:val="0"/>
      <w:marRight w:val="0"/>
      <w:marTop w:val="0"/>
      <w:marBottom w:val="0"/>
      <w:divBdr>
        <w:top w:val="none" w:sz="0" w:space="0" w:color="auto"/>
        <w:left w:val="none" w:sz="0" w:space="0" w:color="auto"/>
        <w:bottom w:val="none" w:sz="0" w:space="0" w:color="auto"/>
        <w:right w:val="none" w:sz="0" w:space="0" w:color="auto"/>
      </w:divBdr>
    </w:div>
    <w:div w:id="1367871890">
      <w:bodyDiv w:val="1"/>
      <w:marLeft w:val="0"/>
      <w:marRight w:val="0"/>
      <w:marTop w:val="0"/>
      <w:marBottom w:val="0"/>
      <w:divBdr>
        <w:top w:val="none" w:sz="0" w:space="0" w:color="auto"/>
        <w:left w:val="none" w:sz="0" w:space="0" w:color="auto"/>
        <w:bottom w:val="none" w:sz="0" w:space="0" w:color="auto"/>
        <w:right w:val="none" w:sz="0" w:space="0" w:color="auto"/>
      </w:divBdr>
    </w:div>
    <w:div w:id="1368291960">
      <w:bodyDiv w:val="1"/>
      <w:marLeft w:val="0"/>
      <w:marRight w:val="0"/>
      <w:marTop w:val="0"/>
      <w:marBottom w:val="0"/>
      <w:divBdr>
        <w:top w:val="none" w:sz="0" w:space="0" w:color="auto"/>
        <w:left w:val="none" w:sz="0" w:space="0" w:color="auto"/>
        <w:bottom w:val="none" w:sz="0" w:space="0" w:color="auto"/>
        <w:right w:val="none" w:sz="0" w:space="0" w:color="auto"/>
      </w:divBdr>
    </w:div>
    <w:div w:id="1370299149">
      <w:bodyDiv w:val="1"/>
      <w:marLeft w:val="0"/>
      <w:marRight w:val="0"/>
      <w:marTop w:val="0"/>
      <w:marBottom w:val="0"/>
      <w:divBdr>
        <w:top w:val="none" w:sz="0" w:space="0" w:color="auto"/>
        <w:left w:val="none" w:sz="0" w:space="0" w:color="auto"/>
        <w:bottom w:val="none" w:sz="0" w:space="0" w:color="auto"/>
        <w:right w:val="none" w:sz="0" w:space="0" w:color="auto"/>
      </w:divBdr>
    </w:div>
    <w:div w:id="1370910825">
      <w:bodyDiv w:val="1"/>
      <w:marLeft w:val="0"/>
      <w:marRight w:val="0"/>
      <w:marTop w:val="0"/>
      <w:marBottom w:val="0"/>
      <w:divBdr>
        <w:top w:val="none" w:sz="0" w:space="0" w:color="auto"/>
        <w:left w:val="none" w:sz="0" w:space="0" w:color="auto"/>
        <w:bottom w:val="none" w:sz="0" w:space="0" w:color="auto"/>
        <w:right w:val="none" w:sz="0" w:space="0" w:color="auto"/>
      </w:divBdr>
    </w:div>
    <w:div w:id="1372804319">
      <w:bodyDiv w:val="1"/>
      <w:marLeft w:val="0"/>
      <w:marRight w:val="0"/>
      <w:marTop w:val="0"/>
      <w:marBottom w:val="0"/>
      <w:divBdr>
        <w:top w:val="none" w:sz="0" w:space="0" w:color="auto"/>
        <w:left w:val="none" w:sz="0" w:space="0" w:color="auto"/>
        <w:bottom w:val="none" w:sz="0" w:space="0" w:color="auto"/>
        <w:right w:val="none" w:sz="0" w:space="0" w:color="auto"/>
      </w:divBdr>
    </w:div>
    <w:div w:id="1395926576">
      <w:bodyDiv w:val="1"/>
      <w:marLeft w:val="0"/>
      <w:marRight w:val="0"/>
      <w:marTop w:val="0"/>
      <w:marBottom w:val="0"/>
      <w:divBdr>
        <w:top w:val="none" w:sz="0" w:space="0" w:color="auto"/>
        <w:left w:val="none" w:sz="0" w:space="0" w:color="auto"/>
        <w:bottom w:val="none" w:sz="0" w:space="0" w:color="auto"/>
        <w:right w:val="none" w:sz="0" w:space="0" w:color="auto"/>
      </w:divBdr>
    </w:div>
    <w:div w:id="1397626041">
      <w:bodyDiv w:val="1"/>
      <w:marLeft w:val="0"/>
      <w:marRight w:val="0"/>
      <w:marTop w:val="0"/>
      <w:marBottom w:val="0"/>
      <w:divBdr>
        <w:top w:val="none" w:sz="0" w:space="0" w:color="auto"/>
        <w:left w:val="none" w:sz="0" w:space="0" w:color="auto"/>
        <w:bottom w:val="none" w:sz="0" w:space="0" w:color="auto"/>
        <w:right w:val="none" w:sz="0" w:space="0" w:color="auto"/>
      </w:divBdr>
    </w:div>
    <w:div w:id="1399094121">
      <w:bodyDiv w:val="1"/>
      <w:marLeft w:val="0"/>
      <w:marRight w:val="0"/>
      <w:marTop w:val="0"/>
      <w:marBottom w:val="0"/>
      <w:divBdr>
        <w:top w:val="none" w:sz="0" w:space="0" w:color="auto"/>
        <w:left w:val="none" w:sz="0" w:space="0" w:color="auto"/>
        <w:bottom w:val="none" w:sz="0" w:space="0" w:color="auto"/>
        <w:right w:val="none" w:sz="0" w:space="0" w:color="auto"/>
      </w:divBdr>
    </w:div>
    <w:div w:id="1408381912">
      <w:bodyDiv w:val="1"/>
      <w:marLeft w:val="0"/>
      <w:marRight w:val="0"/>
      <w:marTop w:val="0"/>
      <w:marBottom w:val="0"/>
      <w:divBdr>
        <w:top w:val="none" w:sz="0" w:space="0" w:color="auto"/>
        <w:left w:val="none" w:sz="0" w:space="0" w:color="auto"/>
        <w:bottom w:val="none" w:sz="0" w:space="0" w:color="auto"/>
        <w:right w:val="none" w:sz="0" w:space="0" w:color="auto"/>
      </w:divBdr>
    </w:div>
    <w:div w:id="1420172212">
      <w:bodyDiv w:val="1"/>
      <w:marLeft w:val="0"/>
      <w:marRight w:val="0"/>
      <w:marTop w:val="0"/>
      <w:marBottom w:val="0"/>
      <w:divBdr>
        <w:top w:val="none" w:sz="0" w:space="0" w:color="auto"/>
        <w:left w:val="none" w:sz="0" w:space="0" w:color="auto"/>
        <w:bottom w:val="none" w:sz="0" w:space="0" w:color="auto"/>
        <w:right w:val="none" w:sz="0" w:space="0" w:color="auto"/>
      </w:divBdr>
    </w:div>
    <w:div w:id="1420830109">
      <w:bodyDiv w:val="1"/>
      <w:marLeft w:val="0"/>
      <w:marRight w:val="0"/>
      <w:marTop w:val="0"/>
      <w:marBottom w:val="0"/>
      <w:divBdr>
        <w:top w:val="none" w:sz="0" w:space="0" w:color="auto"/>
        <w:left w:val="none" w:sz="0" w:space="0" w:color="auto"/>
        <w:bottom w:val="none" w:sz="0" w:space="0" w:color="auto"/>
        <w:right w:val="none" w:sz="0" w:space="0" w:color="auto"/>
      </w:divBdr>
    </w:div>
    <w:div w:id="1436318216">
      <w:bodyDiv w:val="1"/>
      <w:marLeft w:val="0"/>
      <w:marRight w:val="0"/>
      <w:marTop w:val="0"/>
      <w:marBottom w:val="0"/>
      <w:divBdr>
        <w:top w:val="none" w:sz="0" w:space="0" w:color="auto"/>
        <w:left w:val="none" w:sz="0" w:space="0" w:color="auto"/>
        <w:bottom w:val="none" w:sz="0" w:space="0" w:color="auto"/>
        <w:right w:val="none" w:sz="0" w:space="0" w:color="auto"/>
      </w:divBdr>
    </w:div>
    <w:div w:id="1446852548">
      <w:bodyDiv w:val="1"/>
      <w:marLeft w:val="0"/>
      <w:marRight w:val="0"/>
      <w:marTop w:val="0"/>
      <w:marBottom w:val="0"/>
      <w:divBdr>
        <w:top w:val="none" w:sz="0" w:space="0" w:color="auto"/>
        <w:left w:val="none" w:sz="0" w:space="0" w:color="auto"/>
        <w:bottom w:val="none" w:sz="0" w:space="0" w:color="auto"/>
        <w:right w:val="none" w:sz="0" w:space="0" w:color="auto"/>
      </w:divBdr>
    </w:div>
    <w:div w:id="1456102035">
      <w:bodyDiv w:val="1"/>
      <w:marLeft w:val="0"/>
      <w:marRight w:val="0"/>
      <w:marTop w:val="0"/>
      <w:marBottom w:val="0"/>
      <w:divBdr>
        <w:top w:val="none" w:sz="0" w:space="0" w:color="auto"/>
        <w:left w:val="none" w:sz="0" w:space="0" w:color="auto"/>
        <w:bottom w:val="none" w:sz="0" w:space="0" w:color="auto"/>
        <w:right w:val="none" w:sz="0" w:space="0" w:color="auto"/>
      </w:divBdr>
    </w:div>
    <w:div w:id="1462533286">
      <w:bodyDiv w:val="1"/>
      <w:marLeft w:val="0"/>
      <w:marRight w:val="0"/>
      <w:marTop w:val="0"/>
      <w:marBottom w:val="0"/>
      <w:divBdr>
        <w:top w:val="none" w:sz="0" w:space="0" w:color="auto"/>
        <w:left w:val="none" w:sz="0" w:space="0" w:color="auto"/>
        <w:bottom w:val="none" w:sz="0" w:space="0" w:color="auto"/>
        <w:right w:val="none" w:sz="0" w:space="0" w:color="auto"/>
      </w:divBdr>
    </w:div>
    <w:div w:id="1465150492">
      <w:bodyDiv w:val="1"/>
      <w:marLeft w:val="0"/>
      <w:marRight w:val="0"/>
      <w:marTop w:val="0"/>
      <w:marBottom w:val="0"/>
      <w:divBdr>
        <w:top w:val="none" w:sz="0" w:space="0" w:color="auto"/>
        <w:left w:val="none" w:sz="0" w:space="0" w:color="auto"/>
        <w:bottom w:val="none" w:sz="0" w:space="0" w:color="auto"/>
        <w:right w:val="none" w:sz="0" w:space="0" w:color="auto"/>
      </w:divBdr>
    </w:div>
    <w:div w:id="1490319839">
      <w:bodyDiv w:val="1"/>
      <w:marLeft w:val="0"/>
      <w:marRight w:val="0"/>
      <w:marTop w:val="0"/>
      <w:marBottom w:val="0"/>
      <w:divBdr>
        <w:top w:val="none" w:sz="0" w:space="0" w:color="auto"/>
        <w:left w:val="none" w:sz="0" w:space="0" w:color="auto"/>
        <w:bottom w:val="none" w:sz="0" w:space="0" w:color="auto"/>
        <w:right w:val="none" w:sz="0" w:space="0" w:color="auto"/>
      </w:divBdr>
    </w:div>
    <w:div w:id="1498226450">
      <w:bodyDiv w:val="1"/>
      <w:marLeft w:val="0"/>
      <w:marRight w:val="0"/>
      <w:marTop w:val="0"/>
      <w:marBottom w:val="0"/>
      <w:divBdr>
        <w:top w:val="none" w:sz="0" w:space="0" w:color="auto"/>
        <w:left w:val="none" w:sz="0" w:space="0" w:color="auto"/>
        <w:bottom w:val="none" w:sz="0" w:space="0" w:color="auto"/>
        <w:right w:val="none" w:sz="0" w:space="0" w:color="auto"/>
      </w:divBdr>
    </w:div>
    <w:div w:id="1512064211">
      <w:bodyDiv w:val="1"/>
      <w:marLeft w:val="0"/>
      <w:marRight w:val="0"/>
      <w:marTop w:val="0"/>
      <w:marBottom w:val="0"/>
      <w:divBdr>
        <w:top w:val="none" w:sz="0" w:space="0" w:color="auto"/>
        <w:left w:val="none" w:sz="0" w:space="0" w:color="auto"/>
        <w:bottom w:val="none" w:sz="0" w:space="0" w:color="auto"/>
        <w:right w:val="none" w:sz="0" w:space="0" w:color="auto"/>
      </w:divBdr>
    </w:div>
    <w:div w:id="1514340376">
      <w:bodyDiv w:val="1"/>
      <w:marLeft w:val="0"/>
      <w:marRight w:val="0"/>
      <w:marTop w:val="0"/>
      <w:marBottom w:val="0"/>
      <w:divBdr>
        <w:top w:val="none" w:sz="0" w:space="0" w:color="auto"/>
        <w:left w:val="none" w:sz="0" w:space="0" w:color="auto"/>
        <w:bottom w:val="none" w:sz="0" w:space="0" w:color="auto"/>
        <w:right w:val="none" w:sz="0" w:space="0" w:color="auto"/>
      </w:divBdr>
    </w:div>
    <w:div w:id="1514800090">
      <w:bodyDiv w:val="1"/>
      <w:marLeft w:val="0"/>
      <w:marRight w:val="0"/>
      <w:marTop w:val="0"/>
      <w:marBottom w:val="0"/>
      <w:divBdr>
        <w:top w:val="none" w:sz="0" w:space="0" w:color="auto"/>
        <w:left w:val="none" w:sz="0" w:space="0" w:color="auto"/>
        <w:bottom w:val="none" w:sz="0" w:space="0" w:color="auto"/>
        <w:right w:val="none" w:sz="0" w:space="0" w:color="auto"/>
      </w:divBdr>
    </w:div>
    <w:div w:id="1517310355">
      <w:bodyDiv w:val="1"/>
      <w:marLeft w:val="0"/>
      <w:marRight w:val="0"/>
      <w:marTop w:val="0"/>
      <w:marBottom w:val="0"/>
      <w:divBdr>
        <w:top w:val="none" w:sz="0" w:space="0" w:color="auto"/>
        <w:left w:val="none" w:sz="0" w:space="0" w:color="auto"/>
        <w:bottom w:val="none" w:sz="0" w:space="0" w:color="auto"/>
        <w:right w:val="none" w:sz="0" w:space="0" w:color="auto"/>
      </w:divBdr>
    </w:div>
    <w:div w:id="1519394713">
      <w:bodyDiv w:val="1"/>
      <w:marLeft w:val="0"/>
      <w:marRight w:val="0"/>
      <w:marTop w:val="0"/>
      <w:marBottom w:val="0"/>
      <w:divBdr>
        <w:top w:val="none" w:sz="0" w:space="0" w:color="auto"/>
        <w:left w:val="none" w:sz="0" w:space="0" w:color="auto"/>
        <w:bottom w:val="none" w:sz="0" w:space="0" w:color="auto"/>
        <w:right w:val="none" w:sz="0" w:space="0" w:color="auto"/>
      </w:divBdr>
    </w:div>
    <w:div w:id="1527911058">
      <w:bodyDiv w:val="1"/>
      <w:marLeft w:val="0"/>
      <w:marRight w:val="0"/>
      <w:marTop w:val="0"/>
      <w:marBottom w:val="0"/>
      <w:divBdr>
        <w:top w:val="none" w:sz="0" w:space="0" w:color="auto"/>
        <w:left w:val="none" w:sz="0" w:space="0" w:color="auto"/>
        <w:bottom w:val="none" w:sz="0" w:space="0" w:color="auto"/>
        <w:right w:val="none" w:sz="0" w:space="0" w:color="auto"/>
      </w:divBdr>
    </w:div>
    <w:div w:id="1543597415">
      <w:bodyDiv w:val="1"/>
      <w:marLeft w:val="0"/>
      <w:marRight w:val="0"/>
      <w:marTop w:val="0"/>
      <w:marBottom w:val="0"/>
      <w:divBdr>
        <w:top w:val="none" w:sz="0" w:space="0" w:color="auto"/>
        <w:left w:val="none" w:sz="0" w:space="0" w:color="auto"/>
        <w:bottom w:val="none" w:sz="0" w:space="0" w:color="auto"/>
        <w:right w:val="none" w:sz="0" w:space="0" w:color="auto"/>
      </w:divBdr>
    </w:div>
    <w:div w:id="1545601881">
      <w:bodyDiv w:val="1"/>
      <w:marLeft w:val="0"/>
      <w:marRight w:val="0"/>
      <w:marTop w:val="0"/>
      <w:marBottom w:val="0"/>
      <w:divBdr>
        <w:top w:val="none" w:sz="0" w:space="0" w:color="auto"/>
        <w:left w:val="none" w:sz="0" w:space="0" w:color="auto"/>
        <w:bottom w:val="none" w:sz="0" w:space="0" w:color="auto"/>
        <w:right w:val="none" w:sz="0" w:space="0" w:color="auto"/>
      </w:divBdr>
      <w:divsChild>
        <w:div w:id="1398898336">
          <w:marLeft w:val="0"/>
          <w:marRight w:val="0"/>
          <w:marTop w:val="0"/>
          <w:marBottom w:val="0"/>
          <w:divBdr>
            <w:top w:val="none" w:sz="0" w:space="0" w:color="auto"/>
            <w:left w:val="none" w:sz="0" w:space="0" w:color="auto"/>
            <w:bottom w:val="none" w:sz="0" w:space="0" w:color="auto"/>
            <w:right w:val="none" w:sz="0" w:space="0" w:color="auto"/>
          </w:divBdr>
        </w:div>
        <w:div w:id="1929727332">
          <w:marLeft w:val="0"/>
          <w:marRight w:val="0"/>
          <w:marTop w:val="0"/>
          <w:marBottom w:val="0"/>
          <w:divBdr>
            <w:top w:val="none" w:sz="0" w:space="0" w:color="auto"/>
            <w:left w:val="none" w:sz="0" w:space="0" w:color="auto"/>
            <w:bottom w:val="none" w:sz="0" w:space="0" w:color="auto"/>
            <w:right w:val="none" w:sz="0" w:space="0" w:color="auto"/>
          </w:divBdr>
        </w:div>
        <w:div w:id="229467429">
          <w:marLeft w:val="0"/>
          <w:marRight w:val="0"/>
          <w:marTop w:val="0"/>
          <w:marBottom w:val="0"/>
          <w:divBdr>
            <w:top w:val="none" w:sz="0" w:space="0" w:color="auto"/>
            <w:left w:val="none" w:sz="0" w:space="0" w:color="auto"/>
            <w:bottom w:val="none" w:sz="0" w:space="0" w:color="auto"/>
            <w:right w:val="none" w:sz="0" w:space="0" w:color="auto"/>
          </w:divBdr>
        </w:div>
      </w:divsChild>
    </w:div>
    <w:div w:id="1550990115">
      <w:bodyDiv w:val="1"/>
      <w:marLeft w:val="0"/>
      <w:marRight w:val="0"/>
      <w:marTop w:val="0"/>
      <w:marBottom w:val="0"/>
      <w:divBdr>
        <w:top w:val="none" w:sz="0" w:space="0" w:color="auto"/>
        <w:left w:val="none" w:sz="0" w:space="0" w:color="auto"/>
        <w:bottom w:val="none" w:sz="0" w:space="0" w:color="auto"/>
        <w:right w:val="none" w:sz="0" w:space="0" w:color="auto"/>
      </w:divBdr>
    </w:div>
    <w:div w:id="1552230165">
      <w:bodyDiv w:val="1"/>
      <w:marLeft w:val="0"/>
      <w:marRight w:val="0"/>
      <w:marTop w:val="0"/>
      <w:marBottom w:val="0"/>
      <w:divBdr>
        <w:top w:val="none" w:sz="0" w:space="0" w:color="auto"/>
        <w:left w:val="none" w:sz="0" w:space="0" w:color="auto"/>
        <w:bottom w:val="none" w:sz="0" w:space="0" w:color="auto"/>
        <w:right w:val="none" w:sz="0" w:space="0" w:color="auto"/>
      </w:divBdr>
    </w:div>
    <w:div w:id="1553887182">
      <w:bodyDiv w:val="1"/>
      <w:marLeft w:val="0"/>
      <w:marRight w:val="0"/>
      <w:marTop w:val="0"/>
      <w:marBottom w:val="0"/>
      <w:divBdr>
        <w:top w:val="none" w:sz="0" w:space="0" w:color="auto"/>
        <w:left w:val="none" w:sz="0" w:space="0" w:color="auto"/>
        <w:bottom w:val="none" w:sz="0" w:space="0" w:color="auto"/>
        <w:right w:val="none" w:sz="0" w:space="0" w:color="auto"/>
      </w:divBdr>
    </w:div>
    <w:div w:id="1555965275">
      <w:bodyDiv w:val="1"/>
      <w:marLeft w:val="0"/>
      <w:marRight w:val="0"/>
      <w:marTop w:val="0"/>
      <w:marBottom w:val="0"/>
      <w:divBdr>
        <w:top w:val="none" w:sz="0" w:space="0" w:color="auto"/>
        <w:left w:val="none" w:sz="0" w:space="0" w:color="auto"/>
        <w:bottom w:val="none" w:sz="0" w:space="0" w:color="auto"/>
        <w:right w:val="none" w:sz="0" w:space="0" w:color="auto"/>
      </w:divBdr>
    </w:div>
    <w:div w:id="1557618596">
      <w:bodyDiv w:val="1"/>
      <w:marLeft w:val="0"/>
      <w:marRight w:val="0"/>
      <w:marTop w:val="0"/>
      <w:marBottom w:val="0"/>
      <w:divBdr>
        <w:top w:val="none" w:sz="0" w:space="0" w:color="auto"/>
        <w:left w:val="none" w:sz="0" w:space="0" w:color="auto"/>
        <w:bottom w:val="none" w:sz="0" w:space="0" w:color="auto"/>
        <w:right w:val="none" w:sz="0" w:space="0" w:color="auto"/>
      </w:divBdr>
      <w:divsChild>
        <w:div w:id="924995367">
          <w:marLeft w:val="0"/>
          <w:marRight w:val="0"/>
          <w:marTop w:val="0"/>
          <w:marBottom w:val="0"/>
          <w:divBdr>
            <w:top w:val="none" w:sz="0" w:space="0" w:color="auto"/>
            <w:left w:val="none" w:sz="0" w:space="0" w:color="auto"/>
            <w:bottom w:val="none" w:sz="0" w:space="0" w:color="auto"/>
            <w:right w:val="none" w:sz="0" w:space="0" w:color="auto"/>
          </w:divBdr>
          <w:divsChild>
            <w:div w:id="781610040">
              <w:marLeft w:val="0"/>
              <w:marRight w:val="0"/>
              <w:marTop w:val="0"/>
              <w:marBottom w:val="0"/>
              <w:divBdr>
                <w:top w:val="none" w:sz="0" w:space="0" w:color="auto"/>
                <w:left w:val="none" w:sz="0" w:space="0" w:color="auto"/>
                <w:bottom w:val="none" w:sz="0" w:space="0" w:color="auto"/>
                <w:right w:val="none" w:sz="0" w:space="0" w:color="auto"/>
              </w:divBdr>
            </w:div>
          </w:divsChild>
        </w:div>
        <w:div w:id="2026714371">
          <w:marLeft w:val="0"/>
          <w:marRight w:val="0"/>
          <w:marTop w:val="0"/>
          <w:marBottom w:val="0"/>
          <w:divBdr>
            <w:top w:val="none" w:sz="0" w:space="0" w:color="auto"/>
            <w:left w:val="none" w:sz="0" w:space="0" w:color="auto"/>
            <w:bottom w:val="none" w:sz="0" w:space="0" w:color="auto"/>
            <w:right w:val="none" w:sz="0" w:space="0" w:color="auto"/>
          </w:divBdr>
          <w:divsChild>
            <w:div w:id="5291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5869">
      <w:bodyDiv w:val="1"/>
      <w:marLeft w:val="0"/>
      <w:marRight w:val="0"/>
      <w:marTop w:val="0"/>
      <w:marBottom w:val="0"/>
      <w:divBdr>
        <w:top w:val="none" w:sz="0" w:space="0" w:color="auto"/>
        <w:left w:val="none" w:sz="0" w:space="0" w:color="auto"/>
        <w:bottom w:val="none" w:sz="0" w:space="0" w:color="auto"/>
        <w:right w:val="none" w:sz="0" w:space="0" w:color="auto"/>
      </w:divBdr>
    </w:div>
    <w:div w:id="1568567424">
      <w:bodyDiv w:val="1"/>
      <w:marLeft w:val="0"/>
      <w:marRight w:val="0"/>
      <w:marTop w:val="0"/>
      <w:marBottom w:val="0"/>
      <w:divBdr>
        <w:top w:val="none" w:sz="0" w:space="0" w:color="auto"/>
        <w:left w:val="none" w:sz="0" w:space="0" w:color="auto"/>
        <w:bottom w:val="none" w:sz="0" w:space="0" w:color="auto"/>
        <w:right w:val="none" w:sz="0" w:space="0" w:color="auto"/>
      </w:divBdr>
      <w:divsChild>
        <w:div w:id="909736080">
          <w:marLeft w:val="0"/>
          <w:marRight w:val="0"/>
          <w:marTop w:val="0"/>
          <w:marBottom w:val="0"/>
          <w:divBdr>
            <w:top w:val="none" w:sz="0" w:space="0" w:color="auto"/>
            <w:left w:val="none" w:sz="0" w:space="0" w:color="auto"/>
            <w:bottom w:val="none" w:sz="0" w:space="0" w:color="auto"/>
            <w:right w:val="none" w:sz="0" w:space="0" w:color="auto"/>
          </w:divBdr>
        </w:div>
      </w:divsChild>
    </w:div>
    <w:div w:id="1590115157">
      <w:bodyDiv w:val="1"/>
      <w:marLeft w:val="0"/>
      <w:marRight w:val="0"/>
      <w:marTop w:val="0"/>
      <w:marBottom w:val="0"/>
      <w:divBdr>
        <w:top w:val="none" w:sz="0" w:space="0" w:color="auto"/>
        <w:left w:val="none" w:sz="0" w:space="0" w:color="auto"/>
        <w:bottom w:val="none" w:sz="0" w:space="0" w:color="auto"/>
        <w:right w:val="none" w:sz="0" w:space="0" w:color="auto"/>
      </w:divBdr>
    </w:div>
    <w:div w:id="1592353651">
      <w:bodyDiv w:val="1"/>
      <w:marLeft w:val="0"/>
      <w:marRight w:val="0"/>
      <w:marTop w:val="0"/>
      <w:marBottom w:val="0"/>
      <w:divBdr>
        <w:top w:val="none" w:sz="0" w:space="0" w:color="auto"/>
        <w:left w:val="none" w:sz="0" w:space="0" w:color="auto"/>
        <w:bottom w:val="none" w:sz="0" w:space="0" w:color="auto"/>
        <w:right w:val="none" w:sz="0" w:space="0" w:color="auto"/>
      </w:divBdr>
    </w:div>
    <w:div w:id="1595477575">
      <w:bodyDiv w:val="1"/>
      <w:marLeft w:val="0"/>
      <w:marRight w:val="0"/>
      <w:marTop w:val="0"/>
      <w:marBottom w:val="0"/>
      <w:divBdr>
        <w:top w:val="none" w:sz="0" w:space="0" w:color="auto"/>
        <w:left w:val="none" w:sz="0" w:space="0" w:color="auto"/>
        <w:bottom w:val="none" w:sz="0" w:space="0" w:color="auto"/>
        <w:right w:val="none" w:sz="0" w:space="0" w:color="auto"/>
      </w:divBdr>
    </w:div>
    <w:div w:id="1601256208">
      <w:bodyDiv w:val="1"/>
      <w:marLeft w:val="0"/>
      <w:marRight w:val="0"/>
      <w:marTop w:val="0"/>
      <w:marBottom w:val="0"/>
      <w:divBdr>
        <w:top w:val="none" w:sz="0" w:space="0" w:color="auto"/>
        <w:left w:val="none" w:sz="0" w:space="0" w:color="auto"/>
        <w:bottom w:val="none" w:sz="0" w:space="0" w:color="auto"/>
        <w:right w:val="none" w:sz="0" w:space="0" w:color="auto"/>
      </w:divBdr>
    </w:div>
    <w:div w:id="1605065615">
      <w:bodyDiv w:val="1"/>
      <w:marLeft w:val="0"/>
      <w:marRight w:val="0"/>
      <w:marTop w:val="0"/>
      <w:marBottom w:val="0"/>
      <w:divBdr>
        <w:top w:val="none" w:sz="0" w:space="0" w:color="auto"/>
        <w:left w:val="none" w:sz="0" w:space="0" w:color="auto"/>
        <w:bottom w:val="none" w:sz="0" w:space="0" w:color="auto"/>
        <w:right w:val="none" w:sz="0" w:space="0" w:color="auto"/>
      </w:divBdr>
    </w:div>
    <w:div w:id="1615555516">
      <w:bodyDiv w:val="1"/>
      <w:marLeft w:val="0"/>
      <w:marRight w:val="0"/>
      <w:marTop w:val="0"/>
      <w:marBottom w:val="0"/>
      <w:divBdr>
        <w:top w:val="none" w:sz="0" w:space="0" w:color="auto"/>
        <w:left w:val="none" w:sz="0" w:space="0" w:color="auto"/>
        <w:bottom w:val="none" w:sz="0" w:space="0" w:color="auto"/>
        <w:right w:val="none" w:sz="0" w:space="0" w:color="auto"/>
      </w:divBdr>
    </w:div>
    <w:div w:id="1621255029">
      <w:bodyDiv w:val="1"/>
      <w:marLeft w:val="0"/>
      <w:marRight w:val="0"/>
      <w:marTop w:val="0"/>
      <w:marBottom w:val="0"/>
      <w:divBdr>
        <w:top w:val="none" w:sz="0" w:space="0" w:color="auto"/>
        <w:left w:val="none" w:sz="0" w:space="0" w:color="auto"/>
        <w:bottom w:val="none" w:sz="0" w:space="0" w:color="auto"/>
        <w:right w:val="none" w:sz="0" w:space="0" w:color="auto"/>
      </w:divBdr>
    </w:div>
    <w:div w:id="1635713078">
      <w:bodyDiv w:val="1"/>
      <w:marLeft w:val="0"/>
      <w:marRight w:val="0"/>
      <w:marTop w:val="0"/>
      <w:marBottom w:val="0"/>
      <w:divBdr>
        <w:top w:val="none" w:sz="0" w:space="0" w:color="auto"/>
        <w:left w:val="none" w:sz="0" w:space="0" w:color="auto"/>
        <w:bottom w:val="none" w:sz="0" w:space="0" w:color="auto"/>
        <w:right w:val="none" w:sz="0" w:space="0" w:color="auto"/>
      </w:divBdr>
    </w:div>
    <w:div w:id="1638797807">
      <w:bodyDiv w:val="1"/>
      <w:marLeft w:val="0"/>
      <w:marRight w:val="0"/>
      <w:marTop w:val="0"/>
      <w:marBottom w:val="0"/>
      <w:divBdr>
        <w:top w:val="none" w:sz="0" w:space="0" w:color="auto"/>
        <w:left w:val="none" w:sz="0" w:space="0" w:color="auto"/>
        <w:bottom w:val="none" w:sz="0" w:space="0" w:color="auto"/>
        <w:right w:val="none" w:sz="0" w:space="0" w:color="auto"/>
      </w:divBdr>
    </w:div>
    <w:div w:id="1645234774">
      <w:bodyDiv w:val="1"/>
      <w:marLeft w:val="0"/>
      <w:marRight w:val="0"/>
      <w:marTop w:val="0"/>
      <w:marBottom w:val="0"/>
      <w:divBdr>
        <w:top w:val="none" w:sz="0" w:space="0" w:color="auto"/>
        <w:left w:val="none" w:sz="0" w:space="0" w:color="auto"/>
        <w:bottom w:val="none" w:sz="0" w:space="0" w:color="auto"/>
        <w:right w:val="none" w:sz="0" w:space="0" w:color="auto"/>
      </w:divBdr>
      <w:divsChild>
        <w:div w:id="80294741">
          <w:marLeft w:val="0"/>
          <w:marRight w:val="0"/>
          <w:marTop w:val="0"/>
          <w:marBottom w:val="0"/>
          <w:divBdr>
            <w:top w:val="none" w:sz="0" w:space="0" w:color="auto"/>
            <w:left w:val="none" w:sz="0" w:space="0" w:color="auto"/>
            <w:bottom w:val="none" w:sz="0" w:space="0" w:color="auto"/>
            <w:right w:val="none" w:sz="0" w:space="0" w:color="auto"/>
          </w:divBdr>
          <w:divsChild>
            <w:div w:id="2074232637">
              <w:marLeft w:val="0"/>
              <w:marRight w:val="0"/>
              <w:marTop w:val="0"/>
              <w:marBottom w:val="0"/>
              <w:divBdr>
                <w:top w:val="none" w:sz="0" w:space="0" w:color="auto"/>
                <w:left w:val="none" w:sz="0" w:space="0" w:color="auto"/>
                <w:bottom w:val="none" w:sz="0" w:space="0" w:color="auto"/>
                <w:right w:val="none" w:sz="0" w:space="0" w:color="auto"/>
              </w:divBdr>
            </w:div>
          </w:divsChild>
        </w:div>
        <w:div w:id="1711488509">
          <w:marLeft w:val="0"/>
          <w:marRight w:val="0"/>
          <w:marTop w:val="0"/>
          <w:marBottom w:val="0"/>
          <w:divBdr>
            <w:top w:val="none" w:sz="0" w:space="0" w:color="auto"/>
            <w:left w:val="none" w:sz="0" w:space="0" w:color="auto"/>
            <w:bottom w:val="none" w:sz="0" w:space="0" w:color="auto"/>
            <w:right w:val="none" w:sz="0" w:space="0" w:color="auto"/>
          </w:divBdr>
          <w:divsChild>
            <w:div w:id="1453397049">
              <w:marLeft w:val="0"/>
              <w:marRight w:val="0"/>
              <w:marTop w:val="0"/>
              <w:marBottom w:val="0"/>
              <w:divBdr>
                <w:top w:val="none" w:sz="0" w:space="0" w:color="auto"/>
                <w:left w:val="none" w:sz="0" w:space="0" w:color="auto"/>
                <w:bottom w:val="none" w:sz="0" w:space="0" w:color="auto"/>
                <w:right w:val="none" w:sz="0" w:space="0" w:color="auto"/>
              </w:divBdr>
            </w:div>
          </w:divsChild>
        </w:div>
        <w:div w:id="841549607">
          <w:marLeft w:val="0"/>
          <w:marRight w:val="0"/>
          <w:marTop w:val="0"/>
          <w:marBottom w:val="0"/>
          <w:divBdr>
            <w:top w:val="none" w:sz="0" w:space="0" w:color="auto"/>
            <w:left w:val="none" w:sz="0" w:space="0" w:color="auto"/>
            <w:bottom w:val="none" w:sz="0" w:space="0" w:color="auto"/>
            <w:right w:val="none" w:sz="0" w:space="0" w:color="auto"/>
          </w:divBdr>
          <w:divsChild>
            <w:div w:id="6549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055">
      <w:bodyDiv w:val="1"/>
      <w:marLeft w:val="0"/>
      <w:marRight w:val="0"/>
      <w:marTop w:val="0"/>
      <w:marBottom w:val="0"/>
      <w:divBdr>
        <w:top w:val="none" w:sz="0" w:space="0" w:color="auto"/>
        <w:left w:val="none" w:sz="0" w:space="0" w:color="auto"/>
        <w:bottom w:val="none" w:sz="0" w:space="0" w:color="auto"/>
        <w:right w:val="none" w:sz="0" w:space="0" w:color="auto"/>
      </w:divBdr>
    </w:div>
    <w:div w:id="1657493417">
      <w:bodyDiv w:val="1"/>
      <w:marLeft w:val="0"/>
      <w:marRight w:val="0"/>
      <w:marTop w:val="0"/>
      <w:marBottom w:val="0"/>
      <w:divBdr>
        <w:top w:val="none" w:sz="0" w:space="0" w:color="auto"/>
        <w:left w:val="none" w:sz="0" w:space="0" w:color="auto"/>
        <w:bottom w:val="none" w:sz="0" w:space="0" w:color="auto"/>
        <w:right w:val="none" w:sz="0" w:space="0" w:color="auto"/>
      </w:divBdr>
    </w:div>
    <w:div w:id="1661499025">
      <w:bodyDiv w:val="1"/>
      <w:marLeft w:val="0"/>
      <w:marRight w:val="0"/>
      <w:marTop w:val="0"/>
      <w:marBottom w:val="0"/>
      <w:divBdr>
        <w:top w:val="none" w:sz="0" w:space="0" w:color="auto"/>
        <w:left w:val="none" w:sz="0" w:space="0" w:color="auto"/>
        <w:bottom w:val="none" w:sz="0" w:space="0" w:color="auto"/>
        <w:right w:val="none" w:sz="0" w:space="0" w:color="auto"/>
      </w:divBdr>
      <w:divsChild>
        <w:div w:id="201943120">
          <w:marLeft w:val="0"/>
          <w:marRight w:val="0"/>
          <w:marTop w:val="0"/>
          <w:marBottom w:val="0"/>
          <w:divBdr>
            <w:top w:val="none" w:sz="0" w:space="0" w:color="auto"/>
            <w:left w:val="none" w:sz="0" w:space="0" w:color="auto"/>
            <w:bottom w:val="none" w:sz="0" w:space="0" w:color="auto"/>
            <w:right w:val="none" w:sz="0" w:space="0" w:color="auto"/>
          </w:divBdr>
        </w:div>
      </w:divsChild>
    </w:div>
    <w:div w:id="1674838241">
      <w:bodyDiv w:val="1"/>
      <w:marLeft w:val="0"/>
      <w:marRight w:val="0"/>
      <w:marTop w:val="0"/>
      <w:marBottom w:val="0"/>
      <w:divBdr>
        <w:top w:val="none" w:sz="0" w:space="0" w:color="auto"/>
        <w:left w:val="none" w:sz="0" w:space="0" w:color="auto"/>
        <w:bottom w:val="none" w:sz="0" w:space="0" w:color="auto"/>
        <w:right w:val="none" w:sz="0" w:space="0" w:color="auto"/>
      </w:divBdr>
    </w:div>
    <w:div w:id="1677923724">
      <w:bodyDiv w:val="1"/>
      <w:marLeft w:val="0"/>
      <w:marRight w:val="0"/>
      <w:marTop w:val="0"/>
      <w:marBottom w:val="0"/>
      <w:divBdr>
        <w:top w:val="none" w:sz="0" w:space="0" w:color="auto"/>
        <w:left w:val="none" w:sz="0" w:space="0" w:color="auto"/>
        <w:bottom w:val="none" w:sz="0" w:space="0" w:color="auto"/>
        <w:right w:val="none" w:sz="0" w:space="0" w:color="auto"/>
      </w:divBdr>
    </w:div>
    <w:div w:id="1678531099">
      <w:bodyDiv w:val="1"/>
      <w:marLeft w:val="0"/>
      <w:marRight w:val="0"/>
      <w:marTop w:val="0"/>
      <w:marBottom w:val="0"/>
      <w:divBdr>
        <w:top w:val="none" w:sz="0" w:space="0" w:color="auto"/>
        <w:left w:val="none" w:sz="0" w:space="0" w:color="auto"/>
        <w:bottom w:val="none" w:sz="0" w:space="0" w:color="auto"/>
        <w:right w:val="none" w:sz="0" w:space="0" w:color="auto"/>
      </w:divBdr>
    </w:div>
    <w:div w:id="1680157143">
      <w:bodyDiv w:val="1"/>
      <w:marLeft w:val="0"/>
      <w:marRight w:val="0"/>
      <w:marTop w:val="0"/>
      <w:marBottom w:val="0"/>
      <w:divBdr>
        <w:top w:val="none" w:sz="0" w:space="0" w:color="auto"/>
        <w:left w:val="none" w:sz="0" w:space="0" w:color="auto"/>
        <w:bottom w:val="none" w:sz="0" w:space="0" w:color="auto"/>
        <w:right w:val="none" w:sz="0" w:space="0" w:color="auto"/>
      </w:divBdr>
    </w:div>
    <w:div w:id="1685203435">
      <w:bodyDiv w:val="1"/>
      <w:marLeft w:val="0"/>
      <w:marRight w:val="0"/>
      <w:marTop w:val="0"/>
      <w:marBottom w:val="0"/>
      <w:divBdr>
        <w:top w:val="none" w:sz="0" w:space="0" w:color="auto"/>
        <w:left w:val="none" w:sz="0" w:space="0" w:color="auto"/>
        <w:bottom w:val="none" w:sz="0" w:space="0" w:color="auto"/>
        <w:right w:val="none" w:sz="0" w:space="0" w:color="auto"/>
      </w:divBdr>
    </w:div>
    <w:div w:id="1693340546">
      <w:bodyDiv w:val="1"/>
      <w:marLeft w:val="0"/>
      <w:marRight w:val="0"/>
      <w:marTop w:val="0"/>
      <w:marBottom w:val="0"/>
      <w:divBdr>
        <w:top w:val="none" w:sz="0" w:space="0" w:color="auto"/>
        <w:left w:val="none" w:sz="0" w:space="0" w:color="auto"/>
        <w:bottom w:val="none" w:sz="0" w:space="0" w:color="auto"/>
        <w:right w:val="none" w:sz="0" w:space="0" w:color="auto"/>
      </w:divBdr>
    </w:div>
    <w:div w:id="169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05155629">
          <w:marLeft w:val="0"/>
          <w:marRight w:val="0"/>
          <w:marTop w:val="0"/>
          <w:marBottom w:val="0"/>
          <w:divBdr>
            <w:top w:val="none" w:sz="0" w:space="0" w:color="auto"/>
            <w:left w:val="none" w:sz="0" w:space="0" w:color="auto"/>
            <w:bottom w:val="none" w:sz="0" w:space="0" w:color="auto"/>
            <w:right w:val="none" w:sz="0" w:space="0" w:color="auto"/>
          </w:divBdr>
        </w:div>
      </w:divsChild>
    </w:div>
    <w:div w:id="1693919337">
      <w:bodyDiv w:val="1"/>
      <w:marLeft w:val="0"/>
      <w:marRight w:val="0"/>
      <w:marTop w:val="0"/>
      <w:marBottom w:val="0"/>
      <w:divBdr>
        <w:top w:val="none" w:sz="0" w:space="0" w:color="auto"/>
        <w:left w:val="none" w:sz="0" w:space="0" w:color="auto"/>
        <w:bottom w:val="none" w:sz="0" w:space="0" w:color="auto"/>
        <w:right w:val="none" w:sz="0" w:space="0" w:color="auto"/>
      </w:divBdr>
    </w:div>
    <w:div w:id="1697463138">
      <w:bodyDiv w:val="1"/>
      <w:marLeft w:val="0"/>
      <w:marRight w:val="0"/>
      <w:marTop w:val="0"/>
      <w:marBottom w:val="0"/>
      <w:divBdr>
        <w:top w:val="none" w:sz="0" w:space="0" w:color="auto"/>
        <w:left w:val="none" w:sz="0" w:space="0" w:color="auto"/>
        <w:bottom w:val="none" w:sz="0" w:space="0" w:color="auto"/>
        <w:right w:val="none" w:sz="0" w:space="0" w:color="auto"/>
      </w:divBdr>
    </w:div>
    <w:div w:id="1701783723">
      <w:bodyDiv w:val="1"/>
      <w:marLeft w:val="0"/>
      <w:marRight w:val="0"/>
      <w:marTop w:val="0"/>
      <w:marBottom w:val="0"/>
      <w:divBdr>
        <w:top w:val="none" w:sz="0" w:space="0" w:color="auto"/>
        <w:left w:val="none" w:sz="0" w:space="0" w:color="auto"/>
        <w:bottom w:val="none" w:sz="0" w:space="0" w:color="auto"/>
        <w:right w:val="none" w:sz="0" w:space="0" w:color="auto"/>
      </w:divBdr>
    </w:div>
    <w:div w:id="1702971365">
      <w:bodyDiv w:val="1"/>
      <w:marLeft w:val="0"/>
      <w:marRight w:val="0"/>
      <w:marTop w:val="0"/>
      <w:marBottom w:val="0"/>
      <w:divBdr>
        <w:top w:val="none" w:sz="0" w:space="0" w:color="auto"/>
        <w:left w:val="none" w:sz="0" w:space="0" w:color="auto"/>
        <w:bottom w:val="none" w:sz="0" w:space="0" w:color="auto"/>
        <w:right w:val="none" w:sz="0" w:space="0" w:color="auto"/>
      </w:divBdr>
    </w:div>
    <w:div w:id="1713378144">
      <w:bodyDiv w:val="1"/>
      <w:marLeft w:val="0"/>
      <w:marRight w:val="0"/>
      <w:marTop w:val="0"/>
      <w:marBottom w:val="0"/>
      <w:divBdr>
        <w:top w:val="none" w:sz="0" w:space="0" w:color="auto"/>
        <w:left w:val="none" w:sz="0" w:space="0" w:color="auto"/>
        <w:bottom w:val="none" w:sz="0" w:space="0" w:color="auto"/>
        <w:right w:val="none" w:sz="0" w:space="0" w:color="auto"/>
      </w:divBdr>
    </w:div>
    <w:div w:id="1725372152">
      <w:bodyDiv w:val="1"/>
      <w:marLeft w:val="0"/>
      <w:marRight w:val="0"/>
      <w:marTop w:val="0"/>
      <w:marBottom w:val="0"/>
      <w:divBdr>
        <w:top w:val="none" w:sz="0" w:space="0" w:color="auto"/>
        <w:left w:val="none" w:sz="0" w:space="0" w:color="auto"/>
        <w:bottom w:val="none" w:sz="0" w:space="0" w:color="auto"/>
        <w:right w:val="none" w:sz="0" w:space="0" w:color="auto"/>
      </w:divBdr>
    </w:div>
    <w:div w:id="1732147690">
      <w:bodyDiv w:val="1"/>
      <w:marLeft w:val="0"/>
      <w:marRight w:val="0"/>
      <w:marTop w:val="0"/>
      <w:marBottom w:val="0"/>
      <w:divBdr>
        <w:top w:val="none" w:sz="0" w:space="0" w:color="auto"/>
        <w:left w:val="none" w:sz="0" w:space="0" w:color="auto"/>
        <w:bottom w:val="none" w:sz="0" w:space="0" w:color="auto"/>
        <w:right w:val="none" w:sz="0" w:space="0" w:color="auto"/>
      </w:divBdr>
    </w:div>
    <w:div w:id="1735622382">
      <w:bodyDiv w:val="1"/>
      <w:marLeft w:val="0"/>
      <w:marRight w:val="0"/>
      <w:marTop w:val="0"/>
      <w:marBottom w:val="0"/>
      <w:divBdr>
        <w:top w:val="none" w:sz="0" w:space="0" w:color="auto"/>
        <w:left w:val="none" w:sz="0" w:space="0" w:color="auto"/>
        <w:bottom w:val="none" w:sz="0" w:space="0" w:color="auto"/>
        <w:right w:val="none" w:sz="0" w:space="0" w:color="auto"/>
      </w:divBdr>
    </w:div>
    <w:div w:id="1742554921">
      <w:bodyDiv w:val="1"/>
      <w:marLeft w:val="0"/>
      <w:marRight w:val="0"/>
      <w:marTop w:val="0"/>
      <w:marBottom w:val="0"/>
      <w:divBdr>
        <w:top w:val="none" w:sz="0" w:space="0" w:color="auto"/>
        <w:left w:val="none" w:sz="0" w:space="0" w:color="auto"/>
        <w:bottom w:val="none" w:sz="0" w:space="0" w:color="auto"/>
        <w:right w:val="none" w:sz="0" w:space="0" w:color="auto"/>
      </w:divBdr>
    </w:div>
    <w:div w:id="1761952962">
      <w:bodyDiv w:val="1"/>
      <w:marLeft w:val="0"/>
      <w:marRight w:val="0"/>
      <w:marTop w:val="0"/>
      <w:marBottom w:val="0"/>
      <w:divBdr>
        <w:top w:val="none" w:sz="0" w:space="0" w:color="auto"/>
        <w:left w:val="none" w:sz="0" w:space="0" w:color="auto"/>
        <w:bottom w:val="none" w:sz="0" w:space="0" w:color="auto"/>
        <w:right w:val="none" w:sz="0" w:space="0" w:color="auto"/>
      </w:divBdr>
    </w:div>
    <w:div w:id="1763606070">
      <w:bodyDiv w:val="1"/>
      <w:marLeft w:val="0"/>
      <w:marRight w:val="0"/>
      <w:marTop w:val="0"/>
      <w:marBottom w:val="0"/>
      <w:divBdr>
        <w:top w:val="none" w:sz="0" w:space="0" w:color="auto"/>
        <w:left w:val="none" w:sz="0" w:space="0" w:color="auto"/>
        <w:bottom w:val="none" w:sz="0" w:space="0" w:color="auto"/>
        <w:right w:val="none" w:sz="0" w:space="0" w:color="auto"/>
      </w:divBdr>
    </w:div>
    <w:div w:id="1767336746">
      <w:bodyDiv w:val="1"/>
      <w:marLeft w:val="0"/>
      <w:marRight w:val="0"/>
      <w:marTop w:val="0"/>
      <w:marBottom w:val="0"/>
      <w:divBdr>
        <w:top w:val="none" w:sz="0" w:space="0" w:color="auto"/>
        <w:left w:val="none" w:sz="0" w:space="0" w:color="auto"/>
        <w:bottom w:val="none" w:sz="0" w:space="0" w:color="auto"/>
        <w:right w:val="none" w:sz="0" w:space="0" w:color="auto"/>
      </w:divBdr>
    </w:div>
    <w:div w:id="1770924777">
      <w:bodyDiv w:val="1"/>
      <w:marLeft w:val="0"/>
      <w:marRight w:val="0"/>
      <w:marTop w:val="0"/>
      <w:marBottom w:val="0"/>
      <w:divBdr>
        <w:top w:val="none" w:sz="0" w:space="0" w:color="auto"/>
        <w:left w:val="none" w:sz="0" w:space="0" w:color="auto"/>
        <w:bottom w:val="none" w:sz="0" w:space="0" w:color="auto"/>
        <w:right w:val="none" w:sz="0" w:space="0" w:color="auto"/>
      </w:divBdr>
    </w:div>
    <w:div w:id="1773547563">
      <w:bodyDiv w:val="1"/>
      <w:marLeft w:val="0"/>
      <w:marRight w:val="0"/>
      <w:marTop w:val="0"/>
      <w:marBottom w:val="0"/>
      <w:divBdr>
        <w:top w:val="none" w:sz="0" w:space="0" w:color="auto"/>
        <w:left w:val="none" w:sz="0" w:space="0" w:color="auto"/>
        <w:bottom w:val="none" w:sz="0" w:space="0" w:color="auto"/>
        <w:right w:val="none" w:sz="0" w:space="0" w:color="auto"/>
      </w:divBdr>
    </w:div>
    <w:div w:id="1785345208">
      <w:bodyDiv w:val="1"/>
      <w:marLeft w:val="0"/>
      <w:marRight w:val="0"/>
      <w:marTop w:val="0"/>
      <w:marBottom w:val="0"/>
      <w:divBdr>
        <w:top w:val="none" w:sz="0" w:space="0" w:color="auto"/>
        <w:left w:val="none" w:sz="0" w:space="0" w:color="auto"/>
        <w:bottom w:val="none" w:sz="0" w:space="0" w:color="auto"/>
        <w:right w:val="none" w:sz="0" w:space="0" w:color="auto"/>
      </w:divBdr>
    </w:div>
    <w:div w:id="1785541864">
      <w:bodyDiv w:val="1"/>
      <w:marLeft w:val="0"/>
      <w:marRight w:val="0"/>
      <w:marTop w:val="0"/>
      <w:marBottom w:val="0"/>
      <w:divBdr>
        <w:top w:val="none" w:sz="0" w:space="0" w:color="auto"/>
        <w:left w:val="none" w:sz="0" w:space="0" w:color="auto"/>
        <w:bottom w:val="none" w:sz="0" w:space="0" w:color="auto"/>
        <w:right w:val="none" w:sz="0" w:space="0" w:color="auto"/>
      </w:divBdr>
    </w:div>
    <w:div w:id="1789156121">
      <w:bodyDiv w:val="1"/>
      <w:marLeft w:val="0"/>
      <w:marRight w:val="0"/>
      <w:marTop w:val="0"/>
      <w:marBottom w:val="0"/>
      <w:divBdr>
        <w:top w:val="none" w:sz="0" w:space="0" w:color="auto"/>
        <w:left w:val="none" w:sz="0" w:space="0" w:color="auto"/>
        <w:bottom w:val="none" w:sz="0" w:space="0" w:color="auto"/>
        <w:right w:val="none" w:sz="0" w:space="0" w:color="auto"/>
      </w:divBdr>
    </w:div>
    <w:div w:id="1793789036">
      <w:bodyDiv w:val="1"/>
      <w:marLeft w:val="0"/>
      <w:marRight w:val="0"/>
      <w:marTop w:val="0"/>
      <w:marBottom w:val="0"/>
      <w:divBdr>
        <w:top w:val="none" w:sz="0" w:space="0" w:color="auto"/>
        <w:left w:val="none" w:sz="0" w:space="0" w:color="auto"/>
        <w:bottom w:val="none" w:sz="0" w:space="0" w:color="auto"/>
        <w:right w:val="none" w:sz="0" w:space="0" w:color="auto"/>
      </w:divBdr>
    </w:div>
    <w:div w:id="1793942470">
      <w:bodyDiv w:val="1"/>
      <w:marLeft w:val="0"/>
      <w:marRight w:val="0"/>
      <w:marTop w:val="0"/>
      <w:marBottom w:val="0"/>
      <w:divBdr>
        <w:top w:val="none" w:sz="0" w:space="0" w:color="auto"/>
        <w:left w:val="none" w:sz="0" w:space="0" w:color="auto"/>
        <w:bottom w:val="none" w:sz="0" w:space="0" w:color="auto"/>
        <w:right w:val="none" w:sz="0" w:space="0" w:color="auto"/>
      </w:divBdr>
    </w:div>
    <w:div w:id="1794013697">
      <w:bodyDiv w:val="1"/>
      <w:marLeft w:val="0"/>
      <w:marRight w:val="0"/>
      <w:marTop w:val="0"/>
      <w:marBottom w:val="0"/>
      <w:divBdr>
        <w:top w:val="none" w:sz="0" w:space="0" w:color="auto"/>
        <w:left w:val="none" w:sz="0" w:space="0" w:color="auto"/>
        <w:bottom w:val="none" w:sz="0" w:space="0" w:color="auto"/>
        <w:right w:val="none" w:sz="0" w:space="0" w:color="auto"/>
      </w:divBdr>
    </w:div>
    <w:div w:id="1797141202">
      <w:bodyDiv w:val="1"/>
      <w:marLeft w:val="0"/>
      <w:marRight w:val="0"/>
      <w:marTop w:val="0"/>
      <w:marBottom w:val="0"/>
      <w:divBdr>
        <w:top w:val="none" w:sz="0" w:space="0" w:color="auto"/>
        <w:left w:val="none" w:sz="0" w:space="0" w:color="auto"/>
        <w:bottom w:val="none" w:sz="0" w:space="0" w:color="auto"/>
        <w:right w:val="none" w:sz="0" w:space="0" w:color="auto"/>
      </w:divBdr>
    </w:div>
    <w:div w:id="1799646771">
      <w:bodyDiv w:val="1"/>
      <w:marLeft w:val="0"/>
      <w:marRight w:val="0"/>
      <w:marTop w:val="0"/>
      <w:marBottom w:val="0"/>
      <w:divBdr>
        <w:top w:val="none" w:sz="0" w:space="0" w:color="auto"/>
        <w:left w:val="none" w:sz="0" w:space="0" w:color="auto"/>
        <w:bottom w:val="none" w:sz="0" w:space="0" w:color="auto"/>
        <w:right w:val="none" w:sz="0" w:space="0" w:color="auto"/>
      </w:divBdr>
    </w:div>
    <w:div w:id="1817339335">
      <w:bodyDiv w:val="1"/>
      <w:marLeft w:val="0"/>
      <w:marRight w:val="0"/>
      <w:marTop w:val="0"/>
      <w:marBottom w:val="0"/>
      <w:divBdr>
        <w:top w:val="none" w:sz="0" w:space="0" w:color="auto"/>
        <w:left w:val="none" w:sz="0" w:space="0" w:color="auto"/>
        <w:bottom w:val="none" w:sz="0" w:space="0" w:color="auto"/>
        <w:right w:val="none" w:sz="0" w:space="0" w:color="auto"/>
      </w:divBdr>
    </w:div>
    <w:div w:id="1827042370">
      <w:bodyDiv w:val="1"/>
      <w:marLeft w:val="0"/>
      <w:marRight w:val="0"/>
      <w:marTop w:val="0"/>
      <w:marBottom w:val="0"/>
      <w:divBdr>
        <w:top w:val="none" w:sz="0" w:space="0" w:color="auto"/>
        <w:left w:val="none" w:sz="0" w:space="0" w:color="auto"/>
        <w:bottom w:val="none" w:sz="0" w:space="0" w:color="auto"/>
        <w:right w:val="none" w:sz="0" w:space="0" w:color="auto"/>
      </w:divBdr>
    </w:div>
    <w:div w:id="1827472610">
      <w:bodyDiv w:val="1"/>
      <w:marLeft w:val="0"/>
      <w:marRight w:val="0"/>
      <w:marTop w:val="0"/>
      <w:marBottom w:val="0"/>
      <w:divBdr>
        <w:top w:val="none" w:sz="0" w:space="0" w:color="auto"/>
        <w:left w:val="none" w:sz="0" w:space="0" w:color="auto"/>
        <w:bottom w:val="none" w:sz="0" w:space="0" w:color="auto"/>
        <w:right w:val="none" w:sz="0" w:space="0" w:color="auto"/>
      </w:divBdr>
    </w:div>
    <w:div w:id="1831486849">
      <w:bodyDiv w:val="1"/>
      <w:marLeft w:val="0"/>
      <w:marRight w:val="0"/>
      <w:marTop w:val="0"/>
      <w:marBottom w:val="0"/>
      <w:divBdr>
        <w:top w:val="none" w:sz="0" w:space="0" w:color="auto"/>
        <w:left w:val="none" w:sz="0" w:space="0" w:color="auto"/>
        <w:bottom w:val="none" w:sz="0" w:space="0" w:color="auto"/>
        <w:right w:val="none" w:sz="0" w:space="0" w:color="auto"/>
      </w:divBdr>
    </w:div>
    <w:div w:id="1837647038">
      <w:bodyDiv w:val="1"/>
      <w:marLeft w:val="0"/>
      <w:marRight w:val="0"/>
      <w:marTop w:val="0"/>
      <w:marBottom w:val="0"/>
      <w:divBdr>
        <w:top w:val="none" w:sz="0" w:space="0" w:color="auto"/>
        <w:left w:val="none" w:sz="0" w:space="0" w:color="auto"/>
        <w:bottom w:val="none" w:sz="0" w:space="0" w:color="auto"/>
        <w:right w:val="none" w:sz="0" w:space="0" w:color="auto"/>
      </w:divBdr>
    </w:div>
    <w:div w:id="1851095559">
      <w:bodyDiv w:val="1"/>
      <w:marLeft w:val="0"/>
      <w:marRight w:val="0"/>
      <w:marTop w:val="0"/>
      <w:marBottom w:val="0"/>
      <w:divBdr>
        <w:top w:val="none" w:sz="0" w:space="0" w:color="auto"/>
        <w:left w:val="none" w:sz="0" w:space="0" w:color="auto"/>
        <w:bottom w:val="none" w:sz="0" w:space="0" w:color="auto"/>
        <w:right w:val="none" w:sz="0" w:space="0" w:color="auto"/>
      </w:divBdr>
    </w:div>
    <w:div w:id="1856534338">
      <w:bodyDiv w:val="1"/>
      <w:marLeft w:val="0"/>
      <w:marRight w:val="0"/>
      <w:marTop w:val="0"/>
      <w:marBottom w:val="0"/>
      <w:divBdr>
        <w:top w:val="none" w:sz="0" w:space="0" w:color="auto"/>
        <w:left w:val="none" w:sz="0" w:space="0" w:color="auto"/>
        <w:bottom w:val="none" w:sz="0" w:space="0" w:color="auto"/>
        <w:right w:val="none" w:sz="0" w:space="0" w:color="auto"/>
      </w:divBdr>
    </w:div>
    <w:div w:id="1876115356">
      <w:bodyDiv w:val="1"/>
      <w:marLeft w:val="0"/>
      <w:marRight w:val="0"/>
      <w:marTop w:val="0"/>
      <w:marBottom w:val="0"/>
      <w:divBdr>
        <w:top w:val="none" w:sz="0" w:space="0" w:color="auto"/>
        <w:left w:val="none" w:sz="0" w:space="0" w:color="auto"/>
        <w:bottom w:val="none" w:sz="0" w:space="0" w:color="auto"/>
        <w:right w:val="none" w:sz="0" w:space="0" w:color="auto"/>
      </w:divBdr>
    </w:div>
    <w:div w:id="1887132964">
      <w:bodyDiv w:val="1"/>
      <w:marLeft w:val="0"/>
      <w:marRight w:val="0"/>
      <w:marTop w:val="0"/>
      <w:marBottom w:val="0"/>
      <w:divBdr>
        <w:top w:val="none" w:sz="0" w:space="0" w:color="auto"/>
        <w:left w:val="none" w:sz="0" w:space="0" w:color="auto"/>
        <w:bottom w:val="none" w:sz="0" w:space="0" w:color="auto"/>
        <w:right w:val="none" w:sz="0" w:space="0" w:color="auto"/>
      </w:divBdr>
    </w:div>
    <w:div w:id="1890875976">
      <w:bodyDiv w:val="1"/>
      <w:marLeft w:val="0"/>
      <w:marRight w:val="0"/>
      <w:marTop w:val="0"/>
      <w:marBottom w:val="0"/>
      <w:divBdr>
        <w:top w:val="none" w:sz="0" w:space="0" w:color="auto"/>
        <w:left w:val="none" w:sz="0" w:space="0" w:color="auto"/>
        <w:bottom w:val="none" w:sz="0" w:space="0" w:color="auto"/>
        <w:right w:val="none" w:sz="0" w:space="0" w:color="auto"/>
      </w:divBdr>
    </w:div>
    <w:div w:id="1895384981">
      <w:bodyDiv w:val="1"/>
      <w:marLeft w:val="0"/>
      <w:marRight w:val="0"/>
      <w:marTop w:val="0"/>
      <w:marBottom w:val="0"/>
      <w:divBdr>
        <w:top w:val="none" w:sz="0" w:space="0" w:color="auto"/>
        <w:left w:val="none" w:sz="0" w:space="0" w:color="auto"/>
        <w:bottom w:val="none" w:sz="0" w:space="0" w:color="auto"/>
        <w:right w:val="none" w:sz="0" w:space="0" w:color="auto"/>
      </w:divBdr>
    </w:div>
    <w:div w:id="1918175638">
      <w:bodyDiv w:val="1"/>
      <w:marLeft w:val="0"/>
      <w:marRight w:val="0"/>
      <w:marTop w:val="0"/>
      <w:marBottom w:val="0"/>
      <w:divBdr>
        <w:top w:val="none" w:sz="0" w:space="0" w:color="auto"/>
        <w:left w:val="none" w:sz="0" w:space="0" w:color="auto"/>
        <w:bottom w:val="none" w:sz="0" w:space="0" w:color="auto"/>
        <w:right w:val="none" w:sz="0" w:space="0" w:color="auto"/>
      </w:divBdr>
      <w:divsChild>
        <w:div w:id="1521627035">
          <w:marLeft w:val="0"/>
          <w:marRight w:val="0"/>
          <w:marTop w:val="0"/>
          <w:marBottom w:val="0"/>
          <w:divBdr>
            <w:top w:val="none" w:sz="0" w:space="0" w:color="auto"/>
            <w:left w:val="none" w:sz="0" w:space="0" w:color="auto"/>
            <w:bottom w:val="none" w:sz="0" w:space="0" w:color="auto"/>
            <w:right w:val="none" w:sz="0" w:space="0" w:color="auto"/>
          </w:divBdr>
          <w:divsChild>
            <w:div w:id="787506118">
              <w:marLeft w:val="0"/>
              <w:marRight w:val="0"/>
              <w:marTop w:val="0"/>
              <w:marBottom w:val="0"/>
              <w:divBdr>
                <w:top w:val="none" w:sz="0" w:space="0" w:color="auto"/>
                <w:left w:val="none" w:sz="0" w:space="0" w:color="auto"/>
                <w:bottom w:val="none" w:sz="0" w:space="0" w:color="auto"/>
                <w:right w:val="none" w:sz="0" w:space="0" w:color="auto"/>
              </w:divBdr>
            </w:div>
          </w:divsChild>
        </w:div>
        <w:div w:id="686567377">
          <w:marLeft w:val="0"/>
          <w:marRight w:val="0"/>
          <w:marTop w:val="0"/>
          <w:marBottom w:val="0"/>
          <w:divBdr>
            <w:top w:val="none" w:sz="0" w:space="0" w:color="auto"/>
            <w:left w:val="none" w:sz="0" w:space="0" w:color="auto"/>
            <w:bottom w:val="none" w:sz="0" w:space="0" w:color="auto"/>
            <w:right w:val="none" w:sz="0" w:space="0" w:color="auto"/>
          </w:divBdr>
          <w:divsChild>
            <w:div w:id="1845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7016">
      <w:bodyDiv w:val="1"/>
      <w:marLeft w:val="0"/>
      <w:marRight w:val="0"/>
      <w:marTop w:val="0"/>
      <w:marBottom w:val="0"/>
      <w:divBdr>
        <w:top w:val="none" w:sz="0" w:space="0" w:color="auto"/>
        <w:left w:val="none" w:sz="0" w:space="0" w:color="auto"/>
        <w:bottom w:val="none" w:sz="0" w:space="0" w:color="auto"/>
        <w:right w:val="none" w:sz="0" w:space="0" w:color="auto"/>
      </w:divBdr>
      <w:divsChild>
        <w:div w:id="167213766">
          <w:marLeft w:val="0"/>
          <w:marRight w:val="0"/>
          <w:marTop w:val="0"/>
          <w:marBottom w:val="0"/>
          <w:divBdr>
            <w:top w:val="none" w:sz="0" w:space="0" w:color="auto"/>
            <w:left w:val="none" w:sz="0" w:space="0" w:color="auto"/>
            <w:bottom w:val="none" w:sz="0" w:space="0" w:color="auto"/>
            <w:right w:val="none" w:sz="0" w:space="0" w:color="auto"/>
          </w:divBdr>
        </w:div>
      </w:divsChild>
    </w:div>
    <w:div w:id="1936017452">
      <w:bodyDiv w:val="1"/>
      <w:marLeft w:val="0"/>
      <w:marRight w:val="0"/>
      <w:marTop w:val="0"/>
      <w:marBottom w:val="0"/>
      <w:divBdr>
        <w:top w:val="none" w:sz="0" w:space="0" w:color="auto"/>
        <w:left w:val="none" w:sz="0" w:space="0" w:color="auto"/>
        <w:bottom w:val="none" w:sz="0" w:space="0" w:color="auto"/>
        <w:right w:val="none" w:sz="0" w:space="0" w:color="auto"/>
      </w:divBdr>
    </w:div>
    <w:div w:id="1938097020">
      <w:bodyDiv w:val="1"/>
      <w:marLeft w:val="0"/>
      <w:marRight w:val="0"/>
      <w:marTop w:val="0"/>
      <w:marBottom w:val="0"/>
      <w:divBdr>
        <w:top w:val="none" w:sz="0" w:space="0" w:color="auto"/>
        <w:left w:val="none" w:sz="0" w:space="0" w:color="auto"/>
        <w:bottom w:val="none" w:sz="0" w:space="0" w:color="auto"/>
        <w:right w:val="none" w:sz="0" w:space="0" w:color="auto"/>
      </w:divBdr>
    </w:div>
    <w:div w:id="1938101329">
      <w:bodyDiv w:val="1"/>
      <w:marLeft w:val="0"/>
      <w:marRight w:val="0"/>
      <w:marTop w:val="0"/>
      <w:marBottom w:val="0"/>
      <w:divBdr>
        <w:top w:val="none" w:sz="0" w:space="0" w:color="auto"/>
        <w:left w:val="none" w:sz="0" w:space="0" w:color="auto"/>
        <w:bottom w:val="none" w:sz="0" w:space="0" w:color="auto"/>
        <w:right w:val="none" w:sz="0" w:space="0" w:color="auto"/>
      </w:divBdr>
      <w:divsChild>
        <w:div w:id="1189026634">
          <w:marLeft w:val="0"/>
          <w:marRight w:val="0"/>
          <w:marTop w:val="0"/>
          <w:marBottom w:val="0"/>
          <w:divBdr>
            <w:top w:val="none" w:sz="0" w:space="0" w:color="auto"/>
            <w:left w:val="none" w:sz="0" w:space="0" w:color="auto"/>
            <w:bottom w:val="none" w:sz="0" w:space="0" w:color="auto"/>
            <w:right w:val="none" w:sz="0" w:space="0" w:color="auto"/>
          </w:divBdr>
        </w:div>
      </w:divsChild>
    </w:div>
    <w:div w:id="1944150343">
      <w:bodyDiv w:val="1"/>
      <w:marLeft w:val="0"/>
      <w:marRight w:val="0"/>
      <w:marTop w:val="0"/>
      <w:marBottom w:val="0"/>
      <w:divBdr>
        <w:top w:val="none" w:sz="0" w:space="0" w:color="auto"/>
        <w:left w:val="none" w:sz="0" w:space="0" w:color="auto"/>
        <w:bottom w:val="none" w:sz="0" w:space="0" w:color="auto"/>
        <w:right w:val="none" w:sz="0" w:space="0" w:color="auto"/>
      </w:divBdr>
    </w:div>
    <w:div w:id="1945766926">
      <w:bodyDiv w:val="1"/>
      <w:marLeft w:val="0"/>
      <w:marRight w:val="0"/>
      <w:marTop w:val="0"/>
      <w:marBottom w:val="0"/>
      <w:divBdr>
        <w:top w:val="none" w:sz="0" w:space="0" w:color="auto"/>
        <w:left w:val="none" w:sz="0" w:space="0" w:color="auto"/>
        <w:bottom w:val="none" w:sz="0" w:space="0" w:color="auto"/>
        <w:right w:val="none" w:sz="0" w:space="0" w:color="auto"/>
      </w:divBdr>
    </w:div>
    <w:div w:id="1947540222">
      <w:bodyDiv w:val="1"/>
      <w:marLeft w:val="0"/>
      <w:marRight w:val="0"/>
      <w:marTop w:val="0"/>
      <w:marBottom w:val="0"/>
      <w:divBdr>
        <w:top w:val="none" w:sz="0" w:space="0" w:color="auto"/>
        <w:left w:val="none" w:sz="0" w:space="0" w:color="auto"/>
        <w:bottom w:val="none" w:sz="0" w:space="0" w:color="auto"/>
        <w:right w:val="none" w:sz="0" w:space="0" w:color="auto"/>
      </w:divBdr>
      <w:divsChild>
        <w:div w:id="28721212">
          <w:marLeft w:val="0"/>
          <w:marRight w:val="0"/>
          <w:marTop w:val="0"/>
          <w:marBottom w:val="0"/>
          <w:divBdr>
            <w:top w:val="none" w:sz="0" w:space="0" w:color="auto"/>
            <w:left w:val="none" w:sz="0" w:space="0" w:color="auto"/>
            <w:bottom w:val="none" w:sz="0" w:space="0" w:color="auto"/>
            <w:right w:val="none" w:sz="0" w:space="0" w:color="auto"/>
          </w:divBdr>
        </w:div>
        <w:div w:id="1467360051">
          <w:marLeft w:val="0"/>
          <w:marRight w:val="0"/>
          <w:marTop w:val="0"/>
          <w:marBottom w:val="0"/>
          <w:divBdr>
            <w:top w:val="none" w:sz="0" w:space="0" w:color="auto"/>
            <w:left w:val="none" w:sz="0" w:space="0" w:color="auto"/>
            <w:bottom w:val="none" w:sz="0" w:space="0" w:color="auto"/>
            <w:right w:val="none" w:sz="0" w:space="0" w:color="auto"/>
          </w:divBdr>
        </w:div>
        <w:div w:id="5402519">
          <w:marLeft w:val="0"/>
          <w:marRight w:val="0"/>
          <w:marTop w:val="0"/>
          <w:marBottom w:val="0"/>
          <w:divBdr>
            <w:top w:val="none" w:sz="0" w:space="0" w:color="auto"/>
            <w:left w:val="none" w:sz="0" w:space="0" w:color="auto"/>
            <w:bottom w:val="none" w:sz="0" w:space="0" w:color="auto"/>
            <w:right w:val="none" w:sz="0" w:space="0" w:color="auto"/>
          </w:divBdr>
        </w:div>
        <w:div w:id="248082155">
          <w:marLeft w:val="0"/>
          <w:marRight w:val="0"/>
          <w:marTop w:val="0"/>
          <w:marBottom w:val="0"/>
          <w:divBdr>
            <w:top w:val="none" w:sz="0" w:space="0" w:color="auto"/>
            <w:left w:val="none" w:sz="0" w:space="0" w:color="auto"/>
            <w:bottom w:val="none" w:sz="0" w:space="0" w:color="auto"/>
            <w:right w:val="none" w:sz="0" w:space="0" w:color="auto"/>
          </w:divBdr>
        </w:div>
        <w:div w:id="1239053813">
          <w:marLeft w:val="0"/>
          <w:marRight w:val="0"/>
          <w:marTop w:val="0"/>
          <w:marBottom w:val="0"/>
          <w:divBdr>
            <w:top w:val="none" w:sz="0" w:space="0" w:color="auto"/>
            <w:left w:val="none" w:sz="0" w:space="0" w:color="auto"/>
            <w:bottom w:val="none" w:sz="0" w:space="0" w:color="auto"/>
            <w:right w:val="none" w:sz="0" w:space="0" w:color="auto"/>
          </w:divBdr>
        </w:div>
        <w:div w:id="1619875013">
          <w:marLeft w:val="0"/>
          <w:marRight w:val="0"/>
          <w:marTop w:val="0"/>
          <w:marBottom w:val="0"/>
          <w:divBdr>
            <w:top w:val="none" w:sz="0" w:space="0" w:color="auto"/>
            <w:left w:val="none" w:sz="0" w:space="0" w:color="auto"/>
            <w:bottom w:val="none" w:sz="0" w:space="0" w:color="auto"/>
            <w:right w:val="none" w:sz="0" w:space="0" w:color="auto"/>
          </w:divBdr>
        </w:div>
        <w:div w:id="538934498">
          <w:marLeft w:val="0"/>
          <w:marRight w:val="0"/>
          <w:marTop w:val="0"/>
          <w:marBottom w:val="0"/>
          <w:divBdr>
            <w:top w:val="none" w:sz="0" w:space="0" w:color="auto"/>
            <w:left w:val="none" w:sz="0" w:space="0" w:color="auto"/>
            <w:bottom w:val="none" w:sz="0" w:space="0" w:color="auto"/>
            <w:right w:val="none" w:sz="0" w:space="0" w:color="auto"/>
          </w:divBdr>
        </w:div>
        <w:div w:id="455218033">
          <w:marLeft w:val="0"/>
          <w:marRight w:val="0"/>
          <w:marTop w:val="0"/>
          <w:marBottom w:val="0"/>
          <w:divBdr>
            <w:top w:val="none" w:sz="0" w:space="0" w:color="auto"/>
            <w:left w:val="none" w:sz="0" w:space="0" w:color="auto"/>
            <w:bottom w:val="none" w:sz="0" w:space="0" w:color="auto"/>
            <w:right w:val="none" w:sz="0" w:space="0" w:color="auto"/>
          </w:divBdr>
        </w:div>
        <w:div w:id="1926838669">
          <w:marLeft w:val="0"/>
          <w:marRight w:val="0"/>
          <w:marTop w:val="0"/>
          <w:marBottom w:val="0"/>
          <w:divBdr>
            <w:top w:val="none" w:sz="0" w:space="0" w:color="auto"/>
            <w:left w:val="none" w:sz="0" w:space="0" w:color="auto"/>
            <w:bottom w:val="none" w:sz="0" w:space="0" w:color="auto"/>
            <w:right w:val="none" w:sz="0" w:space="0" w:color="auto"/>
          </w:divBdr>
        </w:div>
      </w:divsChild>
    </w:div>
    <w:div w:id="1947883313">
      <w:bodyDiv w:val="1"/>
      <w:marLeft w:val="0"/>
      <w:marRight w:val="0"/>
      <w:marTop w:val="0"/>
      <w:marBottom w:val="0"/>
      <w:divBdr>
        <w:top w:val="none" w:sz="0" w:space="0" w:color="auto"/>
        <w:left w:val="none" w:sz="0" w:space="0" w:color="auto"/>
        <w:bottom w:val="none" w:sz="0" w:space="0" w:color="auto"/>
        <w:right w:val="none" w:sz="0" w:space="0" w:color="auto"/>
      </w:divBdr>
    </w:div>
    <w:div w:id="1961111055">
      <w:bodyDiv w:val="1"/>
      <w:marLeft w:val="0"/>
      <w:marRight w:val="0"/>
      <w:marTop w:val="0"/>
      <w:marBottom w:val="0"/>
      <w:divBdr>
        <w:top w:val="none" w:sz="0" w:space="0" w:color="auto"/>
        <w:left w:val="none" w:sz="0" w:space="0" w:color="auto"/>
        <w:bottom w:val="none" w:sz="0" w:space="0" w:color="auto"/>
        <w:right w:val="none" w:sz="0" w:space="0" w:color="auto"/>
      </w:divBdr>
    </w:div>
    <w:div w:id="1963030524">
      <w:bodyDiv w:val="1"/>
      <w:marLeft w:val="0"/>
      <w:marRight w:val="0"/>
      <w:marTop w:val="0"/>
      <w:marBottom w:val="0"/>
      <w:divBdr>
        <w:top w:val="none" w:sz="0" w:space="0" w:color="auto"/>
        <w:left w:val="none" w:sz="0" w:space="0" w:color="auto"/>
        <w:bottom w:val="none" w:sz="0" w:space="0" w:color="auto"/>
        <w:right w:val="none" w:sz="0" w:space="0" w:color="auto"/>
      </w:divBdr>
    </w:div>
    <w:div w:id="1963420887">
      <w:bodyDiv w:val="1"/>
      <w:marLeft w:val="0"/>
      <w:marRight w:val="0"/>
      <w:marTop w:val="0"/>
      <w:marBottom w:val="0"/>
      <w:divBdr>
        <w:top w:val="none" w:sz="0" w:space="0" w:color="auto"/>
        <w:left w:val="none" w:sz="0" w:space="0" w:color="auto"/>
        <w:bottom w:val="none" w:sz="0" w:space="0" w:color="auto"/>
        <w:right w:val="none" w:sz="0" w:space="0" w:color="auto"/>
      </w:divBdr>
    </w:div>
    <w:div w:id="1975478907">
      <w:bodyDiv w:val="1"/>
      <w:marLeft w:val="0"/>
      <w:marRight w:val="0"/>
      <w:marTop w:val="0"/>
      <w:marBottom w:val="0"/>
      <w:divBdr>
        <w:top w:val="none" w:sz="0" w:space="0" w:color="auto"/>
        <w:left w:val="none" w:sz="0" w:space="0" w:color="auto"/>
        <w:bottom w:val="none" w:sz="0" w:space="0" w:color="auto"/>
        <w:right w:val="none" w:sz="0" w:space="0" w:color="auto"/>
      </w:divBdr>
      <w:divsChild>
        <w:div w:id="603340644">
          <w:marLeft w:val="0"/>
          <w:marRight w:val="0"/>
          <w:marTop w:val="0"/>
          <w:marBottom w:val="0"/>
          <w:divBdr>
            <w:top w:val="none" w:sz="0" w:space="0" w:color="auto"/>
            <w:left w:val="none" w:sz="0" w:space="0" w:color="auto"/>
            <w:bottom w:val="none" w:sz="0" w:space="0" w:color="auto"/>
            <w:right w:val="none" w:sz="0" w:space="0" w:color="auto"/>
          </w:divBdr>
          <w:divsChild>
            <w:div w:id="1217670355">
              <w:marLeft w:val="0"/>
              <w:marRight w:val="0"/>
              <w:marTop w:val="0"/>
              <w:marBottom w:val="0"/>
              <w:divBdr>
                <w:top w:val="none" w:sz="0" w:space="0" w:color="auto"/>
                <w:left w:val="none" w:sz="0" w:space="0" w:color="auto"/>
                <w:bottom w:val="none" w:sz="0" w:space="0" w:color="auto"/>
                <w:right w:val="none" w:sz="0" w:space="0" w:color="auto"/>
              </w:divBdr>
              <w:divsChild>
                <w:div w:id="93329818">
                  <w:marLeft w:val="0"/>
                  <w:marRight w:val="0"/>
                  <w:marTop w:val="0"/>
                  <w:marBottom w:val="0"/>
                  <w:divBdr>
                    <w:top w:val="none" w:sz="0" w:space="0" w:color="auto"/>
                    <w:left w:val="none" w:sz="0" w:space="0" w:color="auto"/>
                    <w:bottom w:val="none" w:sz="0" w:space="0" w:color="auto"/>
                    <w:right w:val="none" w:sz="0" w:space="0" w:color="auto"/>
                  </w:divBdr>
                  <w:divsChild>
                    <w:div w:id="230165898">
                      <w:marLeft w:val="0"/>
                      <w:marRight w:val="0"/>
                      <w:marTop w:val="0"/>
                      <w:marBottom w:val="0"/>
                      <w:divBdr>
                        <w:top w:val="none" w:sz="0" w:space="0" w:color="auto"/>
                        <w:left w:val="none" w:sz="0" w:space="0" w:color="auto"/>
                        <w:bottom w:val="none" w:sz="0" w:space="0" w:color="auto"/>
                        <w:right w:val="none" w:sz="0" w:space="0" w:color="auto"/>
                      </w:divBdr>
                    </w:div>
                    <w:div w:id="2073308130">
                      <w:marLeft w:val="0"/>
                      <w:marRight w:val="0"/>
                      <w:marTop w:val="0"/>
                      <w:marBottom w:val="0"/>
                      <w:divBdr>
                        <w:top w:val="none" w:sz="0" w:space="0" w:color="auto"/>
                        <w:left w:val="none" w:sz="0" w:space="0" w:color="auto"/>
                        <w:bottom w:val="none" w:sz="0" w:space="0" w:color="auto"/>
                        <w:right w:val="none" w:sz="0" w:space="0" w:color="auto"/>
                      </w:divBdr>
                    </w:div>
                  </w:divsChild>
                </w:div>
                <w:div w:id="1104812745">
                  <w:marLeft w:val="0"/>
                  <w:marRight w:val="0"/>
                  <w:marTop w:val="0"/>
                  <w:marBottom w:val="0"/>
                  <w:divBdr>
                    <w:top w:val="none" w:sz="0" w:space="0" w:color="auto"/>
                    <w:left w:val="none" w:sz="0" w:space="0" w:color="auto"/>
                    <w:bottom w:val="none" w:sz="0" w:space="0" w:color="auto"/>
                    <w:right w:val="none" w:sz="0" w:space="0" w:color="auto"/>
                  </w:divBdr>
                  <w:divsChild>
                    <w:div w:id="1133716401">
                      <w:marLeft w:val="0"/>
                      <w:marRight w:val="0"/>
                      <w:marTop w:val="0"/>
                      <w:marBottom w:val="0"/>
                      <w:divBdr>
                        <w:top w:val="none" w:sz="0" w:space="0" w:color="auto"/>
                        <w:left w:val="none" w:sz="0" w:space="0" w:color="auto"/>
                        <w:bottom w:val="none" w:sz="0" w:space="0" w:color="auto"/>
                        <w:right w:val="none" w:sz="0" w:space="0" w:color="auto"/>
                      </w:divBdr>
                    </w:div>
                    <w:div w:id="1076829020">
                      <w:marLeft w:val="0"/>
                      <w:marRight w:val="0"/>
                      <w:marTop w:val="0"/>
                      <w:marBottom w:val="0"/>
                      <w:divBdr>
                        <w:top w:val="none" w:sz="0" w:space="0" w:color="auto"/>
                        <w:left w:val="none" w:sz="0" w:space="0" w:color="auto"/>
                        <w:bottom w:val="none" w:sz="0" w:space="0" w:color="auto"/>
                        <w:right w:val="none" w:sz="0" w:space="0" w:color="auto"/>
                      </w:divBdr>
                    </w:div>
                    <w:div w:id="1325935985">
                      <w:marLeft w:val="0"/>
                      <w:marRight w:val="0"/>
                      <w:marTop w:val="0"/>
                      <w:marBottom w:val="0"/>
                      <w:divBdr>
                        <w:top w:val="none" w:sz="0" w:space="0" w:color="auto"/>
                        <w:left w:val="none" w:sz="0" w:space="0" w:color="auto"/>
                        <w:bottom w:val="none" w:sz="0" w:space="0" w:color="auto"/>
                        <w:right w:val="none" w:sz="0" w:space="0" w:color="auto"/>
                      </w:divBdr>
                    </w:div>
                    <w:div w:id="1410887065">
                      <w:marLeft w:val="0"/>
                      <w:marRight w:val="0"/>
                      <w:marTop w:val="0"/>
                      <w:marBottom w:val="0"/>
                      <w:divBdr>
                        <w:top w:val="none" w:sz="0" w:space="0" w:color="auto"/>
                        <w:left w:val="none" w:sz="0" w:space="0" w:color="auto"/>
                        <w:bottom w:val="none" w:sz="0" w:space="0" w:color="auto"/>
                        <w:right w:val="none" w:sz="0" w:space="0" w:color="auto"/>
                      </w:divBdr>
                    </w:div>
                  </w:divsChild>
                </w:div>
                <w:div w:id="1373506232">
                  <w:marLeft w:val="0"/>
                  <w:marRight w:val="0"/>
                  <w:marTop w:val="0"/>
                  <w:marBottom w:val="0"/>
                  <w:divBdr>
                    <w:top w:val="none" w:sz="0" w:space="0" w:color="auto"/>
                    <w:left w:val="none" w:sz="0" w:space="0" w:color="auto"/>
                    <w:bottom w:val="none" w:sz="0" w:space="0" w:color="auto"/>
                    <w:right w:val="none" w:sz="0" w:space="0" w:color="auto"/>
                  </w:divBdr>
                  <w:divsChild>
                    <w:div w:id="1669675268">
                      <w:marLeft w:val="0"/>
                      <w:marRight w:val="0"/>
                      <w:marTop w:val="0"/>
                      <w:marBottom w:val="0"/>
                      <w:divBdr>
                        <w:top w:val="none" w:sz="0" w:space="0" w:color="auto"/>
                        <w:left w:val="none" w:sz="0" w:space="0" w:color="auto"/>
                        <w:bottom w:val="none" w:sz="0" w:space="0" w:color="auto"/>
                        <w:right w:val="none" w:sz="0" w:space="0" w:color="auto"/>
                      </w:divBdr>
                    </w:div>
                    <w:div w:id="1823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823">
              <w:marLeft w:val="0"/>
              <w:marRight w:val="0"/>
              <w:marTop w:val="0"/>
              <w:marBottom w:val="0"/>
              <w:divBdr>
                <w:top w:val="none" w:sz="0" w:space="0" w:color="auto"/>
                <w:left w:val="none" w:sz="0" w:space="0" w:color="auto"/>
                <w:bottom w:val="none" w:sz="0" w:space="0" w:color="auto"/>
                <w:right w:val="none" w:sz="0" w:space="0" w:color="auto"/>
              </w:divBdr>
              <w:divsChild>
                <w:div w:id="615063778">
                  <w:marLeft w:val="0"/>
                  <w:marRight w:val="0"/>
                  <w:marTop w:val="0"/>
                  <w:marBottom w:val="0"/>
                  <w:divBdr>
                    <w:top w:val="none" w:sz="0" w:space="0" w:color="auto"/>
                    <w:left w:val="none" w:sz="0" w:space="0" w:color="auto"/>
                    <w:bottom w:val="none" w:sz="0" w:space="0" w:color="auto"/>
                    <w:right w:val="none" w:sz="0" w:space="0" w:color="auto"/>
                  </w:divBdr>
                  <w:divsChild>
                    <w:div w:id="2080669302">
                      <w:marLeft w:val="0"/>
                      <w:marRight w:val="0"/>
                      <w:marTop w:val="0"/>
                      <w:marBottom w:val="0"/>
                      <w:divBdr>
                        <w:top w:val="none" w:sz="0" w:space="0" w:color="auto"/>
                        <w:left w:val="none" w:sz="0" w:space="0" w:color="auto"/>
                        <w:bottom w:val="none" w:sz="0" w:space="0" w:color="auto"/>
                        <w:right w:val="none" w:sz="0" w:space="0" w:color="auto"/>
                      </w:divBdr>
                      <w:divsChild>
                        <w:div w:id="407122090">
                          <w:marLeft w:val="0"/>
                          <w:marRight w:val="0"/>
                          <w:marTop w:val="0"/>
                          <w:marBottom w:val="0"/>
                          <w:divBdr>
                            <w:top w:val="none" w:sz="0" w:space="0" w:color="auto"/>
                            <w:left w:val="none" w:sz="0" w:space="0" w:color="auto"/>
                            <w:bottom w:val="none" w:sz="0" w:space="0" w:color="auto"/>
                            <w:right w:val="none" w:sz="0" w:space="0" w:color="auto"/>
                          </w:divBdr>
                          <w:divsChild>
                            <w:div w:id="2133206453">
                              <w:marLeft w:val="0"/>
                              <w:marRight w:val="0"/>
                              <w:marTop w:val="0"/>
                              <w:marBottom w:val="0"/>
                              <w:divBdr>
                                <w:top w:val="none" w:sz="0" w:space="0" w:color="auto"/>
                                <w:left w:val="none" w:sz="0" w:space="0" w:color="auto"/>
                                <w:bottom w:val="none" w:sz="0" w:space="0" w:color="auto"/>
                                <w:right w:val="none" w:sz="0" w:space="0" w:color="auto"/>
                              </w:divBdr>
                              <w:divsChild>
                                <w:div w:id="628973201">
                                  <w:marLeft w:val="0"/>
                                  <w:marRight w:val="0"/>
                                  <w:marTop w:val="0"/>
                                  <w:marBottom w:val="0"/>
                                  <w:divBdr>
                                    <w:top w:val="none" w:sz="0" w:space="0" w:color="auto"/>
                                    <w:left w:val="none" w:sz="0" w:space="0" w:color="auto"/>
                                    <w:bottom w:val="none" w:sz="0" w:space="0" w:color="auto"/>
                                    <w:right w:val="none" w:sz="0" w:space="0" w:color="auto"/>
                                  </w:divBdr>
                                </w:div>
                                <w:div w:id="16761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920034">
      <w:bodyDiv w:val="1"/>
      <w:marLeft w:val="0"/>
      <w:marRight w:val="0"/>
      <w:marTop w:val="0"/>
      <w:marBottom w:val="0"/>
      <w:divBdr>
        <w:top w:val="none" w:sz="0" w:space="0" w:color="auto"/>
        <w:left w:val="none" w:sz="0" w:space="0" w:color="auto"/>
        <w:bottom w:val="none" w:sz="0" w:space="0" w:color="auto"/>
        <w:right w:val="none" w:sz="0" w:space="0" w:color="auto"/>
      </w:divBdr>
    </w:div>
    <w:div w:id="1982535453">
      <w:bodyDiv w:val="1"/>
      <w:marLeft w:val="0"/>
      <w:marRight w:val="0"/>
      <w:marTop w:val="0"/>
      <w:marBottom w:val="0"/>
      <w:divBdr>
        <w:top w:val="none" w:sz="0" w:space="0" w:color="auto"/>
        <w:left w:val="none" w:sz="0" w:space="0" w:color="auto"/>
        <w:bottom w:val="none" w:sz="0" w:space="0" w:color="auto"/>
        <w:right w:val="none" w:sz="0" w:space="0" w:color="auto"/>
      </w:divBdr>
    </w:div>
    <w:div w:id="1987775866">
      <w:bodyDiv w:val="1"/>
      <w:marLeft w:val="0"/>
      <w:marRight w:val="0"/>
      <w:marTop w:val="0"/>
      <w:marBottom w:val="0"/>
      <w:divBdr>
        <w:top w:val="none" w:sz="0" w:space="0" w:color="auto"/>
        <w:left w:val="none" w:sz="0" w:space="0" w:color="auto"/>
        <w:bottom w:val="none" w:sz="0" w:space="0" w:color="auto"/>
        <w:right w:val="none" w:sz="0" w:space="0" w:color="auto"/>
      </w:divBdr>
    </w:div>
    <w:div w:id="1988048145">
      <w:bodyDiv w:val="1"/>
      <w:marLeft w:val="0"/>
      <w:marRight w:val="0"/>
      <w:marTop w:val="0"/>
      <w:marBottom w:val="0"/>
      <w:divBdr>
        <w:top w:val="none" w:sz="0" w:space="0" w:color="auto"/>
        <w:left w:val="none" w:sz="0" w:space="0" w:color="auto"/>
        <w:bottom w:val="none" w:sz="0" w:space="0" w:color="auto"/>
        <w:right w:val="none" w:sz="0" w:space="0" w:color="auto"/>
      </w:divBdr>
    </w:div>
    <w:div w:id="1992830812">
      <w:bodyDiv w:val="1"/>
      <w:marLeft w:val="0"/>
      <w:marRight w:val="0"/>
      <w:marTop w:val="0"/>
      <w:marBottom w:val="0"/>
      <w:divBdr>
        <w:top w:val="none" w:sz="0" w:space="0" w:color="auto"/>
        <w:left w:val="none" w:sz="0" w:space="0" w:color="auto"/>
        <w:bottom w:val="none" w:sz="0" w:space="0" w:color="auto"/>
        <w:right w:val="none" w:sz="0" w:space="0" w:color="auto"/>
      </w:divBdr>
    </w:div>
    <w:div w:id="1998457143">
      <w:bodyDiv w:val="1"/>
      <w:marLeft w:val="0"/>
      <w:marRight w:val="0"/>
      <w:marTop w:val="0"/>
      <w:marBottom w:val="0"/>
      <w:divBdr>
        <w:top w:val="none" w:sz="0" w:space="0" w:color="auto"/>
        <w:left w:val="none" w:sz="0" w:space="0" w:color="auto"/>
        <w:bottom w:val="none" w:sz="0" w:space="0" w:color="auto"/>
        <w:right w:val="none" w:sz="0" w:space="0" w:color="auto"/>
      </w:divBdr>
    </w:div>
    <w:div w:id="2000769617">
      <w:bodyDiv w:val="1"/>
      <w:marLeft w:val="0"/>
      <w:marRight w:val="0"/>
      <w:marTop w:val="0"/>
      <w:marBottom w:val="0"/>
      <w:divBdr>
        <w:top w:val="none" w:sz="0" w:space="0" w:color="auto"/>
        <w:left w:val="none" w:sz="0" w:space="0" w:color="auto"/>
        <w:bottom w:val="none" w:sz="0" w:space="0" w:color="auto"/>
        <w:right w:val="none" w:sz="0" w:space="0" w:color="auto"/>
      </w:divBdr>
      <w:divsChild>
        <w:div w:id="779497760">
          <w:marLeft w:val="0"/>
          <w:marRight w:val="0"/>
          <w:marTop w:val="0"/>
          <w:marBottom w:val="0"/>
          <w:divBdr>
            <w:top w:val="none" w:sz="0" w:space="0" w:color="auto"/>
            <w:left w:val="none" w:sz="0" w:space="0" w:color="auto"/>
            <w:bottom w:val="none" w:sz="0" w:space="0" w:color="auto"/>
            <w:right w:val="none" w:sz="0" w:space="0" w:color="auto"/>
          </w:divBdr>
        </w:div>
      </w:divsChild>
    </w:div>
    <w:div w:id="2020500649">
      <w:bodyDiv w:val="1"/>
      <w:marLeft w:val="0"/>
      <w:marRight w:val="0"/>
      <w:marTop w:val="0"/>
      <w:marBottom w:val="0"/>
      <w:divBdr>
        <w:top w:val="none" w:sz="0" w:space="0" w:color="auto"/>
        <w:left w:val="none" w:sz="0" w:space="0" w:color="auto"/>
        <w:bottom w:val="none" w:sz="0" w:space="0" w:color="auto"/>
        <w:right w:val="none" w:sz="0" w:space="0" w:color="auto"/>
      </w:divBdr>
    </w:div>
    <w:div w:id="2028562426">
      <w:bodyDiv w:val="1"/>
      <w:marLeft w:val="0"/>
      <w:marRight w:val="0"/>
      <w:marTop w:val="0"/>
      <w:marBottom w:val="0"/>
      <w:divBdr>
        <w:top w:val="none" w:sz="0" w:space="0" w:color="auto"/>
        <w:left w:val="none" w:sz="0" w:space="0" w:color="auto"/>
        <w:bottom w:val="none" w:sz="0" w:space="0" w:color="auto"/>
        <w:right w:val="none" w:sz="0" w:space="0" w:color="auto"/>
      </w:divBdr>
    </w:div>
    <w:div w:id="2029407871">
      <w:bodyDiv w:val="1"/>
      <w:marLeft w:val="0"/>
      <w:marRight w:val="0"/>
      <w:marTop w:val="0"/>
      <w:marBottom w:val="0"/>
      <w:divBdr>
        <w:top w:val="none" w:sz="0" w:space="0" w:color="auto"/>
        <w:left w:val="none" w:sz="0" w:space="0" w:color="auto"/>
        <w:bottom w:val="none" w:sz="0" w:space="0" w:color="auto"/>
        <w:right w:val="none" w:sz="0" w:space="0" w:color="auto"/>
      </w:divBdr>
    </w:div>
    <w:div w:id="2030796470">
      <w:bodyDiv w:val="1"/>
      <w:marLeft w:val="0"/>
      <w:marRight w:val="0"/>
      <w:marTop w:val="0"/>
      <w:marBottom w:val="0"/>
      <w:divBdr>
        <w:top w:val="none" w:sz="0" w:space="0" w:color="auto"/>
        <w:left w:val="none" w:sz="0" w:space="0" w:color="auto"/>
        <w:bottom w:val="none" w:sz="0" w:space="0" w:color="auto"/>
        <w:right w:val="none" w:sz="0" w:space="0" w:color="auto"/>
      </w:divBdr>
      <w:divsChild>
        <w:div w:id="692997949">
          <w:marLeft w:val="0"/>
          <w:marRight w:val="0"/>
          <w:marTop w:val="0"/>
          <w:marBottom w:val="0"/>
          <w:divBdr>
            <w:top w:val="none" w:sz="0" w:space="0" w:color="auto"/>
            <w:left w:val="none" w:sz="0" w:space="0" w:color="auto"/>
            <w:bottom w:val="none" w:sz="0" w:space="0" w:color="auto"/>
            <w:right w:val="none" w:sz="0" w:space="0" w:color="auto"/>
          </w:divBdr>
        </w:div>
      </w:divsChild>
    </w:div>
    <w:div w:id="2033457841">
      <w:bodyDiv w:val="1"/>
      <w:marLeft w:val="0"/>
      <w:marRight w:val="0"/>
      <w:marTop w:val="0"/>
      <w:marBottom w:val="0"/>
      <w:divBdr>
        <w:top w:val="none" w:sz="0" w:space="0" w:color="auto"/>
        <w:left w:val="none" w:sz="0" w:space="0" w:color="auto"/>
        <w:bottom w:val="none" w:sz="0" w:space="0" w:color="auto"/>
        <w:right w:val="none" w:sz="0" w:space="0" w:color="auto"/>
      </w:divBdr>
    </w:div>
    <w:div w:id="2042394845">
      <w:bodyDiv w:val="1"/>
      <w:marLeft w:val="0"/>
      <w:marRight w:val="0"/>
      <w:marTop w:val="0"/>
      <w:marBottom w:val="0"/>
      <w:divBdr>
        <w:top w:val="none" w:sz="0" w:space="0" w:color="auto"/>
        <w:left w:val="none" w:sz="0" w:space="0" w:color="auto"/>
        <w:bottom w:val="none" w:sz="0" w:space="0" w:color="auto"/>
        <w:right w:val="none" w:sz="0" w:space="0" w:color="auto"/>
      </w:divBdr>
    </w:div>
    <w:div w:id="2053189228">
      <w:bodyDiv w:val="1"/>
      <w:marLeft w:val="0"/>
      <w:marRight w:val="0"/>
      <w:marTop w:val="0"/>
      <w:marBottom w:val="0"/>
      <w:divBdr>
        <w:top w:val="none" w:sz="0" w:space="0" w:color="auto"/>
        <w:left w:val="none" w:sz="0" w:space="0" w:color="auto"/>
        <w:bottom w:val="none" w:sz="0" w:space="0" w:color="auto"/>
        <w:right w:val="none" w:sz="0" w:space="0" w:color="auto"/>
      </w:divBdr>
    </w:div>
    <w:div w:id="2059551929">
      <w:bodyDiv w:val="1"/>
      <w:marLeft w:val="0"/>
      <w:marRight w:val="0"/>
      <w:marTop w:val="0"/>
      <w:marBottom w:val="0"/>
      <w:divBdr>
        <w:top w:val="none" w:sz="0" w:space="0" w:color="auto"/>
        <w:left w:val="none" w:sz="0" w:space="0" w:color="auto"/>
        <w:bottom w:val="none" w:sz="0" w:space="0" w:color="auto"/>
        <w:right w:val="none" w:sz="0" w:space="0" w:color="auto"/>
      </w:divBdr>
    </w:div>
    <w:div w:id="2060519018">
      <w:bodyDiv w:val="1"/>
      <w:marLeft w:val="0"/>
      <w:marRight w:val="0"/>
      <w:marTop w:val="0"/>
      <w:marBottom w:val="0"/>
      <w:divBdr>
        <w:top w:val="none" w:sz="0" w:space="0" w:color="auto"/>
        <w:left w:val="none" w:sz="0" w:space="0" w:color="auto"/>
        <w:bottom w:val="none" w:sz="0" w:space="0" w:color="auto"/>
        <w:right w:val="none" w:sz="0" w:space="0" w:color="auto"/>
      </w:divBdr>
    </w:div>
    <w:div w:id="2077043436">
      <w:bodyDiv w:val="1"/>
      <w:marLeft w:val="0"/>
      <w:marRight w:val="0"/>
      <w:marTop w:val="0"/>
      <w:marBottom w:val="0"/>
      <w:divBdr>
        <w:top w:val="none" w:sz="0" w:space="0" w:color="auto"/>
        <w:left w:val="none" w:sz="0" w:space="0" w:color="auto"/>
        <w:bottom w:val="none" w:sz="0" w:space="0" w:color="auto"/>
        <w:right w:val="none" w:sz="0" w:space="0" w:color="auto"/>
      </w:divBdr>
      <w:divsChild>
        <w:div w:id="610547444">
          <w:marLeft w:val="0"/>
          <w:marRight w:val="0"/>
          <w:marTop w:val="0"/>
          <w:marBottom w:val="0"/>
          <w:divBdr>
            <w:top w:val="none" w:sz="0" w:space="0" w:color="auto"/>
            <w:left w:val="none" w:sz="0" w:space="0" w:color="auto"/>
            <w:bottom w:val="none" w:sz="0" w:space="0" w:color="auto"/>
            <w:right w:val="none" w:sz="0" w:space="0" w:color="auto"/>
          </w:divBdr>
        </w:div>
        <w:div w:id="1075585568">
          <w:marLeft w:val="0"/>
          <w:marRight w:val="0"/>
          <w:marTop w:val="0"/>
          <w:marBottom w:val="0"/>
          <w:divBdr>
            <w:top w:val="none" w:sz="0" w:space="0" w:color="auto"/>
            <w:left w:val="none" w:sz="0" w:space="0" w:color="auto"/>
            <w:bottom w:val="none" w:sz="0" w:space="0" w:color="auto"/>
            <w:right w:val="none" w:sz="0" w:space="0" w:color="auto"/>
          </w:divBdr>
        </w:div>
        <w:div w:id="627510106">
          <w:marLeft w:val="0"/>
          <w:marRight w:val="0"/>
          <w:marTop w:val="0"/>
          <w:marBottom w:val="0"/>
          <w:divBdr>
            <w:top w:val="none" w:sz="0" w:space="0" w:color="auto"/>
            <w:left w:val="none" w:sz="0" w:space="0" w:color="auto"/>
            <w:bottom w:val="none" w:sz="0" w:space="0" w:color="auto"/>
            <w:right w:val="none" w:sz="0" w:space="0" w:color="auto"/>
          </w:divBdr>
        </w:div>
      </w:divsChild>
    </w:div>
    <w:div w:id="2084719049">
      <w:bodyDiv w:val="1"/>
      <w:marLeft w:val="0"/>
      <w:marRight w:val="0"/>
      <w:marTop w:val="0"/>
      <w:marBottom w:val="0"/>
      <w:divBdr>
        <w:top w:val="none" w:sz="0" w:space="0" w:color="auto"/>
        <w:left w:val="none" w:sz="0" w:space="0" w:color="auto"/>
        <w:bottom w:val="none" w:sz="0" w:space="0" w:color="auto"/>
        <w:right w:val="none" w:sz="0" w:space="0" w:color="auto"/>
      </w:divBdr>
    </w:div>
    <w:div w:id="2097482896">
      <w:bodyDiv w:val="1"/>
      <w:marLeft w:val="0"/>
      <w:marRight w:val="0"/>
      <w:marTop w:val="0"/>
      <w:marBottom w:val="0"/>
      <w:divBdr>
        <w:top w:val="none" w:sz="0" w:space="0" w:color="auto"/>
        <w:left w:val="none" w:sz="0" w:space="0" w:color="auto"/>
        <w:bottom w:val="none" w:sz="0" w:space="0" w:color="auto"/>
        <w:right w:val="none" w:sz="0" w:space="0" w:color="auto"/>
      </w:divBdr>
    </w:div>
    <w:div w:id="2097632692">
      <w:bodyDiv w:val="1"/>
      <w:marLeft w:val="0"/>
      <w:marRight w:val="0"/>
      <w:marTop w:val="0"/>
      <w:marBottom w:val="0"/>
      <w:divBdr>
        <w:top w:val="none" w:sz="0" w:space="0" w:color="auto"/>
        <w:left w:val="none" w:sz="0" w:space="0" w:color="auto"/>
        <w:bottom w:val="none" w:sz="0" w:space="0" w:color="auto"/>
        <w:right w:val="none" w:sz="0" w:space="0" w:color="auto"/>
      </w:divBdr>
    </w:div>
    <w:div w:id="2101247116">
      <w:bodyDiv w:val="1"/>
      <w:marLeft w:val="0"/>
      <w:marRight w:val="0"/>
      <w:marTop w:val="0"/>
      <w:marBottom w:val="0"/>
      <w:divBdr>
        <w:top w:val="none" w:sz="0" w:space="0" w:color="auto"/>
        <w:left w:val="none" w:sz="0" w:space="0" w:color="auto"/>
        <w:bottom w:val="none" w:sz="0" w:space="0" w:color="auto"/>
        <w:right w:val="none" w:sz="0" w:space="0" w:color="auto"/>
      </w:divBdr>
    </w:div>
    <w:div w:id="2113895113">
      <w:bodyDiv w:val="1"/>
      <w:marLeft w:val="0"/>
      <w:marRight w:val="0"/>
      <w:marTop w:val="0"/>
      <w:marBottom w:val="0"/>
      <w:divBdr>
        <w:top w:val="none" w:sz="0" w:space="0" w:color="auto"/>
        <w:left w:val="none" w:sz="0" w:space="0" w:color="auto"/>
        <w:bottom w:val="none" w:sz="0" w:space="0" w:color="auto"/>
        <w:right w:val="none" w:sz="0" w:space="0" w:color="auto"/>
      </w:divBdr>
      <w:divsChild>
        <w:div w:id="1060977329">
          <w:marLeft w:val="0"/>
          <w:marRight w:val="0"/>
          <w:marTop w:val="0"/>
          <w:marBottom w:val="0"/>
          <w:divBdr>
            <w:top w:val="none" w:sz="0" w:space="0" w:color="auto"/>
            <w:left w:val="none" w:sz="0" w:space="0" w:color="auto"/>
            <w:bottom w:val="none" w:sz="0" w:space="0" w:color="auto"/>
            <w:right w:val="none" w:sz="0" w:space="0" w:color="auto"/>
          </w:divBdr>
        </w:div>
      </w:divsChild>
    </w:div>
    <w:div w:id="2115467859">
      <w:bodyDiv w:val="1"/>
      <w:marLeft w:val="0"/>
      <w:marRight w:val="0"/>
      <w:marTop w:val="0"/>
      <w:marBottom w:val="0"/>
      <w:divBdr>
        <w:top w:val="none" w:sz="0" w:space="0" w:color="auto"/>
        <w:left w:val="none" w:sz="0" w:space="0" w:color="auto"/>
        <w:bottom w:val="none" w:sz="0" w:space="0" w:color="auto"/>
        <w:right w:val="none" w:sz="0" w:space="0" w:color="auto"/>
      </w:divBdr>
    </w:div>
    <w:div w:id="2117167688">
      <w:bodyDiv w:val="1"/>
      <w:marLeft w:val="0"/>
      <w:marRight w:val="0"/>
      <w:marTop w:val="0"/>
      <w:marBottom w:val="0"/>
      <w:divBdr>
        <w:top w:val="none" w:sz="0" w:space="0" w:color="auto"/>
        <w:left w:val="none" w:sz="0" w:space="0" w:color="auto"/>
        <w:bottom w:val="none" w:sz="0" w:space="0" w:color="auto"/>
        <w:right w:val="none" w:sz="0" w:space="0" w:color="auto"/>
      </w:divBdr>
    </w:div>
    <w:div w:id="2139182118">
      <w:bodyDiv w:val="1"/>
      <w:marLeft w:val="0"/>
      <w:marRight w:val="0"/>
      <w:marTop w:val="0"/>
      <w:marBottom w:val="0"/>
      <w:divBdr>
        <w:top w:val="none" w:sz="0" w:space="0" w:color="auto"/>
        <w:left w:val="none" w:sz="0" w:space="0" w:color="auto"/>
        <w:bottom w:val="none" w:sz="0" w:space="0" w:color="auto"/>
        <w:right w:val="none" w:sz="0" w:space="0" w:color="auto"/>
      </w:divBdr>
      <w:divsChild>
        <w:div w:id="1133519417">
          <w:marLeft w:val="0"/>
          <w:marRight w:val="0"/>
          <w:marTop w:val="0"/>
          <w:marBottom w:val="0"/>
          <w:divBdr>
            <w:top w:val="none" w:sz="0" w:space="0" w:color="auto"/>
            <w:left w:val="none" w:sz="0" w:space="0" w:color="auto"/>
            <w:bottom w:val="none" w:sz="0" w:space="0" w:color="auto"/>
            <w:right w:val="none" w:sz="0" w:space="0" w:color="auto"/>
          </w:divBdr>
        </w:div>
      </w:divsChild>
    </w:div>
    <w:div w:id="2139299126">
      <w:bodyDiv w:val="1"/>
      <w:marLeft w:val="0"/>
      <w:marRight w:val="0"/>
      <w:marTop w:val="0"/>
      <w:marBottom w:val="0"/>
      <w:divBdr>
        <w:top w:val="none" w:sz="0" w:space="0" w:color="auto"/>
        <w:left w:val="none" w:sz="0" w:space="0" w:color="auto"/>
        <w:bottom w:val="none" w:sz="0" w:space="0" w:color="auto"/>
        <w:right w:val="none" w:sz="0" w:space="0" w:color="auto"/>
      </w:divBdr>
    </w:div>
    <w:div w:id="214584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ngacbn@gmail.com" TargetMode="External"/><Relationship Id="rId5" Type="http://schemas.openxmlformats.org/officeDocument/2006/relationships/settings" Target="settings.xml"/><Relationship Id="rId10" Type="http://schemas.openxmlformats.org/officeDocument/2006/relationships/hyperlink" Target="http://ddd.guiamais.com.br/busca/44" TargetMode="External"/><Relationship Id="rId4" Type="http://schemas.microsoft.com/office/2007/relationships/stylesWithEffects" Target="stylesWithEffects.xml"/><Relationship Id="rId9" Type="http://schemas.openxmlformats.org/officeDocument/2006/relationships/hyperlink" Target="http://www.ilg.ue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5EE00-FF80-484E-8098-65C0B7C9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3</TotalTime>
  <Pages>16</Pages>
  <Words>3295</Words>
  <Characters>1779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maringa</Company>
  <LinksUpToDate>false</LinksUpToDate>
  <CharactersWithSpaces>2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N-Reporteres</dc:creator>
  <cp:keywords/>
  <dc:description/>
  <cp:lastModifiedBy>CBN-Reporteres</cp:lastModifiedBy>
  <cp:revision>2908</cp:revision>
  <dcterms:created xsi:type="dcterms:W3CDTF">2014-03-19T10:20:00Z</dcterms:created>
  <dcterms:modified xsi:type="dcterms:W3CDTF">2014-11-12T18:37:00Z</dcterms:modified>
</cp:coreProperties>
</file>